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United State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United States House of Representative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ngelina, Gregg, Harrison, Nacogdoches, Panola, Rusk, Sabine, San Augustine, Shelby and Smith Counties; and that part of Upshur County tract 950300 included in block group 5 and blocks 1003, 1005, 1008, 1009, 1010, 1013, 1014, 1015, 1016, 1042, 1043, 1072, 1074, 1075, 1076, 1077, 1078, 1079, 1080, 1081, 1082, 2064, 2065, 2067, 2068, 2069, 2070, 2073, 2074, 4000, 4001, 4002, 4003, 4004, 4005, 4006, 4007, 4008, 4012, 4013, 4014, 4015, 4016, 4017, 4018, 4019, 4020, 4021, 4022, 4023, 4024, 4025, 4026, 4027, 4028, 4029, 4030, 4031, 4032, 4033, 4034, 4035, 4036, 4037, 4038, 4039, 4040,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and 4113; and that part of Upshur County tract 950400 included in block groups 2 and 3 and blocks 1001, 1002, 1003, 1006, 1007, 1008, 1009, 1010, 1011, 1013, 1014, 1015, 1016, 1017, 1019, 1020, 1021, 1022, 1023, 1024, 1025, 1026, 1027, 1028, 1029, 1030, 1031, 1032, 1033, 1034, 1035, 1036, 1037, 1038, 1039, 1040, 1041, 1042, 1043, 1044, 4002, 4003, 4004, 4005, 4006, 4007, 4008, 4009, 4010, 4011, 4012, 4013, 4014, 4015, 4016, 4017, 4018, 4019, 4020, 4021, 4022, 4023, 4024, 4025, 4026, 4027, 4028, 4029, 4030, 4031, 4032, 4033, 4034, 4035, 4036, 4037, 4038, 4039, 4040, 4041, 4042, 4043, 4044, 4045, 4046, 4047, 4048, 4049, 4050, 4051, 4052, 4054, 4056, 4057, 4058, 4060, 4062, 4063, 4064, 4065, 4066, 4067, 4068, 4069, 4070, 4071, 4072, 4073, 4074, 4075, 4076, 4077, 4078, 4079, 4080, 4081, 4082, 4083, 4084, 4085, 4086, 4090 and 4091; and that part of Upshur County tract 950500 included in block groups 2 and 4 and blocks 1027, 1028, 1030, 1031, 1032, 1039, 1040, 1041, 1042, 1044, 1045, 1046, 1047, 1048, 1049, 1050, 1051, 1052, 1053, 1054, 1055, 1056, 1057, 1058, 1059, 1060, 1061, 1062, 1063, 1064, 1065, 1066, 1067, 1068, 1069, 1070, 1071, 1072, 1073, 1074, 1075, 1076, 1077, 1078, 1079, 1080, 1081, 1082, 1083, 1084, 1085, 1086, 1087, 1088, 1092, 1094, 1095, 1096, 1097, 1098, 1099, 1100, 1101, 1102, 3006, 3007, 3008, 3009, 3010, 3011, 3012, 3013, 3014, 3015, 3016, 3017, 3018, 3045, 3046, 3047, 3048, 3049, 3050, 3051, 3052, 3053, 3054, 3055, 3056, 3057, 3058, 3059, 3060, 3061, 3062, 3063, 3064, 3065, 3066, 3067, 3068, 3074, 3075, 3076, 3077, 3078, 3079, 3080, 3081, 3082, 3083, 3084, 3085, 3086, 3087, 3088, 3089, 3090, 3091, 3092, 3093, 3094, 3095, 3096, 3097, 3099, 3100 and 3101; and that part of Upshur County tract 950600 included in blocks 2006, 2007, 2008, 2009, 2010, 2011, 2012, 2013, 2014, 2015, 2016, 2018, 2123 and 2124; and Wood County tracts 950601 and 950602; and that part of Wood County tract 950100 included in block group 1 and blocks 2000, 2001, 2002, 2003, 2004, 2005, 2006, 2007, 2008, 2009, 2010, 2011, 2012, 2013, 2014, 2015, 2016, 2017, 2018, 2019, 2020,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56, 3061, 3068, 3069, 3072, 3073, 3075, 3076, 3077, 3078, 3083, 3119, 3120, 3121, 3122, 3123, 3124, 3125, 3126, 3127, 3128, 3129, 3130, 3131, 3132, 3133, 3134, 3135, 3136, 3137, 3138, 3139, 3140, 3141, 3144, 3145, 3146, 3147, 3148, 3149, 3150, 3151, 3152, 3153, 3154, 3155, 3156, 3157, 3158, 3159, 3160, 3161, 3162, 3163, 3164, 3165, 3166, 3167, 3168, 3169, 3170, 3171, 3172, 3173, 3174, 3175, 3176, 3177, 3178, 3179, 3180, 3181, 3182, 3189, 3190, 3192 and 3195; and that part of Wood County tract 950301 included in blocks 1000, 1001, 1002, 1003, 1004, 1005, 1006, 1007, 1008, 1009, 1010, 1011, 1012, 1013, 1014, 1015, 1016, 1017, 1018, 1019, 1020, 1021, 1022, 1023, 1024, 1025, 1026, 1029, 1030, 1032, 1033, 1034, 1035, 1036, 1037, 1038, 1039, 1040, 1041, 1042, 1043, 1044, 1045, 1046, 1047, 1048, 1049, 1050, 1051, 1052, 1053, 1054, 1055, 1056, 1057,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7, 1178, 1179, 1180, 1181, 1182, 1183, 1184, 1185, 1186, 1187, 1188, 1189, 1190, 1191, 1194, 2018, 2019, 2020, 2021, 2022, 2023, 2024, 2025, 2026, 2027, 2028, 2029, 2030, 2031, 2032, 2033, 2034, 2035, 2036, 2037, 2038, 2039, 2040, 2041, 2042, 2043, 2044, 2045, 2046, 2047, 2060, 2065, 2066, 2067, 2068, 2069, 2070, 2071, 2072, 2073, 2074, 2075, 2076, 2077, 2078, 2079, 2080, 2081, 2082, 2083, 2084, 2088, 2089, 2090, 2091, 2092, 2093, 2094, 2095, 2096 and 2097; and that part of Wood County tract 950700 included in blocks 1034, 1035, 1036, 1037, 1038, 1039, 1040, 1046, 1047, 1048, 1049, 1050, 1051, 1052, 1053, 1054, 1055, 1056, 1057, 1058, 1059, 1060, 1061, 1080, 1081, 1082, 1083, 1084, 1085, 1086, 1087, 1088, 1089, 1090, 1091, 1092, 1093, 1094, 1095, 1096, 1098, 3000, 3001, 3002, 3003, 3004, 3005, 3006, 3007, 3008, 3009, 3010, 3016, 3017, 3018, 3019, 3029, 3030, 3031, 3032, 3033, 3034, 3035, 3036, 3037, 3038, 3039, 3040, 3041, 3042, 3043, 3044, 3045, 3046, 3048, 3096, 3097, 3098, 3099, 3100, 3101, 3105, 3107, 3111 and 3112.</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1101, 250302, 250401, 250500, 250701, 250702, 250800, 250900, 251000, 251100, 251200, 251300, 251401, 251402, 251501, 251502, 251503, 251600, 251700, 410200, 410300, 410401, 410402, 410500, 410701, 410702, 410800, 410900, 411900, 412000, 412100, 413202, 430100, 430200, 510800, 510900, 511002, 520100, 520200, 520300, 520400, 520500, 520601, 520602, 520700, 521100, 521200, 521300, 521900, 522201, 522202, 522401, 522402, 532501, 534100, 534201, 534202, 540200, 540501, 540502, 540601, 540602, 540700, 543200, 551300, 551400, 551600, 551703, 552500, 552601, 552602, 552700, 552800, 552900, 553401, 553402, 553403, 553500, 553600, 553700, 553801, 553802, 553900, 554001, 554002, 554101, 554102, 554903 and 555000; and that part of Harris County tract 240802 included in blocks 1000 and 1138; and that part of Harris County tract 240901 included in blocks 1026, 2000, 2001, 2002, 2003, 2004, 2005, 2006, 2007, 2008, 2010, 2011, 2012, 2016 and 2024; and that part of Harris County tract 240902 included in block groups 1 and 2; and that part of Harris County tract 241000 included in block groups 1, 2 and 3 and blocks 4000, 4001, 4002, 4003, 4004, 4005, 4006, 4007, 4008, 4009, 4010, 4011, 4012, 4013, 4014, 4015, 4016, 4017, 4018, 4019, 4020, 4021, 4022, 4023, 4024, 4025, 4026, 4027, 4030, 4031, 4032, 4033, 4034, 4035, 4036, 4037, 4038 and 4039; and that part of Harris County tract 241300 included in block group 2 and blocks 3023, 3024, 3025, 3026, 3027, 3028, 3029, 3030, 3031, 3033, 3034, 3035, 3036, 3037, 3038, 3039, 3040, 3041, 3042, 3043, 3044, 3045, 3046, 3047, 3048, 3049, 3050, 3053, 3056, 3059, 3060, 3061, 3062, 3065, 3066, 3067, 3068, 3069, 3070, 3071, 3072, 3073, 3074, 3075, 3076, 3077, 3078, 3079, 3080, 3081, 3082, 3083, 3084, 3085, 3086, 3087, 3088, 3089, 3090, 3091, 3092, 3093, 3094, 3095, 3096, 3097, 3098, 3099, 3100, 3101, 3102, 3103, 3104, 3105, 3106, 3107, 3108, 3109, 3110, 3111, 3112, 3113, 3115, 3116, 3117, 3118, 3119, 3120, 3121, 3122, 3123, 3124, 3125 and 3127; and that part of Harris County tract 241400 included in block groups 1 and 3 and blocks 2038, 2039, 2040, 2041, 2042, 2043, 2044, 2045, 2046, 2047, 2048, 2049, 2053 and 2054; and that part of Harris County tract 241500 included in blocks 1000, 1001, 1002, 1029, 1041, 1042, 1043, 1044, 1045, 1046, 1047, 1048, 1049, 1050, 1051, 1052, 1053, 1054, 1055, 1056, 1057, 1058, 1059, 1088, 1089, 1105, 1106, 1107, 1108, 1109, 1110 and 1111; and that part of Harris County tract 250100 included in block groups 1 and 3 and blocks 2000 and 2040; and that part of Harris County tract 250301 included in block group 1 and blocks 2000, 2001, 2002, 2003, 2004, 2005, 2006, 2007, 2008, 2009, 2010, 2011, 2012, 2013, 2028, 2029, 2033, 2034 and 2035;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1901 included in block group 2 and blocks 3000, 3001, 3002, 3003, 3004, 3005, 3006, 3007, 3008, 3009, 3010, 3011, 3013, 3014, 3016, 3018, 3019, 3020, 3021, 3024, 3025, 3026, 3027, 3028, 3029, 3037, 3038, 3039, 3040, 3041, 4000, 4001, 4002, 4003, 4004, 4005, 4006, 4007, 4008, 4009, 4010, 4011, 4012, 4013, 4014, 4015, 4016, 4017, 4018, 4019, 4020, 4021, 4022, 4023, 4024, 4025, 4026, 4027, 4028, 4029, 4030, 4031, 4032, 4033, 4034, 4037, 4038, 4039, 4040, 4041, 4042, 4043, 4047, 4057 and 4059; and that part of Harris County tract 251902 included in blocks 2000, 2001, 2003, 2005, 2021 and 2022; and that part of Harris County tract 25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202, 1203, 1204, 1205, 1206, 1207, 1208 and 1210; and that part of Harris County tract 252100 included in block 1111; and that part of Harris County tract 312600 included in block 3039;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and 4 and blocks 1006, 1007, 1008, 1009, 1010, 1011, 1012, 1013, 1014, 1015, 1016, 1017, 1018, 1019, 1020, 1025, 1026, 1027, 1028, 1029, 1030, 3000, 3001, 3002, 3003, 3004, 3005, 3007, 3008, 3009, 3010, 3011, 3012, 3013, 3014, 3015, 3016, 3017, 3018, 3019 and 3020; and that part of Harris County tract 412300 included in block 2004; and that part of Harris County tract 413201 included in block group 1 and blocks 2000, 2001, 2002, 2003, 2004, 2005, 2006, 2007, 2009 and 2010; and that part of Harris County tract 413300 included in block group 1 and blocks 2000, 2001, 2002, 2003, 2004, 2005, 2006, 2007, 2008, 2009, 2010, 2011, 2012, 2013, 2014, 3000, 3001, 3002, 3003, 3004, 3005, 3006, 3007, 3008, 4000, 4001, 4002, 4003, 4006, 4007, 4008, 4009 and 4011; and that part of Harris County tract 430300 included in blocks 1000 and 1003;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510600 included in block groups 1 and 3; and that part of Harris County tract 510700 included in blocks 1002, 1003, 1004, 1005, 1006, 1007, 1008, 1009, 1010, 1011, 1012, 1013, 1014, 1015, 1016, 1017, 1018, 1019, 1020, 1021, 1022, 1023, 1024, 1025, 1026, 1027, 1028, 1029, 2000, 2001, 2002, 2003, 2004, 2005, 2006, 2007, 2008, 2009, 2010, 2011, 2012, 2013, 2014, 2015, 2016, 2017, 2018, 2019, 2020, 2021, 2022, 2023, 2024, 2026, 2027, 2028, 2029, 2030, 2031, 2032, 2033, 2034, 2035, 2036, 2037, 2038 and 2039; and that part of Harris County tract 511001 included in block group 2 and blocks 1002, 1003, 1004, 1005, 1006, 1007, 1008, 1009, 1010, 1011, 1012, 1013, 1014, 1015, 1016, 1017, 1018, 1019 and 1020; and that part of Harris County tract 511100 included in blocks 2025 and 2026; and that part of Harris County tract 511200 included in blocks 2002, 2003, 2004, 2005, 2006, 2007, 2008, 2009, 2010, 2011, 2012, 2013, 2014, 2015, 2016, 2017, 2018, 2019, 2020, 2021, 2022, 2023, 2024, 2025, 2026, 2027, 2028, 2029, 3002, 3003, 3004, 3005, 3006, 3007, 3008, 3009, 3010, 3011, 3012, 3013, 3014, 3015, 3016, 3017, 3018, 3019, 3020, 3021 and 3022; and that part of Harris County tract 511301 included in block groups 3 and 4; and that part of Harris County tract 511500 included in blocks 6007, 6008, 6012, 6013, 6014, 6015, 6016, 6017, 6018, 6019, 6022, 6023, 6024, 6025, 6026, 6027, 6029, 6030, 6031, 6032, 6033, 6034, 6035, 6036 and 6037;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and 1048; and that part of Harris County tract 521400 included in block groups 1, 2 and 4 and blocks 3000, 3001, 3002, 3003, 3004, 3005, 3006, 3007, 3008, 3009, 3010, 3011, 3012, 3014, 3015, 3016, 3017 and 3018; and that part of Harris County tract 521500 included in blocks 4021, 4023 and 4024; and that part of Harris County tract 521700 included in blocks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3, 1024,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000 included in block group 1 and blocks 2001, 3000, 3001, 3002 and 3003; and that part of Harris County tract 522100 included in block groups 1, 2 and 4 and blocks 3013, 3014, 3015, 3016, 3017, 3018, 3019, 3020, 3021, 3022, 3023, 3024 and 3025;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500 included in blocks 1010, 3024, 3025, 3026, 4003, 4016 and 4017; and that part of Harris County tract 530100 included in block groups 1, 2 and 4 and blocks 3000, 3001, 3002, 3003, 3004, 3005, 3006, 3007, 3008, 3009, 3010, 3011, 3012, 3013, 3017, 3018, 3019, 3020, 3021, 3022, 3023, 3024, 3025, 3026, 3027, 3028, 3029, 3030, 3031, 3032, 3033, 3034, 3035, 3036, 3037, 3038, 3039, 3040, 3041, 3042, 3043, 3044, 3045, 3046, 3047 and 3048; and that part of Harris County tract 531300 included in blocks 2003, 2016, 2023, 2024, 2025, 2026, 2027, 2028, 2029, 2030, 2031, 2032, 2033, 2037, 2038, 2039, 2040, 2041 and 2042; and that part of Harris County tract 532400 included in blocks 1000, 1001, 1002, 1003 and 1004; and that part of Harris County tract 532502 included in block groups 1 and 3 and blocks 2000, 2001, 2002, 2003, 2004, 2005, 2007, 2008, 2009, 2010, 2011, 2012, 2013, 2014, 2015 and 2016; and that part of Harris County tract 534002 included in blocks 1003, 1004, 1012, 1045, 1046, 1047, 1048, 1049, 1050, 2000, 2001, 2002, 2003, 2004 and 2005; and that part of Harris County tract 534003 included in blocks 1001, 1002, 1003, 1004, 1005, 1006, 1007, 1008, 1009, 1010, 1011, 1012, 1013, 1014, 1015, 1016, 1017, 1018, 1019, 1020, 1023, 1024, 1025, 1026, 1027, 1028, 1029, 1036, 1037, 1038, 1039, 1040, 1041, 1042, 1043, 1044, 1045, 1046, 1047, 1048 and 1051; and that part of Harris County tract 53420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1053, 1054, 1059, 1060, 1061, 1062, 1063, 1065, 1066, 1067, 1068, 1069, 1070, 1071, 1072, 1073, 1074, 1075, 1076, 1077, 1078, 1079, 1080, 1081, 1082, 1083, 1084, 1085, 1086, 1087, 1088, 1089, 1090, 1091, 1092, 1093, 1094, 1095, 1096, 1097, 1098, 1099, 1100, 1101, 1102, 1103, 1104 and 1105; and that part of Harris County tract 540100 included in block group 2 and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3000, 3001, 3002, 3003, 3004, 3005, 3006, 3007, 3008, 3013, 3014, 3030, 3031, 3032, 3033, 3034, 3035, 3036, 3037, 3038, 3039, 3040, 3041, 3042, 3043, 3044, 3045, 3046, 3047, 3048,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and 3126; and that part of Harris County tract 540800 included in blocks 2037, 2038, 2039, 2040, 2050, 2051, 2052, 2053, 2054, 2055, 2056, 2057, 2058, 2059, 2060, 2067 and 2069; and that part of Harris County tract 550700 included in blocks 1010, 1011, 1012, 1013, 1014, 1015, 1016, 1017, 1018, 1041, 1042, 1043, 1044, 1045 and 1046; and that part of Harris County tract 551200 included in block groups 3 and 4 and blocks 1010, 1011, 1014, 1015, 1016, 1017, 1018, 1019, 1020, 1021, 1028, 1032, 2008, 2009, 2010, 2011, 2012, 2013, 2014, 2015, 2016, 2017, 2018, 2019, 2020, 2021, 2022, 2023, 2024, 2025, 2026, 2027, 2028, 2029, 2030, 2031, 2032, 2034 and 203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and 2158; and that part of Harris County tract 551701 included in block groups 1, 2, 3 and 4; and that part of Harris County tract 551702 included in block group 1 and blocks 2000, 2001, 2002, 2003, 2004, 2005, 2006, 2007, 2008, 2009, 2010, 2011, 2012, 2013, 2014 and 2016; and that part of Harris County tract 551800 included in blocks 1009, 1019, 1020, 1022, 1023, 1024, 1025, 1026, 1027, 1041, 1042, 1043, 1044, 1045, 1049, 2000, 2001, 2002, 2023, 2024, 2025, 3027, 3028, 3029, 3033, 3034, 3035, 3036, 3037, 3038, 3041, 3042 and 3046; and that part of Harris County tract 551900 included in blocks 1023, 1024 and 1025; and that part of Harris County tract 552001 included in block 2007; and that part of Harris County tract 554200 included in block groups 2 and 3 and blocks 1000, 1001, 1002, 1003, 1018, 1019, 1020, 1021, 1022, 1023, 1024, 1025, 1026, 1027, 1028, 1029, 1030, 1031, 1032, 1036, 1037, 1038, 1039, 1040, 1041, 1042, 1043, 1044, 1046, 1047, 1048, 1049, 1050, 1051, 1052, 1053 and 1054;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21, 1022, 1023, 1024, 1025, 1026, 1027, 1028, 1029, 1030, 1031, 1032, 1033, 1034, 1035, 1041, 1042, 1043, 1045, 2029, 2030, 2031, 2032, 2033 and 2034; and that part of Harris County tract 554801 included in blocks 1017, 1041, 1042, 1043, 1044, 1045, 1046, 1047, 1048, 1049, 1050, 1051, 1052, 1089, 1090, 1091, 1092, 1093, 1094, 1095, 1096, 1097, 1098, 1100, 1101, 1102, 1103, 1104, 1105, 1106, 1107, 1114, 1119 and 1120; and that part of Harris County tract 554802 included in blocks 1033, 1034, 1035, 1036, 1037, 1038, 1039, 1040, 1041, 1042, 1043, 1044, 1045, 1046, 1047, 1048, 1049, 1050, 1051, 1052, 1053, 1054, 1055, 1056, 1057, 1058, 1059, 1060, 1061, 1062, 1063, 1064, 1071, 1072, 1073, 1074, 1075, 1076, 1077, 1078, 1079, 1080, 1081, 1082, 1083, 1084, 1085, 1086, 1087, 1088, 1089, 1090, 1091, 1092, 1093, 1094, 1096, 1097, 1098, 1100, 1101, 1102, 1103, 1104, 1105, 1106, 1107, 1108, 1109, 1110, 1111, 1112, 1113, 1114, 1115, 1116, 1117, 1118, 1119, 1120, 1121, 1122, 1123, 1124, 1133, 1134, 1135, 1136, 1137, 1138, 1139, 1140, 1141, 1142, 1143, 1145 and 1146.</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201, 030301, 030302, 030303, 030304,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001, 031003, 031004, 031312, 031314, 031316, 031405, 031406, 031407,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100 included in block group 2 and blocks 1042, 1082, 1084, 1085, 1086, 1087, 1088, 1089, 1090, 1091, 1092, 1093, 1094, 1095, 1096, 1101, 1105, 1108, 1109, 3021, 3056, 3057, 3064, 3085, 3086 and 3207; and that part of Collin County tract 030202 included in blocks 1062, 1145, 1146, 1147, 1150, 1151, 1152, 1153, 1155, 1156, 1157, 1158, 1159, 1160, 1161, 1162, 1163, 1164, 1165, 1166, 1167, 1168, 1169, 1170, 1171, 1172, 2058, 2059, 2061, 2062, 2063, 2064, 2065, 2066, 2067, 2068, 2069, 2070, 2071, 2072, 2073, 2075, 2076, 2077, 2078, 2079, 2080, 2081, 2082, 2083, 2084, 2085, 2086, 2087, 2088, 2089, 2090, 2091, 2092, 2093, 2094, 2095, 2096, 2097, 2098, 2099, 2100, 2103, 2105, 2106 and 2109; and that part of Collin County tract 030203 included in block groups 2, 3 and 4 and blocks 5083, 5092, 5093, 5094, 5095, 5096, 5098 and 5101; and that part of Collin County tract 030305 included in blocks 2028, 2029, 2030, 2031, 2032, 2033, 2034, 2035, 2036, 2037, 2038, 2039, 2040, 2048, 2049, 2050, 2051, 2052, 2053, 2054, 2055, 2056, 2057, 2058, 3066, 3067, 3068, 3077, 3078 and 3079; and that part of Collin County tract 031100 included in blocks 1000, 1001, 1002, 1003, 1004, 1005, 1006, 1007, 1008, 1009, 1010, 1011, 1012, 1013, 1014, 1015, 1016, 1017, 1018, 1019, 1020, 1021, 1022, 1023, 1024, 1025, 1026, 1027, 1028, 1029, 1030, 1031, 1032, 1033, 1034, 1035, 1036, 1037, 1038, 1039, 1040, 1041, 1042, 1043, 1045, 1048, 1049, 1050, 1051, 1052, 1053, 1054, 1055, 1056, 1058, 1059, 1060, 1061, 1062, 1063, 1064, 1065, 1067, 1068, 1069, 1070, 1071, 1072, 1074, 1076, 1077, 1078, 1079, 1080, 1081, 1092, 1093, 1100, 1102, 1103, 2000, 2001, 2002, 2003, 2004, 2005, 2006, 2007, 2009, 2010, 2011, 2012, 2013, 2015, 2016, 2017, 2018, 2019, 2020, 2021, 2022, 2023, 2024, 2025, 2026, 2027, 2028, 2029, 2030, 2031, 2032, 2033, 2034, 2035, 2036, 2037, 2038, 2039, 2040, 2041, 2042, 2043, 2044, 2045, 2046, 2052, 2056, 2057, 2058, 2059, 2060, 2061, 2062, 2063, 2064, 2065, 2066, 2067, 2068, 2069, 2070, 2071, 2072, 2073, 2074, 2075, 2076, 2077, 2078, 2079, 2080, 2081, 2083, 2084, 2085, 2093, 3002, 3003, 3004, 3005, 3006, 3007, 3008, 3009, 3011, 3035, 3036, 3084, 6012, 6013, 6016, 6036 and 6037; and that part of Collin County tract 031201 included in blocks 1009, 1015, 1016, 1017, 1018, 1019, 1020, 1021, 1022, 1023, 1024, 1025, 1026, 1027, 1028, 1029, 1030, 1031, 1032, 1055, 1056, 1057, 1069, 1070, 2021, 2022, 2030, 2031, 2032, 2033, 2034, 2035, 2036, 2037, 2038, 2039, 2040, 2041, 2042, 2043, 2044, 2045, 2046, 2047, 2048, 2049, 2050, 2051, 2052, 2053, 2054, 2055, 2056, 2057, 2058, 2059, 2060, 2062, 2064, 2079, 2080, 2081, 2082, 2083, 2084, 2085 and 2086; and that part of Collin County tract 031308 included in blocks 1000, 1002, 1003, 1004, 1006, 1007, 1008, 1009, 1010, 1011, 1012, 1013, 1027, 1028, 1029, 1030, 1031, 1033, 1042, 1043, 1044, 1046, 1074, 1075, 1076, 1077, 1078, 1080, 2000, 2001, 2002, 2003, 2004, 2005, 2008, 2009, 2010, 2011, 2012, 2013, 2014, 2015, 2047, 2049, 2050 and 2051; and that part of Collin County tract 031313 included in block groups 1, 2, 3 and 4 and blocks 5000, 5001, 5002, 5003, 5004, 5005, 5006, 5007, 5008, 5009, 5010, 5011, 5012, 5013, 5014, 5015, 5016, 5017, 5018, 5019, 5020, 5021, 5022, 5023, 5024, 5025, 5026, 5027, 5028, 5029, 5030, 5032, 5033, 5034, 5035, 5036, 5037, 5038, 5039, 5040, 5041, 5042, 5043, 5044, 5045, 5046, 5047, 5048, 5049, 5050, 5051, 5052, 5053, 5054 and 5055; and that part of Collin County tract 031315 included in block groups 2 and 6 and blocks 7000, 7001, 7002, 7003, 7004, 7005, 7006, 7007, 7008, 7010, 7011, 7018, 7019, 7020, 7021, 7022, 7023, 7024, 7025, 7026, 7027, 7028, 7029, 7030, 7031, 7032, 8000, 8001, 8002, 8012 and 8022; and that part of Collin County tract 031317 included in block group 3 and blocks 1000, 1001, 1003, 1020, 1024, 1025, 1026, 1027, 1028, 1029, 1030, 1031, 1042, 2002, 2003, 2004, 2007 and 201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Bowie, Camp, Cass, Delta, Fannin, Franklin, Grayson, Hopkins, Hunt, Lamar, Marion, Morris, Rains, Red River, Rockwall and Titus Counties; and that part of Collin County tract 030100 included in blocks 1000, 1001,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61, 1062, 1063, 1064, 1065, 1066, 1067, 1068, 1069, 1070, 1071, 1072, 1073, 1074, 1075, 1076, 1077, 1078, 1079, 1080, 1081, 1083, 1097, 1098, 1099, 1100, 1102, 1103, 1104, 1106, 1107, 3000, 3001, 3002, 3003, 3004, 3005, 3006, 3007, 3008, 3009, 3010, 3011, 3012, 3013, 3014, 3015, 3016, 3017, 3018, 3019, 3020, 3022, 3023, 3024, 3025, 3026, 3027, 3028, 3029, 3030, 3031, 3032, 3033, 3034, 3035, 3036, 3037, 3038, 3039, 3040, 3041, 3042, 3043, 3044, 3045, 3046, 3047, 3048, 3049, 3050, 3051, 3052, 3053, 3054, 3055, 3058, 3059, 3060, 3061, 3062, 3063, 3065, 3066, 3067, 3068, 3069, 3070, 3071, 3072, 3073, 3074, 3075, 3076, 3077, 3078, 3079, 3080, 3081, 3082, 3083, 3084,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8, 3209, 3210, 3211, 3212, 3213, 3214, 3215 and 3216; and that part of Collin County tract 03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8, 1149, 1154, 1173, 1174, 1175, 1176, 1177, 1178, 1179, 1180, 1181, 1182, 1183, 1184, 1185, 1186, 1187, 1188, 1189, 1190, 1191, 1192, 1193, 1194, 1195, 119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60, 2074, 2101, 2102, 2104, 2107 and 2108; and that part of Collin County tract 030203 included in block group 1 and blocks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7, 5099 and 5100; and that part of Collin County tract 030305 included in block groups 1, 4, 5 and 6 and blocks 2000, 2001, 2002, 2003, 2004, 2005, 2006, 2007, 2008, 2009, 2010, 2011, 2012, 2013, 2014, 2015, 2016, 2017, 2018, 2019, 2020, 2021, 2022, 2023, 2024, 2025, 2026, 2027, 2041, 2042, 2043, 2044, 2045, 2046, 2047, 2059, 2060,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9, 3070, 3071, 3072, 3073, 3074, 3075, 3076, 3080 and 3081; and that part of Collin County tract 031100 included in block groups 4 and 5 and blocks 1044, 1046, 1047, 1057, 1066, 1073, 1075, 1082, 1083, 1084, 1085, 1086, 1087, 1088, 1089, 1090, 1091, 1094, 1095, 1096, 1097, 1098, 1099, 1101, 2008, 2014, 2047, 2048, 2049, 2050, 2051, 2053, 2054, 2055, 2082, 2086, 2087, 2088, 2089, 2090, 2091, 2092,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6000, 6001, 6002, 6003, 6004, 6005, 6006, 6007, 6008, 6009, 6010, 6011, 6014, 6015, 6017, 6018, 6019, 6020, 6021, 6022, 6023, 6024, 6025, 6026, 6027, 6028, 6029, 6030, 6031, 6032, 6033, 6034, 6035, 6038 and 6039; and that part of Collin County tract 031201 included in block group 3 and blocks 1000, 1001, 1002, 1003, 1004, 1005, 1006, 1007, 1008, 1010, 1011, 1012, 1013, 1014, 1033, 1034, 1035, 1036, 1037, 1038, 1039, 1040, 1041, 1042, 1043, 1044, 1045, 1046, 1047, 1048, 1049, 1050, 1051, 1052, 1053, 1054, 1058, 1059, 1060, 1061, 1062, 1063, 1064, 1065, 1066, 1067, 1068, 1071, 1072, 1073, 2000, 2001, 2002, 2003, 2004, 2005, 2006, 2007, 2008, 2009, 2010, 2011, 2012, 2013, 2014, 2015, 2016, 2017, 2018, 2019, 2020, 2023, 2024, 2025, 2026, 2027, 2028, 2029, 2061, 2063, 2065, 2066, 2067, 2068, 2069, 2070, 2071, 2072, 2073, 2074, 2075, 2076, 2077, 2078, 2087, 2088, 2089, 2090, 2091, 2092 and 2093; and that part of Collin County tract 031202 included in block group 2 and blocks 1000, 1001, 1002, 1003, 1004, 1005, 1006, 1007, 1008, 1009, 1010, 1011, 1012, 1013, 1014, 1015, 1016, 1017, 1018, 1019, 1020, 1021, 1022, 1023, 1024, 1025, 1026, 1027, 1028, 1029, 1030, 1031, 1032, 1033, 1034, 1035, 1037, 1038, 1039, 1040, 1041, 1042, 1043, 1044, 1045, 1046, 1047, 1048, 1049, 1057, 1063, 1064, 1067, 1071, 1072, 1073, 1074, 1075, 1076, 1077, 1078, 1079, 1080, 1081, 1082, 1083, 1084, 1085, 1086 and 1087; and Upshur County tracts 950100, 950200 and 950700; and that part of Upshur County tract 950300 included in block group 3 and blocks 1000, 1001, 1002, 1004, 1006, 1007, 1011, 1012, 1017, 1018, 1019, 1020, 1021, 1022, 1023, 1024, 1025, 1026, 1027, 1028, 1029, 1030, 1031, 1032, 1033, 1034, 1035, 1036, 1037, 1038, 1039, 1040, 1041, 1044, 1045, 1046, 1047, 1048, 1049, 1050, 1051, 1052, 1053, 1054, 1055, 1056, 1057, 1058, 1059, 1060, 1061, 1062, 1063, 1064, 1065, 1066, 1067, 1068, 1069, 1070, 1071, 107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6, 2071, 2072, 2075, 2076, 2077, 2078, 2079, 2080, 2081, 2082, 2083, 2084, 2085, 4009, 4010, 4011, 4041 and 4042; and that part of Upshur County tract 950400 included in blocks 1000, 1004, 1005, 1012, 1018, 1045, 4000, 4001, 4053, 4055, 4059, 4061, 4087, 4088 and 4089; and that part of Upshur County tract 950500 included in blocks 1000, 1001, 1002, 1003, 1004, 1005, 1006, 1007, 1008, 1009, 1010, 1011, 1012, 1013, 1014, 1015, 1016, 1017, 1018, 1019, 1020, 1021, 1022, 1023, 1024, 1025, 1026, 1029, 1033, 1034, 1035, 1036, 1037, 1038, 1043, 1089, 1090, 1091, 1093, 1103, 1104, 1105, 3000, 3001, 3002, 3003, 3004, 3005, 3019, 3020, 3021, 3022, 3023, 3024, 3025, 3026, 3027, 3028, 3029, 3030, 3031, 3032, 3033, 3034, 3035, 3036, 3037, 3038, 3039, 3040, 3041, 3042, 3043, 3044, 3069, 3070, 3071, 3072, 3073 and 3098; and that part of Upshur County tract 950600 included in block group 1 and blocks 2000, 2001, 2002, 2003, 2004, 2005, 2017,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5, 2126, 2127, 2128, 2129, 2130, 2131, 2132, 2133, 2134, 2135 and 2136.</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Cherokee, Henderson, Kaufman and Van Zandt Counties; and Dallas County tracts 007818, 007820, 007821, 007824, 007826, 008100, 008200, 012400, 012601, 012603, 012604, 012701, 012702, 013004, 017003, 017201, 017202, 017301, 017303, 017304, 017305, 017306, 017400, 017500, 017602, 017604, 017606, 017702, 017703, 017704, 017804, 017807, 017812, 017813, 017814, 018001, 018002, 018127, 018505 and 019013; and that part of Dallas County tract 000100 included in block group 1 and blocks 3000, 3001, 3009, 3010, 3011, 3015, 3016, 3017, 3018, 3019, 3020, 3021 and 3022; and that part of Dallas County tract 001202 included in blocks 1000, 1002 and 1003; and that part of Dallas County tract 007809 included in block group 2 and blocks 1000, 1001, 1002, 1003, 1004, 1005, 1006, 1012, 1013, 1014, 1015 and 1016; and that part of Dallas County tract 007812 included in blocks 2010, 2013, 2014, 2015, 2016, 2020, 2022, 2023, 2024, 2025, 2026, 2027, 2028, 2029, 2031 and 2032; and that part of Dallas County tract 007815 included in block group 1 and blocks 2003, 2004, 2005, 2006, 2007, 2008, 2009, 2010, 2011, 2012, 2013, 2014, 2015, 2016, 3003, 3004, 3005, 3006 and 3007; and that part of Dallas County tract 007819 included in block group 1 and blocks 2000, 2007 and 2008; and that part of Dallas County tract 007825 included in block group 4 and blocks 2000, 2001, 2002, 2003, 2004, 2005, 2006, 2007, 2008, 2009, 2010, 2011, 2012, 2015, 2016, 2017, 2018, 2019, 2020, 2021, 2022 and 2023; and that part of Dallas County tract 007827 included in block groups 2 and 3; and that part of Dallas County tract 007902 included in blocks 1000, 3028, 3029, 3030, 3031, 3032, 3033, 3034, 3035, 3036, 3037, 3038, 3039, 3040, 3041, 3042, 3045, 3046, 3047, 3048, 3049 and 3050; and that part of Dallas County tract 008000 included in blocks 1001, 1002, 1004, 1005, 1006, 1007, 1008, 1009, 1010, 1011, 1012, 1013, 1014, 1015, 1016, 1017, 1018, 1019, 1020, 1021, 1022, 1023, 1024, 1025, 1026, 2016, 2020, 2021, 2022, 3001, 3002, 3003, 3004, 3005, 3006, 3007, 3008, 3009, 3010, 3011, 3012, 3013, 3014, 3015, 3016, 3017, 4000, 4001, 4002, 4003, 4004, 4005, 4007, 4008, 4009, 4010, 4011, 4012, 4033, 4034, 4035, 4036, 4037, 4038, 4040, 5000, 5001, 5002, 5008, 5009, 5010, 5017, 6000, 6006 and 6007; and that part of Dallas County tract 011702 included in blocks 1000, 1001, 1002, 1003, 1004, 1009, 1010, 1011, 1012, 1013, 1014, 1015, 1017, 1020, 1021, 1022, 1023, 1024, 1025, 1026, 3000, 3001, 3002, 3010, 3011, 3016, 3017, 3018, 3019, 3020, 3021, 3022, 3051, 3052, 3053, 3054, 3059, 3060, 3069, 3070, 3071, 3072, 3076, 3077, 3078, 3079, 3080 and 3081; and that part of Dallas County tract 011800 included in blocks 1000, 1001, 1002, 1003, 1004, 1005, 1006, 1011, 1012, 1013, 1014, 1015 and 1022; and that part of Dallas County tract 011900 included in blocks 5000, 5001, 5002, 5003, 5005, 5006, 5007, 5008, 5010, 5011, 5012, 5013, 5020, 5021, 5023 and 5024; and that part of Dallas County tract 012207 included in blocks 1000, 1001, 1003, 1004, 1006, 1007 and 1012; and that part of Dallas County tract 012208 included in block 1000; and that part of Dallas County tract 012209 included in block group 1 and blocks 2000 and 2001; and that part of Dallas County tract 012302 included in blocks 3001, 3002, 3015 and 3016; and that part of Dallas County tract 012500 included in block groups 1 and 3 and blocks 2011, 2012, 2013, 4003, 4004, 5000, 5001, 5002, 5003, 5004, 5005, 5006, 5008, 5014 and 5015;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2, 3, 4 and 5 and blocks 1001, 1002, 1003, 1004, 1005, 1006, 1007, 1008, 1009, 1010, 1011, 1012, 1013, 1014, 1015, 1016, 1017, 1018, 1019, 1020, 1021, 1022, 1023, 1024 and 1025; and that part of Dallas County tract 013005 included in block groups 2, 3 and 4 and blocks 1013, 1016, 1017, 1018, 1019, 1020 and 1021; and that part of Dallas County tract 013007 included in blocks 3000, 3001, 3004, 3005, 3006, 3007, 3008, 3009, 3010, 3011, 3012 and 3021; and that part of Dallas County tract 013008 included in block group 2 and blocks 1003, 1004, 1005, 1006, 1007, 1011, 1012, 1013, 1014, 1015 and 1016; and that part of Dallas County tract 013009 included in block groups 1 and 3; and that part of Dallas County tract 013010 included in block groups 1 and 3 and blocks 2000, 2001, 2002 and 2012; and that part of Dallas County tract 013011 included in block groups 1 and 2 and blocks 3020, 3021, 3022 and 3023; and that part of Dallas County tract 016903 included in blocks 5000, 5001 and 5158; and that part of Dallas County tract 017001 included in block groups 1, 2 and 5 and blocks 3015, 3016, 3017, 3018, 3019, 3020, 3027, 3028, 3030, 3031, 3032, 3033, 3034, 3035, 3036, 3037, 3038, 3039, 3040, 3041, 3043, 3044 and 3045; and that part of Dallas County tract 017004 included in block groups 1 and 3 and blocks 2000, 2001, 2002, 2003, 2004, 2005, 2006, 2007, 2008, 2009, 2010, 2011, 2012, 2013, 2014, 2015, 2016, 2017, 2018, 2019, 2020, 2031, 2032, 2033, 2034, 2035, 2036, 2037, 2038, 2039, 2040, 2041, 2042, 2050, 2051, 2052, 2053, 2054, 2055, 2056, 2057, 2058, 2059, 2060, 2061, 2062, 2064, 2065, 2066, 2067 and 2068; and that part of Dallas County tract 017101 included in blocks 1000, 1001, 1002, 1003, 1004, 1005, 1006, 1007, 1008, 1009, 1010, 1011, 1012, 1013, 1014, 1015, 1016, 1017, 1018, 1019, 1020, 1021, 1022, 1023, 1024, 1025, 1026, 1027, 1028, 1029, 1030, 1031, 1032, 1033, 1034, 1035, 1036, 1037, 1038, 1039, 1040, 1043, 1044, 1045, 1046, 1047, 1048, 1049, 1050, 1051, 1052, 1053, 1054, 1055, 1056, 1057, 1058, 1059, 1060, 1061, 1062, 2000, 2001, 2002, 2003, 2004, 2005, 2006, 2007, 2008, 2009, 2010, 2011, 2012, 2013, 2014, 2015, 2016, 2017, 2018, 2019, 2020, 2021, 2026, 2027, 2032, 2034, 2035, 2036, 2037, 2038, 2039, 2040, 2041, 2042, 2043, 2044, 2045, 2046 and 2054; and that part of Dallas County tract 017102 included in blocks 1000, 1001, 1006, 1007, 1008, 1009, 1010, 1011 and 1012; and that part of Dallas County tract 017805 included in block groups 3, 4 and 5 and blocks 1000, 1001, 1002, 1003, 1004, 1005, 1006, 1008, 1009, 1010, 1011, 1012, 1013, 1014, 1015, 1016, 1017, 1018, 1019, 1020, 1021, 1022, 1023, 1024, 1025, 1026, 2000, 2001, 2002, 2003, 2004, 2005, 2006, 2011, 2012, 2018, 2019, 2020, 2021, 2022, 2023, 2024, 2025, 2026, 2027, 2033, 2034, 2035, 2036, 2037, 2038, 2039 and 2040; and that part of Dallas County tract 017806 included in block groups 1, 3 and 4 and blocks 2000, 2001, 2002, 2003, 2004, 2005, 2006, 2007, 2008, 2009, 2010, 2011, 2012, 2013, 2014, 2015, 2016, 2017, 2018, 2019, 2020, 2021, 2024, 2026, 2027, 2028, 2029, 2030, 2031, 2032, 2033, 2034, 2035 and 2036; and that part of Dallas County tract 017811 included in blocks 2020, 2022, 2023, 2024, 2025, 2026, 3013, 3014, 3015 and 3024; and that part of Dallas County tract 017900 included in block groups 1 and 4 and blocks 2000, 2001, 2002, 2005, 2006, 2007, 2008, 2009, 2010, 2011, 2012, 2013, 2014, 2015, 2016, 2018, 2019, 2020, 3000, 3001, 3002, 3003, 3004, 3005, 3006, 3007, 3008, 3009, 3011, 3016, 3017, 3018, 3019, 3020, 3021, 3022, 3023, 3024, 3025, 3026, 3027, 3028, 3029, 3030, 3031, 3032, 3033, 3034, 3035, 3036, 3037, 3038 and 3039; and that part of Dallas County tract 018104 included in block group 1 and blocks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Dallas County tract 018126 included in block groups 2, 3, 4 and 5 and blocks 1007, 1008, 1009, 1010, 1016, 1017, 1018, 1019, 1020, 1021, 1022, 1024, 1025, 1026, 1027, 1028, 1029, 1030, 1031, 1032, 1033 and 1034; and that part of Dallas County tract 018129 included in blocks 1031, 1032, 1033, 1034, 1035, 1042, 1045, 1049, 1050, 1051, 1052, 1053, 1054, 1055, 1057, 1058, 1063, 1064, 1070, 2000, 2004 and 2005; and that part of Dallas County tract 018130 included in blocks 1009, 1010, 1012, 1013, 1014, 1015, 1016, 1017, 1018, 1019, 1020, 1021, 1022, 1023, 1024, 1025, 1026, 1027, 1028, 1029, 1030, 1031, 2000, 2001, 2002, 2003, 2004, 2005, 2006, 2007, 2008, 2009, 2010, 2011, 2012, 2013, 2014, 2015, 2016, 2017, 2018, 2019, 2020, 2021, 2022, 2023, 2024, 2025, 2026, 2027, 2028, 2029, 2030, 2031, 2032, 2034, 2035, 2036, 2037, 2038, 2039, 2040, 2041, 2042 and 2043; and that part of Dallas County tract 018132 included in blocks 1021, 1031, 1032, 1033, 3018 and 3019; and that part of Dallas County tract 018300 included in blocks 3016, 3017, 3018, 3019, 3027 and 3041; and that part of Dallas County tract 018401 included in blocks 2032, 2033, 2034, 2040 and 2041; and that part of Dallas County tract 018403 included in blocks 1000, 1008, 1010 and 1013; and that part of Dallas County tract 018501 included in block group 1 and blocks 2011, 2012, 2013, 2014, 2015, 2016, 2017, 2018, 2019, 2020, 2021, 2022, 2023, 3001, 3003, 3004, 3005, 3006, 3007, 3008, 3009, 3010, 3011, 3012, 3013 and 3014; and that part of Dallas County tract 018503 included in blocks 2000, 2001, 2002 and 2003;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5, 1066, 1067, 1068, 1069, 1073, 1074, 1075, 1076, 1077, 1078, 1079, 1080, 1081, 1082, 1083, 1084, 1085, 1086, 1087, 1088, 1089, 1090, 1092, 1093, 1094, 1095, 1096, 1097, 1098, 1099, 1100, 2000, 2001, 2002, 2003, 2004, 2005, 2006, 2007, 2008, 2011, 2012, 2013, 2014, 2015 and 2016; and that part of Dallas County tract 019014 included in block 3023; and that part of Dallas County tract 019019 included in blocks 2002, 2012 and 2013; and that part of Dallas County tract 019033 included in blocks 1008, 1009, 2009, 2010, 3018, 3019, 3020, 3021 and 3022; and Wood County tracts 950200, 950302, 950400, 950500 and 950800; and that part of Wood County tract 950100 included in blocks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7, 3058, 3059, 3060, 3062, 3063, 3064, 3065, 3066, 3067, 3070, 3071, 3074, 3079, 3080, 3081, 3082, 3084, 3085, 3086, 3087, 3088, 3089, 3090, 3091, 3092, 3093, 3094, 3095, 3096, 3097, 3098, 3099, 3100, 3101, 3102, 3103, 3104, 3105, 3106, 3107, 3108, 3109, 3110, 3111, 3112, 3113, 3114, 3115, 3116, 3117, 3118, 3142, 3143, 3183, 3184, 3185, 3186, 3187, 3188, 3191, 3193 and 3194; and that part of Wood County tract 950301 included in blocks 1027, 1028, 1031, 1058, 1173, 1174, 1175, 1176, 1192, 1193, 2000, 2001, 2002, 2003, 2004, 2005, 2006, 2007, 2008, 2009, 2010, 2011, 2012, 2013, 2014, 2015, 2016, 2017, 2048, 2049, 2050, 2051, 2052, 2053, 2054, 2055, 2056, 2057, 2058, 2059, 2061, 2062, 2063, 2064, 2085, 2086 and 2087; and that part of Wood County tract 950700 included in block group 2 and blocks 1000, 1001, 1002, 1003, 1004, 1005, 1006, 1007, 1008, 1009, 1010, 1011, 1012, 1013, 1014, 1015, 1016, 1017, 1018, 1019, 1020, 1021, 1022, 1023, 1024, 1025, 1026, 1027, 1028, 1029, 1030, 1031, 1032, 1033, 1041, 1042, 1043, 1044, 1045, 1062, 1063, 1064, 1065, 1066, 1067, 1068, 1069, 1070, 1071, 1072, 1073, 1074, 1075, 1076, 1077, 1078, 1079, 1097, 1099, 3011, 3012, 3013, 3014, 3015, 3020, 3021, 3022, 3023, 3024, 3025, 3026, 3027, 3028, 3047, 3049, 3050, 3051, 3052, 3053, 3054, 3055, 3056, 3057, 3058, 3059, 3060, 3061, 3062, 3063, 3064, 3065, 3066, 3067, 3068, 3069, 3070, 3071, 3072, 3073, 3074, 3075, 3076, 3077, 3078, 3079, 3080, 3081, 3082, 3083, 3084, 3085, 3086, 3087, 3088, 3089, 3090, 3091, 3092, 3093, 3094, 3095, 3102, 3103, 3104, 3106, 3108, 3109 and 3110.</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Tarrant County tracts 106513, 111005, 111011, 111012, 111013, 111015, 111203, 111301, 111304, 111306, 111307, 111308, 111309, 111310, 111311, 111312, 111313, 111314, 111402, 111404, 111405, 111406, 111407, 111408, 111409, 111505, 111506, 111513, 111514, 111516, 111523, 111525, 111526, 111529, 111530, 111531, 111532, 111533, 111534, 111537, 111538, 111539, 111540, 111541, 111542, 111543, 111544, 111545, 111546, 111547, 111548, 111549, 111550, 111551, 111552, 111553, 113104, 113107, 113109, 113110, 113111, 113112, 113115, 113116, 121601, 121604, 121605, 121606, 121608, 121609, 121610, 121611, 122300, 122500, 122600 and 122700; and that part of Tarrant County tract 101301 included in block groups 1 and 2 and blocks 3000, 3001, 3002, 3003, 3004, 3005, 3006, 3007, 3008, 3009, 3010, 3011, 3012, 3013, 3014, 3015, 3016, 3017, 3018, 4000, 4001, 4002, 4004, 4006 and 4007; and that part of Tarrant County tract 101302 included in blocks 2000, 2001, 2002, 2003, 2004, 2005, 2006, 2007, 2008, 2009, 2010, 2011, 2012, 2013, 2014, 2024, 2032, 2033, 2034, 2035, 2036, 2037, 2041, 2042, 2043, 2044, 2045, 2046, 2047, 2048, 2049, 2050, 2051, 2052, 2053, 2054, 2055, 2056, 2057, 2058, 2059, 2060, 2061, 2062, 2063, 2064, 2065, 2066, 2067, 2068, 2069, 2070, 2071, 2072, 2073, 2074, 2075, 2076, 2077, 2079, 2080, 2081, 2082, 2083, 2091, 2092, 3000 and 3024; and that part of Tarrant County tract 101401 included in block groups 3, 4 and 5 and blocks 1000, 1001, 1002, 1003, 1005, 1006, 1007, 1008, 1011, 2001, 2002, 2003, 2004, 2005, 2006, 2007, 2008, 2009, 2010, 2011, 2012, 2013, 2014 and 2015; and that part of Tarrant County tract 101402 included in blocks 1000, 1003, 1004, 3001 and 3002; and that part of Tarrant County tract 101403 included in blocks 1005, 1006, 1007, 1019, 1020, 1021, 2000, 2001, 2002 and 2003; and that part of Tarrant County tract 101500 included in blocks 1002, 1003, 1004, 1005, 1006, 1007, 1008, 1009, 1010, 1011, 1012, 1013, 4000 and 4001; and that part of Tarrant County tract 105511 included in block groups 2, 3 and 4; and that part of Tarrant County tract 105512 included in block group 1 and block 2017; and that part of Tarrant County tract 106001 included in blocks 4012, 4013, 4014, 4015, 4026, 4027, 4028, 4040 and 4041; and that part of Tarrant County tract 106004 included in blocks 2034, 2035, 2036, 2037, 2038, 2039, 2040, 2041, 2042, 2043, 3000, 3001, 3002, 3003, 3004, 3005, 3006, 3007, 3008, 3009, 3010, 3011, 3012, 3013, 3020, 3021, 3025, 3030, 3031, 3032, 3033, 3034, 3037, 3038, 3039, 3040, 3041, 3042, 3043, 3044, 3049, 3050 and 3051; and that part of Tarrant County tract 106400 included in blocks 1000, 1001, 1002, 1003, 1004, 1005, 1006, 1007, 1008, 1009, 1010, 1011, 1013, 1014, 1016, 1017, 1018, 1019, 1020, 1021, 1022, 1023, 1024, 1025, 1026, 1027, 1028, 2011, 2017, 2018, 2019, 2020, 2021, 2022, 2023, 2024, 2025, 2026, 2027, 2028, 2051, 2052, 2053, 2054, 2055, 2056, 2057, 2058, 2059, 2060, 2061, 2062, 2063, 2064, 2065, 2066 and 2071; and that part of Tarrant County tract 106502 included in block group 3 and blocks 1011, 1012, 1013, 1014, 1015, 1016, 1017, 1018, 1019, 1020, 1021, 1022, 2000, 2002, 2003, 2004, 2005, 2006, 2007, 2008, 2009, 2010, 2011, 2012, 2013, 2014, 2015, 2016, 2017, 2018, 2019 and 2020; and that part of Tarrant County tract 106503 included in block group 3 and blocks 1024, 2000, 2001, 2006, 2007, 2008, 2009, 2010, 2011, 2012, 4002, 4004, 4005, 4006, 4007, 4008, 4009, 4010, 4011, 4012, 4013, 4014, 4015, 4016, 4017, 4018, 4019, 4020, 4021, 4022, 4023, 4024 and 4025; and that part of Tarrant County tract 106509 included in block 1008; and that part of Tarrant County tract 106512 included in blocks 1005, 1007, 1008, 1009, 1010, 1011, 1012, 1013, 1014, 1015, 1016, 1017, 3002, 3003, 3004, 3005, 3006, 3007, 3008, 3009, 3010, 3011, 3012, 3013, 3014, 3015 and 3016; and that part of Tarrant County tract 106514 included in block group 3 and blocks 1000, 1008, 1009, 1010, 1011, 1012, 1013, 2012, 2013, 2014, 4000, 4001, 4004, 4005, 4006, 4007, 4008, 4009, 4010, 4011, 4012, 4013, 4014, 4015, 4016, 4017, 4018, 4019, 4020, 4021, 4022, 4023, 4024, 4025, 4026, 4027, 4028, 4029, 4030, 4031, 4032, 4033, 4034, 4035, 4036 and 4037; and that part of Tarrant County tract 111008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Tarrant County tract 111016 included in blocks 1000, 1001, 1002, 1006, 1007, 1009, 1010, 2000, 2001, 2002, 2003, 2004, 2005, 2006, 2007, 2008, 2009, 2021, 3001, 3002, 3003, 3004, 3005, 3006, 3007, 3008, 3009, 3010, 3011, 3012, 3013, 3014, 3015, 3016, 3017, 3018, 3019, 3020, 3021, 3022, 3023, 3024, 3030 and 3031; and that part of Tarrant County tract 111018 included in blocks 1007, 1008, 1009, 1022, 1023 and 1024; and that part of Tarrant County tract 111102 included in blocks 1000, 1001, 1002, 1003, 1004, 1005, 1006, 1007 and 1039; and that part of Tarrant County tract 111204 included in block group 1 and blocks 2000, 2001, 2002, 2003, 2004, 2005, 2006, 2008, 2009, 2010, 2011, 2012, 2013, 2014, 2015, 2016, 2017, 2018, 2019, 2020, 2021, 2022, 2023, 2024, 2025 and 2035; and that part of Tarrant County tract 111521 included in blocks 1014, 1015, 1016, 2055 and 3012; and that part of Tarrant County tract 111522 included in blocks 3002, 3003, 3004, 3005, 3006, 3008, 3014, 3015, 3016, 3017, 3018, 3023, 3024, 3025, 3026, 3027, 3028, 4013, 4016, 4017 and 4018; and that part of Tarrant County tract 111524 included in block groups 3, 4 and 5 and blocks 1003, 1004, 1006, 1010, 1011, 1012, 1013, 1014, 1015, 1016, 2006, 2007, 2008, 2009, 2010, 2011, 2012, 2013, 2014, 2017, 2018, 2019, 2020, 2021, 2022, 2023, 2024, 2025, 2026, 2027, 2028, 2029, 2030, 2031, 2032, 2033, 2034, 2035, 2036 and 2037; and that part of Tarrant County tract 111536 included in blocks 1004, 1005, 1013, 1014, 1016, 1017, 1019, 1020, 2001, 2002, 2003, 2004, 2005, 2006, 2007, 2008, 2009, 2010, 2011, 2012, 2013, 2014, 2015, 2016, 2017, 2018, 2019, 2020, 2021, 2022, 2023, 2024, 2025, 2026, 2028, 2029, 2030, 2031, 2032 and 2033; and that part of Tarrant County tract 113001 included in block group 2 and blocks 1001, 1002, 1003, 1004, 1005, 1006, 1007, 1008, 1009,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and 1162; and that part of Tarrant County tract 113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3, 1055, 1057, 1058, 1059, 1060, 1061, 1062, 1063, 1064, 1065, 1066, 1067, 1068, 1069, 1070, 1071, 1072, 1073, 1074, 1075, 1076, 1077, 1078, 1079, 1080, 1081, 1082, 1083, 1084, 1085, 1086, 1087, 1088, 1089, 1090, 1091, 1092, 1093, 1094, 109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4, 1195, 1196, 1202, 1203, 1204 and 1205; and that part of Tarrant County tract 113102 included in block groups 2 and 3 and blocks 1008, 1009, 1010, 1011, 1012, 1013, 1015, 1016, 1017, 1018, 1019, 1020, 1021, 1022, 1023, 1024, 1031, 1032, 1033, 1034, 1035, 1036 and 1037; and that part of Tarrant County tract 113108 included in block groups 1 and 3 and blocks 2001, 2002, 2003, 2004, 2005, 2006, 2007, 2008, 2009, 2010, 2011, 2012, 2013, 2014, 2015, 2016, 2017, 2018, 2019, 2020, 2021, 2023, 2024, 2025, 2026, 2027, 2028, 2029, 2030, 2031, 2032, 2033, 2034, 2035 and 2036; and that part of Tarrant County tract 113113 included in blocks 1002, 1003, 1004, 1005, 1006, 1007, 1008, 1009, 1010, 1011, 1012, 1013, 1014, 1015, 1016, 1017, 1018, 2003, 2004, 2006, 2007, 2008, 2009, 2010, 2011, 2012, 2013 and 2014; and that part of Tarrant County tract 113114 included in block groups 2 and 3 and blocks 1004, 1005, 1006, 1007, 1008, 1009, 1010, 1011, 1012, 1013, 1014 and 1015; and that part of Tarrant County tract 121702 included in blocks 1000, 1001, 1002, 1003, 1004, 1005, 1013, 1015, 1043, 1044, 1045, 1046, 1049, 1050, 1051, 1052, 1053, 1054, 1055, 1056, 1065, 1067, 1068, 1069, 1070, 1073, 1074, 1075, 1076, 1077, 1078, 1079, 1080, 1081, 1082, 1083, 1084, 1085, 1086, 1087, 1088, 1089, 1090, 1091, 1093, 2000, 2009, 2010, 2011, 2012, 2013, 2015, 2016, 2017 and 2018; and that part of Tarrant County tract 121703 included in blocks 1011, 1018, 3007, 3008, 3010, 3011 and 3012; and that part of Tarrant County tract 121704 included in blocks 1000, 1001, 1004, 1005, 1006, 1007, 1017, 1020, 1021, 1022, 1023, 1024, 1025, 1031, 1032, 1035, 2001, 2002, 2003, 2006, 2007, 2008 and 2009; and that part of Tarrant County tract 122100 included in blocks 1000, 1001, 1003, 1004, 1005, 1006, 1007, 1008, 1009, 1019, 1026, 1027, 2001, 2002, 2007, 2008, 2009, 2010, 2011, 2013, 2023, 2024, 2025, 2026, 2027, 2028, 2029, 2030, 2031, 2032, 2033, 2034, 3015, 4000, 4002, 4003, 4004 and 4005; and that part of Tarrant County tract 122200 included in blocks 1004, 1005, 1006, 1007, 1008, 1009, 1010, 1011, 1012, 1013, 1014, 1015, 1016, 1017, 1018, 1019, 2000, 2003, 2006, 2010, 2016, 2017, 2018, 2019, 2020, 2021, 2024, 2025, 2026, 2027, 2029, 2030, 2031, 2032, 2033, 2035, 2036, 2037, 2038, 2039, 2040, 2041, 2042, 2043, 2044 and 2045; and that part of Tarrant County tract 122400 included in block groups 1, 2, 3 and 4 and blocks 5000, 5001, 5002, 5003, 5004, 5005, 5006, 5007, 5008, 5009, 5012, 5013, 5014, 5015, 5016, 5017 and 5018; and that part of Tarrant County tract 122801 included in block group 2 and blocks 1000, 1001, 1002, 1003, 1004, 1005, 1006, 1007, 1008, 1009, 1010, 1011, 1012, 1013, 1014, 1015, 1016, 1017, 1018, 1019, 1020, 1023, 1024, 3000 and 3005; and that part of Tarrant County tract 122802 included in block group 2 and block 3003.</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11000, 411100, 411200, 411300, 411400, 411501, 411502, 411600, 411700, 411800, 412400, 412500, 412600, 412700, 412800, 412900, 413000, 413100, 420200, 420300, 420400, 420600, 420700, 420800, 420900, 421000, 421101, 421102, 421201, 421202, 421300, 421401, 421402, 421403, 421500, 421600, 421700, 421800, 421900, 422000, 422701, 422702, 430400, 430500, 430600, 430700, 430800, 430900, 431000, 431101, 431102, 431201, 431202, 431301, 431302, 431401, 431402, 431501, 431502, 431600, 431700, 431801, 431802, 431900, 432001, 432002, 432100, 432200, 432701, 432702, 432801, 450600, 450700, 450801, 450802, 450900, 451001, 451002, 451100, 451200, 451300, 451401, 451402, 451403, 451500, 451601, 451602, 454501, 454502, 454600, 454700, 454800, 454900, 540901, 540902, 541001, 541002, 541003, 541100, 541201, 541202, 541203, 541300, 541400, 541500, 541601, 541602, 541700, 541800, 541900, 542000, 542101, 542102, 552002 and 552101; and that part of Harris County tract 412300 included in block groups 1, 3, 4 and 5 and blocks 2000, 2001, 2002, 2003, 2005, 2006, 2007, 2008, 2009, 2010, 2011, 2012, 2013, 2014, 2015, 2016, 2017, 2018, 2019, 2020, 2021, 2022, 2023, 2024 and 2025; and that part of Harris County tract 413201 included in block 2008; and that part of Harris County tract 413300 included in block group 5 and blocks 2015, 2016, 2017, 2018, 2019, 2020, 2021, 2022, 2023, 2024, 2025, 2026, 2027, 2028, 2029, 2030, 2031, 3009, 3010, 3011, 3012, 3013, 3014, 3015, 3016, 3017, 3018, 3019, 4004, 4005, 4010, 4012, 4013, 4014, 4015 and 4016; and that part of Harris County tract 422100 included in blocks 1000, 1001, 1002, 1003, 1004, 1005, 1006, 1007, 1008, 1009, 1015 and 1016; and that part of Harris County tract 422500 included in block groups 2 and 4 and blocks 3017 and 3018; and that part of Harris County tract 422600 included in block group 1 and blocks 2000, 2001, 2003, 2004, 2005, 2006, 2007, 2008, 2009, 2010, 3000, 3001, 3002, 3003, 3004, 3005, 3014, 3015, 3018, 4005, 4010 and 4011; and that part of Harris County tract 422800 included in block group 4 and blocks 2001 and 2003; and that part of Harris County tract 430300 included in block groups 2 and 3 and blocks 1001, 1002, 1004, 1005, 1006, 1007, 1008, 1009, 1010, 1011, 1012, 1013, 1014, 1015, 1016, 1017, 1018 and 1019; and that part of Harris County tract 432500 included in blocks 1000, 1001, 1002, 1003, 1009, 1010, 1011, 1012, 1019, 1020, 2000, 2001, 2002, 2003, 2004, 2005, 3000, 3001, 3002, 3003, 3004, 3005 and 3006; and that part of Harris County tract 432600 included in block group 1 and blocks 2000, 2001, 2002, 2003, 2004, 2005, 2006, 2007, 2008, 2009, 2010, 2011, 2012, 2013, 2014, 2015, 2016, 2017, 2018, 2019, 2020, 2021, 2024, 2030, 2036, 2038, 2039, 2040, 2041, 2042, 2043, 2044, 2045, 2046, 2047, 2048, 2049, 2050, 2051, 2052, 2053, 2054, 2055, 2056, 2057, 2058, 2059, 2060, 2061 and 2062; and that part of Harris County tract 432802 included in block groups 1, 2 and 3 and blocks 4000, 4001, 4002, 4003, 4004, 4005, 4006, 4007, 4008, 4009, 4019, 4020, 4021, 4022, 4023, 4024, 4025, 4026, 4027, 4028, 4029, 4030, 4031, 4032, 4033, 4034, 4035, 4036, 4039, 4040, 4041, 4042, 4045, 4046 and 4047; and that part of Harris County tract 432901 included in blocks 2001 and 2002;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4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70, 1071, 1072, 1073, 1074, 1075, 1076, 1077, 1078, 1079, 1080, 1081, 1082, 1083, 1084, 1085, 1086, 1088, 1089, 1090, 1091, 1092 and 1094; and that part of Harris County tract 521000 included in blocks 1025, 1049, 1050, 1051, 1052 and 1053; and that part of Harris County tract 521700 included in blocks 4000, 4001, 4002, 4003 and 4004; and that part of Harris County tract 522301 included in blocks 2016, 2023, 2024, 2025, 2026, 2027, 2031, 2032, 2033 and 2034; and that part of Harris County tract 522302 included in blocks 1017, 1021, 2034, 2037 and 2038; and that part of Harris County tract 522500 included in block group 2 and blocks 1000, 1001, 1002, 1003, 1004, 1005, 1006, 1007, 1008, 1009, 1011, 1012, 1013, 1014, 1015, 1016, 3000, 3001, 3002, 3003, 3004, 3005, 3006, 3007, 3008, 3009, 3010, 3011, 3012, 3013, 3014, 3015, 3016, 3017, 3018, 3019, 3020, 3021, 3022, 3023, 4000, 4001, 4002, 4004, 4005, 4006, 4007, 4008, 4009, 4010, 4011, 4012, 4013, 4014, 4015, 4018, 4019, 4020, 4021, 4022, 4023, 4024, 4025, 4026 and 4027; and that part of Harris County tract 534203 included in blocks 1049, 1055, 1056, 1057, 1058 and 1064; and that part of Harris County tract 540100 included in blocks 1039, 1040, 3009, 3010, 3011, 3012, 3015, 3016, 3017, 3018, 3019, 3020, 3021, 3022, 3023, 3024, 3025, 3026, 3027, 3028, 3029, 3049, 3050 and 3051; and that part of Harris County tract 540800 included in block groups 1 and 3 and blocks 2000, 2001, 2002, 2003, 2004, 2005, 2006, 2007, 2008, 2009, 2010, 2011, 2012, 2013, 2014, 2015, 2016, 2017, 2018, 2019, 2020, 2021, 2022, 2023, 2024, 2025, 2026, 2027, 2028, 2029, 2030, 2031, 2032, 2033, 2034, 2035, 2036, 2041, 2042, 2043, 2044, 2045, 2046, 2047, 2048, 2049, 2061, 2062, 2063, 2064, 2065, 2066, 2068 and 2070; and that part of Harris County tract 542200 included in block group 2 and blocks 1000, 1001, 1002, 1003, 1004, 1005, 1006, 1007, 1008, 1009, 1010, 1011, 1012, 1013, 1014, 1015, 1016, 1017, 1020, 1021, 1022, 1023, 1024, 1025, 1026, 1027, 1028, 1029, 1030, 1031, 1033, 1034, 1035, 1036, 1037, 1038, 1039, 1040, 1041, 1042, 1048, 1049, 1050, 1051, 1052, 1053, 1054, 1056, 1057 and 1058;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1701 included in block groups 5 and 6; and that part of Harris County tract 551702 included in block 2015; and that part of Harris County tract 551800 included in blocks 1000, 1001, 1002, 1003, 1004, 1005, 1006, 1007, 1008, 1010, 1011, 1012, 1013, 1014, 1015, 1016, 1017, 1018, 1021, 1028, 1029, 1030, 1031, 1032, 1033, 1034, 1035, 1036, 1037, 1038, 1039, 1040, 1046, 1047, 1048, 1050, 2003, 2004, 2005, 2006, 2007, 2008, 2009, 2010, 2011, 2012, 2013, 2014, 2015, 2016, 2017, 2018, 2019, 2020, 2021, 2022, 3000, 3001, 3002, 3003, 3004, 3005, 3006, 3007, 3008, 3009, 3010, 3011, 3012, 3013, 3014, 3015, 3016, 3017, 3018, 3019, 3020, 3021, 3022, 3023, 3024, 3025, 3026, 3030, 3031, 3032, 3039, 3040, 3043, 3044 and 3045; and that part of Harris County tract 551900 included in block groups 2 and 3 and blocks 1000, 1001, 1002, 1003, 1004, 1005, 1006, 1007, 1008, 1009, 1010, 1011, 1012, 1013, 1014, 1015, 1016, 1017, 1018, 1019, 1020, 1021, 1022 and 1026; and that part of Harris County tract 552001 included in block groups 1 and 3 and blocks 2000, 2001, 2002, 2003, 2004, 2005, 2006, 2008, 2009, 2010, 2011, 2012, 2013, 2014, 2015 and 2016; and that part of Harris County tract 552102 included in blocks 1002, 1004, 1007, 1008, 1009, 1010, 1011, 1012, 1013, 1014, 1015, 1016, 1017, 1018, 1022 and 3017; and that part of Harris County tract 552103 included in block group 1 and blocks 2010, 2013, 2014, 2015, 2016, 2017, 2018, 2019, 2020, 2021, 2022, 2023, 2024, 2025, 2026, 2027 and 2028; and that part of Harris County tract 552200 included in block group 1 and blocks 3000, 3001, 3002, 3003, 3004, 3005, 3006, 3007, 3008, 3009, 3010, 3011, 3012, 3013, 3014, 3015, 3016, 3017, 3019, 3020, 3021, 3022, 3023, 3024, 3025, 3026, 3027, 3028, 3029, 3030, 3031, 3032, 3033, 3034, 3035, 3036, 3037, 3038, 3039, 3040, 3041, 3042, 3043, 3044, 3045, 3046, 3047, 3048, 3049, 3050, 3059, 3084, 3085, 3086, 3087, 3088, 3089, 3090, 3091, 3092, 3093, 3094, 3095, 3096, 3097, 3098, 3101 and 3103; and that part of Harris County tract 552400 included in blocks 3027, 3028 and 3033.</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Madison, Montgomery, San Jacinto, Trinity and Walker Counties; and Harris County tracts 554901, 555100, 555200 and 555301; and that part of Harris County tract 241300 included in blocks 3000, 3001, 3002, 3003, 3004, 3005, 3006, 3007, 3008, 3009, 3010, 3011, 3012, 3013, 3014, 3015, 3016, 3017, 3018, 3019, 3020, 3021, 3022, 3032, 3051, 3052, 3054, 3055, 3057, 3058, 3063, 3064, 3114 and 3126; and that part of Harris County tract 241400 included in blocks 2000, 2001, 2002, 2003, 2004, 2005, 2006, 2007, 2008, 2009, 2010, 2011, 2012, 2013, 2014, 2015, 2016, 2017, 2018, 2019, 2020, 2021, 2022, 2023, 2024, 2025, 2026, 2027, 2028, 2029, 2030, 2031, 2032, 2033, 2034, 2035, 2036, 2037, 2050, 2051 and 2052; and that part of Harris County tract 554200 included in blocks 1004, 1005, 1006, 1007, 1008, 1009, 1010, 1011, 1012, 1013, 1014, 1015, 1016, 1017, 1033, 1034, 1035 and 1045; and that part of Harris County tract 554700 included in blocks 1000, 1001, 1002, 1003, 1004, 1005, 1006, 1007, 1008, 1009, 1010, 1011, 1012, 1013, 1014, 1015, 1016, 1017, 1018, 1019, 1020, 1036, 1037, 1038, 1039, 1040, 1044, 2000, 2001, 2002, 2003, 2004, 2005, 2006, 2007, 2008, 2009, 2010, 2011, 2012, 2013, 2014, 2015, 2016, 2017, 2018, 2019, 2020, 2021, 2022, 2023, 2024, 2025, 2026, 2027, 2028 and 2040; and that part of Harris County tract 554801 included in blocks 1000, 1001, 1002, 1003, 1004, 1005, 1006, 1007, 1008, 1009, 1010, 1011, 1012, 1013, 1014, 1015, 1016, 1018, 1019, 1020, 1021, 1022, 1023, 1024, 1025, 1026, 1027, 1028, 1029, 1030, 1031, 1032, 1033, 1034, 1035, 1036, 1037, 1038, 1039, 1040, 1053, 1054, 1055, 1056, 1057, 1058, 1059, 1060, 1061, 1062, 1063, 1064, 1065, 1066, 1067, 1068, 1069, 1070, 1071, 1072, 1073, 1074, 1075, 1076, 1077, 1078, 1079, 1080, 1081, 1082, 1083, 1084, 1085, 1086, 1087, 1088, 1099, 1108, 1109, 1110, 1111, 1112, 1113, 1115, 1116, 1117 and 1118; and that part of Harris County tract 554802 included in blocks 1000, 1001, 1002, 1003, 1004, 1005, 1006, 1007, 1008, 1009, 1010, 1011, 1012, 1013, 1014, 1015, 1016, 1017, 1018, 1019, 1020, 1021, 1022, 1023, 1024, 1025, 1026, 1027, 1028, 1029, 1030, 1031, 1032, 1065, 1066, 1067, 1068, 1069, 1070, 1095, 1099, 1125, 1126, 1127, 1128, 1129, 1130, 1131, 1132, 1144, 2000, 2008, 2009, 2010, 2011, 2012, 2013, 2014, 2015, 2016, 2017, 2018, 2019, 2020, 2021, 2022, 2023, 2024, 2025, 2026, 2027, 2028, 2029, 2030, 2031, 2032, 2033, 2036, 2037, 2038 and 2039; and that part of Harris County tract 554902 included in blocks 1007, 1008, 1009, 1010, 1011, 1012, 1013, 1014, 1015, 1016, 1017, 1018, 1019, 1020, 1021, 1022, 1033, 2016, 2017, 2024, 2025, 2026 and 2032; and that part of Harris County tract 555302 included in blocks 1007, 1032, 1041, 1042, 2000, 2001, 2002, 2003, 2004, 2005, 2006, 2007, 2008, 2009, 2010, 2011, 2012, 2013, 2014, 2015, 2016, 2017, 2018, 2019, 2020, 2021, 2022, 2023, 2024, 2025, 2026, 2027, 2028, 2029, 2030, 2031, 2032, 2033, 2034, 2035, 2036, 2037, 2038, 2039, 2040, 2041, 2042, 2043, 2044, 2045, 2046, 2047, 2071, 2072, 2090, 2091, 2092, 2093, 2127, 2128, 2129, 2134 and 2135; and that part of Harris County tract 555303 included in blocks 1000, 1001, 1002, 1003, 1006, 1007, 1029, 1063 and 1066; and that part of Harris County tract 555501 included in blocks 1006, 1008, 1009, 1010, 1011, 1012, 1013, 1014, 1015, 1016, 1017, 1018, 1019, 1021, 1022, 1023, 1036, 1037, 1038, 1039, 1040, 1041, 1042, 1043, 1044, 1045, 1046, 1047, 1048, 1049, 1050, 1051, 1052, 1057, 1068, 1090, 1091, 1092, 1093, 1094, 1100 and 2046; and that part of Harris County tract 555502 included in blocks 1000, 1001, 1002, 1003, 1004, 1005, 1006, 1007, 1008, 1009, 1010, 1011, 1012, 1013, 1014, 1015, 1016, 1017, 1018, 1019, 1020, 1021, 1022, 1023, 1024, 1025, 1026, 1027, 1028, 1029, 1030, 1031, 1032, 1033, 1034, 1035, 1036, 1037, 1045, 1046, 1047, 1048, 1049, 1050, 1051, 1052, 1053, 1054, 1055, 1056, 1057, 1058, 2000, 2001, 2002, 2003, 2004, 2005, 2006, 2007, 2008, 2009, 2010, 2011, 2012, 2013, 2014, 2015, 2039, 2040, 2041, 2042, 2043, 2044, 2045, 2046, 2069, 2070, 2071, 2072, 2073, 2074, 2075, 2076, 2077, 2078, 2079, 2080, 2082, 2083, 2084, 2085, 2086, 2087, 2088, 2089, 2090, 2091, 2092, 2093, 2094, 2095, 2096, 2097, 2098, 2108, 2109 and 2110; and that part of Leon County tract 950200 included in block groups 4 and 5 and blocks 2170, 3000, 3001, 3002, 3023, 3024, 3025, 3026, 3027, 3028,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and 3090; and that part of Leon County tract 950300 included in block group 3 and blocks 1010, 1011, 1054, 1056, 1058, 1059, 1070, 1071, 1072, 1073, 1074, 1098, 1105, 1107, 1111, 1112, 1113, 1114, 2056, 2064, 2067, 2068, 2069, 2070, 2071, 2072, 2073, 2091, 2094, 2095, 2096, 2097, 2103, 2105, 2106, 2107, 2108, 2109, 2110, 2111, 2112, 2113, 2114, 2115, 2116, 2117, 2118, 2119, 2120, 2121, 2122, 2123, 2124, 2125, 4000, 4001, 4002, 4003, 4004, 4005, 4006, 4007, 4008, 4009, 4010, 4011, 4012,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and 4138.</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Fort Bend County tracts 670102, 670200, 670300, 670400, 670500, 670601, 670602, 670901, 671001, 671002, 671200, 672500, 672601 and 672602; and that part of Fort Bend County tract 670101 included in block groups 1, 2 and 4 and blocks 3000, 3001, 3002, 3003, 3004, 3005, 3006, 3007, 3008, 3009, 3010, 3011, 3012, 3013, 3014, 3015, 3016, 3017, 3018, 3019, 3024, 3025, 3026, 3027, 3028, 3029, 3030, 3031, 3032 and 3033; and that part of Fort Bend County tract 670700 included in blocks 1016, 1018, 1019, 1020, 1021, 1022, 1023, 1024, 1025, 1026, 1027, 1034, 1035, 1036, 1037, 1038, 1039, 1040, 1041, 1045, 1046, 1047, 1048, 1049, 1050, 1051, 1052, 1053, 1055, 1056, 1057, 1058, 1062, 1063 and 1064; and that part of Fort Bend County tract 670800 included in blocks 1004, 1008, 1010, 1011, 1012, 1013, 1014, 1015, 1016, 1017, 1018, 1019, 1027, 1028, 1029, 1030, 1031, 1032, 1033, 1036, 1037, 1038,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0902 included in block group 1 and blocks 2000, 2001, 2002, 2003, 2010, 2011, 2012, 2013, 2014 and 2015; and that part of Fort Bend County tract 671100 included in block group 4 and blocks 1000, 1001, 1002, 1003, 1004, 1006, 1007, 1009, 1010, 2003, 2004, 2005, 2006, 2007, 2008, 2009, 2010, 2011, 2012, 2013, 2014, 2015, 2016, 2017, 2018, 2019, 2020, 2021, 2022, 2023, 3002, 3003, 3004, 3005, 3006, 3007, 3008, 3009, 3010, 3011, 3012, 3013, 3014, 3015, 3016, 3017, 3018, 3019, 3020, 3021, 3022, 3023 and 3024; and that part of Fort Bend County tract 671300 included in block group 2 and blocks 1000, 1001, 1002, 1003, 1004, 1005, 1006, 1007, 1008, 1009, 1010, 1011, 1015, 1016, 1019, 1025, 1026, 1027, 1028, 1029, 1031, 1032 and 1033; and that part of Fort Bend County tract 671400 included in blocks 1035, 1036, 1037, 1039, 2012, 2015, 2016, 2017, 2018, 2019, 2020, 2021, 2023, 2024, 2025, 2026, 2029, 2030, 2046, 2047, 2049, 2050 and 2051;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35, 2136, 2137, 2138, 2139, 2140, 2141, 2142, 2143, 2144, 2145, 2146 and 2147; and that part of Fort Bend County tract 672400 included in block groups 1 and 3 and blocks 2000, 2001, 2002, 2003, 2004, 2005, 2006, 2007, 2008, 2009, 2010, 2011, 2012, 2013, 2014, 2015, 2019, 2026, 4005, 4006, 4007, 4008 and 4010; and that part of Fort Bend County tract 672701 included in block group 2;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4, 1045, 1046, 1047, 1048, 1049, 1051, 1098, 1099, 1246, 1256, 1257, 1272, 1273, 1274, 1275, 1276, 1279, 1309, 1310, 1311, 1349, 1350, 1351, 1352, 1353, 1354, 1355, 1356, 1357, 1358, 1359, 1360, 1361, 1362, 1363, 1364, 1365, 1366, 1367, 1368, 1369, 1370, 1371, 1378, 1379, 1380, 1390, 1392, 1395, 1399, 1400, 1401 and 1402; and that part of Fort Bend County tract 673002 included in blocks 2017, 2018, 2019, 2028 and 2029; and Harris County tracts 314001, 314002, 314400, 330100, 330200, 330301, 330302, 330303, 330400, 330500, 330600, 330700, 330800, 330900, 331300, 331400, 331500, 331601, 331602, 331700, 331800, 331900, 332500, 333500, 334100, 420100, 420500, 422200, 422301, 422302, 422401, 422402, 422900, 423000, 423100, 423201, 423202, 423301, 423302, 423401, 423402, 423500, 423600, 432300, 432400, 432902, 433001, 433002, 433003, 433100, 433201, 433202, 433300, 433400, 433501, 433502, 433600, 440100, 451700, 451800, 451901, 451902, 452000, 452100, 452201, 452202, 452300, 452400, 452500, 452600, 452700, 452801, 452802, 452900, 453000, 453100, 453200, 453300, 453401, 453402, 453403, 453501, 453502, 453601, 453602, 453700, 453800, 453900, 454000, 454100, 454200, 454301 and 454302; and that part of Harris County tract 312600 included in blocks 1005, 1006, 1007, 1016, 1017, 1018, 1023 and 1024;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3900 included in block groups 2 and 3 and blocks 1042, 1045, 1046, 1047, 1048, 1049, 1050, 1051, 1052, 1053, 1054, 1056, 1057, 1058, 1059, 1060, 1061, 1062, 1063, 1064, 1065, 1066, 1067, 1068, 1069, 1070, 1071, 1072, 1073, 1074, 1075, 1076, 1077, 1078, 1079, 1080, 1081, 1082, 1083, 1084, 1085, 1086, 1087, 1088, 1089, 1090 and 1091;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1100 included in block groups 2 and 3 and blocks 1004, 4000, 4017, 4018, 4019, 4020, 4021, 4022, 4023, 4024, 4025, 4026, 4033, 4034, 4035, 4036, 4037, 4038, 4039, 4040, 4041, 4042, 4043, 4044, 4045, 4046, 4047, 4048, 4049, 4050, 4051, 4052, 4053, 4054, 4055, 4056, 4058, 4059, 4060, 4061, 4062, 4063, 4064, 4065, 4066, 4067, 4068, 4069, 4070, 4071, 4072, 4073, 4074, 4075, 4076, 4077, 4078, 4079, 4080, 4081, 4082, 4083, 4084, 4085, 4086, 4087, 4088, 4089, 4090, 4091, 4092, 4093, 4094, 4095, 4096, 4097, 4099, 4100, 4101, 4102, 4103, 4104, 4105 and 4106; and that part of Harris County tract 331200 included in block group 2 and blocks 1000, 1002, 1003, 1004, 1005, 1006, 1007, 1008, 1009, 1010, 1011, 1012, 1013, 1014, 1015, 1016, 1017, 1018, 1019, 1020, 1021, 1022, 1023, 1024, 1025, 1026, 1027, 1028, 1029, 1030, 1031, 1032 and 1033; and that part of Harris County tract 332000 included in blocks 2000, 2001, 2004, 2005, 2006, 2007, 2008, 2009 and 2010; and that part of Harris County tract 332300 included in block group 2; and that part of Harris County tract 332400 included in block groups 2 and 3 and blocks 1008, 1009, 1013, 1014, 1015, 1016, 1017 and 1018; and that part of Harris County tract 332600 included in block groups 3 and 4 and blocks 2000, 2001, 2002, 2003, 2004, 2006, 2007, 2008, 2009, 2010, 2011, 2012, 2013, 2014, 2015, 2016, 2017, 2018, 2019, 2020, 2021, 2022, 2023, 2024, 2025, 2026, 2027, 2028, 2029, 2030, 2031, 2032, 2033 and 2034; and that part of Harris County tract 333100 included in block group 1 and blocks 2004, 2005, 2006, 2007, 2008, 2016, 2017, 2018, 2019, 2020, 2021, 2022, 2023, 2024, 2025, 2026, 2031 and 2034; and that part of Harris County tract 333201 included in blocks 1000, 1003, 1004, 1005, 1006, 1007, 1008 and 1015; and that part of Harris County tract 333600 included in blocks 1000, 1001, 1002, 1003, 1004, 1005, 1006, 1007, 1008, 1009, 1010, 1011, 1012, 1013, 1014, 1015, 1016, 1025, 2000 and 2002; and that part of Harris County tract 412200 included in blocks 1000, 1001, 1002, 1003, 1004, 1005, 1021, 1022, 1023, 1024, 1031 and 3006; and that part of Harris County tract 422100 included in block groups 2, 3, 4 and 5 and blocks 1010, 1011, 1012, 1013, 1014, 1017, 1018, 1019, 1020, 1021, 1022, 1023, 1024 and 1025; and that part of Harris County tract 422500 included in block group 1 and blocks 3000, 3001, 3002, 3003, 3004, 3005, 3006, 3007, 3008, 3009, 3010, 3011, 3012, 3013, 3014, 3015, 3016 and 3019; and that part of Harris County tract 422600 included in blocks 2002, 3006, 3007, 3008, 3009, 3010, 3011, 3012, 3013, 3016, 3017, 3019, 3020, 3021, 3022, 3023, 4000, 4001, 4002, 4003, 4004, 4006, 4007, 4008 and 4009; and that part of Harris County tract 422800 included in block groups 1 and 3 and blocks 2000 and 2002; and that part of Harris County tract 432500 included in blocks 1004, 1005, 1006, 1007, 1008, 1013, 1014, 1015, 1016, 1017, 1018, 1021, 1022, 1023, 1024, 2006, 2007, 2008, 2009, 2010, 2011, 2012, 2013, 2014, 2015, 2016, 2017, 3007, 3008, 3009, 3010, 3011, 3012, 3013, 3014, 3015, 3016, 3017 and 3018; and that part of Harris County tract 432600 included in blocks 2022, 2023, 2025, 2026, 2027, 2028, 2029, 2031, 2032, 2033, 2034, 2035 and 2037; and that part of Harris County tract 432802 included in blocks 4010, 4011, 4012, 4013, 4014, 4015, 4016, 4017, 4018, 4037, 4038, 4043, 4044, 4048, 4049, 4050, 4051, 4052, 4053 and 4054; and that part of Harris County tract 432901 included in block group 1 and blocks 2000, 2003, 2004, 2005, 2006, 2007, 2008, 2009, 2010, 2011, 2012, 2013, 2014 and 2015; and that part of Harris County tract 454400 included in blocks 1064, 1066, 1069, 1087 and 1093.</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Colorado, Fayette, Waller and Washington Counties; and Bastrop County tract 950501; and that part of Bastrop County tract 950100 included in block groups 2, 3, 4 and 5 and blocks 1025, 1026, 1027, 1028, 1030, 1031, 1032, 1033, 1034, 1039, 1040, 1041, 1042, 1043, 1044, 1045, 1046, 1047, 1048, 1049, 1050, 1051, 1057, 1058, 1059, 1060, 1061, 1062, 1063 and 1064; and that part of Bastrop County tract 950200 included in block groups 2, 3 and 4 and blocks 1001, 1007, 1008, 1010, 1011, 1012, 1013, 1014, 1015, 1016, 1017, 1018, 1019, 1020, 1021, 1022, 1023, 1024, 1025, 1026, 1027, 1028, 1029, 1030, 1031, 1032, 1033, 1034, 1035, 1036, 1037, 1038, 1039, 1040, 1041, 1042, 1043, 1044, 1045, 1046, 1047, 1049, 5001, 5002, 5003, 5004, 5005, 5006, 5007, 5008, 5009, 5010, 5011, 5012, 5013, 5014, 5015, 5016, 5017, 5018, 5019, 5020, 5021, 5022, 5023, 5024, 5025, 5026, 5027, 5028, 5029, 5030, 5031, 5032, 5033, 5034, 5035, 5036, 5037, 5038, 5039, 5040, 5041 and 5042; and that part of Bastrop County tract 950300 included in blocks 5000, 5001, 5002, 5044, 5045, 5046, 5054, 5055, 5056, 5120 and 5121; and that part of Bastrop County tract 950400 included in block groups 1, 3, 4 and 5 and blocks 2000, 2001, 2002, 2003, 2004, 2005, 2006, 2007, 2008, 2009, 2010, 2011, 2012, 2013, 2014, 2015, 2016, 2017, 2018, 2019, 2020, 2021, 2022, 2023, 2024, 2025, 2026, 2027, 2028, 2029, 2037, 2038, 2039, 2042, 2043, 2044, 2045, 2046,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and 2120; and that part of Bastrop County tract 9505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3, 1114, 1115, 1116, 1117, 1118, 1119, 1120, 1121, 1122, 1123, 1124, 1125, 1126, 1127, 1128, 1129, 1130, 1131, 1132, 1133, 1134, 1135, 1136, 1137, 1138, 1139, 1140, 1141, 1142, 1143, 1144, 1145, 1146, 1149, 1150, 1161, 1162, 1169, 1170, 1173, 1174, 1175, 1176, 1177, 1178, 1179, 1180, 1181, 1182, 1183, 1184, 1185, 1186, 1187, 1188, 1189, 1190, 1191, 1192, 1193, 1194, 1195, 1196, 1197, 1198 and 1199; and that part of Bastrop County tract 950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9, 1151, 1152, 1153, 1154, 1155, 1156, 1157, 1158, 1159,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2000, 2001, 2002, 2003, 2004, 2005, 2006, 2007, 2008, 2009, 2010, 2011, 2012, 2013, 2014, 2015, 2016, 2017, 2018, 2019, 2020, 2021, 2022, 2023, 2024, 2025, 2026, 2027, 2028, 2029, 2030, 2031, 2032, 2033, 2034, 2035, 2036, 2037, 2038, 2042, 2043, 2044, 2061, 2062, 2138, 2141, 2142 and 2143; and that part of Bastrop County tract 950700 included in block groups 1 and 3 and blocks 2000, 2003, 2004, 2005, 2007, 2008, 2010, 2011, 2012, 2013, 2014, 2015, 2016, 2017, 2018, 2058, 2059, 2060, 2061, 2062, 2063, 2064,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5, 2157, 4000, 4001, 4002, 4003, 4004, 4005, 4006, 4007, 4008, 4009, 4010, 4011, 4012, 4013, 4014, 4015, 4016, 4017, 4018, 4019, 4020, 4021, 4022, 4023, 4024, 4025, 4026, 4027, 4028, 4029, 4030, 4031, 4032, 4033, 4034, 4035, 4036, 4037, 4038, 4040, 4041, 4042, 4043, 4044, 4045, 4046, 4047, 4048, 4049, 4050, 4051, 4052, 4053, 4056, 4057, 4058, 4059, 4060, 4061, 4062, 4063, 4064, 4065, 4066, 4067, 4068, 4069, 4070, 4071, 4072, 4073, 4074, 4075, 4076, 4077, 4078, 4079, 4080, 4081, 4082, 4083, 4084, 4085, 4086, 4087, 4088, 4089, 4090, 4091, 4092, 4093, 4094, 4095, 4096, 4097, 4098, 4099, 4100, 4101, 4102, 4103, 4104, 4105, 4112, 4113, 4114, 4115, 4116, 4117, 4118, 4119, 4120, 4121, 4122, 4123, 4124, 4125, 4126, 4127, 4128, 4129, 4130, 4131, 4132, 4133, 4134, 4135, 4136, 4137, 4138, 4139, 4140, 4141, 4142, 4143, 4144, 4145, 4146, 4147, 4148, 4149, 4150, 4151, 4152, 4153, 4154, 4155, 4156, 4157, 4158, 4159, 4160, 4161, 4162, 4163, 4164, 4165, 4166, 4167, 4168, 4169, 4170, 4171, 4172, 4173, 4174, 4175, 4176, 4177, 4178, 4179, 4180, 4181, 4182, 4183, 4184, 4185, 4186, 4187, 4188, 4189, 4190, 4191, 4192, 4193, 4194, 4195, 4196, 4197, 4198, 4199, 4200, 4201, 4202, 4203, 4204, 4205, 4206, 4207, 4208, 4209, 4210, 4211 and 4212; and Harris County tracts 455000, 455101, 455102, 455200, 455300, 542301, 542302, 542400, 542500, 542600, 542700, 542800, 542900, 543001, 543100, 552301, 552302, 554401, 554402, 554403, 554501, 554502, 554600, 555401, 555402, 555600, 555701, 555702 and 556000; and that part of Harris County tract 542200 included in blocks 1018, 1019, 1032, 1043, 1044, 1045, 1046, 1047, 1055 and 1059; and that part of Harris County tract 543002 included in block group 2 and blocks 1000, 1001, 1002, 1003, 1004, 1005, 1006, 1007, 1008, 1009, 1010, 1011, 1012, 1013, 1014, 1015, 1016, 1017, 1018, 1019, 1020, 1021, 1022, 1023, 1024, 1025, 1026, 1027, 1038, 1039, 1040, 1041, 1042, 1043, 1044, 1045, 1046, 1047 and 1048;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52102 included in block group 2 and blocks 1000, 1001, 1003, 1005, 1006, 1019, 1020, 1021, 3000, 3001, 3002, 3003, 3004, 3005, 3006, 3007, 3008, 3009, 3010, 3011, 3012, 3013, 3014, 3015, 3016, 3018 and 3019; and that part of Harris County tract 552103 included in blocks 2000, 2001, 2002, 2003, 2004, 2005, 2006, 2007, 2008, 2009, 2011 and 2012; and that part of Harris County tract 552200 included in block group 2 and blocks 3018, 3051, 3052, 3053, 3054, 3055, 3056, 3057, 3058, 3060, 3061, 3062, 3063, 3064, 3065, 3066, 3067, 3068, 3069, 3070, 3071, 3072, 3073, 3074, 3075, 3076, 3077, 3078, 3079, 3080, 3081, 3082, 3083, 3099, 3100 and 3102; and that part of Harris County tract 552400 included in block groups 1 and 2 and blocks 3000, 3001, 3002, 3003, 3004, 3005, 3006, 3007, 3008, 3009, 3010, 3011, 3012, 3013, 3014, 3015, 3016, 3017, 3018, 3019, 3020, 3021, 3022, 3023, 3024, 3025, 3026, 3029, 3030, 3031 and 3032;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700 included in blocks 2035, 2036, 2037, 2038, 2039, 2041, 2042, 2043, 2044, 2045, 2046, 2047, 2048, 2049, 2050, 2051, 2052, 2053, 2054, 2055, 2056, 2057 and 2058; and that part of Harris County tract 554802 included in blocks 2001, 2002, 2003, 2004, 2005, 2006, 2007, 2034 and 2035; and that part of Harris County tract 554902 included in blocks 1000, 1001, 1002, 1003, 1004, 1005, 1006, 1023, 1024, 1025, 1026, 1027, 1028, 1029, 1030, 1031, 1032, 2000, 2001, 2002, 2003, 2004, 2005, 2006, 2007, 2008, 2009, 2010, 2011, 2012, 2013, 2014, 2015, 2018, 2019, 2020, 2021, 2022, 2023, 2027, 2028, 2029, 2030, 2031 and 2033; and that part of Harris County tract 555302 included in blocks 1000, 1001, 1002, 1003, 1004, 1005, 1006, 1008, 1009, 1010, 1011, 1012, 1013, 1014, 1015, 1016, 1017, 1018, 1019, 1020, 1021, 1022, 1023, 1024, 1025, 1026, 1027, 1028, 1029, 1030, 1031, 1033, 1034, 1035, 1036, 1037, 1038, 1039, 1040, 2048, 2049, 2050, 2051, 2052, 2053, 2054, 2055, 2056, 2057, 2058, 2059, 2060, 2061, 2062, 2063, 2064, 2065, 2066, 2067, 2068, 2069, 2070, 2073, 2074, 2075, 2076, 2077, 2078, 2079, 2080, 2081, 2082, 2083, 2084, 2085, 2086, 2087, 2088, 2089, 2094, 2095, 2096, 2097, 2098, 2099, 2100, 2101, 2102, 2103, 2104, 2105, 2106, 2107, 2108, 2109, 2110, 2111, 2112, 2113, 2114, 2115, 2116, 2117, 2118, 2119, 2120, 2121, 2122, 2123, 2124, 2125, 2126, 2130, 2131, 2132, 2133, 2136, 2137, 2138, 2139 and 2140; and that part of Harris County tract 555303 included in blocks 1004, 1005, 1008, 1009, 1010, 1011, 1012, 1013, 1014, 1015, 1016, 1017, 1018, 1019, 1020, 1021, 1022, 1023, 1024, 1025, 1026, 1027, 1028, 1030, 1031, 1032, 1033, 1034, 1035, 1036, 1037, 1038, 1039, 1040, 1041, 1042, 1043, 1044, 1045, 1046, 1047, 1048, 1049, 1050, 1051, 1052, 1053, 1054, 1055, 1056, 1057, 1058, 1059, 1060, 1061, 1062, 1064 and 1065; and that part of Harris County tract 555501 included in blocks 1000, 1001, 1002, 1003, 1004, 1005, 1007, 1020, 1024, 1025, 1026, 1027, 1028, 1029, 1030, 1031, 1032, 1033, 1034, 1035, 1053, 1054, 1055, 1056, 1058, 1059, 1060, 1061, 1062, 1063, 1064, 1065, 1066, 1067, 1069, 1070, 1071, 1072, 1073, 1074, 1075, 1076, 1077, 1078, 1079, 1080, 1081, 1082, 1083, 1084, 1085, 1086, 1087, 1088, 1089, 1095, 1096, 1097, 1098, 1099, 2000, 2001, 2002, 2003, 2004, 2005, 2006, 2007, 2008, 2009, 2010, 2011, 2012, 2013, 2014, 2015, 2016, 2017, 2018, 2019, 2020, 2021, 2022, 2023, 2024, 2025, 2026, 2027, 2028, 2029, 2030, 2031, 2032, 2033, 2034, 2035, 2036, 2037, 2038, 2039, 2040, 2041, 2042, 2043, 2044, 2045, 2047, 2048, 2049, 2050, 2051, 2052, 2053 and 2054; and that part of Harris County tract 555502 included in blocks 1038, 1039, 1040, 1041, 1042, 1043, 1044, 2016, 2017, 2018, 2019, 2020, 2021, 2022, 2023, 2024, 2025, 2026, 2027, 2028, 2029, 2030, 2031, 2032, 2033, 2034, 2035, 2036, 2037, 2038, 2047, 2048, 2049, 2050, 2051, 2052, 2053, 2054, 2055, 2056, 2057, 2058, 2059, 2060, 2061, 2062, 2063, 2064, 2065, 2066, 2067, 2068, 2081, 2099, 2100, 2101, 2102, 2103, 2104, 2105, 2106, 2107, 2111 and 2112; and Lee County tracts 000300 and 000400; and that part of Lee County tract 000100 included in blocks 1070, 1074, 1075, 1077, 1078, 2106, 3040, 3041 and 3043; and that part of Lee County tract 0002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and 3099; and Travis County tracts 000203, 000205, 000206, 000305, 001501, 001503, 001504, 001505, 001706, 001707, 001714, 001752, 001753, 001755, 001757, 001781, 001782, 001811, 001817, 001818, 001820, 001821, 001824, 001832, 001833, 001842, 001843, 001844, 001845, 001856 and 002209; and that part of Travis County tract 000101 included in block groups 1 and 2 and blocks 3000, 3001, 3002, 3003, 3004, 3005, 3006, 3007, 3008, 3009, 3010, 3011, 3012, 3013, 3014, 3015, 3016, 3017, 3018, 3019, 3020, 3021, 3022, 3023, 3024, 3025, 3026, 3027 and 3030; and that part of Travis County tract 000102 included in block group 2 and blocks 1000, 1001, 1002, 1003, 1004, 1005, 1006, 1007, 1008, 1009, 1010, 1011, 1012, 1013, 1014, 1015, 1016, 1017, 1018, 1019, 1021, 1022, 1023, 1024, 1025 and 1026; and that part of Travis County tract 000204 included in block group 2 and blocks 3000, 3001, 3002, 3003, 3004, 3005, 3006, 3007, 3008, 3009, 3010, 3011, 3012, 3013, 3014, 3015, 3016, 3017, 3018, 3019, 3020, 3021, 3022, 3023 and 3024; and that part of Travis County tract 000304 included in blocks 2000, 2001, 2002, 2003, 2004, 2005, 2006, 2007, 2008, 2009, 2010, 2011, 2012, 2013, 2014, 2015, 2016, 2017, 2019, 2020, 2021, 2022, 2023, 2024, 2025, 2026, 2027, 2028, 2031, 2032 and 2033; and that part of Travis County tract 001602 included in block 1001; and that part of Travis County tract 001604 included in blocks 1000, 1001, 1002, 1003, 2000, 2001, 2002, 2007 and 2008; and that part of Travis County tract 001705 included in block groups 2 and 4 and blocks 1000, 1001, 1002, 1003, 1004, 1005, 1006, 1007, 1017, 1018, 1019, 1020, 3000, 3001, 3002, 3003 and 3004; and that part of Travis County tract 001716 included in block group 1 and blocks 2000, 2001, 2002, 2003, 2004, 2005, 2006, 2007, 2008, 2009, 2010, 2011, 2012, 2013, 2014, 2015 and 2016; and that part of Travis County tract 001719 included in block 1000; and that part of Travis County tract 001722 included in block groups 2 and 3 and blocks 1000, 1002, 1003, 1005, 1006 and 1007; and that part of Travis County tract 001751 included in blocks 1000, 1001, 2000, 2001, 2002, 2003, 2004, 2005, 2006, 2007, 2008, 2009, 2010, 2011, 2012, 2013, 2014, 2015, 2016, 2017, 2018, 2019, 2020, 2021, 2022, 2023, 2024 and 2025; and that part of Travis County tract 001754 included in block group 2 and blocks 1010 and 1011; and that part of Travis County tract 001756 included in blocks 1003, 1004, 1005, 1006, 1007, 1008, 1009, 1010, 1011, 1012, 1013, 1014, 1015, 1016, 1017, 1018, 1019, 1020, 1021, 1022, 1023, 1024, 1025, 1026, 1027, 1028, 1029, 1030, 1031, 1032, 1033, 1034, 1035, 1036, 1037, 1038, 1039, 1040 and 1041; and that part of Travis County tract 001765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68, 1069, 1082, 1105, 2008, 2009, 2010, 2012, 2013, 2014, 2015, 2016, 2017, 2018, 2019, 2020, 2021, 2022, 2023, 2024, 2025, 2026, 2027, 2028, 2029,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5, 2176, 2177, 2178, 2179 and 2180; and that part of Travis County tract 001780 included in blocks 1082, 1083 and 2090; and that part of Travis County tract 001804 included in block groups 1 and 2; and that part of Travis County tract 001805 included in blocks 1000, 1001, 1002, 1003, 1004, 1005, 1006, 1007, 1008, 1011, 1015, 1016, 1017, 2000, 2001, 2002, 2003, 2004, 2005, 2006, 2007, 2008, 2009, 2010 and 2013; and that part of Travis County tract 001812 included in block groups 1 and 2 and blocks 3000, 3001, 3002, 3003, 3004, 3005, 3006, 3007, 3008, 3009, 3010, 3011, 3012, 3013, 3015, 3016, 3017, 3018, 3019, 3020, 3021, 3022, 3023, 3024, 3025, 3026, 3027, 3028, 3029, 3030, 3031, 3032, 3033, 3034, 3035, 3036, 3037, 3038, 3039 and 3040; and that part of Travis County tract 001819 included in block group 1; and that part of Travis County tract 001822 included in blocks 2000, 2001, 2002, 2003, 2004, 2006, 2007, 2008, 2009, 2010 and 2011; and that part of Travis County tract 001823 included in block group 2; and that part of Travis County tract 001826 included in blocks 1001, 1003, 1005, 1006, 1007, 1008, 1009, 1010, 1011, 1018, 1019, 1020, 1021 and 2018; and that part of Travis County tract 001834 included in blocks 1000, 1001, 1002, 1003, 1004, 1007, 1010, 1021,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2, 2093, 2096 and 2097; and that part of Travis County tract 001835 included in block group 1 and blocks 2002, 2003, 2004, 2005, 2006, 2007, 2008, 2009, 2010, 2011, 2012, 3003, 3004, 3008, 3009, 3010 and 3011; and that part of Travis County tract 001839 included in blocks 1034 and 1048; and that part of Travis County tract 001840 included in block 3000; and that part of Travis County tract 001841 included in block group 4 and blocks 1027, 1059, 1060, 1061, 1063, 1064, 1066, 1067, 1068, 1069, 1070, 1071, 1072, 1073, 3000, 3002, 3003, 3004, 3005, 3006, 3007, 3008, 3009, 3010, 3011, 3012, 3013, 3019, 3020 and 3023; and that part of Travis County tract 001849 included in block groups 1, 3 and 4 and blocks 2000, 2001, 2002, 2003, 2004, 2005 and 2008; and that part of Travis County tract 001850 included in blocks 1009, 1010 and 1011; and that part of Travis County tract 001854 included in block groups 2 and 3 and blocks 1027, 1028, 1029, 1037, 1042, 1043, 1044, 1045, 1048, 1049, 1050, 1051, 1052, 1053, 1054, 1055, 1056, 1057, 1058, 1059, 1060, 1061, 1062, 1063, 1064, 1065, 1066, 1067, 1068, 1069, 1070, 1071, 1072 and 1073; and that part of Travis County tract 001855 included in block group 5 and block 2053; and that part of Travis County tract 001858 included in block group 3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and 2064; and that part of Travis County tract 001859 included in blocks 1014, 1021, 1022, 2000, 2001, 2002, 2003, 2004, 2005, 2006, 2007, 2008, 2009, 2013, 2014, 2015, 2016, 2017, 2018, 2019, 2020, 2021, 2022, 2023 and 2024; and that part of Travis County tract 001862 included in blocks 1010, 2000, 2001, 2002, 2003, 2005, 2009, 2010, 2011, 2012, 2013, 2014, 2015, 2022, 2023, 2024, 2025, 2026, 2027, 2028, 2029, 2030, 2031, 2032, 2033, 2034, 2035, 2036, 2037, 2038, 2039, 2040, 2041, 2042, 2043 and 2044; and that part of Travis County tract 001912 included in blocks 2001, 2002, 2003, 2004, 2005, 2006, 2007, 2008, 2009, 2010, 2011, 2012, 2013, 2014, 2015, 2016, 2017, 2018, 2019, 2020, 2021, 2022, 2023, 2025 and 2026; and that part of Travis County tract 001913 included in block group 2 and blocks 1000, 1001, 1002, 1003, 1004, 1005, 1006, 1007, 1008, 1009, 1011, 1012, 1013, 1014, 1015, 1021, 1022, 1023, 1024 and 1026; and that part of Travis County tract 002104 included in blocks 1000, 1001, 1002 and 1003; and that part of Travis County tract 002105 included in block group 3 and blocks 2000, 2001, 2002, 2003, 2004, 2005, 2006, 2007, 2008, 2009, 2010, 2011, 2012, 2013, 2014, 2015, 2017, 2018, 2019 and 2020; and that part of Travis County tract 002112 included in blocks 1000, 1001, 1002, 1003, 1004, 1005, 2000, 2001 and 2002; and that part of Travis County tract 002113 included in blocks 3000, 3001, 3002, 3003 and 3004; and that part of Travis County tract 002202 included in blocks 3000, 3001, 3002, 3003, 3008, 3009, 3010, 3011, 3019 and 3021; and that part of Travis County tract 002207 included in blocks 1006, 1007, 1008, 1026, 1027, 1028, 1029, 1030, 1031, 1032, 1033, 1034, 1038, 1039, 1046, 1047, 1048, 1049, 1050, 1051, 1052, 1053, 1054, 1055 and 1056; and that part of Travis County tract 002210 included in block group 2 and blocks 1000, 1001, 1002, 1003, 1004, 1005, 1013, 1014,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Travis County tract 002212 included in blocks 1000, 1001, 1002, 1003, 1004, 1008, 1009, 1010, 1011, 1015, 1016, 1017, 1018, 1019, 1027 and 1028; and that part of Travis County tract 002433 included in block 1014; and that part of Travis County tract 002500 included in block group 1 and blocks 3001, 3003, 3004, 3005 and 3006.</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Andrews, Brown, Callahan, Coke, Coleman, Comanche, Concho, Dawson, Eastland, Ector, Glasscock, Hood, Irion, Kimble, Llano, McCulloch, Martin, Mason, Menard, Midland, Mills, Mitchell, Palo Pinto, Runnels, San Saba, Sterling and Tom Green Counties; and Erath County tract 950100; and that part of Erath County tract 950201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9, 1070, 1071, 1072, 1073, 1074, 1075, 1076, 1077, 1078, 1079, 1080, 1081, 1082, 1083, 1084, 1085, 1086, 1087, 2000, 2001, 2002, 2003, 2004, 2005, 2006, 2007, 2008, 2009, 2010, 2011, 2012, 2013, 2016, 2017, 2018, 2019, 2020, 2022, 2046, 2047, 2048, 2049, 2050, 2051, 2052, 2053, 2054, 2055, 2063, 2064, 2065, 2066, 2067, 2068, 2069, 2136, 2137, 2140, 2141, 2143, 2144, 2145, 2146, 2147, 2148 and 2150; and that part of Erath County tract 95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4, 1165, 1166, 1167, 1168, 1169, 1170, 1171, 1172, 1173, 1174, 1175, 1176, 1177, 1178, 1179, 1180, 1181, 1182, 1183, 1184, 1185, 1186, 1187, 1188, 1189, 1190, 1191, 1192, 1193, 1194, 2092, 2093, 2094, 2095, 2103, 2104, 2105,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3058, 3059, 3060, 3061, 3062, 3069, 3070, 3071, 3072, 3073, 3074, 3075, 3076, 3077, 3078, 3079, 3080, 3081, 3082, 3083, 3084, 3085, 3092, 3093, 3094, 3095, 3096, 3099, 3127, 3128, 3129, 3130, 3131, 3132, 3133, 3134, 3135, 3136, 3137, 3138, 3139, 3140, 3141, 3142, 3143, 3144, 3145, 3146, 3147, 3148, 3149, 3150, 3151, 3152, 3153, 3154, 3155, 3156, 3157, 3158, 3168, 3170, 3171, 3172, 3173, 3174, 3175, 3176, 3177, 3178 and 3179; and that part of Erath County tract 950300 included in block groups 1, 2, 4 and 6 and blocks 3010, 3011, 3012, 3013, 3015, 3016, 3017, 3018, 3019, 3020, 3021, 3022, 3023, 3024, 3026, 3048, 3062,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5, 3174, 3175, 3176, 3177, 3178, 3179, 3180, 3181, 3182, 3183, 3184, 3185, 3186, 3187, 3188, 3193, 3194, 3195, 5000, 5001, 5002, 5003, 5004, 5005, 5006, 5007, 5009, 5010, 5011, 5012, 5013, 5014, 5015, 5016, 5017, 5018, 5019, 5020, 5021, 5022, 5023, 5024, 5025, 5026, 5027, 5028, 5029, 5030, 5031, 5032, 5033, 5034, 5035, 5036, 5037, 5038, 5039, 5040, 5041, 5042, 5043, 5044, 5045, 5046, 5047, 5048, 5049, 5050, 5051, 5052, 5053, 5054, 5055 and 5056; and that part of Erath County tract 950500 included in block group 1 and blocks 2000, 2002, 2004, 2005, 2007, 2008, 2012, 2013, 2014, 2031, 3000, 3001, 3002, 3003, 3004, 3005, 3006, 3007, 3008, 3009, 3010, 3011, 3012, 3013, 3014, 3015, 3016, 3017, 3018, 3019, 3020, 3021, 3022, 3023, 3024, 3025, 3026, 3027, 3028, 3029, 3030, 3031, 3032, 3033, 3034, 3035, 3036, 3037, 3038, 3039, 3045, 3046, 3047, 3048, 3049, 3050, 3051, 3052, 3053, 3054, 3055, 3056, 3057, 3058, 3059, 3060, 3061, 3062, 4000, 4001, 4002, 4003, 4004, 4005, 4006, 4007, 4008, 4009, 4010, 4011, 4014, 4015, 4016, 4017, 4019, 5000, 5001, 5002, 5003, 5004, 5005, 5006, 5007, 5008, 5009, 5010, 5011, 5012, 5013, 5014, 5015, 5016, 5017, 5018, 5019, 5020, 5021, 5022, 5023, 5024, 5025, 5031, 5032, 5033, 5034, 5035, 5036, 5037, 5038, 5039, 5040, 5041, 5042, 5043, 5044, 5045, 5046, 5047, 5048, 5049, 5050, 5051 and 5052; and that part of Erath County tract 950600 included in blocks 1000, 1001, 1002, 1003, 1004, 1005, 1009, 1010, 1011, 1012, 1013, 1014, 1015, 1016, 1017, 1018, 1019, 1020, 1021, 1022, 1023, 1024, 1025, 1026, 1027, 1028, 1029, 1030, 1031, 1032, 1033, 1035, 1036, 1037, 1038, 1039, 1040, 1041, 1042, 1043, 1044, 1045, 1046, 1047, 1048, 1049, 1050, 1051, 1054, 1060, 2000, 2005, 2006, 2007, 2014, 3000, 3001, 3002, 3003, 3004, 3005, 3006, 3007, 3008, 3009, 3010, 3011, 3012, 3013, 3014, 3015, 3016, 3017, 3018, 3019, 3020, 3021, 3022, 3023, 3024, 3025, 3026, 3027, 3028, 3029, 3030, 3031, 3032, 3033, 3034, 3035, 3036, 3037, 3038, 3039, 3040, 3041, 3042, 3043, 3044, 3045, 3046 and 3047; and that part of Erath County tract 950700 included in block 1000; and that part of Stephens County tract 950200 included in block group 4 and blocks 1003, 1004, 1005, 1006, 1007, 1009, 1010, 1011, 1012, 1013, 1014, 1015, 1016, 1017, 1018, 1019, 1020, 1021, 1022, 1023, 1024, 1025, 1026, 1027, 1028, 1029, 1030, 1031, 1032, 1033, 1034, 1035, 1036, 1037, 1038, 1039, 1040, 1041, 1042, 1043, 1044, 1045, 1046, 1047, 1048, 1049, 1050, 1051, 1052, 2004, 2005, 2006, 2007, 2008, 2009, 2010, 2011, 2012, 2013, 2014, 2015, 2016, 2017, 2018, 2019, 2020, 2021, 2022, 2023, 2025, 2026, 2027, 2028, 2029, 2030, 2031, 2032, 2033, 2034, 2035, 2036, 2037, 2038, 2039, 2040, 2041, 2042, 2043, 2044, 2045, 2046, 2047, 2048, 2049, 2050, 2051, 2052, 2053, 2054, 2055, 2056, 2057, 2058, 2059, 2060, 2061, 2062, 2063, 2064, 2065, 2066, 2067, 3000, 3001, 3002, 3003, 3004, 3005, 3006, 3007, 3009, 3010, 3011, 3012, 3013, 3014, 3015, 3016, 3017, 3018, 3019, 3020, 3021, 3022, 3023, 3024, 3025, 3026, 3027, 3028, 3029, 3030, 3031, 3032, 3033, 3034, 3035, 3036, 3037, 3038, 3039, 3044 and 3045; and that part of Stephens County tract 950300 included in block group 2 and blocks 1004,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3005, 3007,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and 3076; and that part of Stephens County tract 9505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75, 2077, 2091, 2092, 2093, 2095, 2096, 2097, 2098, 2101, 2102, 2104, 2106, 2127, 2128, 2129, 2130, 2131, 2132, 2133, 2134, 2135, 2136, 2137, 2138, 2139, 2140, 2143, 2144, 2156, 2157, 2158, 2159, 2161, 2162, 2163, 2164, 2165, 2166, 2167, 2168, 2169, 2170, 2173, 2174, 2175, 2176, 2177, 2178, 2179, 2180, 2181, 2182, 2183, 2184, 2185, 2187, 2188, 2189, 2190, 2192,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 2680, 2681, 2682, 2683, 2684, 2685, 2686, 2687, 2688, 2689, 2690, 2691, 2692, 2693, 2694, 2695, 2696, 2697, 2698, 2699, 2700, 2701, 2702, 2703, 2704, 2705, 2706, 2707, 2708, 2709, 2710, 2711, 2712, 2713, 2714, 2715, 2716, 2717, 2718, 2719, 2720, 2721, 2722, 2723, 2724, 2725, 2726, 2727, 2728, 2729, 2730, 2731, 2732, 2733, 2734, 2735, 2736, 2737, 2738, 2739, 2740, 2741, 2742, 2743, 2744, 2746, 2747, 2748, 2749, 2750, 2751, 2752, 2753, 2754, 2757, 2758, 2759, 2760, 2761, 2762, 3325, 3326, 3331, 3332 and 336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and Tarrant County tracts 100601, 100602, 102000, 102100, 102201, 102202, 102301, 102302, 102401, 102402, 102500, 102601, 102602, 102700, 102800, 104100, 104201, 105007, 105008, 105201, 105203, 105204, 105205, 105403, 105404, 105405, 105406, 105502, 105503, 105505, 105507, 105508, 105510, 105513, 105514, 105701, 105703, 105704, 106600, 106700, 110101, 110102, 110204, 110301, 110401, 110500, 110600, 110701, 110703, 110704, 110805, 110806, 110807, 110808, 110809, 110901, 110903, 110905, 110906, 110907, 111003, 111010, 111017, 113206, 113212, 113216, 113217, 113220, 113221, 113301, 113302, 113916, 113918, 113923, 113924, 113925, 114003, 114005, 114006, 114007, 114102, 114104, 114203, 114204, 114205, 114206, 114207, 123000, 123300 and 123400; and that part of Tarrant County tract 100102 included in block group 1 and blocks 2000, 2001, 2002, 2003, 2004, 2005, 2006, 2007, 2008, 2009, 2010, 2011, 2012, 2013, 2014, 2015, 2016, 2018, 2020 and 2021; and that part of Tarrant County tract 100202 included in blocks 2000, 2001, 2002, 2003, 2004, 2005, 2037, 2042, 2044, 2045, 2046, 2047, 2048, 2049, 2050, 2051, 2052, 2053 and 2060; and that part of Tarrant County tract 100501 included in blocks 5014, 5022, 5024, 5025, 5026, 5027, 5028, 5029, 5030, 5031, 5032, 5033, 5034, 5035, 5036, 5037, 5038, 5039, 5040, 5041, 5042, 5045, 5046, 5047, 5048, 5049 and 5050; and that part of Tarrant County tract 100502 included in blocks 1014, 1027, 1029, 1030, 5000, 5001, 5002, 5003, 5004, 5005, 5006, 5007, 5008, 5009, 5010, 5011, 5012, 5013, 5014, 5015, 5016 and 5017; and that part of Tarrant County tract 100700 included in block groups 2, 3, 4 and 5 and blocks 1001, 1002, 1003, 1004, 1005, 1006, 1007, 1008, 1009, 1010, 1015, 1016, 1017, 1018, 1019, 1020, 1021, 1022, 1023, 1024, 1026, 1027 and 1028; and that part of Tarrant County tract 100900 included in blocks 2000, 2001, 2002, 2003, 2004, 2069, 2070, 2071 and 2072;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8, 1081, 1083, 1086, 1087, 1088, 1089, 1090, 1091, 1092, 1093, 1094, 1095, 1096, 1099, 1107, 1108, 1113 and 2029; and that part of Tarrant County tract 101202 included in blocks 2084, 2085, 2086, 2087, 3018, 3019, 3020 and 3021; and that part of Tarrant County tract 101700 included in block group 1 and blocks 2015, 2020, 2021, 2022, 2023, 2024, 2025, 2026, 2027, 2028, 2029, 2030, 2031, 2047, 2048, 2051, 2052, 2054, 2056, 2059, 2061 and 2062;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21, 1022, 1023, 1024, 1025, 1026, 1027, 1028, 1029, 1030, 1031, 1032, 1033, 1034, 3004, 3005, 3006, 3007, 3017, 5000, 5001, 5002, 5003, 5004, 5005, 5006, 5007, 5008, 5009 and 5011; and that part of Tarrant County tract 104400 included in block group 5 and blocks 1003, 1004, 1005, 1006, 1007, 1008, 1011, 1012, 1013, 2000, 2001, 2002, 2003, 2009, 2010, 2011, 2012, 2013, 2014 and 3004; and that part of Tarrant County tract 104802 included in blocks 2012, 2013, 2014, 3017 and 3018; and that part of Tarrant County tract 104900 included in blocks 2000, 2001, 2008, 2009, 2010 and 2016;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5, 1106, 1107, 1108, 1109, 1110, 1111, 1112, 1113, 1114, 1115, 1116, 1117, 1118, 1119, 1120, 1121, 1122, 1123, 1124, 1125, 1126, 1127, 1128, 1129, 1145, 1194, 1196, 1197, 1198, 1199, 1200, 1201, 1202, 1203 and 1204; and that part of Tarrant County tract 105511 included in block group 1; and that part of Tarrant County tract 105512 included in block groups 3 and 4 and blocks 2000, 2001, 2002, 2003, 2004, 2005, 2006, 2007, 2008, 2009, 2010, 2011, 2012, 2013, 2014, 2015 and 2016; and that part of Tarrant County tract 105600 included in block group 3 and blocks 1013, 1014, 1019, 1020, 1021, 1022, 1023, 1024, 1025, 1026, 1027, 1028, 1029, 1030, 1031, 1032, 2008, 2011, 2012, 2013, 2014, 2015, 2016, 2017, 2018, 2019, 4000, 4001, 4002, 4003, 4004, 4005, 4006, 4007, 4008, 4009, 4011, 4012, 4013, 4014, 4015, 4016 and 4017; and that part of Tarrant County tract 105800 included in block groups 1 and 3; and that part of Tarrant County tract 106001 included in block groups 2 and 3 and blocks 1001, 1002, 1003, 1004, 1005, 1006, 1007, 1008, 1009, 1010, 1011, 1012, 1013, 1014, 1015, 1016, 1017, 1018, 1019, 1020, 1021, 1022, 1023, 1024, 1025, 1026, 1027, 1028, 1029, 1030, 1031, 1032, 1033, 1034, 1035, 1036, 1037, 1038, 1039, 1040, 1041, 4000, 4001, 4002, 4003, 4004, 4005, 4006, 4007, 4008, 4009, 4010, 4011, 4016, 4017, 4018, 4019, 4020, 4021, 4022, 4023, 4024, 4025, 4029, 4030, 4031, 4032, 4033, 4034, 4035, 4036, 4037, 4038, 4039 and 4042; and that part of Tarrant County tract 110202 included in block groups 1, 3 and 4 and blocks 2000, 2001, 2002, 2003, 2006, 2007, 2008, 2009, 2010, 2011, 2012, 2013, 2015 and 2017; and that part of Tarrant County tract 110203 included in block groups 3 and 4 and block 2019; and that part of Tarrant County tract 110302 included in block groups 1 and 4 and blocks 2000, 2001, 2006, 2011, 2012, 2013, 2014, 3000, 3006, 5000, 5002, 5003, 5004, 5005, 5006, 5008, 5010, 5011 and 5012; and that part of Tarrant County tract 110402 included in block groups 4 and 5 and blocks 1008, 1009, 1010, 1011, 1012, 1033, 1034, 1035, 1036, 1037, 1046, 1047, 1048, 1049, 1050, 2000, 2001, 2002, 2003, 2004, 2005, 2006, 2007, 2008, 2009, 2010, 2011, 2012, 2015, 2016, 2017, 2018, 2019, 3000, 3002, 3003, 3004, 3005, 3006, 3007, 3008, 3009, 3010, 3011, 3012, 3013, 3014, 3015, 3016, 3017, 3018, 3019, 3020, 3021, 3022, 3023, 3024, 3025 and 3026; and that part of Tarrant County tract 111008 included in block 3053; and that part of Tarrant County tract 111018 included in block group 2 and blocks 1000, 1001, 1002, 1003, 1004, 1005, 1006, 1010, 1011, 1012, 1013, 1014, 1015, 1016, 1017, 1018, 1019, 1020, 1021, 1025 and 1026; and that part of Tarrant County tract 113210 included in blocks 2017 and 3025; and that part of Tarrant County tract 113213 included in block groups 1, 2 and 3 and blocks 4018, 4019, 4020, 4021, 4022, 4023, 4025, 4026, 4027, 4028, 4029, 4030, 4031, 4032, 4033, 4039, 4040, 4041, 4042, 4043, 4044, 4045, 4046, 4047, 4048, 4049, 4050, 4051, 4054, 4057, 4058 and 4059; and that part of Tarrant County tract 113214 included in block group 2; and that part of Tarrant County tract 113215 included in block group 2; and that part of Tarrant County tract 113218 included in block group 2 and blocks 1000, 1001, 1002, 1003, 1004, 1005, 1006, 1007, 1008, 1009, 1010, 1011, 1012, 1013, 1014, 1015, 1016, 1017, 1018, 1019, 1020, 1021, 1022, 1025, 1026, 1027 and 1028; and that part of Tarrant County tract 113403 included in blocks 2001, 2002, 2008, 2009, 2010, 2011, 2012, 2013, 2014, 2015, 2016, 2017, 2018, 2019 and 2049; and that part of Tarrant County tract 113405 included in blocks 3006, 3007, 3008, 3009, 3010, 3011, 3012, 3013, 3014 and 3049; and that part of Tarrant County tract 113613 included in block 2014; and that part of Tarrant County tract 113810 included in blocks 4011, 4012, 4013, 4014, 4015, 4016, 4017, 4018, 4019, 4021 and 4022; and that part of Tarrant County tract 113811 included in blocks 2000, 2001, 2002, 2003, 2004, 2005, 2007, 2008, 2009, 2010, 2011, 2012, 2013, 2014 and 2015; and that part of Tarrant County tract 113917 included in block group 1 and blocks 2000, 2001, 2002, 2003, 2004, 2005, 2006, 2007, 2008, 2009, 2010, 2011, 2015, 2016, 2017, 2018, 2019, 2020, 2021, 2022, 2023, 2024, 2025, 2026, 2027, 2028, 3008, 4000, 4001, 4002, 4003, 4004, 4005, 4006, 4007, 4008, 4009, 4010, 4011, 4012, 4013, 4014, 4015, 4017, 4018, 4024, 4025, 4026 and 4027; and that part of Tarrant County tract 113919 included in block groups 1, 3 and 5 and blocks 2000, 2001, 2002, 2003, 2006, 2007, 2008, 2009, 2010, 4001, 4002, 4003, 4005, 4006, 4007, 4008, 4011, 4012, 4013, 4014, 4015, 4016, 4017, 4018, 4019, 4020, 6001, 6002, 6003, 6004, 6005, 6008, 6012, 6013, 6014, 6015 and 6016; and that part of Tarrant County tract 113921 included in block groups 1 and 3; and that part of Tarrant County tract 113922 included in block groups 2 and 5 and blocks 1014, 1015, 1016, 1033, 1034, 6000, 6001, 6003, 6004, 6006, 6007, 6008, 6009, 6010, 6011 and 7013; and that part of Tarrant County tract 113926 included in block groups 1, 2, 3, 4, 6 and 7 and blocks 5020, 5021, 5022, 5023, 5024, 5025, 5026, 5027, 5028, 5029, 5030, 5031, 5032, 5033, 5034, 5035, 5036, 5037, 5038, 5039, 5040, 5052, 5053, 5054, 5055, 5063, 5064, 5065, 5066, 5067, 5068, 5069, 5070, 5071, 5072, 5073, 5074, 5075, 5076, 5077, 5078, 5079, 5080, 5081, 5082, 5083, 5084, 5085, 5086, 5087, 5088, 5089, 5090, 5091, 5092, 5093, 5094, 5095, 5096, 5097, 5098, 5099, 5100, 5101, 5102, 5103, 5104, 5105, 5106, 5107, 5108, 5109, 5110 and 5111; and that part of Tarrant County tract 114008 included in block groups 1, 2, 3, 5 and 6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5, 4086, 4087, 4088, 4089, 4090, 4091, 4092 and 4093; and that part of Tarrant County tract 114103 included in block groups 1, 3, 4, 6, 7 and 8 and blocks 2000, 2001, 2003, 2004, 2005, 2006, 2007, 2008, 2009, 2010, 2011, 2012, 2013, 2014, 2015, 2016, 2017, 2018, 2019, 2020, 2021, 2022, 2023, 2024, 2025, 2026, 2027, 2028, 2029, 2030, 2031, 2032, 2033, 2034, 2035, 2036, 2037, 2038, 2039, 2040, 2041, 2042, 2043, 2044, 2045, 2046, 2047, 2048, 2049, 2050, 2051, 2052, 2053, 2054, 2055, 5004, 5005, 5006, 5007, 5008, 5009, 5010, 5011, 5012, 5013, 5014, 5015, 5016, 5017, 5018, 5019, 5020, 5021, 5022, 5023, 5024, 5025, 5026, 5027, 5028, 5036, 5037, 5038, 5039, 5049, 5050, 5051, 5052, 5053, 5054, 5055, 5056, 5057, 5058, 5059 and 5060; and that part of Tarrant County tract 123100 included in blocks 1002, 1003, 1004, 1005, 1006, 1007, 1008, 1009, 1014, 1015, 1020, 1021, 1025, 1027, 1028, 1029, 1030, 1031, 1032, 1033, 1034, 1035, 1036, 1037, 1038, 1039, 1040, 1041, 1042, 1059, 1060, 1061, 1062, 1063, 1064, 1065, 1066, 1067, 1068, 1069, 1070, 1071, 1072, 1073, 1074, 1075, 1076, 1077, 1078, 1079, 1080, 1081, 1084, 1085, 1086, 1087 and 1088; and that part of Tarrant County tract 1232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600 included in block group 1; and Wise County tract 150603; and that part of Wise County tract 150101 included in blocks 3108 and 3109; and that part of Wise County tract 150102 included in blocks 1000, 1001, 1002, 1003, 1004, 1005, 1006, 1007, 1008, 1009, 1010, 1011, 1012, 1013, 1014, 1015, 1016, 1017, 1018, 1019, 1020, 1021, 1022, 1023, 1024, 1025, 1026, 1034, 1035, 1066, 1067, 2000, 2002, 2003, 2004, 2024, 2026, 2027, 2028, 2029, 2030, 2031, 2032, 2033, 2034, 2044, 2045, 2046, 2047, 2048, 3026, 3027, 3031, 3032, 3033, 3034, 3035, 3036, 3037, 3038, 3039, 3040, 3041, 3042, 3043, 3044, 3045, 3046, 3047, 3048, 3049, 3050, 3051, 3052, 3053, 3054, 3055, 3056, 3057, 3058, 3059, 3060, 3061, 3062, 3063, 3064, 3065, 3066, 3067, 3068, 3069, 3070, 3071, 3072, 3073, 3074, 3075, 3076, 4002, 4003, 4006, 4007, 4008, 4009, 4010, 4011, 4012, 4013, 4020, 4021, 4022, 4023, 4024, 4025, 4027, 4028, 4029, 4030, 4031, 4032, 4033, 4034, 4035, 4036, 4037, 4038, 4039, 4040, 4041, 4042, 4043, 4044, 4045, 4046, 4047, 4048, 4049, 4050, 4051, 4052, 4053, 4054, 4058, 4059, 4060, 4061, 4069, 4070 and 4071; and that part of Wise County tract 150200 included in block groups 3 and 4 and blocks 1009, 1012,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8, 2023, 2024, 2025, 2026, 2027, 2028, 2031, 2033, 2038, 2039, 2040, 2041, 2042, 2043, 2044, 2045, 2046, 2047, 2048, 2049, 2050, 2051, 2052, 2053, 2054, 2055, 2056, 2057, 2058, 2059, 2060, 2061, 2062, 2063, 2064, 2065, 2066, 2067, 2068, 2069, 2070, 2071, 2072, 2073, 2075, 2076, 2077, 2078, 2079, 2080, 2081, 2082, 2083, 2084, 2085, 2086, 2087, 2088, 2089, 2090, 2091, 2092, 2093, 2094, 2095, 2096, 2097, 2098, 2099, 2100, 2101, 2102 and 2103; and that part of Wise County tract 150601 included in block group 1 and blocks 2005, 2006, 2007, 2008, 2009, 2010, 2011, 2012, 2013, 2014, 2015, 2016, 2017, 2018, 2019, 2020, 2021, 2022, 2023, 2024, 2025, 2026, 2027, 2028, 2029, 2030, 2031, 2032, 2033, 2034, 2035, 2036, 2037, 2038, 2039, 3025, 3026, 3032, 3033, 3072, 3073, 4076, 4077, 4078, 4083, 4084, 4085 and 4086; and that part of Wise County tract 150602 included in block groups 2 and 3 and blocks 1000, 1001, 1002, 1003, 1004, 1005, 1006, 1007, 1008, 1009, 1010, 1011, 1012, 1013, 1014, 1017, 1018, 1019,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and 1146.</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oke, Cottle, Dallam, Deaf Smith, Dickens, Donley, Foard, Gray, Hall, Hansford, Hardeman, Hartley, Hemphill, Hutchinson, Jack, King, Knox, Lipscomb, Montague, Moore, Motley, Ochiltree, Oldham, Potter, Randall, Roberts, Sherman, Swisher, Wheeler, Wichita and Wilbarger Counties; and that part of Floyd County tract 9505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3, 1434, 1435, 1438, 1439, 1440, 1441, 1442, 1443, 1444, 1445, 1446, 1447, 1448, 1449, 1450, 1451, 1452, 1453, 1454, 1455, 1456, 1457, 1458, 1459, 1470, 1471, 1472, 1473, 1476,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6, 1587, 1588, 1589, 1590, 1591, 1596, 1597, 1598, 1599, 1600, 1603, 1604, 1605, 1606, 1607, 1608, 1609, 1610, 1611, 1612, 1613, 1614, 1615, 1616, 1617, 1618, 1619, 1620, 1621, 1622, 1623, 1624, 1625, 1626, 1627, 1628, 1629, 1630, 1631, 1632, 1633, 1634, 1635, 1637, 1638, 1639, 1644, 1645, 1646, 1649, 1650, 1651, 1652, 1653, 1654, 1655, 1656, 1657, 1659, 1660, 1661, 1662, 1663, 1664, 1665, 1666, 1667, 1668, 1669, 1670, 1671, 1672, 1673, 1674, 1675, 1676, 1677, 1678, 1679, 1680, 1681, 1682, 1683, 1684, 1685, 1686, 1687, 1688, 1689 and 1690; and that part of Floyd County tract 950600 included in blocks 1000, 1001, 1002, 1004, 1005, 1006, 1007, 1008, 1009, 1010, 1011, 1012, 1013, 1014, 1015, 1022, 1090, 2000, 2004, 5013, 5014, 5026, 5027, 5160, 5161, 5162 and 5391; and Wise County tracts 150300, 150401, 150402, 150403 and 150500;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and 3107; and that part of Wise County tract 150102 included in blocks 1027, 1028, 1029, 1030, 1031, 1032, 1033, 1036, 1037, 1038, 1039, 1040, 1041, 1042, 1043, 1044, 1045, 1046, 1047, 1048, 1049, 1050, 1051, 1052, 1053, 1054, 1055, 1056, 1057, 1058, 1059, 1060, 1061, 1062, 1063, 1064, 1065, 2001, 2005, 2006, 2007, 2008, 2009, 2010, 2011, 2012, 2013, 2014, 2015, 2016, 2017, 2018, 2019, 2020, 2021, 2022, 2023, 2025, 2035, 2036, 2037, 2038, 2039, 2040, 2041, 2042, 2043, 2049, 2050, 2051, 2052, 2053, 2054, 2055, 2056, 2057, 2058, 2059, 2060, 2061, 2062, 2063, 2064, 3000, 3001, 3002, 3003, 3004, 3005, 3006, 3007, 3008, 3009, 3010, 3011, 3012, 3013, 3014, 3015, 3016, 3017, 3018, 3019, 3020, 3021, 3022, 3023, 3024, 3025, 3028, 3029, 3030, 4000, 4001, 4004, 4005, 4014, 4015, 4016, 4017, 4018, 4019, 4026, 4055, 4056, 4057, 4062, 4063, 4064, 4065, 4066, 4067, 4068, 4072, 4073, 4074, 4075, 4076, 4077, 4078, 4079, 4080, 4081, 4082, 4083, 4084, 4085, 4086, 4087, 4088, 4089, 4090, 4091, 4092, 4093, 4094, 4095, 4096, 4097, 4098, 4099 and 4100; and that part of Wise County tract 150200 included in blocks 1000, 1001, 1002, 1003, 1004, 1005, 1006, 1007, 1008, 1010, 1011, 1013, 1020, 1087, 2000, 2001, 2002, 2003, 2004, 2005, 2006, 2007, 2008, 2009, 2010, 2011, 2012, 2013, 2014, 2015, 2016, 2017, 2018, 2019, 2020, 2021, 2022, 2029, 2030, 2032, 2034, 2035, 2036, 2037 and 2074; and that part of Wise County tract 150601 included in blocks 2000, 2001, 2002, 2003, 2004, 3000, 3001, 3002, 3003, 3004, 3005, 3006, 3007, 3008, 3009, 3010, 3011, 3012, 3013, 3014, 3015, 3016, 3017, 3018, 3019, 3020, 3021, 3022, 3023, 3024, 3027, 3028, 3029, 3030, 3031, 3034, 3035, 3036, 3037, 3038, 3039, 3040, 3041, 3042, 3043, 3044, 3045, 3046, 3047, 3048, 3049, 3050, 3051, 3052, 3053, 3054, 3055, 3056, 3057, 3058, 3059, 3060, 3061, 3062, 3063, 3064, 3065, 3066, 3067, 3068, 3069, 3070, 3071, 3074, 3075, 3076, 3077, 3078, 3079, 3080, 3081, 3082, 3083, 3084, 3085, 3086, 3087, 3088, 3089, 3090,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9, 4080, 4081, 4082, 4087, 4088, 4089, 4090, 4091, 4092, 4093, 4094, 4095, 4096, 4097, 4098 and 4099; and that part of Wise County tract 150602 included in blocks 1015, 1016, 1020, 1022 and 1023.</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Jefferson Counties; and Brazoria County tracts 661700, 662000, 662100, 662200, 662300, 662400, 662500, 662600, 662700, 662800, 662900, 663000, 663100, 663200, 663300, 663400, 663500, 663600, 663700, 663800, 663900, 664000, 664100, 664200, 664300, 664400, 664501 and 990000; and that part of Brazoria County tract 660602 included in blocks 1087, 1088, 1089, 1091, 1092, 1097, 1113, 1114, 1115, 1116, 1117, 1118, 1119, 1120, 1121, 1122, 1123, 1124, 1125, 1126, 1127, 1129, 1131, 1132, 1133, 1134, 1135, 1136, 1137, 1138, 1139, 1140, 1141, 1142, 1143, 1144, 1145, 1146, 1147, 1148, 1149, 1150, 1151 and 1152; and that part of Brazoria County tract 661502 included in blocks 1015, 1016, 1017, 1019, 1020, 1021, 1022, 1024, 1025, 1027, 1028, 1029, 1030, 1031, 1032, 1033, 1034, 1035, 1036, 1037, 1042, 1043, 2003, 2005, 2006, 2007, 2008 and 2009; and that part of Brazoria County tract 661601 included in block group 1 and blocks 2019, 2024, 2025, 2026, 2027, 2028, 2029, 2030, 2031, 2032, 2033, 2034, 2035, 2036, 2037, 2038, 2039, 2040, 2041, 2042, 2043, 2044, 2045, 2046, 2047, 2048, 2049, 2050, 2051, 2052, 2053, 3000, 3001, 3004, 3005, 3006, 3007, 3008, 3009, 3010, 3011, 3012, 3013, 3014, 3015, 4012, 4013, 4014, 4015, 4016, 4017 and 4019; and that part of Brazoria County tract 661602 included in block group 1 and blocks 2006, 2007, 2008, 2009, 2010, 2011, 2012, 2013, 2014, 2015, 2016, 2017, 2018, 2019, 2020, 2021, 2022, 2024, 2025, 2026, 2027, 2028 and 2029; and that part of Brazoria County tract 661800 included in blocks 2000, 2001, 2002, 2006, 2023, 2028, 2029, 2030, 2031, 2032, 2033, 2034, 2035, 2036, 2037, 2038, 2039, 2040, 2041, 2042, 2043, 2044, 2045, 2047, 2048, 2081, 2098, 2099, 2100, 2101, 2106, 2107, 2108,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53 and 2254; and that part of Brazoria County tract 661900 included in block groups 2, 3 and 4 and blocks 1005, 1006, 1007, 1008, 1009, 1010, 1011, 1012, 1013, 1014, 1015, 1016, 1017, 1018, 1019, 1020, 1021, 1022, 1023, 1024, 1025, 1026, 1027, 1028, 1029, 1030, 1031, 1032, 1033, 1034, 1035, 1036, 1037, 1038, 1039, 1040, 1041, 1042, 1043, 1044, 1045, 1046, 1047, 1049, 1050, 1056, 1057, 1058, 1059, 1060, 1061, 1062, 1063, 1064, 1065, 1066, 1067, 1068, 1069,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9, 1190, 1191, 1192, 1193, 1194, 1195, 1196, 1197, 1198, 1199, 1200, 1201 and 1202; and Chambers County tract 990000; and that part of Chambers County tract 710401 included in blocks 3249, 3252, 3253, 3266, 3267, 3268, 3269, 3270, 3271, 3272 and 32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Duval, Jim Hogg, Karnes and Live Oak Counties; and Guadalupe County tracts 210100, 210200, 210300, 210400, 210504, 210505, 210506, 210507, 210508, 210603, 210606, 210607, 210608, 210705, 210708, 210714, 210801, 210803, 210804, 210901 and 210902; and that part of Guadalupe County tract 210604 included in blocks 1001, 1019, 1020, 1021, 1022, 1023, 1024, 1025, 1026, 1027, 1028, 1029, 1030, 1031, 1032, 1036, 1037, 1038, 1039, 1040, 1041, 1042, 1043, 1044, 1045, 1046, 1047, 1048, 1049, 1050, 1051, 1052, 1053, 2011, 2021, 3000, 3001, 3002, 3003, 3004, 3005, 3006, 3007, 3008, 3009,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and 3084; and that part of Guadalupe County tract 210706 included in block group 2 and blocks 1031, 1032, 3000, 3001, 3002, 3003, 3004, 3005, 3006, 3007, 3008, 3009, 3011, 3012, 3015, 3016, 3017, 3018, 3019, 3020 and 3021; and that part of Guadalupe County tract 210711 included in blocks 1009, 1010, 1011, 1012, 1013, 1014, 2000, 2001, 2003, 2004, 2005, 2006, 2007, 2008, 2009 and 2012; and that part of Guadalupe County tract 210712 included in block groups 2 and 3 and blocks 1000, 1001, 1002, 1003, 1004, 1005 and 1006; and that part of Guadalupe County tract 210713 included in blocks 1000, 1001, 1002, 1003, 1004, 1005, 1006, 1007, 1009, 1010, 1011, 1012, 1013, 1014, 1015, 1016, 1017, 1018, 1019, 1020, 1021, 1022, 1023, 1024, 1025, 1026 and 1027; and Hidalgo County tracts 020501, 020503, 020504, 020600, 020701, 020721, 020723, 020724, 020725, 020726, 020802, 020803, 020804, 020901, 020903, 020904, 021000, 021100, 021201, 021202, 021304, 021305, 021401, 021403, 021404, 021500, 021600, 021701, 021702, 021901, 021904, 022104, 022401, 022402, 022501, 022502, 022600, 023000, 023102, 023103, 023104, 023503, 023504, 023507, 023509, 023510, 023511, 023512, 023513, 023514, 023515, 023600, 023700, 023801, 023802, 023902, 023903, 023904, 024000, 024105, 024107, 024110, 024111, 024113, 024301, 024302, 024402, 024403, 024404, 024500, 024600 and 980000; and that part of Hidalgo County tract 020102 included in block 3127; and that part of Hidalgo County tract 020301 included in block group 1 and blocks 2000, 2001, 2002, 2003, 2004, 2005, 2006, 2011, 2012, 2013, 2014, 2015, 2016, 2017, 2018, 2026, 2027 and 2033;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9, 2010, 2011, 2012, 2013, 2014, 2015, 2016, 2017, 2018, 2019, 2020, 2038, 2039, 2040, 2041, 2042, 2043, 2044, 2045, 2046, 2047, 2048, 2049, 2050, 2051, 2052, 2053, 2054, 2055, 2056, 2075, 2082, 2088, 2089, 2090, 2091, 2092, 2093 and 2095; and that part of Hidalgo County tract 021805 included in blocks 2000 and 2001; and that part of Hidalgo County tract 021806 included in blocks 1002, 1036, 1037, 1038, 1039, 1040, 1041, 1042, 1046, 2001, 2002, 2003, 2004, 2005, 2006, 2007, 2008, 2009, 2010, 2011, 2012, 2013, 3015, 3016, 3017 and 3018; and that part of Hidalgo County tract 021903 included in blocks 1000, 1001, 1004, 4000 and 4001; and that part of Hidalgo County tract 022103 included in blocks 1000, 1001, 1002, 1003, 1004, 1005, 2000, 2001, 2002, 2003, 2025, 2026, 3000, 3001, 3002, 3003, 3004, 3005, 3008, 3009, 3010, 3011, 3012 and 3013; and that part of Hidalgo County tract 022201 included in block groups 1 and 3 and blocks 2000, 2001, 2002, 2008, 2078 and 2079; and that part of Hidalgo County tract 022204 included in blocks 1000, 1001, 1002, 1003, 1005 and 1015; and that part of Hidalgo County tract 022800 included in blocks 3000, 3001, 3006, 3007, 3037 and 3038; and that part of Hidalgo County tract 022900 included in block groups 3 and 4 and blocks 1000, 1001, 1002, 1003, 1004, 1005, 1006, 1007, 1008, 1009, 1010, 1011, 1012, 1013, 1014, 1015, 1016, 1017, 1018, 1019, 1020, 1021, 1022, 1023, 1024, 1025, 1030, 1031, 2000, 2001, 2002, 2003, 2004, 2005, 2006, 2007, 2008, 2009, 2010, 2011, 2012, 2013, 2014, 2015, 2016, 2017, 2019, 2020, 2021, 2022, 2023, 2024, 2025, 2026, 2027, 2028, 2029, 2030, 2031, 2032, 2054, 2055, 2056, 2057, 2058, 2059, 2060, 2061, 2062, 2063, 2064, 2065, 2066, 2067, 2068, 2069, 2070, 2071, 2072, 2073, 2074, 2075, 2076, 2077, 2078, 2079, 2080, 2081, 2082, 2083, 2084, 2085, 2086, 2087, 2088, 2089, 2090, 2091, 2093, 2094, 2096, 2097, 2098, 2099, 2100, 2101, 2102, 2103, 2104, 2115, 2116, 2117 and 2118; and that part of Hidalgo County tract 024106 included in blocks 1000, 1001, 1002, 1003, 1004, 1005, 1006, 1007, 1008, 1009, 1010, 1011, 1012, 1013, 1014, 1015, 1016, 1017, 1018, 1019, 1020, 1021, 1022, 1023, 1024, 1025, 1026, 1027, 1028, 1036, 1037, 1038, 1039, 1040, 1041, 1042, 1043, 1044, 1045, 1046, 1049, 1050, 1051, 1052, 3000, 3001, 3002, 3003, 3004, 3005, 3006, 3007, 3008, 3009, 3010, 3011, 3012, 3013, 3014, 3015, 3016, 3017, 3018, 3019, 3020, 3021, 3022, 3023, 3024, 3025, 3026 and 3037; and that part of Hidalgo County tract 024108 included in block group 2; and that part of Hidalgo County tract 024109 included in block groups 1 and 3 and blocks 2018, 2019, 2020, 2021, 2030, 2031, 2032, 2033 and 2034; and that part of Hidalgo County tract 024112 included in blocks 1022, 1023, 1029, 1030, 1031, 1032, 1033, 1045, 1046, 2000, 2001, 2002, 2003, 2004, 2005, 2006, 2007, 2008, 2009, 2010, 2011, 2012, 2013, 2014, 2015, 2016, 2017, 2018, 2019, 2020, 2021, 2022, 2023, 2024, 2025, 2026, 2027, 2028, 2029, 2030, 2031, 2032, 2040, 2041, 2042, 2043, 2044, 2045, 2046, 2047, 2048, 2049, 2050, 2051, 2052, 2053, 2054, 2055, 2056, 2057, 2058, 2059, 2060, 2061, 2062, 2063, 2064, 2065, 2066, 2067, 2068, 2069, 2070, 2071, 2072, 2078, 2079, 2080, 2081,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91, 2192, 2193, 2194, 2195, 2196, 2197, 2198, 2199, 2200, 2201, 2202, 2203, 2204, 2207, 2208, 2209, 2210, 2214, 2215 and 2216; and that part of Hidalgo County tract 024114 included in block group 1 and blocks 2000, 2001, 2002, 2003, 2005, 2006, 2007, 2027, 2028, 2033, 2034 and 2035; and that part of Hidalgo County tract 024201 included in blocks 2000, 2001, 2002, 2003, 2004, 2005, 2006, 2007, 2008, 2009, 2010, 2011, 2012, 2013, 2014, 2015, 2016, 2017, 2018, 2019, 2020, 2022, 2023, 2024, 2025, 2026, 2027, 2028, 2029, 2030, 2031, 2032, 2033, 2034, 2035, 2039, 2043, 2044, 2129, 2130 and 2131; and that part of Wilson County tract 000500 included in block groups 2 and 3 and blocks 1000, 1001, 1002, 1003, 1004, 1005, 1006, 1007, 1008,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and 1107; and that part of Wilson County tract 000600 included in blocks 3001, 3002, 3017, 3018, 3019, 3020, 3021, 3024, 3050, 3051, 3052, 3053, 3054, 3055, 3056, 3057, 3058, 3059, 3060, 3061, 3062, 3063, 3066, 3067, 3068 and 307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1, 000106, 000107, 000108, 000109, 000110, 000111, 000112, 000204, 000205, 000206, 000207, 000208, 000301, 000302, 000401, 000403, 000404, 000600, 000800, 000900, 001001, 001002, 001104, 001107, 001109, 001110, 001111, 001112, 001113, 001114, 001115, 001201, 001202, 001203, 001301, 001302, 001400, 001501, 001502, 001600, 001700, 001800, 001900, 002000, 002100, 002201, 002202, 002300, 002400, 002500, 002600, 002800, 002900, 003000, 003100, 003200, 003300, 003402, 003403, 003404, 003501, 003502, 003601, 003602, 003701, 003702, 003801, 003803, 003804, 003901, 004103, 004104, 004105, 004106, 004107, 004201, 004202, 004303, 004307, 004309, 004310, 004311, 004312, 004313, 004314, 004316, 004317, 004318, 004319, 004320, 010101, 010102, 010103, 010203, 010207, 010210, 010211, 010212, 010213, 010214, 010215, 010216, 010217, 010218, 010219, 010220, 010221, 010222, 010303, 010307, 010311, 010312, 010316, 010317, 010319, 010322, 010323, 010324, 010325, 010326, 010327, 010328, 010329, 010330, 010331, 010336, 010337, 010338, 010339, 010340, 010341, 010342, 010343, 010344, 010345, 010600 and 980000; and that part of El Paso County tract 003902 included in blocks 1018 and 1021; and that part of El Paso County tract 003903 included in block group 4 and blocks 1000, 1001, 1002, 1003, 1004, 1005, 1017, 1018, 3000, 3001, 3002, 3003, 3004, 3005, 3006, 3007, 3008, 3009, 3010, 3011, 3012, 3013, 3014, 3015, 3016, 3017 and 3019; and that part of El Paso County tract 004002 included in block 2022; and that part of El Paso County tract 004003 included in block groups 3 and 4 and blocks 1000, 1001, 1002, 1003, 1004, 1005, 1006, 1009, 1010, 1011, 1012, 1013, 1014, 1015, 1016, 1017, 1018, 1019, 1020, 1022, 1028 and 2000; and that part of El Paso County tract 004004 included in block groups 1 and 2 and block 3001.</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razos, Burleson, Falls, Freestone, Limestone, McLennan, Milam and Robertson Counties; and that part of Bastrop County tract 950100 included in blocks 1000, 1001, 1002, 1003, 1004, 1005, 1006, 1007, 1008, 1009, 1010, 1011, 1012, 1013, 1014, 1015, 1016, 1017, 1018, 1019, 1020, 1021, 1022, 1023, 1024, 1029, 1035, 1036, 1037, 1038, 1052, 1053, 1054, 1055 and 1056; and that part of Bastrop County tract 950200 included in blocks 1000, 1002, 1003, 1004, 1005, 1006, 1009, 1048 and 5000; and that part of Lee County tract 00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7, 2108, 2109, 3000, 3001, 3002, 3003, 3004, 3005, 3006, 3007, 3008, 3009, 3010, 3011, 3012, 3013, 3014, 3015, 3016, 3017, 3018, 3019, 3020, 3021, 3022, 3023, 3024, 3025, 3026, 3027, 3028, 3029, 3030, 3031, 3032, 3033, 3034, 3035, 3036, 3037, 3038, 3039, 3042,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and 3116; and that part of Lee County tract 000200 included in block 3100; and Leon County tract 950100; and that part of Leon County tract 950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1, 2172, 2173, 2174, 2175, 2176, 2177, 2178, 2179, 2180, 2181, 3003, 3004, 3005, 3006, 3007, 3008, 3009, 3010, 3011, 3012, 3013, 3014, 3015, 3016, 3017, 3018, 3019, 3020, 3021, 3022, 3029 and 3030; and that part of Leon County tract 950300 included in blocks 1000, 1001, 1002, 1003, 1004, 1005, 1006, 1007, 1008, 1009, 1012, 1013, 1014, 1015, 1016, 1017, 1018, 1019, 1020, 1021, 1022, 1023, 1024, 1025, 1026, 1027, 1028, 1029, 1030, 1031, 1032, 1033, 1034, 1035, 1036, 1037, 1038, 1039, 1040, 1041, 1042, 1043, 1044, 1045, 1046, 1047, 1048, 1049, 1050, 1051, 1052, 1053, 1055, 1057, 1060, 1061, 1062, 1063, 1064, 1065, 1066, 1067, 1068, 1069, 1075, 1076, 1077, 1078, 1079, 1080, 1081, 1082, 1083, 1084, 1085, 1086, 1087, 1088, 1089, 1090, 1091, 1092, 1093, 1094, 1095, 1096, 1097, 1099, 1100, 1101, 1102, 1103, 1104, 1106, 1108, 1109, 1110, 1115, 1116, 1117, 111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7, 2058, 2059, 2060, 2061, 2062, 2063, 2065, 2066, 2074, 2075, 2076, 2077, 2078, 2079, 2080, 2081, 2082, 2083, 2084, 2085, 2086, 2087, 2088, 2089, 2090, 2092, 2093, 2098, 2099, 2100, 2101, 2102, 2104, 2126, 2127, 4013, 4014, 4015 and 4016; and Travis County tracts 001745, 001785, 001786, 001828, 001829, 001846, 001847, 001848, 001851, 001853, 001857, 001860, 001861, 001863 and 001864; and that part of Travis County tract 001722 included in blocks 1001 and 1004; and that part of Travis County tract 001754 included in block group 3 and blocks 1000, 1001, 1002, 1003, 1004, 1005, 1006, 1007, 1008, 1009, 1012 and 1013; and that part of Travis County tract 001756 included in block group 2 and blocks 1000, 1001 and 1002; and that part of Travis County tract 001826 included in blocks 1000, 1002, 1004, 1012, 1013, 1014, 1015, 1016, 1017, 2000, 2001, 2002, 2003, 2004, 2005, 2006, 2007, 2008, 2009, 2010, 2011, 2012, 2013, 2014, 2015, 2016, 2017, 2019, 2020, 2021, 2022, 2023, 2024, 2025 and 2026; and that part of Travis County tract 001835 included in blocks 2000, 2001, 3000, 3001, 3002, 3005, 3006, 3007 and 3012; and that part of Travis County tract 001839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ravis County tract 001840 included in block groups 1 and 2 and blocks 3001, 3002, 3003, 3004, 3005, 3006, 3007, 3008, 3009, 3010, 3011, 3012, 3013, 3014, 3015, 3016, 3017, 3018, 3019, 3020, 3021, 3022, 3023, 3024, 3025, 3026, 3027, 3028, 3029, 3030, 3031, 3032, 3033, 3034, 3035, 3036, 3037, 3038, 3039, 3040, 3041, 3042, 3043, 3044, 3045, 3046, 3047 and 3048; and that part of Travis County tract 001841 included in block group 2 and 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62, 1065, 1074, 1075, 1076, 3001, 3014, 3015, 3016, 3017, 3018, 3021, 3022, 3024, 3025 and 3026;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30, 1031, 1032, 1033, 1034, 1035, 1036, 1038, 1039, 1040, 1041, 1046 and 1047; and that part of Travis County tract 001855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and 2055; and that part of Travis County tract 001858 included in block groups 1, 4 and 5 and block 2000; and that part of Travis County tract 001859 included in blocks 1000, 1001, 1002, 1003, 1004, 1005, 1006, 1007, 1008, 1009, 1010, 1011, 1012, 1013, 1015, 1016, 1017, 1018, 1019, 1020, 2010, 2011 and 2012; and that part of Travis County tract 001862 included in blocks 1000, 1001, 1002, 1003, 1004, 1005, 1006, 1007, 1008, 1009, 1011, 1012, 1013, 1014, 1015, 1016, 1017, 1018, 1019, 1020, 1021, 1022, 1023, 1024, 1025, 1026, 1027, 1028, 1029, 1030, 1031, 1032, 1033, 2004, 2006, 2007, 2008, 2016, 2017, 2018, 2019, 2020, 2021, 2045 and 2046; and that part of Travis County tract 002500 included in block groups 2 and 4 and blocks 3000 and 3002.</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0, 210100, 210900, 211000, 211100, 211200, 211300, 211700, 230100, 230200, 230300, 230400, 230600, 230700, 230800, 230900, 231000, 231100, 231200, 231300, 231400, 231500, 231600, 231900, 232500, 233600, 240400, 240501, 240502, 240600, 240701, 240702, 240801, 241102, 241103, 241200, 310100, 310200, 312000, 312100, 312200, 312300, 312400, 312500, 312700, 312800, 312900, 313000, 313200, 313500, 313600, 313700, 313800, 332100, 332200, 510100, 510200, 510300, 510400, 510500, 511302, 521600, 530200, 530300, 530500, 530600, 530800, 530900, 531000, 531100, 531200, 531400, 531500, 531600, 531700, 531800, 531900, 532001, 532002, 532100, 532200, 532300, 532600, 532700, 532800, 532900, 533000, 533100, 533200, 533400, 533500, 533600, 533701, 533702, 533801, 533802, 533901, 533902, 534001, 550100, 550200, 550301, 550302, 550401, 550402, 550500, 550601, 550602, 550603, 550800, 550900, 551000, 551100, 553001, 553002, 553100, 553200, 553300 and 980100; and that part of Harris County tract 210400 included in blocks 1000, 2012, 2013, 2014, 2015, 2016, 2017, 2018, 2019, 2020, 4041, 4042, 4043, 4048, 4049, 4050, 4053, 4054, 4055, 4062 and 4064; and that part of Harris County tract 210500 included in blocks 2000, 2001, 2002, 2011, 2012, 2013, 2014, 2015, 2016, 2025, 2026, 2027, 2028, 2029, 2030, 2031, 2032, 2033, 2034, 2035, 2047, 2048, 2049, 2050, 2051, 2056, 2057, 2058, 2059, 2069, 2070 and 2071; and that part of Harris County tract 210700 included in blocks 1000, 1001, 1002, 1013, 1014, 1015, 1016, 1017, 1018, 1026, 1027, 1028, 1029, 1030, 1031, 1042, 1043, 1044, 2000, 2005, 2006, 2007, 2008, 2009, 2010, 2011,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7, 1088, 1089, 1090, 2000, 2001, 2002, 2003, 2004, 2005, 2006, 2007, 2008, 2009, 2010, 2018, 2019, 2020, 2021, 2022, 2023, 2024, 2025, 2026, 2027, 2028, 2029, 2030, 2031, 2032, 2033, 2034, 2035, 2036, 2037, 2038, 2039, 2040, 2041, 2042, 2043, 2044, 2045, 2046, 2047, 2048, 2049, 2054, 2055, 2056, 2057, 2058 and 2060;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 groups 1 and 3 and blocks 2009, 2010, 2011, 2014, 2015, 2016, 2017, 2018, 2019, 2020, 2021, 2022, 4012, 4014, 4015, 4016, 4017, 4018, 4019, 4020, 4021, 4022, 4023, 4024, 4025, 4026, 4027, 4028, 4029, 4030, 4031, 4032, 4033, 4034, 4035, 4036, 4037, 5004, 5005, 5010, 5011, 5012, 5013, 5014, 5015, 5016, 5017, 5018, 5019, 5020, 5021, 5022, 5023, 5024, 5025, 5026, 5027, 5028, 5029, 5030, 5031, 5032, 5033, 5034, 5035, 5036, 5037, 5038, 5039, 5040, 5041 and 5042;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500 included in blocks 3002, 3003, 3004, 3005, 3006, 3007, 3008, 3009, 3010, 3011, 3012, 3013 and 3014; and that part of Harris County tract 220700 included in blocks 3004, 3007, 3008, 4015, 4016, 4017, 4018, 4019, 4020, 4021, 4022, 4023, 4024, 4025, 4026, 4027, 4028, 4029 and 4030; and that part of Harris County tract 220800 included in block group 2 and blocks 1003, 1004, 1005, 1009, 1010, 1011, 1012, 1013, 1014, 1018, 1022, 1023 and 1024; and that part of Harris County tract 221400 included in blocks 1003, 1007, 1008, 1009, 1010, 1012 and 3017; and that part of Harris County tract 222700 included in blocks 1000, 1001, 1005, 1006, 1007, 1008, 1009, 1010, 1011, 1012, 1013, 1016, 1017, 1018, 1019, 1020, 1021, 1022, 1023, 1024, 1025, 1026, 1027, 1028, 1029, 1036, 1037, 1038, 1039, 1040, 1042, 1043, 1044, 1045, 1046, 1047, 1054, 1055, 1056, 1057, 1058, 1059, 1060, 1061, 1062, 1069, 1070, 1071, 1072, 1073, 1074, 1075, 1076, 1077, 1079, 1080, 1081, 1082, 1083, 1084, 1085, 1110, 1112, 1113, 1114, 1115, 1121, 1122, 1123, 1124, 1125, 1126, 1127, 1128, 1129, 1132, 1133, 1134 and 1136; and that part of Harris County tract 230500 included in blocks 3041, 3043, 3045, 3046, 3047, 3048, 3050, 3051, 3052, 3053, 3054, 3055, 3056 and 3057; and that part of Harris County tract 231800 included in block group 1 and blocks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s 1032, 2000, 2002, 2003, 2004, 2005, 2006, 2007, 2008, 2009, 2010, 2011, 2012, 2013, 2014, 2015, 2016, 2017, 2018, 2019, 2020, 2021, 2022, 2023, 2024, 2025, 2026, 2027, 2028, 2029, 2030, 2031, 2032, 2034, 2037, 2038, 2039 and 2040; and that part of Harris County tract 232200 included in blocks 4000, 4001, 4002, 4003, 4004, 4071 and 4072; and that part of Harris County tract 232600 included in block group 1 and blocks 2005, 2006, 2007, 2008, 2010, 2011, 2012 and 2013; and that part of Harris County tract 233400 included in blocks 1003, 1004, 1005, 1006, 1007, 1008, 1009, 1010, 1011, 1025, 1026, 1027, 1028, 1029, 1030, 1031, 1032, 1033, 1034, 1035, 1037, 1038, 1039, 1042, 1043, 2000, 2001, 2002, 2003, 2004, 2005, 2006, 2007, 2008, 2009, 2010, 2011, 2012, 2013, 2014, 2015, 2016, 2017, 2018, 2019, 2020, 2021, 2022, 2023, 2024, 2027, 2028, 2029, 2030, 2031, 2032, 2033, 2034, 2035, 2036, 2039, 2040, 2041, 2042, 2043, 2044, 2045, 2046, 2047 and 2048; and that part of Harris County tract 233701 included in blocks 1002, 1003, 1040, 1041, 1042, 1043, 1044, 1085, 1086, 1087, 1091, 1092, 1093, 1094, 1095, 1096, 1097, 1098, 1099, 1100, 1101, 1102, 1103, 1104, 1105, 1106, 1107, 1108, 1109, 1110, 1111, 1112, 1113, 1114, 1115, 1116, 1117, 1118, 1119, 1120, 1121, 1122, 1123, 1125, 1126, 1127, 1128, 1129, 1130, 1131, 1135, 1161, 1173, 1174, 1184, 1185 and 1186; and that part of Harris County tract 240100 included in blocks 1000, 1001, 1002, 1003, 1004, 1005, 1006, 1007, 1008, 1009, 1010, 1011, 1012, 1013, 1014, 1015, 1016, 1017, 1018, 1019, 1020, 1021, 1022, 1023, 1024, 1025, 1026, 1027, 1036, 1037, 1038, 1039, 1040, 1041, 1042, 1043, 1044, 1045, 1046, 1047, 1048, 1049, 1050, 1051, 1052, 1053, 1054, 1055, 1056, 1057, 1058, 1059, 1060, 1061, 1062, 1063, 1064, 1066, 1067, 1071, 1078, 1079, 1080, 1081, 1082, 1083, 1084, 1085, 1086, 1087, 1088, 1089, 1090, 1091, 1092, 1096, 2000, 2001, 2002, 2003, 2004, 2005, 2006, 2007, 2008, 2009, 2010, 2011, 2012, 2013, 2018, 2019, 2020, 2021, 2022, 2023, 2024, 2025, 2026, 2028, 2029, 2030, 2031, 2032, 2033, 2034, 2035, 2036, 2058, 2059, 2062, 2063, 2064, 2065, 2081, 2082, 2088 and 2089; and that part of Harris County tract 240802 included in block group 2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and 1137; and that part of Harris County tract 240901 included in blocks 1000, 1001, 1002, 1003, 1004, 1005, 1006, 1007, 1008, 1009, 1010, 1011, 1012, 1013, 1014, 1015, 1016, 1017, 1018, 1019, 1020, 1021, 1022, 1023, 1024, 1025, 2009, 2013, 2014, 2015, 2017, 2018, 2019, 2020, 2021, 2022, 2023, 2025, 2026, 2027, 2028, 2029, 2030, 2031, 2032, 2033, 2034, 2035, 2036, 2037, 2038, 2039, 2040, 2041 and 2042; and that part of Harris County tract 240902 included in block groups 3 and 4; and that part of Harris County tract 241000 included in blocks 4028 and 4029; and that part of Harris County tract 241300 included in block group 1; and that part of Harris County tract 241500 included in block groups 2 and 4 and blocks 1003, 1004, 1005, 1006, 1007, 1008, 1009, 1010, 1011, 1012,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4, 1115, 1116, 1117, 1118, 1119, 1120, 1121, 1122, 1123,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100 included in blocks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Harris County tract 250600 included in blocks 1021, 1022, 1023, 1024, 1025, 1026, 1027, 1028 and 1029; and that part of Harris County tract 310300 included in blocks 3012, 3014, 3015, 3016, 3017, 3018, 3019, 3027, 3028, 3029, 3030, 3031, 3032, 3033, 3034, 3035, 3036, 3037, 3038 and 3039; and that part of Harris County tract 310400 included in blocks 1000, 1002, 1005 and 1006; and that part of Harris County tract 312600 included in block groups 2 and 4 and blocks 1000, 1001, 1002, 1003, 1004, 1008, 1009, 1010, 1011, 1012, 1013, 1014, 1015, 1019, 1020, 1021, 1022, 1025, 1026, 1027,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100 included in blocks 1045, 1048, 1049, 1050, 1051, 1052, 1053, 1054, 1056, 1057, 1058, 1059, 1060, 1061, 1062, 1063, 1064, 1065, 1066, 1067, 1068, 1069, 1070, 1071, 1072, 1073, 1074, 1075, 1076, 1077, 1078 and 1079;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3900 included in blocks 1000, 1001, 1002, 1003, 1004, 1005, 1006, 1007, 1008, 1009, 1010, 1011, 1012, 1013, 1014, 1015, 1016, 1017, 1018, 1019, 1020, 1021, 1022, 1023, 1024, 1025, 1026, 1027, 1028, 1029, 1030, 1031, 1032, 1033, 1034, 1035, 1036, 1037, 1038, 1039, 1040, 1041, 1043, 1044 and 1055; and that part of Harris County tract 324200 included in blocks 1093, 1121 and 1197; and that part of Harris County tract 331100 included in blocks 1000, 1001, 1002, 1003, 1005, 1006, 1007, 1008, 1009, 1010, 1011, 1012, 1013, 1014, 1015, 1016, 1017, 4001, 4002, 4003, 4004, 4005, 4006, 4007, 4008, 4009, 4010, 4011, 4012, 4013, 4014, 4015, 4016, 4027, 4028, 4029, 4030, 4031, 4032, 4057, 4098, 4107, 4108, 4109, 4110, 4111, 4112, 4113 and 4114; and that part of Harris County tract 331200 included in block 1001; and that part of Harris County tract 332000 included in block groups 1, 3 and 4 and blocks 2002 and 2003; and that part of Harris County tract 332300 included in block group 1; and that part of Harris County tract 332400 included in blocks 1000, 1001, 1002, 1003, 1004, 1005, 1006, 1007, 1010, 1011 and 1012;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510600 included in block group 2; and that part of Harris County tract 510700 included in blocks 1000, 1001, 1030 and 2025; and that part of Harris County tract 511001 included in blocks 1000 and 1001; and that part of Harris County tract 511100 included in block group 1 and blocks 2000, 2001, 2002, 2003, 2004, 2005, 2006, 2007, 2008, 2009, 2010, 2011, 2012, 2013, 2014, 2015, 2016, 2017, 2018, 2019, 2020, 2021, 2022, 2023 and 2024; and that part of Harris County tract 511200 included in block group 1 and blocks 2000, 2001, 3000 and 3001; and that part of Harris County tract 511301 included in block groups 1 and 2; and that part of Harris County tract 511400 included in block group 2 and blocks 1002, 1003, 1007, 1008, 1009, 1010, 1013, 1014, 1015, 1016, 1017, 1018, 1019, 1020, 1021, 1022, 1023, 1024, 1025, 1026, 1027, 1028, 1029, 1030, 1031, 1032, 1033, 1034, 1035, 1036, 1037, 1038, 1039, 1040, 1041, 1042, 3005, 3006, 3007, 3008, 3009, 3011, 3012, 3013, 3014, 3015, 3016 and 3017; and that part of Harris County tract 511500 included in block groups 1, 4, 5 and 7 and blocks 2000, 2001, 2002, 2003, 2004, 2005, 2006, 2007, 2008, 2009, 3000, 3001, 3002, 3003, 3004, 3005, 3006, 3007, 3008, 3013, 3014, 3015, 3016, 3017, 3019, 6000, 6001, 6002, 6003, 6004, 6005, 6006, 6009, 6010, 6011, 6020, 6021 and 6028; and that part of Harris County tract 511600 included in blocks 4000, 4001, 4002, 4003, 4004, 4005, 4006, 4007, 4008, 4009, 4010, 4011, 4012, 4013, 4014, 4015, 4016, 4017, 4018, 4019, 4020, 4021, 4022, 4023, 4049 and 4050; and that part of Harris County tract 521400 included in block 3013; and that part of Harris County tract 521500 included in block groups 1, 2 and 3 and blocks 4000, 4001, 4002, 4003, 4004, 4005, 4006, 4007, 4008, 4009, 4010, 4011, 4012, 4013, 4014, 4015, 4016, 4017, 4018, 4019, 4020, 4022 and 4025; and that part of Harris County tract 521700 included in block groups 1, 2 and 3 and blocks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5, 1026, 1035, 1036, 1037, 1038, 1039, 1040, 1041, 1042, 1043, 1044, 1045, 1046, 1053, 1054, 1055, 1056, 1057, 1058, 1059, 1060, 1061, 1073, 1074, 1075, 1076, 1077, 1078, 1080, 1081, 1083 and 2014; and that part of Harris County tract 522000 included in blocks 2000, 3004, 3005, 3006 and 3007; and that part of Harris County tract 522100 included in blocks 3000, 3001, 3002, 3003, 3004, 3005, 3006, 3007, 3008, 3009, 3010, 3011 and 3012; and that part of Harris County tract 530100 included in blocks 3014, 3015 and 3016;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700 included in blocks 1001, 1006, 1007, 1008, 1009, 1010, 1011, 1012, 1013, 1014, 1015, 1016, 1017, 1018, 1019, 1020, 1021, 1022, 1023, 1024, 2000, 2001, 2002, 2003, 2004, 2005, 2006, 2007, 2008, 2009, 2011, 2012, 2013, 2014, 2015, 2016, 2017, 2018, 2019, 2020, 2021, 3002, 3003, 3004, 3010, 3011, 3012, 3013, 3014, 3015, 3016, 3017, 3018, 3019, 3020, 3021, 3022, 3023, 3024, 3025 and 3026; and that part of Harris County tract 531300 included in block groups 1 and 3 and blocks 2000, 2001, 2002, 2004, 2005, 2006, 2007, 2008, 2009, 2010, 2011, 2012, 2013, 2014, 2015, 2017, 2018, 2019, 2020, 2021, 2022, 2034, 2035 and 2036; and that part of Harris County tract 532400 included in block groups 2 and 3 and blocks 1005, 1006, 1007, 1008, 1009, 1010, 1011, 1012, 1013, 1014, 1015, 1016, 1017 and 1018; and that part of Harris County tract 532502 included in block 2006;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4002 included in blocks 1000, 1001, 1002, 1005, 1006, 1007, 1008, 1009, 1010, 1011, 1013, 1014, 1015, 1016, 1017, 1018, 1019, 1020, 1021, 1022, 1023, 1024, 1025, 1026, 1027, 1028, 1029, 1030, 1031, 1032, 1033, 1034, 1035, 1036, 1037, 1038, 1039, 1040, 1041, 1042, 1043, 1044, 2006, 2007, 2008, 2009, 2010, 2011, 2012, 2013, 2014, 2015, 2016, 2017, 2018, 2019, 2020, 2021, 2022, 2023, 2024, 2025, 2026, 2027, 2028 and 2029; and that part of Harris County tract 534003 included in blocks 1000, 1021, 1022, 1030, 1031, 1032, 1033, 1034, 1035, 1049 and 1050; and that part of Harris County tract 550700 included in block group 2 and blocks 1000, 1001, 1002, 1003, 1004, 1005, 1006, 1007, 1008, 1009, 1019, 1020, 1021, 1022, 1023, 1024, 1025, 1026, 1027, 1028, 1029, 1030, 1031, 1032, 1033, 1034, 1035, 1036, 1037, 1038, 1039, 1040 and 1047; and that part of Harris County tract 551200 included in blocks 1000, 1001, 1002, 1003, 1004, 1005, 1006, 1007, 1008, 1009, 1012, 1013, 1022, 1023, 1024, 1025, 1026, 1027, 1029, 1030, 1031, 1033, 1034, 1035, 1036, 1037, 1038, 1039, 1040, 1041, 1042, 1043, 1044, 1045, 1046, 1047, 1048, 1049, 2000, 2001, 2002, 2003, 2004, 2005, 2006, 2007 and 2033; and that part of Harris County tract 551500 included in blocks 2065 and 2066.</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ailey, Borden, Castro, Cochran, Crosby, Fisher, Gaines, Garza, Hale, Haskell, Hockley, Howard, Jones, Kent, Lamb, Lubbock, Lynn, Nolan, Parmer, Scurry, Shackelford, Stonewall, Taylor, Terry, Throckmorton, Yoakum and Young Counties; and that part of Floyd County tract 950500 included in blocks 1432, 1436, 1437, 1460, 1461, 1462, 1463, 1464, 1465, 1466, 1467, 1468, 1469, 1474, 1475, 1477, 1478, 1479, 1585, 1592, 1593, 1594, 1595, 1601, 1602, 1636, 1640, 1641, 1642, 1643, 1647, 1648 and 1658; and that part of Floyd County tract 950600 included in block groups 3 and 4 and blocks 1003, 1016, 1017, 1018, 1019, 1020, 1021,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1, 2002, 2003, 2005, 2006, 2007, 2008, 2009, 2010, 2011, 2012, 2013, 2014, 2015, 2016, 2017, 2018, 2019, 2020, 2021, 2022, 2023, 2024, 2025, 2026, 2027, 2028, 2029, 2030, 2031, 2032, 2033, 2034, 2035, 2036, 2037, 2038, 2039, 2040, 2041, 5000, 5001, 5002, 5003, 5004, 5005, 5006, 5007, 5008, 5009, 5010, 5011, 5012, 5015, 5016, 5017, 5018, 5019, 5020, 5021, 5022, 5023, 5024, 5025, 5028, 5029, 5030, 5031, 5032, 5033, 5034, 5035, 5036, 5037, 5038, 5039, 5040, 5041, 5042, 5043, 5044, 5045, 5046,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3, 5164, 5165, 5166, 5167, 5168, 5169, 5170, 5171, 5172, 5173, 5174, 5175, 5176, 5177, 5178, 5179, 5180, 5181, 5182, 5183, 5184, 5185, 5186, 5187, 5188, 5189, 5190, 5191, 5192, 5193, 5194, 5195, 5196, 5197, 5198, 5199, 5200, 5201, 5202, 5203, 5204, 5205, 5206, 5207, 5208, 5209, 5210, 5211, 5212, 5213, 5214, 5215, 5216, 5217, 5218, 5219, 5220, 5221, 5222, 5223, 5224, 5225, 5226, 5227, 5228, 5229, 5230, 5231, 5232, 5233, 5234, 5235, 5236, 5237, 5238, 5239, 5240, 5241, 5242, 5243, 5244, 5245, 5246, 5247, 5248, 5249, 5250, 5251, 5252, 5253, 5254, 5255, 5256, 5257, 5258, 5259, 5260, 5261, 5262, 5263, 5264, 5265, 5266, 5267, 5268, 5269, 5270, 5271, 5272, 5273, 5274, 5275, 5276, 5277, 5278, 5279, 5280, 5281, 5282, 5283, 5284, 5285, 5286, 5287, 5288, 5289, 5290, 5291, 5292, 5293, 5294, 5295, 5296, 5297, 5298, 5299, 5300, 5301, 5302, 5303, 5304, 5305, 5306, 5307, 5308,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2, 5393, 5394 and 5395; and that part of Stephens County tract 950200 included in blocks 1000, 1001, 1002, 1008, 2000, 2001, 2002, 2003, 2024, 3008, 3040, 3041, 3042 and 3043; and that part of Stephens County tract 950300 included in blocks 1000, 1001, 1002, 1003, 1005, 1006, 1007, 3000, 3001, 3002, 3003, 3004, 3006, 3008, 3009, 3010, 3011, 3012 and 3077; and that part of Stephens County tract 950500 included in block group 1 and blocks 2063, 2064, 2065, 2066, 2067, 2068, 2069, 2070, 2071, 2072, 2073, 2074, 2076, 2078, 2079, 2080, 2081, 2082, 2083, 2084, 2085, 2086, 2087, 2088, 2089, 2090, 2094, 2099, 2100, 2103, 2105, 2107, 2108, 2109, 2110, 2111, 2112, 2113, 2114, 2115, 2116, 2117, 2118, 2119, 2120, 2121, 2122, 2123, 2124, 2125, 2126, 2141, 2142, 2145, 2146, 2147, 2148, 2149, 2150, 2151, 2152, 2153, 2154, 2155, 2160, 2171, 2172, 2186, 2191, 2193, 2745, 2755, 275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7, 3328, 3329, 3330, 3333, 3334, 3335, 3336, 3337, 3338, 3339, 3340, 3341, 3342, 3343, 3344, 3345, 3346, 3347, 3348, 3349, 3350, 3351, 3352, 3353, 3354, 3355, 3356, 3357, 3358, 3359, 3360, 3361, 3362, 3363,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and 3482.</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400, 150501, 150502, 150600, 150900, 151100, 151500, 160300, 160400, 160501, 160502, 160600, 160701, 160702, 160901, 160902, 161302, 161303, 161304, 161400, 161501, 161503, 161504, 161600, 161801, 170600, 171000, 171100, 171200, 171301, 171302, 171401, 171402, 171501, 171502, 171601, 171602, 171700, 171801, 171802, 171912, 171925, 172005, 172007, 180101, 180102, 180201, 180202, 180300, 180400, 180501, 180503, 180504, 180602, 180603, 180604, 180701, 180702, 180800, 180901, 180902, 181001, 181004, 181005, 181503, 181505, 181506, 181601, 181602, 181703, 181704, 181705, 181711, 181712, 181713, 181715, 181716, 181718, 181720, 181721, 181722, 181723, 181724, 181725, 181726, 181727, 181728, 181729, 181730, 181731, 181808, 181809, 181811, 181814, 181815, 181816, 181817, 181818, 181819, 181820, 181821, 181822, 181823, 181824, 181825, 181826, 182001, 182003, 190601, 190603, 190604, 190700, 190901, 191003, 191004, 191005, 191006, 980002 and 980100; and that part of Bexar County tract 120701 included in blocks 1005, 1007, 1008, 1011, 1012, 1013, 1014, 1015, 1016, 1017, 1018, 1019, 1020, 1021, 1022, 1023, 1024, 1025, 1026, 1027, 1028, 1029, 1030, 1031, 1032, 1033, 1039, 1040, 1041, 2000, 2003, 2004, 2005, 2006, 2007, 2008, 2009, 2010, 2011, 2012, 2013, 2014, 2015, 2016, 2017, 2018, 2019, 2020, 2021, 2022, 2023, 3000, 3001, 3002, 3003, 3004, 3005, 3006 and 3007; and that part of Bexar County tract 120702 included in blocks 1003, 1004, 1005, 1006 and 1023; and that part of Bexar County tract 150300 included in blocks 2001, 2002, 2003, 2005, 2006, 2007, 2008, 2009, 2010, 2011, 2012, 2013, 2014, 2015, 2016, 2017, 4000, 4001, 4002, 4003, 4004, 4005, 4006, 4007, 4008, 4009, 4010, 4011, 4012, 4013, 4014, 4018, 4019, 4022, 4025, 4026, 4027, 4028, 4029, 4030, 4034, 4035, 4036, 4037, 4038, 4039, 4040, 4041, 4042, 4043, 4044, 4045, 4046, 4047, 4048, 4049, 4050, 4051, 4052, 4053 and 4054; and that part of Bexar County tract 150700 included in block groups 3 and 4 and blocks 2003, 2004, 2005, 2006, 2007, 2008, 2009, 2010, 5009, 5010, 5011 and 5012; and that part of Bexar County tract 151000 included in block groups 1 and 2 and blocks 3000, 3001, 3002, 3003, 3004, 3005, 3006, 3007, 3008, 3009, 3010, 3011, 3012, 3014, 3015, 3016 and 3017; and that part of Bexar County tract 151600 included in block groups 1 and 5 and blocks 4000, 4001, 4002, 4003, 4004, 4005, 4006 and 4007; and that part of Bexar County tract 160100 included in block groups 2 and 3 and blocks 4010, 4027, 4028, 4029, 4030, 4031, 4032, 4033, 4034, 4035, 4036, 4037, 4038, 4039, 4040, 4041, 4042, 4043, 4044, 4045, 4046, 4047, 4048, 4049, 4054, 4055, 4056, 4057 and 4058; and that part of Bexar County tract 160200 included in block group 3 and blocks 1016, 1017, 1018, 1020, 1021, 2003, 2004, 2005, 2006, 2007, 2008, 2009, 2010, 2011, 2012, 2013, 2014, 2015, 2016, 2017, 2018, 2021, 2022, 2023 and 2024; and that part of Bexar County tract 161000 included in block group 1 and blocks 2000, 2001, 2002, 2003, 2004, 2005, 2006, 2007, 2008, 2009, 2010, 2011, 2012, 2013, 2014, 2015, 2016, 2017, 2018, 2019, 2020, 2021, 2022, 2025, 2026, 2027, 2028, 2029, 2036, 2040 and 2041; and that part of Bexar County tract 161100 included in block group 6 and blocks 2000, 2001, 2002, 2003, 2005, 2006, 2007, 2008, 2009, 2011, 2012, 2013, 3000, 3001, 3002, 3003, 3004, 3005, 3006, 3007, 3008, 3009, 3024, 4001, 4002, 4003, 4004, 4005, 4006, 4007, 4008, 4009, 4010, 4011, 4012, 4013, 4017, 4018, 4019 and 5012; and that part of Bexar County tract 161200 included in blocks 1013, 1014, 1015, 1016, 1017, 1018, 1019, 1020, 1024, 1025, 1026, 1027 and 1028; and that part of Bexar County tract 161802 included in block group 2 and blocks 1020, 1021, 1023, 1024, 1025, 1026, 1027, 1028, 1029, 1030, 1031, 1032, 1033, 1034, 1035, 1036, 1037, 1038, 1039, 1040, 1041, 1042, 1043, 1044, 1048, 1049 and 1050; and that part of Bexar County tract 170500 included in block 1045; and that part of Bexar County tract 170700 included in block groups 2 and 3 and blocks 1000, 1001, 1002, 1003, 1004, 1005, 1006, 1007, 1008, 1009, 1010, 1012, 1013, 1014, 1015, 1016, 1017, 1018, 1019, 1020, 1021, 1022, 1023, 1024, 1025, 1026, 1027, 1028, 1029, 1031, 1032 and 1042; and that part of Bexar County tract 170800 included in block group 2 and blocks 1004, 1005, 1012, 1019, 1021 and 1029; and that part of Bexar County tract 170900 included in block groups 1 and 2 and blocks 3003, 3004, 3005, 3006, 3007, 3013, 3014, 3015, 3016, 3017, 3020, 3021, 3022, 3023 and 3024; and that part of Bexar County tract 171917 included in blocks 1000, 1001, 1002, 1003, 1004, 1005, 1006, 1007, 1008, 1009, 1010, 1011, 1012, 1013, 1014, 1015, 1018, 1019, 1020, 2000, 2001, 2002, 2003, 2004, 2005, 2006, 2007, 2008, 2009, 2010, 2011, 2012, 2013, 2014, 2015, 2016, 2017, 2018, 2019, 2020, 2021, 2022, 2023, 2024, 2025, 2026, 2027, 2028 and 2029; and that part of Bexar County tract 171918 included in block groups 1 and 2 and blocks 3000, 3001, 3002, 3003, 3004, 3005, 3006, 3007, 3008, 3009, 3012, 3013, 3014, 3015, 3018, 3019, 3020, 3021, 4000, 4001, 4002, 4003, 4004, 4005, 4006, 4007, 4008, 4009, 4010, 4011, 4012 and 4013; and that part of Bexar County tract 171923 included in block groups 2 and 3 and blocks 1000, 1001, 1002, 1003, 1004, 4000, 4001, 4002, 4004, 4005, 4006, 4007, 4008, 4009, 4010, 4011 and 4012; and that part of Bexar County tract 171924 included in block group 1 and blocks 2000, 2001, 2002, 2003, 2004, 2005, 2006, 2007, 2008, 2009, 2010, 2011, 2012, 2013, 2014, 2015, 2018, 2019 and 2020; and that part of Bexar County tract 172003 included in block group 2 and blocks 1000, 1002, 1003, 1004, 1005, 1006, 1007, 1008, 1009, 1010, 1011, 1013, 1014, 1016, 1017, 1018, 1019 and 1020; and that part of Bexar County tract 172004 included in blocks 1000, 1001, 1002, 1003, 1004, 1005, 1006, 1007, 1008, 1009, 1010, 1011, 1012, 1013, 1014, 1015, 1016, 1017, 1018, 1019, 1020, 1021, 1022, 1023, 1024, 1025, 1026, 1027, 1029, 1030, 1031, 1032, 1033, 1034, 1035, 1036, 1037, 1038, 1039, 1040, 1041, 1042, 1043, 1044, 1045, 1046, 1047, 1048, 1049, 1050, 1051 and 1052; and that part of Bexar County tract 181003 included in block group 2 and blocks 1005, 1006, 1007, 1008, 1009, 3001, 3002 and 3003; and that part of Bexar County tract 181100 included in blocks 3004, 3005, 3016, 3017, 3018, 3019, 3020, 3021, 3022, 3023, 3024, 3025, 4000, 4001, 4002, 4007, 4008, 4009, 4010, 4011, 4012, 4013, 4014, 4015, 4016 and 4017; and that part of Bexar County tract 181302 included in blocks 1000, 1001, 1002 and 1004; and that part of Bexar County tract 181403 included in block groups 2 and 3 and blocks 1001 and 1002; and that part of Bexar County tract 181404 included in block group 1; and that part of Bexar County tract 181504 included in block groups 3 and 4 and blocks 1002, 1003, 1004, 1005, 1006, 1007, 1008, 1009, 1010, 2001, 2002, 2003, 2004, 2005, 2006 and 2007; and that part of Bexar County tract 181813 included in block groups 1 and 3 and blocks 2000, 2003, 2004, 2005 and 2006; and that part of Bexar County tract 181901 included in block group 1 and blocks 2003, 2004, 2005, 2006, 2007, 2008, 2009, 2010, 2011, 2012, 2013, 2014, 2015, 2016, 2017, 2018, 2019, 2020, 2021, 2022, 2023, 2024, 2025, 2026, 2027, 2028, 2029 and 2030; and that part of Bexar County tract 182002 included in block groups 2 and 3 and blocks 1005, 1006, 1007, 1008, 1009, 1010, 1011, 1012, 1013, 1014, 1015, 1016, 1017, 1019, 1020, 1021, 1022, 1023, 1025, 1026, 1027, 1028, 1029, 1030, 1031, 1032, 1033, 1034, 1035, 1036, 1037, 1038, 1039, 1040, 1041, 1042, 1043, 1044, 1045, 1046, 1047, 1048, 1049, 1050, 1051, 1052, 1053, 1054, 1055, 1056, 1057, 1058, 1059, 1060, 1061, 1062, 1063, 1064, 1065, 1066, 1067, 1068, 1069, 1070, 1071, 1072, 1073, 1074, 1075, 1076, 1077 and 1078; and that part of Bexar County tract 182103 included in blocks 1072 and 1148; and that part of Bexar County tract 182106 included in blocks 1056, 1057, 1062, 1064, 1065, 1066, 1067, 1068, 1069, 1070, 1071, 1072, 1073, 1074, 1075, 1076, 1077, 2008, 2009, 2010, 2019, 2028, 2030, 2031, 2032, 2033 and 2034; and that part of Bexar County tract 190200 included in blocks 5000, 5001, 5002, 5003, 5004, 5005, 5006, 5007, 5008, 5009, 5010, 5011, 5012, 5013, 5017, 5018, 5019 and 5020; and that part of Bexar County tract 190400 included in blocks 1003, 1004, 1005, 1006, 1007, 1008, 1013, 1014, 1015, 2009, 2010, 2011, 2012, 2013, 2014, 2015, 2016, 2017, 2018, 2019, 2020, 3002, 3003, 3004, 3005, 3006, 3007, 3010, 3011 and 3012; and that part of Bexar County tract 190501 included in blocks 3004, 3007, 3010, 3011, 3012 and 3020; and that part of Bexar County tract 190902 included in block groups 1 and 2 and blocks 3000, 3001, 3002, 3003, 3004, 3005, 3006, 3007, 3008, 3009, 3010, 3011, 3012, 3013, 3014, 3015, 3016, 3022, 3023 and 3030; and that part of Bexar County tract 191102 included in block group 2 and blocks 3002, 3003, 3004, 3005, 3006, 3010, 3011, 3012, 3013, 3014, 3015, 3016, 3017, 3018, 3019, 3020 and 3021; and that part of Bexar County tract 191201 included in block group 3 and blocks 2017 and 2018; and that part of Bexar County tract 191202 included in block group 2 and blocks 1000, 1010, 1011, 1012, 1013, 1014, 1015 and 4007; and that part of Bexar County tract 191304 included in blocks 1017, 1018, 1019, 1020, 1021, 1022, 1023, 1024, 1028, 1029, 1030, 1031, 1032, 1033, 1035, 1036, 1037, 1038, 1039, 1040, 1043, 1044, 1045, 1046, 1047, 1048, 1053, 1054, 1055, 2008, 2010, 2011, 2012, 2015, 2016, 2017, 2018, 2019 and 2021; and that part of Bexar County tract 191503 included in block group 3 and blocks 2000, 2001, 2002, 2003, 2004, 2005, 2006, 2007, 2008, 2009, 2010, 2011, 2012, 2013, 2014, 2015, 2016, 2017, 2018 and 2020; and that part of Bexar County tract 191504 included in blocks 1004, 1026, 1027, 1028, 1029, 1030 and 1031; and that part of Bexar County tract 191807 included in blocks 2020, 2021, 2024, 2025, 2026, 2027, 2028, 2029, 2030, 2031, 2032 and 2048.</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0, 120400, 120800, 120901, 121108, 121110, 121115, 121116, 121117, 121118, 121119, 121120, 121121, 121122, 121813, 121903, 121904, 121905, 121906, 121907, 121908, 121910, 181200, 181303, 181402, 190800, 191101, 191303, 191408, 191409, 191410, 191411, 191413, 191701, 191702, 191817, 192300 and 980004; and that part of Bexar County tract 111000 included in blocks 1000, 2000, 2001, 2002, 2003, 2004, 2005, 2006, 2007, 2008, 2009, 2010, 2011, 2012, 2013, 2014, 2015, 2016, 2017, 2018, 2019, 2020 and 2021;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501 included in blocks 3032, 3033, 3034, 3035, 3036, 3037, 3038, 3039 and 3049; and that part of Bexar County tract 120600 included in block groups 3, 4, 5, 6 and 7; and that part of Bexar County tract 120701 included in block groups 4 and 5 and blocks 1000, 1001, 1002, 1003, 1004, 1006, 1009, 1010, 1034, 1035, 1036, 1037, 1038, 2001, 2002, 3008 and 3009; and that part of Bexar County tract 120702 included in block groups 2 and 3 and blocks 1000, 1001, 1002, 1007, 1008, 1009, 1010, 1011, 1012, 1013, 1014, 1015, 1016, 1017, 1018, 1019, 1020, 1021 and 1022; and that part of Bexar County tract 120902 included in block groups 1 and 2; and that part of Bexar County tract 121000 included in block groups 1, 2, 3, 5 and 6; and that part of Bexar County tract 121111 included in block group 1 and block 2000; and that part of Bexar County tract 121112 included in block group 2 and blocks 1000, 1001, 1002, 1003, 1004, 1005, 1006, 1007, 1008, 1009, 1010, 1011, 1012, 1013, 1014, 1015, 1016, 1017, 1018, 1021, 1022 and 1024; and that part of Bexar County tract 121204 included in block group 4 and blocks 1004, 1005, 1006, 1007 and 1008; and that part of Bexar County tract 121812 included in blocks 4001, 4002, 4003, 4004, 4005, 4006, 4007, 4008, 4009, 4010, 4011 and 4012; and that part of Bexar County tract 130700 included in block 2002; and that part of Bexar County tract 130800 included in blocks 1003, 1006, 1008, 1009, 1010, 1024, 1032 and 1034; and that part of Bexar County tract 181003 included in blocks 1000, 1001, 1002, 1003, 1004 and 3000; and that part of Bexar County tract 181100 included in block groups 1 and 2 and blocks 3000, 3001, 3002, 3003, 3006, 3007, 3008, 3009, 3010, 3011, 3012, 3013, 3014, 3015, 3026, 4003, 4004, 4005 and 4006; and that part of Bexar County tract 181301 included in block group 1 and blocks 2000, 2001, 2002, 2003, 2004, 2008, 2009 and 2010; and that part of Bexar County tract 181302 included in block groups 2 and 3 and blocks 1003 and 1005; and that part of Bexar County tract 181403 included in blocks 1000 and 1003; and that part of Bexar County tract 181404 included in block group 2; and that part of Bexar County tract 181504 included in blocks 1000, 1001 and 2000; and that part of Bexar County tract 181813 included in blocks 2001 and 2002; and that part of Bexar County tract 190200 included in blocks 3005 and 3006; and that part of Bexar County tract 190400 included in blocks 1000, 1001, 1002, 1009, 1010, 1011, 1012, 2000, 2001, 2002, 2003, 2004, 2005, 2006, 2007, 2008, 2021, 2022, 2023, 2024, 2025, 3000, 3001, 3008 and 3009; and that part of Bexar County tract 190902 included in blocks 3017, 3018, 3019, 3020, 3021, 3024, 3025, 3026, 3027, 3028, 3029, 3031, 3032, 3033, 3034, 3035, 3036, 3037, 3038, 3039, 3040 and 3041; and that part of Bexar County tract 191102 included in block group 1 and blocks 3000, 3001, 3007, 3008 and 3009; and that part of Bexar County tract 191201 included in block group 1 and blocks 2000, 2001, 2002, 2003, 2004, 2005, 2006, 2007, 2008, 2009, 2010, 2011, 2012, 2013, 2014, 2015, 2016, 2019, 2020, 2021 and 2022; and that part of Bexar County tract 191202 included in block group 3 and blocks 1001, 1002, 1003, 1004, 1005, 1006, 1007, 1008, 1009, 4000, 4001, 4002, 4003, 4004, 4005, 4006, 4008, 4009, 4010, 4011, 4012, 4013, 4014, 4015 and 4016; and that part of Bexar County tract 191304 included in blocks 1000, 1001, 1002, 1003, 1004, 1005, 1006, 1007, 1008, 1009, 1010, 1011, 1012, 1013, 1014, 1015, 1016, 1025, 1026, 1027, 1034, 1041, 1042, 1049, 1050, 1051, 1052, 2000, 2001, 2002, 2003, 2004, 2005, 2006, 2007, 2009, 2013, 2014 and 2020; and that part of Bexar County tract 191405 included in block groups 1, 2, 3 and 5 and block 4020; and that part of Bexar County tract 191412 included in block 1017; and that part of Bexar County tract 191503 included in block group 1; and that part of Bexar County tract 191506 included in block group 2; and that part of Bexar County tract 191808 included in blocks 1020, 1021, 1023, 1024, 1025, 1026, 1027, 1028, 2005 and 2006; and that part of Bexar County tract 191812 included in block group 2 and blocks 1015, 1016, 1017, 1018, 1019, 1020, 1021, 1022, 1023 and 1024; and that part of Bexar County tract 191813 included in block group 2; and that part of Bexar County tract 19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71, 1072, 1078, 1080, 1081, 1082, 2000, 2006, 2007, 2008, 2009, 2010, 2011, 2012, 2013, 2014, 2015, 2016, 2017, 3014, 3015, 3016, 4006, 5013 and 5014; and Comal County tracts 310603, 310604, 310605, 310606, 310607, 310608, 310701, 310702, 310703, 310704, 310901 and 310903; and that part of Comal County tract 310100 included in blocks 4001 and 4002; and that part of Comal County tract 310200 included in blocks 3000, 3001, 3002, 3003, 3004, 3005, 3006, 3007, 3008, 3009, 3010, 3011, 3012, 3013, 3014, 3015, 3016, 3017, 3018, 3019, 3020, 3021, 3022, 3023, 3024, 3025, 3027, 3028, 3029, 3030, 3031, 3032, 3033, 3034, 3035, 3036, 3037, 3040, 3041, 3042 and 3043; and that part of Comal County tract 310300 included in block group 2 and blocks 1000, 1001, 1002, 1003, 1004, 1005, 1006, 1007, 1008, 1009, 1010, 1011, 1012, 1013, 1015, 1016, 1017, 1018, 3000, 3001, 3002, 3003, 3004, 3005, 3006, 3007, 3008, 3009, 3010, 4000, 4001, 4002, 4003, 4004, 4005, 4006, 4007, 4008, 4009, 4010, 4011, 4012, 4013, 4014, 4015, 4016, 4017, 4018, 4019, 4020, 4021, 4022, 4023, 4024, 4025, 4026, 4027, 4031, 4032, 4033, 4034, 4035, 4036, 4037, 4038, 4039, 4040, 4041, 4042, 4043, 4044, 4045, 4046, 4047, 4048 and 4049; and that part of Comal County tract 310501 included in blocks 1004, 2000, 2001, 2002, 2003, 2004, 2005, 2006, 2007, 2008, 2009, 2010, 2011, 2012, 2013, 2014, 2015, 2016, 2017, 2018, 2022, 2057, 2058 and 2059; and that part of Comal County tract 310503 included in block group 1 and blocks 2000, 2001, 2002, 2003, 2004, 2005, 2006, 2007, 2008, 2009, 2010, 2011, 2012, 2016, 2017, 2018, 2019, 2020, 2021, 2022, 2023, 2024, 2025, 2026, 2027, 2028, 2029, 2030, 2031, 2032, 2033 and 2034; and that part of Comal County tract 310801 included in block groups 1 and 3 and blocks 2000, 2001, 2002, 2003, 2004, 2005, 2006, 2007, 2008, 2009, 2010, 2011, 2012, 2013, 2014, 2015, 2016, 2017, 2018, 2019, 2020, 2021, 2022, 2023, 2024, 2025, 2026, 2027, 2028, 2029, 2030, 2031, 2035, 2036, 2037, 2038 and 2053; and that part of Comal County tract 3108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4, 1069, 1070, 1071, 1072, 2124, 2125, 2152, 2153, 2156, 2157, 2158, 2159 and 2179; and that part of Comal County tract 310902 included in block group 2 and blocks 1000, 1001, 1002, 1003, 1004, 1005, 1006, 1007, 1008, 1009, 1010, 1011, 1022, 1023, 1024, 1025, 1027, 1028, 1029, 1032, 1033, 1034, 1035, 1056, 1059, 1060, 1062, 1063, 1064, 1065, 1066, 1067, 1068, 1069, 1070, 1071, 1072, 1073, 1074, 1075, 1076, 1077, 1078, 1079, 1080, 1081, 1082, 1083, 1084, 1085, 1091, 1092, 1109, 1110, 1111, 1120, 1121, 1126 and 1129; and that part of Hays County tract 010100 included in blocks 1011, 1012, 1013, 1014, 1015, 1026, 1027, 1028, 1029, 1030, 1031, 1032, 1033, 1034, 1035, 1036, 1037, 1038, 1039, 1040, 1041, 1042, 1043, 1044, 1045, 1046, 1047, 1054, 2000, 2001, 2002, 2003, 2004, 2005, 2006, 2007, 2008, 2010, 2011, 2012, 2013, 2014, 2015, 2016, 2017, 2018, 2019, 2020, 2021, 2022, 2023, 2024, 2025, 2027, 2028, 2029, 2030, 2034 and 2036; and that part of Hays County tract 010200 included in blocks 1000, 1001, 1002, 1003, 1004, 1006, 1007, 1008, 2000, 2001, 2002, 2003, 2006 and 2012; and that part of Hays County tract 010500 included in blocks 1011, 1013, 1014, 1015, 1016, 1017, 1018, 1019, 1020, 1021, 1022, 1023, 1024, 1025, 1026, 1027, 1028, 1029, 1030, 1031, 1032, 1033, 1034, 1035, 1036, 1037, 1038, 1039, 1040, 1041, 1042, 1043, 1044, 1045, 1046, 1047, 1048, 1049, 1050, 1051, 1052, 1053, 1056, 1057, 1058, 1059, 1060, 1061 and 1062; and that part of Hays County tract 010600 included in block groups 1, 2, 5 and 6 and blocks 4000, 4001, 4002, 4003, 4004, 4005, 4006, 4007, 4008, 4009, 4010, 4011, 4012, 4013, 4014, 4015, 4016, 4017, 4018, 4019, 4020, 4026, 4027, 4028, 4029, 4030, 4031, 4032, 4033 and 4034; and that part of Hays County tract 010701 included in block groups 3 and 4 and blocks 1000, 1001, 1004, 1005, 1006, 1007, 1008, 1009, 1010, 1011, 1012, 1013, 1014, 1015, 1016, 1017, 1018, 1019, 1020, 1021, 1022, 1023, 1024, 1025, 1026, 1027, 1028, 1029, 1030, 1031, 1032, 1033, 1034, 1035, 1036, 1037, 1038, 2000, 2001, 2007, 2009, 2010, 2011, 2012, 2013, 2015, 2017, 2018, 2019, 2020 and 2021; and that part of Hays County tract 010702 included in block group 1 and blocks 2000, 2001, 2002, 2003, 2004, 2005, 2006, 2007, 2008, 2009, 2010, 2012, 2013, 2014, 2015, 2016 and 2017; and that part of Hays County tract 010804 included in blocks 1039, 1040, 1042, 1043, 1044, 1045, 1063, 1065, 1066, 1067, 1068, 1069, 1070, 1071, 1072, 1073, 1074, 1075, 1076, 1077 and 1078; and that part of Hays County tract 010901 included in block groups 2 and 4 and blocks 3016, 3017, 3018, 3021, 3024, 3025, 3026, 3027, 3031, 3032, 3033, 3034, 3035, 3036, 3037, 3038, 3039, 3040, 3041, 3042, 3043, 3044, 3046 and 3047; and that part of Hays County tract 010902 included in block groups 4 and 5 and blocks 1000, 1001, 1002, 1003, 1004, 1005, 1006, 1007, 1008, 1009, 1011, 1018, 1019, 1020, 1021, 1022, 1025, 1026, 1028, 1029, 1030, 103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2092, 2093, 2094, 2095, 2096, 2097, 2100, 2101, 2102, 2103, 2104, 2105, 2106, 3027 and 3028; and that part of Hays County tract 010905 included in blocks 1000, 1003, 1004, 1005, 1006, 1007, 1008, 1009, 1010, 1011, 1012, 1013, 1014, 1015, 1017, 1018, 1019, 1020, 1021, 1022, 1026, 1027, 1028, 1029, 1030, 1031, 1032, 1033, 1034, 1035, 1036, 1039, 1040, 1043, 1044, 1045, 1046, 1056, 1061, 1063 and 1064; and that part of Hays County tract 010908 included in blocks 1000, 1001, 1004, 1005, 1045, 1046, 2000, 2001 and 2003; and Travis County tracts 001200, 001303, 001304, 001305, 001307, 001401, 001402, 001712, 001713, 001728, 001746, 001747, 001748, 001749, 001750, 001772, 001901, 001908, 001914, 001915, 002002, 002004, 002005, 002315 and 002407; and that part of Travis County tract 000603 included in block groups 3 and 4 and blocks 1010, 1011, 2000, 2001, 2003, 2004, 2005, 2006, 2007, 2008, 5003 and 5004; and that part of Travis County tract 000604 included in block groups 1 and 3 and blocks 2000, 2001, 2002, 2003, 2004, 2005, 2006, 2007, 2008, 2009 and 2010; and that part of Travis County tract 000700 included in blocks 1008, 1009, 1010, 1011, 1012, 1013, 1014, 1015, 1016, 1017, 1018, 1019, 1020, 1021, 1022, 1034, 1035, 1036, 1037, 1038, 1039, 1040, 1041, 1042, 1043, 1044, 1045, 1046, 1047, 1048, 1049, 1050, 1051, 1052, 1053, 1063, 1064, 1065, 1066, 1067, 1068, 1069, 1070, 1071 and 1072; and that part of Travis County tract 001100 included in block group 2 and blocks 1011, 1012, 1013, 1014, 1015, 1016, 1017, 1018, 1019, 1020, 1021, 1022, 1023, 1024, 1025, 1026, 1027, 1028, 1029, 1030, 1031, 1032, 1033, 1034, 1035, 1036, 1037, 1038, 1039, 1040, 1041, 1042, 1043, 1044, 1045, 1046, 1047, 1048, 1049,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and 1155; and that part of Travis County tract 001308 included in block groups 1, 2 and 4 and block 3000; and that part of Travis County tract 001403 included in block group 1 and blocks 2001, 2003, 2004, 2005, 2006, 2008, 2009, 2010, 2012, 2013, 2014, 2015, 2016, 2019, 2020, 2021 and 2022; and that part of Travis County tract 001603 included in blocks 4001, 4002, 4004, 4005, 4006, 4007, 4008, 4009, 4010, 4011 and 4020; and that part of Travis County tract 001605 included in block group 4 and blocks 2000, 2001, 2002, 2004, 2009, 2010, 2011, 2012, 2013, 2014, 2015, 2016, 2017, 2019, 2020, 2021, 3000, 3005, 3006, 3008, 3009, 3010, 3011, 3012, 3013, 3014, 3015, 3016 and 3017; and that part of Travis County tract 001729 included in blocks 1000, 1001, 1005, 1006, 1007, 1008, 1009, 1010, 1011, 1012, 1013, 1014, 1015, 1016, 1017, 1018, 1019, 1020, 1021, 1022, 1023, 2001, 2006, 2007, 2008, 2009, 2010, 2011, 3000, 3009, 3010, 3011, 3012, 3013, 3016, 3017, 3018, 3024 and 3026; and that part of Travis County tract 001737 included in block group 1 and blocks 3000, 3001, 3002, 3003, 3004, 3024, 3025 and 3026; and that part of Travis County tract 001738 included in block groups 1 and 2 and blocks 5000 and 5011; and that part of Travis County tract 001768 included in blocks 1000, 1001, 1002, 1003, 1004, 1005, 1006, 1007, 1020 and 1021; and that part of Travis County tract 001769 included in blocks 1000, 1001, 1002, 1003, 1004, 1005, 1006, 1007, 1008, 1009, 1010, 1011, 1014, 1015, 1016, 1017, 1018, 1019, 1024, 1025, 1026, 2000, 2001, 2002, 2003, 2004, 2005, 2006, 2007, 2008, 2009, 2010, 2011, 2012, 2013, 2014, 2015, 2016, 2017, 2018, 2019, 2020, 2021, 2022, 2023, 2024, 2025, 2026, 2027, 2028, 2029, 2030, 2031, 2032, 2033, 2034, 2035, 2036, 2037, 2038, 2039, 2040, 2041, 2042, 2043, 2044, 2045, 2047, 2048, 2049, 2053, 2054, 2055, 2056, 2057 and 2058; and that part of Travis County tract 001774 included in block groups 1 and 2 and blocks 3000, 3001, 3002, 3003, 3004, 3005, 3006, 3007, 3008, 3009, 3010, 3011, 3012, 3013, 3014, 3015, 3016, 3018, 3019, 3020, 3021, 3022, 3023, 3024, 3025, 3026, 3027, 3028, 3029, 3030, 3031, 3032, 3033 and 3034; and that part of Travis County tract 001775 included in blocks 1021, 1028, 1029, 1030, 1040, 1041, 1042, 1043 and 2013; and that part of Travis County tract 001776 included in blocks 1000, 1001, 1003, 1004, 1005, 1006, 1007, 1008 and 1022; and that part of Travis County tract 001784 included in blocks 1026, 1027 and 2031; and that part of Travis County tract 001910 included in blocks 1021 and 1024; and that part of Travis County tract 001911 included in blocks 1000, 1001, 1002, 1003, 1004, 1005, 1006, 1007, 1008, 1009, 1010, 1014, 1019, 1021, 2001, 2002, 2003, 2004, 2005, 2006, 2007 and 2008; and that part of Travis County tract 001916 included in blocks 1001, 1005, 1008, 1009, 1010, 1011, 1012, 1013, 1015, 1018, 1019, 1020, 1022, 1023, 1024, 1025, 1026, 1027, 1028, 1029, 1030, 1031, 1032, 1033, 1034, 1035, 1036, 1037, 1040, 1041, 1042, 1044, 1045, 1046, 2001, 2007, 2011, 2012, 2013, 2014 and 2015; and that part of Travis County tract 001917 included in block groups 1 and 3 and blocks 4013 and 4015; and that part of Travis County tract 002003 included in blocks 1000, 1001, 1002, 1003, 1004, 1005, 1006, 1007, 1008, 1009, 1010, 1011, 1012, 1013, 1014, 1015, 1016, 1017, 1018, 1019, 1020, 1021, 1022, 1023, 1024, 1025 and 1026; and that part of Travis County tract 002307 included in block group 3 and blocks 2000, 2001, 2002, 2003, 4000, 4001, 4003, 4004, 4005, 4006 and 4007; and that part of Travis County tract 002308 included in block groups 1, 2 and 3; and that part of Travis County tract 002313 included in block group 2 and blocks 1000, 1001, 1002, 1003, 1004, 1005 and 1006; and that part of Travis County tract 002314 included in block groups 1, 3 and 4 and blocks 2001, 2002, 2003, 2004, 2006 and 2007; and that part of Travis County tract 002316 included in block groups 2 and 3; and that part of Travis County tract 002402 included in block 1005; and that part of Travis County tract 002424 included in block group 1; and that part of Travis County tract 002428 included in block group 1 and blocks 2000, 2001, 2002, 2003, 2004, 2005, 2006, 2007, 2008, 2009, 2010, 2011, 2012, 2013, 2014, 2015, 2016, 2017, 2018, 2019, 2020, 2021, 2022, 2023, 2024, 2025, 2034 and 2037;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0100, 660200, 660300, 660400, 660500, 660601, 660701, 660702, 660801, 660802, 660900, 661000, 661100, 661200, 661300, 661400 and 661501;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90, 1093, 1094, 1095, 1096, 1098, 1099, 1100, 1101, 1102, 1103, 1104, 1105, 1106, 1107, 1108, 1109, 1110, 1111, 1112, 1128 and 1130; and that part of Brazoria County tract 661502 included in blocks 1000, 1001, 1002, 1003, 1004, 1005, 1006, 1007, 1008, 1009, 1010, 1011, 1012, 1013, 1014, 1018, 1023, 1026, 1038, 1039, 1040, 1041, 2000, 2001, 2002 and 2004; and that part of Brazoria County tract 661601 included in blocks 2000, 2001, 2002, 2003, 2004, 2005, 2006, 2007, 2008, 2009, 2010, 2011, 2012, 2013, 2014, 2015, 2016, 2017, 2018, 2020, 2021, 2022, 2023, 2054, 3002, 3003, 4000, 4001, 4002, 4003, 4004, 4005, 4006, 4007, 4008, 4009, 4010, 4011 and 4018; and that part of Brazoria County tract 661602 included in blocks 2000, 2001, 2002, 2003, 2004, 2005 and 2023; and that part of Brazoria County tract 661800 included in block group 1 and blocks 2003, 2004, 2005, 2007, 2008, 2009, 2010, 2011, 2012, 2013, 2014, 2015, 2016, 2017, 2018, 2019, 2020, 2021, 2022, 2024, 2025, 2026, 2027, 2046, 2049, 2050, 2051, 2052, 2053, 2054, 2055, 2056, 2057, 2058, 2059, 2060, 2061, 2062, 2063, 2064, 2065, 2066, 2067, 2068, 2069, 2070, 2071, 2072, 2073, 2074, 2075, 2076, 2077, 2078, 2079, 2080, 2082, 2083, 2084, 2085, 2086, 2087, 2088, 2089, 2090, 2091, 2092, 2093, 2094, 2095, 2096, 2097, 2102, 2103, 2104, 2105, 2109, 2110, 2111, 2249, 2250, 2251 and 2252; and that part of Brazoria County tract 661900 included in blocks 1000, 1001, 1002, 1003, 1004, 1048, 1051, 1052, 1053, 1054, 1055, 1070, 1071, 1072, 1073 and 1188; and Fort Bend County tracts 671501, 671502, 671601, 671602, 671700, 671900, 672001, 672002, 672100, 672200, 672301, 672302, 672702, 672800, 673001, 673003, 673101, 673102, 673200, 673300, 673400, 673500, 673600, 673700, 673800, 673901, 673902, 674000, 674100, 674200, 674300, 674400, 674501, 674502, 674601, 674602, 674603, 674604, 674700, 674800, 674900, 675000, 675100, 675200, 675300, 675400, 675500, 675600, 675700 and 675800; and that part of Fort Bend County tract 670101 included in blocks 3020, 3021, 3022 and 3023; and that part of Fort Bend County tract 670700 included in block group 2 and blocks 1000, 1001, 1002, 1003, 1004, 1005, 1006, 1007, 1008, 1009, 1010, 1011, 1012, 1013, 1014, 1015, 1017, 1028, 1029, 1030, 1031, 1032, 1033, 1042, 1043, 1044, 1054, 1059, 1060 and 1061; and that part of Fort Bend County tract 670800 included in block group 2 and blocks 1000, 1001, 1002, 1003, 1005, 1006, 1007, 1009, 1020, 1021, 1022, 1023, 1024, 1025, 1026, 1034, 1035, 3000, 3001, 3061, 3062, 3063 and 3064; and that part of Fort Bend County tract 670902 included in blocks 2004, 2005, 2006, 2007, 2008 and 2009; and that part of Fort Bend County tract 671100 included in blocks 1005, 1008, 1011, 1012, 1013, 1014, 1015, 1016, 1017, 1018, 1019, 1020, 1021, 1022, 1023, 1024, 1025, 1026, 1027, 1028, 1029, 1030, 1031, 1032, 1033, 1034, 1035, 1036, 1037, 2000, 2001, 2002, 3000 and 3001; and that part of Fort Bend County tract 671300 included in blocks 1012, 1013, 1014, 1017, 1018, 1020, 1021, 1022, 1023, 1024 and 1030; and that part of Fort Bend County tract 671400 included in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2000, 2001, 2002, 2003, 2004, 2005, 2006, 2007, 2008, 2009, 2010, 2011, 2013, 2014, 2022, 2027, 2028, 2031, 2032, 2033, 2034, 2035, 2036, 2037, 2038, 2039, 2040, 2041, 2042, 2043, 2044, 2045 and 2048; and that part of Fort Bend County tract 671800 included in blocks 2124, 2125, 2126, 2127, 2128, 2129, 2130, 2131, 2132 and 2133; and that part of Fort Bend County tract 672400 included in blocks 2016, 2017, 2018, 2020, 2021, 2022, 2023, 2024, 2025, 2027, 2028, 2029, 2030, 4000, 4001, 4002, 4003, 4004 and 4009; and that part of Fort Bend County tract 672701 included in block groups 1 and 3; and that part of Fort Bend County tract 672900 included in blocks 1042, 1043, 1050,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8, 1259, 1260, 1261, 1262, 1263, 1264, 1265, 1266, 1267, 1268, 1269, 1270, 1271, 1277, 1278, 1280, 1281, 1282, 1283, 1284, 1285, 1286, 1287, 1288, 1289, 1290, 1291, 1292, 1293, 1294, 1295, 1296, 1297, 1298, 1299, 1300, 1301, 1302, 1303, 1304, 1305, 1306, 1307, 1308, 1312, 1313, 1314, 1315, 1316, 1317, 1318, 1319, 1320, 1321, 1322, 1323, 1324, 1325, 1326, 1327, 1328, 1329, 1330, 1331, 1332, 1333, 1334, 1335, 1336, 1337, 1338, 1339, 1340, 1341, 1342, 1343, 1344, 1345, 1346, 1347, 1348, 1372, 1373, 1374, 1375, 1376, 1377, 1381, 1382, 1383, 1384, 1385, 1386, 1387, 1388, 1389, 1391, 1393, 1394, 1396, 1397, 1398 and 1403;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Harris County tracts 334002, 340900, 341000, 350200, 350300, 350400, 350500, 350601, 350602, 350700, 350801 and 350802; and that part of Harris County tract 321100 included in blocks 1000, 1001, 1025, 1026, 1027, 1028 and 1043; and that part of Harris County tract 321200 included in blocks 2011, 2026 and 2027; and that part of Harris County tract 324000 included in blocks 2087, 2088, 2089, 2095, 2096, 2097, 2098, 2099, 2108, 2111, 2112, 2113, 2114, 2115, 2116, 2117, 2118, 2119, 2120 and 2121; and that part of Harris County tract 333901 included in blocks 1021, 1022, 1023, 1024, 1025 and 1026;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40201 included in blocks 1016, 1036, 1045, 1046, 1047, 1048, 1049, 1050, 1051, 1052, 1053, 1054, 1055, 1056, 1057, 1058, 1059, 1060, 1061, 1062, 1063, 1064, 1065, 1066, 1067, 1068, 1069, 1070, 1071, 1072, 1073, 1074, 1075, 1076, 1077, 1078, 1079, 1080, 1083, 1084, 1085, 1086, 1087, 1088, 1089, 1090, 1091, 1092, 1093, 1094, 1095, 1096, 1097, 1098, 1099, 1100, 1101, 1102, 1103, 1104, 1105, 1106, 1107, 1108, 1109, 1110, 1111, 1112, 1113, 1114, 1115, 1116, 1117, 1118, 1119, 1120, 1121, 1122, 1123, 1124, 1125, 1126, 1127, 1132 and 1133; and that part of Harris County tract 340500 included in blocks 2001, 2002, 2003, 2004, 2005, 2006, 2007, 5001, 5002, 5003, 5004, 5005, 5006, 5007 and 5008; and that part of Harris County tract 340600 included in block 2014; and that part of Harris County tract 340700 included in block groups 1 and 4 and blocks 2000, 2001, 2002, 2003, 2004, 2005, 2006, 2007, 2008, 2009, 2010, 2012, 2013, 2014, 2015, 2016, 2017, 2018, 2019, 2020, 2021, 2022, 2023, 2024, 2025, 2026, 2027, 3000, 3001, 3002, 3003, 3004, 3005, 3006, 3007, 3008, 3009, 3010, 3011, 3012, 3013, 3014, 3015, 3018, 3019, 3023, 3024, 3025 and 3026; and that part of Harris County tract 341100 included in blocks 2000, 2001, 2002, 2003, 2005, 2006, 2007, 2008, 2009, 2010, 2011, 2012, 2013, 2014, 2015, 2016, 2019, 2020, 2028, 2029, 2030, 2031, 2032, 2033, 2034, 2035, 2036, 2037, 2038, 2039, 2040, 2041, 2042, 2043, 2044, 2045, 2046, 2047, 2048, 2049 and 2050; and that part of Harris County tract 341201 included in blocks 1003, 1007, 1008, 1009, 1010, 1012, 1013, 1014, 1015, 1016, 1017, 1018, 1019, 1020, 1021, 1022, 1023, 1024, 1025, 1030 and 1031; and that part of Harris County tract 350100 included in block group 1 and blocks 2002, 2003, 2004, 2005, 2006, 2007, 2008, 2009, 2010, 2011, 2012, 2013, 2014, 2015, 2016, 2017, 2018, 2019, 2020, 2021,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and 2100.</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oving, Maverick, Medina, Pecos, Presidio, Reagan, Reeves, Schleicher, Sutton, Terrell, Upton, Uvalde, Val Verde, Ward, Winkler and Zavala Counties; and Bexar County tracts 131300, 131401, 141700, 151200, 151301, 151302, 151400, 152100, 161901, 161902, 162001, 162003, 162004, 171902, 171903, 171913, 171914, 171915, 171916, 171919, 171920, 171921, 171922, 172002, 172006, 181902, 182101, 182102, 182105, 191406, 191505, 191804, 191806, 191809, 191810, 191811, 191814, 191815, 191816, 980001, 980003 and 980005; and that part of Bexar County tract 131000 included in blocks 1025 and 1026; and that part of Bexar County tract 131200 included in blocks 1000, 1001, 1002, 1003, 1004, 1005, 1006, 1007, 1008, 1009, 1010, 1011, 1012, 1013, 1014, 1015, 2000, 2001, 2003, 2004, 2005, 2006, 2007, 2008, 2009, 2010, 2011, 2012, 2013 and 2014; and that part of Bexar County tract 131402 included in block group 2; and that part of Bexar County tract 141800 included in blocks 1053, 1054, 1058, 1059, 1060, 1061, 1062, 1063, 1064, 1065, 1066, 1067, 1068, 1069, 1070, 1071, 1072, 1073, 1074, 1075, 1076, 1077, 1078, 1079, 1080, 1081, 1082, 1083, 1084, 1085, 1087, 1088, 1089, 1090, 1091, 1113, 2000, 2001, 2003, 2005, 2006 and 2007; and that part of Bexar County tract 141900 included in block 3051; and that part of Bexar County tract 151000 included in blocks 3013 and 3018; and that part of Bexar County tract 151700 included in block groups 3 and 5 and blocks 1015, 1016, 4001, 4002, 4003, 4004, 4005, 4006, 4007, 4008, 4010, 4011 and 4012; and that part of Bexar County tract 151900 included in blocks 1004, 1005, 1007, 1008, 1009, 1010, 1011, 1012, 1013, 1014, 1015, 1016, 1017, 1018, 1019, 2000, 2001, 2002, 2003, 2004, 2005, 2006, 2007, 2008, 2009, 2010, 2011, 2012, 2013, 2014, 2015, 2016, 2017, 2018, 2019, 2020, 2021, 2022, 2023, 2024, 2025, 2026, 2027, 2028, 2029, 2030, 2031, 2032, 2033, 2034, 2035, 2036, 2037, 2038, 2039, 2040, 2041, 2042, 2043, 2044, 2050, 2054, 2055, 2056, 2057, 2058, 2059, 2060, 2061, 2062, 2063, 2064, 2065, 2066, 2067, 2068, 2069, 2070, 2071, 2072, 2073, 2074, 2075, 2076, 2077, 2078, 2079, 2080, 2081, 2082 and 2083; and that part of Bexar County tract 1520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and 1085; and that part of Bexar County tract 152201 included in blocks 1010, 1011, 1012, 1013, 1014, 1015, 1016, 1017, 1018, 1019, 1020, 1021, 1022, 1023, 1024, 1025, 1026, 1027, 1028, 1029, 1030, 1031, 1032, 1033, 1034, 1035, 1036, 1037, 1038, 1039, 1040, 1041, 1042, 1043, 1044, 1045, 1046, 1047, 1048, 1049, 1050, 1051, 2004, 2006, 2007, 2008, 2009, 2010, 2011, 2012, 2013, 2014, 2015, 2016, 2017, 2018, 2019, 2020, 2021, 2022, 2023, 2024, 2025, 2026, 2027, 2028, 2029, 2030, 2031, 2032, 2033, 2034, 2035, 2036, 2037, 3000, 3001, 3002, 3003, 3004, 3005, 3006, 3007, 3008, 3009, 3010, 3011, 3012, 3013, 3014, 3015, 3016, 3017, 3018, 3019, 3020, 3021, 3022, 3023, 3024, 3029, 3030, 3031, 3032, 3033, 3034, 3035, 3036, 3037, 3038, 3039, 3040, 3041, 3042, 3043, 3044, 3045, 3046, 3047, 3048, 3049, 3050, 3051, 3052, 3053, 3054, 3055, 3056, 3057, 3058, 3059, 3060, 3061, 3062, 3063, 3064, 3065, 3066, 3067, 3068, 3069, 3070, 3071, 3072, 3073, 3074, 3076, 3077, 3078 and 3079; and that part of Bexar County tract 161000 included in blocks 2023, 2024, 2030, 2031, 2032, 2033, 2034, 2035, 2037, 2038 and 2039; and that part of Bexar County tract 161100 included in block group 1 and blocks 2004, 2010, 3010, 3011, 3012, 3013, 3014, 3015, 3016, 3017, 3018, 3019, 3020, 3021, 3022, 3023, 3025, 3026, 3027, 3028, 3029, 3030, 3031, 3032, 3033, 3034, 3035, 4000, 4014, 4015, 4016, 4020, 4021, 4022, 5000, 5001, 5002, 5003, 5004, 5005, 5006, 5007, 5008, 5009, 5010, 5011, 5013, 5014, 5015, 5016, 5017, 5018, 5019, 5020, 5021, 5022, 5023, 5024, 5025 and 5026; and that part of Bexar County tract 161200 included in block group 2 and blocks 1000, 1001, 1002, 1003, 1004, 1005, 1006, 1007, 1008, 1009, 1010, 1011, 1012, 1021, 1022, 1023,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and 1085; and that part of Bexar County tract 161802 included in blocks 1000, 1001, 1002, 1003, 1004, 1005, 1006, 1007, 1008, 1009, 1010, 1011, 1012, 1013, 1014, 1015, 1016, 1017, 1018, 1019, 1022, 1045, 1046, 1047, 1051, 1052 and 1053; and that part of Bexar County tract 171917 included in blocks 1016, 1017, 2030, 2031 and 2032; and that part of Bexar County tract 171918 included in blocks 3010, 3011, 3016, 3017 and 4014; and that part of Bexar County tract 171923 included in blocks 1005, 1006, 1007, 4003, 4013 and 4014; and that part of Bexar County tract 171924 included in blocks 2016 and 2017; and that part of Bexar County tract 172003 included in blocks 1001, 1012 and 1015; and that part of Bexar County tract 172004 included in block 1028; and that part of Bexar County tract 181301 included in blocks 2005, 2006 and 2007; and that part of Bexar County tract 181901 included in blocks 2000, 2001 and 2002; and that part of Bexar County tract 182002 included in blocks 1000, 1001, 1002, 1003, 1004, 1018 and 1024;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8, 1059, 1060, 1061, 1063, 1078, 1079, 1080, 2000, 2001, 2002, 2003, 2004, 2005, 2006, 2007, 2011, 2012, 2013, 2014, 2015, 2016, 2017, 2018, 2020, 2021, 2022, 2023, 2024, 2025, 2026, 2027, 2029, 2035, 2036, 2037, 2038, 2039, 2040, 2041, 2042, 2043, 2044, 2045, 2046, 2047, 2048, 2049, 2050 and 2051; and that part of Bexar County tract 191405 included in blocks 4000, 4001, 4002, 4003, 4004, 4005, 4006, 4007, 4008, 4009, 4010, 4011, 4012, 4013, 4014, 4015, 4016, 4017, 4018 and 4019; and that part of Bexar County tract 191412 included in blocks 1000, 1001, 1002, 1003, 1004, 1005, 1006, 1007, 1008, 1009, 1010, 1011, 1012, 1013, 1014, 1015, 1016, 1018, 1019, 1020, 1021 and 1022; and that part of Bexar County tract 191503 included in block 2019; and that part of Bexar County tract 191504 included in block group 2 and blocks 1000, 1001, 1002, 1003, 1005, 1006, 1007, 1008, 1009, 1010, 1011, 1012, 1013, 1014, 1015, 1016, 1017, 1018, 1019, 1020, 1021, 1022, 1023, 1024 and 1025; and that part of Bexar County tract 191506 included in block groups 1 and 3; and that part of Bexar County tract 191807 included in block group 1 and blocks 2000, 2001, 2002, 2003, 2004, 2005, 2006, 2007, 2008, 2009, 2010, 2011, 2012, 2013, 2014, 2015, 2016, 2017, 2018, 2019, 2022, 2023, 2033, 2034, 2035, 2036, 2037, 2038, 2039, 2040, 2041, 2042, 2043, 2044, 2045, 2046, 2047, 2049, 2050, 2051, 2052, 2053, 2054 and 2055; and that part of Bexar County tract 191808 included in blocks 1000, 1001, 1002, 1003, 1004, 1005, 1006, 1007, 1008, 1009, 1010, 1011, 1012, 1013, 1014, 1015, 1016, 1017, 1018, 1019, 1022, 1029, 1030, 2000, 2001, 2002, 2003 and 2004; and that part of Bexar County tract 191812 included in blocks 1000, 1001, 1002, 1003, 1004, 1005, 1006, 1007, 1008, 1009, 1010, 1011, 1012, 1013 and 1014; and that part of Bexar County tract 191813 included in block group 1; and El Paso County tracts 010332, 010333, 010334, 010335, 010346, 010347, 010401, 010404, 010405, 010406, 010407, 010408, 010409, 010501, 010502, 010504, 010505 and 010506; and that part of El Paso County tract 003902 included in block group 2 and blocks 1000, 1001, 1002, 1003, 1004, 1005, 1006, 1007, 1008, 1009, 1010, 1011, 1012, 1013, 1014, 1015, 1016, 1017, 1019, 1020, 1022, 1023, 1024, 1025, 1026, 1027 and 1028; and that part of El Paso County tract 003903 included in block group 2 and blocks 1006, 1007, 1008, 1009, 1010, 1011, 1012, 1013, 1014, 1015, 1016, 1019, 1020, 1021 and 3018; and that part of El Paso County tract 004002 included in block groups 1, 3 and 4 and blocks 2000, 2001, 2002, 2003, 2004, 2005, 2006, 2007, 2008, 2009, 2010, 2011, 2012, 2013, 2014, 2015, 2016, 2017, 2018, 2019, 2020, 2021, 2023, 2024, 2025, 2026, 2027, 2028, 2029, 2030, 2031, 2032, 2033, 2034, 2035, 2036, 2037, 2038, 2039, 2040, 2041, 2042, 2043, 2044, 2045, 2046, 2047, 2048, 2049, 2050, 2051, 2052, 2053, 2054, 2055, 2056, 2057, 2058, 2059, 2060, 2061, 2062, 2063, 2064, 2065, 2066, 2067, 2068 and 2069; and that part of El Paso County tract 004003 included in blocks 1007, 1008, 1021, 1023, 1024, 1025, 1026, 1027, 1029, 1030, 1031, 1032, 1033, 1034, 1035, 1036, 2001, 2002, 2003, 2004, 2005, 2006, 2007, 2008, 2009, 2010, 2011, 2012, 2013, 2014, 2015, 2016, 2017, 2018, 2019, 2020, 2021, 2022 and 2023; and that part of El Paso County tract 004004 included in block group 4 and blocks 3000, 3002, 3003, 3004, 3005, 3006, 3007, 3008, 3009, 3010, 3011, 3012, 3013, 3014, 3015, 3016, 3017, 3018, 3019, 3020 and 3021; and that part of La Salle County tract 950300 included in block groups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50, 1878, 1879, 1880, 1881, 1905, 1906, 1907, 1908, 1909, 1910, 1911, 1912, 1913, 1914, 1916, 1917, 1918, 1919, 1920, 1921, 1922,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3, 1994, 1995, 1996, 1997, 2000, 2001, 2002, 2003, 2004, 2005, 2006, 2007, 2008, 2009, 2010, 2011, 2012, 2013, 2014, 2015, 2016, 2017, 2018, 2019, 2020, 2021, 2022, 2023, 2024, 2025, 2026, 2027, 2028, 2029, 2030, 2031, 2032, 2033, 2034, 2035, 2036, 2037, 2038, 2052, 2053, 2054, 2064, 2065, 2066, 2067, 2068, 2069, 2070, 2071, 2072, 2073, 2074, 2075, 2076, 2077, 2078, 2084, 2150, 2151, 2152, 2153, 2154, 2155, 2160, 2242, 2249, 2250, 2251, 2254, 2255, 2256, 2257, 2273, 2274, 2275, 2280, 2281, 2282, 2283, 2284, 2285, 2286, 2287, 2288, 2289, 2290, 2291, 2292, 2293, 2294, 2295, 2296, 2297, 2298, 2299, 2300, 2301, 2302, 2303, 2304, 2305, 2310, 2487, 2492 and 2495.</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9402, 009607, 009608, 013611, 013615, 013616, 013620, 013621, 013622, 013623, 013624, 013625, 013626, 013711, 013712, 013713, 013714, 013715, 013716, 013717, 013718, 013719, 013720, 013721, 013722, 013725, 013726, 013727, 013803, 013804, 013805, 013806, 013901, 013902, 014001, 014002, 014103, 014113, 014114, 014115, 014116, 014119, 014120, 014121, 014124, 014126, 014127, 014128, 014129, 014130, 014131, 014132, 014133, 014135, 014136, 014137, 014138, 014203, 014204, 014205, 014206, 014302, 014306, 014307, 014308, 014309, 014310, 014311, 014312, 014403, 020700 and 980000; and that part of Dallas County tract 000406 included in blocks 3000, 3001 and 3003; and that part of Dallas County tract 007302 included in blocks 1000, 1001, 1002, 1003, 1004, 1005, 1015, 3004, 3005, 3008, 3009, 3010, 3011, 3013, 3014, 3015, 3016, 3017, 3018, 3020, 4000, 4001, 4002, 4003, 4004, 4005, 4006, 4007 and 4009; and that part of Dallas County tract 009401 included in block group 3 and blocks 1016, 2000, 2001, 2002, 2003, 2004, 2005, 2006, 2007, 2008, 2009, 2010, 2011, 2012, 2013, 2014, 2015, 2016, 2017 and 2021; and that part of Dallas County tract 009500 included in blocks 1001, 1002, 1003, 1004, 1005, 1006, 1007, 1008, 1009, 1010, 1011, 1012, 1013, 1014, 1015, 1016, 1017, 1018, 1019, 1020, 1021, 1022, 1024, 1025, 1026, 1027, 1028, 1029, 1030, 1031, 1032, 1033, 1034, 1035, 1036, 1037, 1038, 1039, 2007, 2008, 2009, 2010, 2011, 2012, 2013, 2014, 2015, 2016, 2017, 2018, 2019, 2020, 2021, 2022, 2023, 2024, 2025, 2026, 2027, 2033, 2034, 2035, 2036 and 2037; and that part of Dallas County tract 009603 included in block groups 2 and 3 and blocks 1000, 1001, 1002, 1003, 1004, 1005, 1006, 1007, 1008, 1009, 1010, 1011, 1012, 1013, 1014, 1015, 1016, 1017 and 1018; and that part of Dallas County tract 009604 included in block groups 2 and 4 and blocks 1000, 1001, 1002, 1003, 1004, 1005, 1008, 3003, 3005, 3009, 3010, 3011, 3012, 3013, 3014, 3015, 3016, 3017, 3018, 3019, 3038, 3039, 3046 and 3047; and that part of Dallas County tract 009605 included in block group 2 and blocks 1000, 1001, 1002, 1003, 1004, 1005, 1006, 1007, 1008, 1009, 1010, 1011, 1012, 1013, 1014, 1015, 1016, 1017, 1018, 1019, 1020, 1021, 1022, 1023, 1024, 1025, 1026, 1027, 1028, 1030, 1031, 1032 and 1036; and that part of Dallas County tract 009609 included in block group 3 and blocks 1001, 1002, 1003, 1004, 1005, 1006, 1011, 2000, 2001, 2002, 2003, 2004, 2005, 2006, 2007, 2008, 2009, 2010, 2011, 2012, 2013, 2014, 2015, 2016, 2017, 2018, 2019, 2021, 2022 and 4012; and that part of Dallas County tract 009611 included in block groups 2 and 3 and blocks 1000, 1001, 1002, 1003, 1004, 1005, 1006, 1007, 1008, 1009, 1010, 1011, 1012, 1013, 1014 and 1015;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09900 included in block group 1 and blocks 2000, 2001, 2003, 2022, 2024, 2025, 2026, 2027, 2028, 2029, 2030, 2031, 2032, 2033, 2034, 2035, 2036, 2037, 2038, 2039, 2040, 2041, 2042, 2043, 2049, 2050, 2051, 2052, 2053, 2054, 2055, 2056, 2057, 2058, 2059, 2060, 2061, 2062, 2063, 2064, 2065, 2066, 2067, 2068, 2069, 2070, 2071, 2072, 2073, 2074, 2075, 2076, 2077, 2078, 2079, 2080, 2081, 2082, 2083, 2084, 2085, 2086, 2087, 2172, 2173, 2174, 2175, 2176, 2177, 2178, 2179, 2180, 2181, 2182, 2183, 2184, 2185, 2186, 2187, 2188, 2189, 2190, 2191, 2192, 2193, 2194, 2195, 2196, 2197, 2198, 2199, 2200, 2201, 2202, 2203, 2204, 2205, 2206, 2207, 2208, 2209, 2210, 2211, 2214, 2215, 2216, 2225, 2226, 2227, 2228, 2229, 2230, 2231, 2232, 2233, 2234, 2235, 2236, 2237, 2238, 2239, 2240, 2241, 2242, 2243, 2244, 2245, 2246, 2247, 2248, 2251, 2252, 2253, 2254, 2255, 2256, 2257, 2258, 2261, 2262, 2263, 2264, 2265, 2267, 2268, 2269, 2270, 2271, 2272, 2273, 2274, 2275, 2276, 2278, 2279, 2280, 2281, 2282, 2283, 2284, 2290, 2291, 2292, 2293, 2295, 2296, 2297, 2298, 2299 and 2302; and that part of Dallas County tract 010000 included in blocks 2001 and 2005; and that part of Dallas County tract 013500 included in blocks 1001, 1002, 1003, 1004 and 1005; and that part of Dallas County tract 014123 included in block groups 2, 3 and 4 and blocks 1000, 1001, 1002, 1003, 1007, 1008, 1009, 1010, 1011, 1012, 1013, 1014, 1015, 1016, 1017, 1018, 1019, 1020, 1021, 1022, 1023, 1024, 1025, 1026, 1027, 1028, 1029, 1030, 1031, 1032, 1033, 1034, 1035, 1036, 1037, 1038, 1039, 1040, 1041, 1042, 1043, 1044, 1045, 1046, 1047, 1048, 1049, 1050, 1051, 1052, 1053, 1054, 1055, 1056 and 1057; and that part of Dallas County tract 014134 included in block group 3 and blocks 1000, 1001, 1002, 1003, 1004, 1005, 1006, 1007, 1008, 1009, 1010, 1011, 1015, 1016, 1017, 1018, 1023, 1024, 1025, 1026, 2013, 2014 and 2015; and that part of Dallas County tract 014407 included in blocks 3004, 3006, 3007 and 3009; and that part of Dallas County tract 014408 included in block groups 2 and 3 and blocks 1017, 1018, 1019, 1020, 1021, 1024, 1025, 1026 and 1027; and that part of Dallas County tract 014501 included in block group 1 and blocks 2000, 2001, 2002, 2003, 2004, 2005, 2006, 2007, 2008, 2009, 2010, 2011, 2013, 2015, 2016, 2017, 2018, 2019, 2020, 2021 and 2022; and that part of Dallas County tract 014502 included in blocks 1000, 1001, 1003, 2001 and 2008; and that part of Dallas County tract 014601 included in blocks 1000, 1001, 1002, 1003, 1004, 1005, 1006, 1009, 1010, 1011, 1012, 1013, 1014, 1015, 1016, 1017, 2000, 2001, 2002, 2003, 2004 and 2006; and that part of Dallas County tract 014602 included in blocks 1000, 1001, 1002, 1003, 1004, 1005, 1008 and 1009; and that part of Dallas County tract 014701 included in blocks 2000, 2001, 2002, 3001, 3002 and 3004; and that part of Dallas County tract 020000 included in block group 1 and blocks 2000, 2001, 2002, 2003, 2004, 2005, 2006, 2007, 2008, 2009, 2010, 2011, 2012, 2013, 2014, 2019, 2020, 2021, 2022, 2024, 2025, 2026, 2027, 2028, 2029, 2030, 2031, 2032, 2033, 2034, 2035, 2036, 2037, 2038, 2039, 2040, 2041, 2042, 2043, 2044, 2045, 2046, 2047, 2048, 2049, 2050, 2051, 2052, 2053, 2054, 2055, 2056, 2057, 2058, 2059, 2060, 2061, 2064, 2065, 2066, 2067, 2068, 2069, 2070, 2071, 2072, 2073, 2074, 2075, 2076, 2077, 2078, 2079, 2080, 2081, 2082, 2083, 2084, 2085, 2086, 2087, 2088, 2089 and 2090; and that part of Dallas County tract 020100 included in blocks 1000, 1001, 1002, 1003, 1004, 1005, 1006, 1007, 1008, 1009, 1010, 1011, 1012, 1013, 1014, 1015, 1016, 1017, 1018, 1019, 1020, 1021, 1022, 1023, 1024, 1025, 1026, 1027, 1049, 1050, 1051, 1052, 1053, 1054, 1055, 1056, 1057, 1058, 1059, 1060, 1061, 1062, 1063, 1064, 1065, 1066, 1068, 1069, 1077, 1130 and 1131; and Denton County tracts 021611, 021612, 021613, 021614, 021615, 021616, 021621, 021622, 021626, 021627, 021628, 021629, 021630, 021631, 021632, 021633, 021634, 021635, 021636, 021637 and 021638; and that part of Denton County tract 020305 included in blocks 4001, 4022, 4023, 4024, 4025, 4026, 4027, 4028, 4029, 4032, 4033, 4034, 4035, 4036, 4037 and 4038; and that part of Denton County tract 021620 included in block 1016; and that part of Denton County tract 021623 included in block group 2 and blocks 1006, 1012, 1013, 1014, 1017, 1018, 1021, 1022, 1023, 1024, 1025, 1026, 1027, 1028, 1029, 1030, 1031, 1032, 1033, 1034, 1035, 1036, 1037, 1038, 1039, 1040, 1041, 1042, 1043, 1044, 1045, 1046, 1047, 1048, 1049, 1050, 1051, 1052 and 1053; and that part of Denton County tract 021624 included in blocks 1031,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and 2057; and that part of Denton County tract 021625 included in blocks 1001,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2002, 2006, 2007, 2008, 2009, 2013, 2015, 2016, 2017, 2018, 2019, 2020, 2021, 2022, 2023, 2024, 2025, 2026, 2027, 2028, 2029, 2030, 2031, 2032, 2033, 2034, 2035, 2036, 2037, 2038, 2039, 2040, 2042, 2043, 2044, 2045, 2046, 2047, 2048, 2049, 2050, 2051, 2052, 2053, 2054, 2055, 2056, 2057, 2058, 2059, 2060, 2061, 2062, 2063, 2064, 2065, 2066, 2067, 2068, 2069, 2073, 2074, 2075, 2076, 2077, 2078, 2079, 2080, 2081, 2082, 2083, 2084, 2085, 2086, 2087, 2088, 2089, 2090, 2091, 2092, 2093, 2094, 2095, 2096, 2097, 2104, 2105, 2106, 2107, 2108, 2109, 2110, 2111, 2112, 2113, 2115, 2116, 2117, 2118, 2119, 2120, 2121, 2122, 2123, 2124, 2125, 2126, 2127, 2128, 2129, 2130, 2131, 2132, 2133, 2134, 2135, 2136, 2137, 2138, 2140, 2143, 2144, 2145, 2146, 2147, 2148, 2149, 2150, 2151, 2152, 2153, 2154, 2155, 2156, 2157, 2158, 2159, 2160, 2161, 2162, 2163, 2164, 2165, 2166, 2167, 2168, 2169, 2170, 2171, 2172, 2173 and 2174; and that part of Denton County tract 021728 included in blocks 2006 and 2008; and that part of Denton County tract 021737 included in blocks 1016, 1017, 1018, 1019, 1020, 1021, 1022, 1023, 1024, 1025, 1027, 1028, 1029, 1030, 1031, 1032, 1033, 1035, 2036, 2037, 2038, 2039 and 2042; and that part of Denton County tract 021738 included in blocks 1058, 1059, 1060, 1061, 1062, 1063, 1064, 1065, 1066, 1072, 1075, 1076, 1077, 1078, 1079, 1080 and 1081; and Tarrant County tracts 106510, 113404, 113407, 113408, 113509, 113510, 113511, 113512, 113513, 113514, 113516, 113517, 113518, 113519, 113520, 113607, 113611, 113612, 113618, 113619, 113622, 113623, 113624, 113625, 113626, 113627, 113628, 113629, 113630, 113631, 113632, 113633, 113634, 113703, 113705, 113707, 113709, 113710, 113711, 113908, 113909 and 980000; and that part of Tarrant County tract 106509 included in blocks 2000, 2001, 2002, 2003, 2004, 2005, 2006, 2007, 2008, 2009, 2010, 2011, 2012, 2013, 2014, 2015, 2016, 2017, 2018, 2019, 2020, 2021, 2022, 2023, 2024, 2025, 2026, 2027, 2028, 2029, 2030, 2031, 2032, 2033, 2034, 2035, 2036, 2041, 2042, 2043, 2044, 2045 and 2046; and that part of Tarrant County tract 106517 included in block groups 1, 2 and 4 and blocks 3000, 3001, 3002, 3003, 3004, 3005, 3006, 3007, 3008, 3009, 3010, 3011, 3012, 3013, 3014, 3015, 3016, 3017, 3018, 3019, 3020, 3021, 3022, 3023, 3024, 3025, 3026, 3027, 3028, 3029, 3030, 3033, 3034, 3035, 3036, 3037, 3038, 3039, 3040, 3041, 3042, 3043, 3044, 3045, 3046, 3047, 3048, 3049, 3050 and 3051; and that part of Tarrant County tract 106518 included in block group 2 and blocks 1000, 1001, 1002, 1003, 1004, 1005, 1006, 1007, 1008, 1009, 1010, 1011, 1012, 1013, 1014, 1015, 1021 and 1022; and that part of Tarrant County tract 113213 included in blocks 4000, 4001, 4002, 4003, 4004, 4005, 4006, 4007, 4008, 4009, 4010, 4011, 4012, 4013, 4014, 4015, 4016, 4017, 4024, 4034, 4035, 4036, 4037, 4038, 4052, 4053, 4055, 4056 and 4060; and that part of Tarrant County tract 113218 included in blocks 1023 and 1024; and that part of Tarrant County tract 113403 included in block group 1 and blocks 2000, 2003, 2004, 2005, 2006, 2007, 2020, 2021, 2022, 2023, 2024, 2025, 2026, 2027, 2028, 2029, 2030, 2031, 2032, 2033, 2034, 2035, 2036, 2037, 2038, 2039, 2040, 2041, 2042, 2043, 2044, 2045, 2046, 2047, 2048, 2050, 2051, 2052, 2053, 2054, 2055, 2056, 2057, 2058, 2059, 2060, 2061, 2062, 2063, 2064, 2065, 2066, 2067, 2068, 2069, 2070, 2071, 2072, 2073 and 2074; and that part of Tarrant County tract 113405 included in block groups 1, 2, 4 and 5 and blocks 3000, 3001, 3002, 3003, 3004, 3005, 3015, 3016, 3017, 3018, 3019, 3020, 3021, 3022, 3023, 3024, 3025, 3026, 3027, 3028, 3029, 3030, 3031, 3032, 3033, 3034, 3035, 3036, 3037, 3038, 3039, 3040, 3041, 3042, 3043, 3044, 3045, 3046, 3047 and 3048; and that part of Tarrant County tract 113610 included in block groups 2, 3 and 4 and blocks 1000, 1001, 1002, 1003, 1004, 1005, 1006, 1007, 1008, 1009, 1010, 1011, 1012, 1013, 1014, 1015, 1016, 1017, 1018, 1019, 1020, 1021, 1022, 1023, 1026, 1027, 1028, 1029, 1030, 1031, 1032, 1033, 1034, 1035, 1036, 1037, 1038, 1039, 1040, 1041, 1042, 1043, 1044, 1047, 1048, 1049, 1050, 1051, 1052, 1053, 1054, 1055, 1056, 1057, 1058, 1059, 1060, 1061, 1062, 1063, 1064, 1065, 1066, 1067, 1068, 1071, 1072, 1073, 1074, 1075, 1076, 1077 and 1078; and that part of Tarrant County tract 113613 included in block groups 1, 3, 4 and 5 and blocks 2000, 2001, 2002, 2003, 2004, 2005, 2006, 2007, 2008, 2009, 2010, 2011, 2012, 2013, 2015, 2016, 2017, 2018, 2019, 2020, 2021, 2022, 2023, 2024, 2025, 2026, 2027, 2028, 2029, 2030, 2031, 2032 and 2033; and that part of Tarrant County tract 113906 included in block groups 2 and 4 and blocks 1000, 1001, 1002, 1003, 1004, 1005, 1006, 1007, 1008, 1009, 1010, 1011, 1030, 1031, 1032, 1033, 1044, 1045, 1046, 1047, 1048, 1049, 1050, 1051, 1052, 1053, 1054, 1055, 1056, 1057, 1058, 1059, 1060, 3000, 3002, 3003, 3004, 3005, 3006, 3007, 3008, 3009, 3010, 3011, 3012, 3013 and 3014; and that part of Tarrant County tract 113907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5, 2056, 2057, 2058, 2059, 2060, 2061, 2062, 2063, 2064, 2065, 2066, 2067, 2068, 2069, 2070, 2071, 2072, 2073, 2074, 2075, 2076, 2077, 2080 and 2081; and that part of Tarrant County tract 113910 included in blocks 3014, 3015, 3016, 3017, 3018, 3019, 3020, 3021, 3022, 3023, 3024, 3025, 4019, 4026, 4027, 4028, 4029, 4030, 4031, 4032, 4033, 4034, 4036, 4038, 4039, 4040, 4041, 4042 and 4043; and that part of Tarrant County tract 113912 included in block group 2 and blocks 3000, 3001, 3026, 3027, 3028, 3030 and 3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osque, Burnet, Coryell, Hamilton, Hill, Johnson, Lampasas and Somervell Counties; and that part of Bell County tract 023105 included in block group 1 and blocks 2000, 2001, 2002, 2003, 2004, 2005, 2006, 2007, 2008, 2009, 2010, 2011, 2014, 2015, 2016, 2017, 2018, 2019, 2020, 2021, 2022, 2023, 2024, 2025, 2026, 2027, 2028, 2029, 2030 and 2031; and that part of Bell County tract 023106 included in block groups 1, 2 and 3 and blocks 4000, 4001, 4002, 4003, 4004, 4005, 4010, 4011, 4012, 4013, 4015, 4016, 4017, 4018, 4019, 4020 and 4021; and that part of Bell County tract 023107 included in blocks 1007, 3000, 3001, 3002, 3004, 3005, 3006, 3007, 3008, 3009, 3010, 3011, 3012, 3013, 3014, 3015, 3016, 3017, 3018, 3019, 3020, 3021, 3022, 3023, 3024, 3025, 3026, 3027, 3028, 3029, 3030, 3031, 3032, 3033, 3034, 3035, 3036, 3037, 3038, 3039, 3040 and 4003; and that part of Bell County tract 023108 included in block groups 1 and 2 and blocks 4005, 4006, 4007, 4008, 4009, 4010, 4011, 4012, 4013, 4014, 4015, 4016, 4017, 4018, 4019, 4020, 4021, 4022, 4023, 4024, 4025, 4026, 4027, 4028, 4029, 4030, 4031, 4032, 4033, 4034, 4035 and 5028; and that part of Bell County tract 023202 included in blocks 2047, 2056, 2057, 2058, 2071, 2073, 2074, 2077, 2078, 2079, 2080, 2081, 2082, 2083, 2084, 2085, 2086, 2087, 2088, 2095, 2096, 2097, 2098, 2099, 2100, 2101, 2102, 2103, 2104, 2105, 2106, 2107, 2108, 2124, 2125, 2126, 2127, 2128, 2129, 2132, 2133, 2134, 2135, 2136, 2137, 2138 and 2139; and that part of Bell County tract 980001 included in blocks 1000, 1001, 1002, 1003, 1004, 1005, 1006, 1009, 1010, 1011, 1012, 1013 and 1016; and that part of Bell County tract 980002 included in block 1010; and Erath County tract 950400; and that part of Erath County tract 950201 included in blocks 1068, 2014, 2015, 2021, 2023, 2024, 2025, 2026, 2027, 2028, 2029, 2030, 2031, 2032, 2033, 2034, 2035, 2036, 2037, 2038, 2039, 2040, 2041, 2042, 2043, 2044, 2045, 2056, 2057, 2058, 2059, 2060, 2061, 2062,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8, 2139, 2142, 2149, 2151, 2152, 2153, 2154 and 2155; and that part of Erath County tract 950202 included in blocks 116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6, 2107, 2108, 2109, 2110, 2111, 2112, 2113, 2114, 3039, 3063, 3064, 3065, 3066, 3067, 3068, 3086, 3087, 3088, 3089, 3090, 3091, 3097, 3098, 3100, 3101, 3102, 3103, 3104, 3105, 3106, 3107, 3108, 3109, 3110, 3111, 3112, 3113, 3114, 3115, 3116, 3117, 3118, 3119, 3120, 3121, 3122, 3123, 3124, 3125, 3126, 3159, 3160, 3161, 3162, 3163, 3164, 3165, 3166, 3167 and 3169; and that part of Erath County tract 950300 included in blocks 3000, 3001, 3002, 3003, 3004, 3005, 3006, 3007, 3008, 3009, 3014, 3025, 3027, 3028, 3029, 3030, 3031, 3032, 3033, 3034, 3035, 3036, 3037, 3038, 3039, 3040, 3041, 3042, 3043, 3044, 3045, 3046, 3047, 3049, 3050, 3051, 3052, 3053, 3054, 3055, 3056, 3057, 3058, 3059, 3060, 3061, 3063, 3064, 3153, 3154, 3156, 3157, 3158, 3159, 3160, 3161, 3162, 3163, 3164, 3165, 3166, 3167, 3168, 3169, 3170, 3171, 3172, 3173, 3189, 3190, 3191, 3192 and 5008; and that part of Erath County tract 950500 included in blocks 2001, 2003, 2006, 2009, 2010, 2011, 2015, 2016, 2017, 2018, 2019, 2020, 2021, 2022, 2023, 2024, 2025, 2026, 2027, 2028, 2029, 2030, 3040, 3041, 3042, 3043, 3044, 3063, 3064, 3065, 4012, 4013, 4018, 5026, 5027, 5028, 5029 and 5030; and that part of Erath County tract 950600 included in blocks 1006, 1007, 1008, 1034, 1052, 1053, 1055, 1056, 1057, 1058, 1059, 1061, 1062, 1063, 1064, 1065, 2001, 2002, 2003, 2004, 2008, 2009, 2010, 2011, 2012, 2013, 2015, 2016, 2017, 2018, 2019, 2020, 2021, 2022, 2023, 2024, 2025, 2026, 2027, 2028, 2029, 3048, 3049 and 3050; and that part of Erath County tract 950700 included in block group 2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and 1241; and Hays County tracts 010803, 010805, 010806, 010807, 010808 and 010809; and that part of Hays County tract 010600 included in blocks 4021, 4022, 4023, 4024 and 4025; and that part of Hays County tract 010701 included in blocks 1002 and 1003; and that part of Hays County tract 010702 included in block 2011; and that part of Hays County tract 010804 included in block groups 2, 3 and 4 and blocks 1000, 1001, 1002, 1003, 1004, 1005, 1006, 1007, 1008, 1009, 1010, 1011, 1012, 1013, 1014, 1015, 1016, 1017, 1018, 1019, 1020, 1021, 1022, 1023, 1024, 1025, 1026, 1027, 1028, 1029, 1030, 1031, 1032, 1033, 1034, 1035, 1036, 1037, 1038, 1041, 1046, 1047, 1048, 1049, 1050, 1051, 1052, 1053, 1054, 1055, 1056, 1057, 1058, 1059, 1060, 1061, 1062 and 1064; and that part of Hays County tract 010901 included in block group 1 and blocks 3000, 3001, 3002, 3003, 3004, 3005, 3006, 3007, 3008, 3009, 3010, 3011, 3012, 3013, 3014, 3015, 3019, 3020, 3022, 3023, 3028, 3029, 3030 and 3045; and that part of Hays County tract 010902 included in blocks 1010, 1012, 1013, 1014, 1015, 1016, 1017, 1023, 1024 and 1027; and that part of Hays County tract 010905 included in blocks 1016, 1047, 1048, 1049, 1050, 1051, 1052, 1053, 1054, 1055, 1057, 1058, 1059, 1060 and 1062; and that part of Tarrant County tract 111016 included in blocks 1003, 1004, 1005,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2010, 2011, 2012, 2013, 2014, 2015, 2016, 2017, 2018, 2019, 2020, 2022, 2023, 2024, 2025, 2026, 2027, 2028, 2029, 2030, 2031, 2032, 2033, 2034, 2035, 2036, 2037, 3000, 3025, 3026, 3027, 3028 and 3029; and that part of Tarrant County tract 111204 included in blocks 2007, 2026, 2027, 2028, 2029, 2030, 2031, 2032, 2033, 2034 and 2036; and Travis County tracts 000302, 000306, 000307, 000401, 000402, 000500, 000601, 000802, 000803, 000804, 000901, 001606, 001718, 001733, 001740, 001741, 001742, 001760, 001761, 001764, 001766, 001770, 001771, 001773, 001777, 001778, 001779, 001783, 001918, 001919, 002106, 002107, 002108 and 002109; and that part of Travis County tract 000101 included in blocks 3028 and 3029; and that part of Travis County tract 000102 included in block 1020; and that part of Travis County tract 000204 included in block group 1 and blocks 3025, 3026, 3027, 3028, 3029, 3030, 3031, 3032, 3033, 3034 and 3035; and that part of Travis County tract 000304 included in block group 1 and blocks 2018, 2029, 2030, 2034 and 2035; and that part of Travis County tract 000603 included in blocks 1000, 1001, 1002, 1003, 1004, 1005, 1006, 1007, 1008, 1009, 2002, 2009, 5000, 5001, 5002 and 5005; and that part of Travis County tract 000604 included in block 2011; and that part of Travis County tract 000700 included in blocks 1000, 1001, 1002, 1003, 1004, 1005, 1006, 1007, 1023, 1024, 1025, 1026, 1027, 1028, 1029, 1030, 1031, 1032, 1033, 1054, 1055, 1056, 1057, 1058, 1059, 1060, 1061, 1062, 1073, 1074, 1075, 1076, 1077, 1078 and 1079; and that part of Travis County tract 000902 included in blocks 4004 and 4006; and that part of Travis County tract 001100 included in blocks 1000, 1001, 1002, 1003, 1004, 1005, 1006, 1007, 1008, 1009, 1010, 1050, 1051, 1052, 1053 and 1054; and that part of Travis County tract 001602 included in block groups 2 and 3 and blocks 1000, 1002, 1003, 1004, 1005, 1006, 1007, 1008, 1009, 1010, 1011, 1012, 1013, 1014, 1015, 1016, 1017, 1018, 1019, 1020, 1021, 1022, 1023, 1024 and 1025; and that part of Travis County tract 001603 included in block groups 1, 2, 3 and 5 and blocks 4000, 4003, 4012, 4013, 4014, 4015, 4016, 4017, 4018, 4019 and 4021; and that part of Travis County tract 001604 included in block groups 3 and 4 and blocks 1004, 1005, 1006, 1007, 1008, 1009, 1010, 1011, 1012, 1013, 1014, 1015, 1016, 1017, 1018, 1019, 1020, 1021, 1022, 1023, 1024, 1025, 1026, 1027, 1028, 1029, 1030, 1031, 1032, 1033, 1034, 1035, 1036, 1037, 1038, 1039, 1040, 1041, 2003, 2004, 2005, 2006, 2009 and 2010; and that part of Travis County tract 001605 included in block group 1 and blocks 2003, 2005, 2006, 2007, 2008, 2018, 3001, 3002, 3003, 3004 and 3007; and that part of Travis County tract 001705 included in blocks 1008, 1009, 1010, 1011, 1012, 1013, 1014, 1015, 1016, 1021, 3005, 3006, 3007, 3008 and 3009; and that part of Travis County tract 001716 included in blocks 2017, 2018, 2019, 2020 and 2021; and that part of Travis County tract 001719 included in block groups 2 and 3 and blocks 1001, 1002, 1003, 1004, 1005, 1006, 1007, 1008, 1009, 1010, 1011 and 1012; and that part of Travis County tract 001729 included in blocks 1002, 1003, 1004, 2000, 2002, 2003, 2004, 2005, 3001, 3002, 3003, 3004, 3005, 3006, 3007, 3008, 3014, 3015, 3019, 3020, 3021, 3022, 3023, 3025 and 3027; and that part of Travis County tract 001737 included in block group 2 and blocks 3005, 3006, 3007, 3008, 3009, 3010, 3011, 3012, 3013, 3014, 3015, 3016, 3017, 3018, 3019, 3020, 3021, 3022, 3023 and 3027; and that part of Travis County tract 001738 included in block groups 3 and 4 and blocks 5001, 5002, 5003, 5004, 5005, 5006, 5007, 5008, 5009 and 5010; and that part of Travis County tract 001751 included in blocks 1002, 1003, 1004, 1005, 1006, 1007, 2026 and 2027; and that part of Travis County tract 001765 included in blocks 1050, 1053, 1054, 1055, 1056, 1057, 1058, 1059, 1060, 1061, 1062, 1063, 1064, 1065, 1066, 1067, 1070, 1071, 1072, 1073, 1074, 1075, 1076, 1077, 1078, 1079, 1080, 1081, 1083, 1084, 1085, 1086, 1087, 1088, 1089, 1090, 1091, 1092, 1093, 1094, 1095, 1096, 1097, 1098, 1099, 1100, 1101, 1102, 1103, 1104, 1106, 1107, 1108, 2000, 2001, 2002, 2003, 2004, 2005, 2006, 2007, 2011, 2030, 2103, 2104, 2172, 2173 and 2174; and that part of Travis County tract 001768 included in block group 2 and blocks 1008, 1009, 1010, 1011, 1012, 1013, 1014, 1015, 1016, 1017, 1018, 1019, 1022, 1023 and 1024; and that part of Travis County tract 001769 included in blocks 1012, 1013, 1020, 1021, 1022, 1023, 2046, 2050, 2051 and 2052; and that part of Travis County tract 001774 included in block 3017; and that part of Travis County tract 001775 included in blocks 1000, 1001, 1002, 1003, 1004, 1005, 1006, 1007, 1008, 1009, 1010, 1011, 1012, 1013, 1014, 1015, 1016, 1017, 1018, 1019, 1020, 1022, 1023, 1024, 1025, 1026, 1027, 1031, 1032, 1033, 1034, 1035, 1036, 1037, 1038, 1039, 1044, 1045, 1046, 1047, 1048, 1049, 1050, 1051, 1052, 2000, 2001, 2002, 2003, 2004, 2005, 2006, 2007, 2008, 2009, 2010, 2011, 2012 and 2014; and that part of Travis County tract 001776 included in block group 2 and blocks 1002, 1009, 1010, 1011, 1012, 1013, 1014, 1015, 1016, 1017, 1018, 1019, 1020, 1021, 1023, 1024, 1025, 1026, 1027 and 1028; and that part of Travis County tract 00178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and 2092; and that part of Travis County tract 001784 included in blocks 1000, 1001, 1002, 1003, 1004, 1005, 1006, 1007, 1008, 1009, 1010, 1011, 1012, 1013, 1014, 1015, 1016, 1017, 1018, 1019, 1020, 1021, 1022, 1023, 1024, 1025, 1028, 1029, 1030, 2000, 2001, 2002, 2003, 2004, 2005, 2006, 2007, 2008, 2009, 2010, 2011, 2012, 2013, 2014, 2015, 2016, 2017, 2018, 2019, 2020, 2021, 2022, 2023, 2024, 2025, 2026, 2027, 2028, 2029, 2030 and 2032; and that part of Travis County tract 001910 included in block groups 2, 3 and 4 and blocks 1000, 1001, 1002, 1003, 1004, 1005, 1006, 1007, 1008, 1009, 1010, 1011, 1012, 1013, 1014, 1015, 1016, 1017, 1018, 1019, 1020, 1022, 1023, 1025, 1026, 1027, 1028, 1029, 1030, 1031, 1032, 1033, 1034, 1035, 1036, 1037, 1038, 1039, 1040, 1041, 1042, 1043, 1044 and 1045; and that part of Travis County tract 001911 included in blocks 1011, 1012, 1013, 1015, 1016, 1017, 1018, 1020, 2000, 2009 and 2010; and that part of Travis County tract 001912 included in block group 1 and blocks 2000 and 2024; and that part of Travis County tract 001913 included in blocks 1010, 1016, 1017, 1018, 1019, 1020, 1025, 1027 and 1028; and that part of Travis County tract 001916 included in blocks 1000, 1002, 1003, 1004, 1006, 1007, 1014, 1016, 1017, 1021, 1038, 1039, 1043, 2000, 2002, 2003, 2004, 2005, 2006, 2008, 2009, 2010 and 2016; and that part of Travis County tract 001917 included in block group 2 and blocks 4000, 4001, 4002, 4003, 4004, 4005, 4006, 4007, 4008, 4009, 4010, 4011, 4012, 4014 and 4016; and that part of Travis County tract 002104 included in block group 2 and blocks 1004, 1005, 1006, 1007, 1008, 1009, 1010, 1011, 1012, 1013, 1014, 1015, 1016, 1017, 1018, 1019 and 1020; and that part of Travis County tract 002105 included in block group 1 and block 2016; and that part of Travis County tract 002110 included in block group 1; and that part of Travis County tract 002112 included in block group 3 and blocks 1006, 1007, 1008, 1009, 1010, 1011, 2003, 2004, 2005, 2006, 2007, 2008, 2009, 2010 and 2011; and that part of Travis County tract 002113 included in block groups 1 and 2 and blocks 3005, 3006, 3007, 3008, 3009, 3010, 3011, 3012, 3013, 3014, 3015, 3016, 3017, 3018 and 3019; and that part of Travis County tract 002201 included in blocks 1023, 1033, 1034, 1035, 2002, 2003, 2004, 2005, 2006, 2009, 2010, 2012 and 2013; and that part of Travis County tract 002208 included in block group 3 and blocks 1000, 1001, 1002, 1003, 1004, 1005, 1006, 1007, 1008, 1009, 1010, 1011, 1012, 1013, 1014, 1015, 1016, 1017, 1018, 1019, 1020, 1021, 1022, 1023, 1024, 1025, 1026, 1027, 1028, 1029, 1030, 1031, 1032, 1033, 1034, 1036, 1038, 1039 and 1040; and that part of Travis County tract 002211 included in blocks 1026 and 1027.</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that part of Dallas County tract 014123 included in blocks 1004, 1005 and 1006; and that part of Dallas County tract 014134 included in blocks 1012, 1013, 1014, 1019, 1020, 1021, 1022, 2000, 2001, 2002, 2003, 2004, 2005, 2006, 2007, 2008, 2009, 2010, 2011, 2012, 2016, 2017, 2018, 2019, 2020, 2021 and 2022; and that part of Dallas County tract 020000 included in blocks 2015, 2016, 2017, 2018, 2023, 2062 and 2063; and Denton County tracts 020103, 020104, 020105, 020106, 020107, 020108, 020109, 020110, 020111, 020112, 020113, 020114, 020115, 020202, 020203, 020204, 020205, 020303, 020306, 020307, 020308, 020309, 020310, 020401, 020402, 020403, 020503, 020504, 020505, 020506, 020601, 020602, 020700, 020800, 020900, 021000, 021100, 021201, 021202, 021301, 021303, 021304, 021305, 021403, 021404, 021405, 021406, 021407, 021408, 021409, 021502, 021505, 021512, 021513, 021514, 021515, 021516, 021517, 021518, 021519, 021520, 021521, 021522, 021523, 021524, 021525, 021526, 021527, 021618, 021619, 021715, 021716, 021717, 021718, 021719, 021720, 021721, 021722, 021723, 021724, 021725, 021726, 021727, 021729, 021730, 021731, 021732, 021733, 021734, 021735, 021736, 021739, 021740, 021741, 021742, 021743, 021744, 021745, 021746, 021747, 021748, 021749, 021750, 021751, 021752, 021753, 021800 and 021900; and that part of Denton County tract 020305 included in block groups 1, 2 and 3 and blocks 4000, 4002, 4003, 4004, 4005, 4006, 4007, 4008, 4009, 4010, 4011, 4012, 4013, 4014, 4015, 4016, 4017, 4018, 4019, 4020, 4021, 4030, 4031, 4039, 4040, 4041, 4042, 4043, 4044, 4045, 4046, 4047, 4048, 4049, 4050, 4051, 4052, 4053, 4054, 4055, 4056, 4057, 4058, 4059, 4060 and 4061; and that part of Denton County tract 021620 included in block group 2 and blocks 1000, 1001, 1002, 1003, 1004, 1005, 1006, 1007, 1008, 1009, 1010, 1011, 1012, 1013, 1014, 1015, 1017, 1018, 1019, 1020, 1021, 1022, 1023, 1024, 1025, 1026, 1027, 1028, 1029, 1030, 1031, 1032, 1033, 1034, 1035, 1036, 1037, 1038, 1039, 1040, 1041 and 1042; and that part of Denton County tract 021623 included in blocks 1000, 1001, 1002, 1003, 1004, 1005, 1007, 1008, 1009, 1010, 1011, 1015, 1016, 1019 and 1020; and that part of Denton County tract 021624 included in blocks 1000, 1001, 1002, 1003, 1004, 1005, 1006, 1007, 1008, 1009, 1010, 1011, 1012, 1013, 1014, 1015, 1016, 1017, 1018, 1019, 1020, 1021, 1022, 1023, 1024, 1025, 1026, 1027, 1028, 1029, 1030, 1032, 1033, 1034, 1035, 1036, 1037, 1038 and 2000; and that part of Denton County tract 021625 included in blocks 1000, 1002, 1004, 1079, 2000, 2001, 2003, 2004, 2005, 2010, 2011, 2012, 2014, 2041, 2070, 2071, 2072, 2098, 2099, 2100, 2101, 2102, 2103, 2114, 2139, 2141 and 2142; and that part of Denton County tract 021728 included in block group 1 and blocks 2000, 2001, 2002, 2003, 2004, 2005, 2007, 2009 and 2010; and that part of Denton County tract 021737 included in block group 3 and blocks 1000, 1001, 1002, 1003, 1004, 1005, 1006, 1007, 1008, 1009, 1010, 1011, 1012, 1013, 1014, 1015, 1026, 1034, 2000, 2001, 2002, 2003, 2004, 2005, 2006, 2007, 2008, 2009, 2010, 2011, 2012, 2013, 2014, 2015, 2016, 2017, 2018, 2019, 2020, 2021, 2022, 2023, 2024, 2025, 2026, 2027, 2028, 2029, 2030, 2031, 2032, 2033, 2034, 2035, 2040, 2041 and 2043; and that part of Denton County tract 021738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7, 1068, 1069, 1070, 1071, 1073 and 1074; and Tarrant County tracts 113207, 113803, 113808, 113809, 113812, 113813, 113814, 113815, 113816, 113911, 113920, 113927, 113928 and 113929; and that part of Tarrant County tract 110203 included in block group 1 and blocks 2000, 2001, 2002, 2003, 2004, 2005, 2006, 2007, 2008, 2009, 2010, 2011, 2012, 2013, 2014, 2015, 2016, 2017, 2018, 2020, 2021, 2022, 2023, 2024, 2025, 2026, 2027 and 2028; and that part of Tarrant County tract 113210 included in block group 1 and blocks 2000, 2001, 2002, 2003, 2004, 2005, 2006, 2007, 2008, 2009, 2010, 2011, 2012, 2013, 2014, 2015, 2016, 3000, 3001, 3002, 3003, 3004, 3005, 3006, 3007, 3008, 3009, 3010, 3011, 3012, 3013, 3014, 3015, 3016, 3017, 3018, 3019, 3020, 3021, 3022, 3023, 3024, 3026 and 3027; and that part of Tarrant County tract 113214 included in block group 1; and that part of Tarrant County tract 113215 included in block group 1; and that part of Tarrant County tract 113610 included in blocks 1024, 1025, 1045, 1046, 1069 and 1070; and that part of Tarrant County tract 113810 included in block groups 1, 2 and 3 and blocks 4000, 4001, 4002, 4003, 4004, 4005, 4006, 4007, 4008, 4009, 4010 and 4020; and that part of Tarrant County tract 113811 included in block group 1 and block 2006; and that part of Tarrant County tract 113906 included in blocks 1012, 1013, 1014, 1015, 1016, 1017, 1018, 1019, 1020, 1021, 1022, 1023, 1024, 1025, 1026, 1027, 1028, 1029, 1034, 1035, 1036, 1037, 1038, 1039, 1040, 1041, 1042, 1043, 1061 and 3001; and that part of Tarrant County tract 113907 included in blocks 2054, 2078 and 2079; and that part of Tarrant County tract 113910 included in block groups 1 and 2 and blocks 3000, 3001, 3002, 3003, 3004, 3005, 3006, 3007, 3008, 3009, 3010, 3011, 3012, 3013, 4000, 4001, 4002, 4003, 4004, 4005, 4006, 4007, 4008, 4009, 4010, 4011, 4012, 4013, 4014, 4015, 4016, 4017, 4018, 4020, 4021, 4022, 4023, 4024, 4025, 4035 and 4037; and that part of Tarrant County tract 113912 included in block group 1 and blocks 3002, 3003, 3004, 3005, 3006, 3007, 3008, 3009, 3010, 3011, 3012, 3013, 3014, 3015, 3016, 3017, 3018, 3019, 3020, 3021, 3022, 3023, 3024, 3025, 3029, 3031, 3032 and 3034; and that part of Tarrant County tract 113917 included in blocks 2012, 2013, 2014, 3000, 3001, 3002, 3003, 3004, 3005, 3006, 3007, 3009, 3010, 3011, 3012, 3013, 3014, 3015, 3016, 4016, 4019, 4020, 4021, 4022, 4023, 4028, 4029, 4030, 4031, 4032, 4033 and 4034; and that part of Tarrant County tract 113919 included in blocks 2004, 2005, 4000, 4004, 4009, 4010, 6000, 6006, 6007, 6009, 6010 and 6011; and that part of Tarrant County tract 113921 included in block groups 2, 4, 5, 6 and 7; and that part of Tarrant County tract 113922 included in block groups 3 and 4 and blocks 1000, 1001, 1002, 1003, 1004, 1005, 1006, 1007, 1008, 1009, 1010, 1011, 1012, 1013, 1017, 1018, 1019, 1020, 1021, 1022, 1023, 1024, 1025, 1026, 1027, 1028, 1029, 1030, 1031, 1032, 6002, 6005, 7000, 7001, 7002, 7003, 7004, 7005, 7006, 7007, 7008, 7009, 7010, 7011, 7012, 7014, 7015, 7016, 7017 and 7018; and that part of Tarrant County tract 113926 included in blocks 5000, 5001, 5002, 5003, 5004, 5005, 5006, 5007, 5008, 5009, 5010, 5011, 5012, 5013, 5014, 5015, 5016, 5017, 5018, 5019, 5041, 5042, 5043, 5044, 5045, 5046, 5047, 5048, 5049, 5050, 5051, 5056, 5057, 5058, 5059, 5060, 5061 and 5062; and that part of Tarrant County tract 114103 included in blocks 2002, 5000, 5001, 5002, 5003, 5029, 5030, 5031, 5032, 5033, 5034, 5035, 5040, 5041, 5042, 5043, 5044, 5045, 5046, 5047 and 5048.</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Calhoun, Jackson, Lavaca, Matagorda, Nueces, Refugio, Victoria and Wharton Counties; and Bastrop County tracts 950801 and 950802; and that part of Bastrop County tract 950300 included in block groups 1, 2, 3 and 4 and blocks 5003, 5004, 5005, 5006, 5007, 5008, 5009, 5010, 5011, 5012, 5013, 5014, 5015, 5016, 5017, 5018, 5019, 5020, 5021, 5022, 5023, 5024, 5025, 5026, 5027, 5028, 5029, 5030, 5031, 5032, 5033, 5034, 5035, 5036, 5037, 5038, 5039, 5040, 5041, 5042, 5043, 5047, 5048, 5049, 5050, 5051, 5052, 5053,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and 5119; and that part of Bastrop County tract 950400 included in blocks 2030, 2031, 2032, 2033, 2034, 2035, 2036, 2040, 2041, 2047, 2048, 2049 and 2119; and that part of Bastrop County tract 950502 included in blocks 1111, 1112, 1147, 1148, 1151, 1152, 1153, 1154, 1155, 1156, 1157, 1158, 1159, 1160, 1163, 1164, 1165, 1166, 1167, 1168, 1171 and 1172; and that part of Bastrop County tract 950600 included in block group 3 and blocks 1147, 1148, 1150, 1160, 2039, 2040, 2041, 2045, 2046, 2047, 2048, 2049, 2050, 2051, 2052, 2053, 2054, 2055, 2056, 2057, 2058, 2059, 2060,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9 and 2140; and that part of Bastrop County tract 950700 included in blocks 2001, 2002, 2006, 2009, 2019, 2020, 2021, 2022, 2023, 2024, 2025, 2026, 2027, 2028, 2029, 2030, 2031, 2032, 2033, 2034, 2035, 2036, 2037, 2038, 2039, 2040, 2041, 2042, 2043, 2044, 2045, 2046, 2047, 2048, 2049, 2050, 2051, 2052, 2053, 2054, 2055, 2056, 2057, 2065, 2066, 2067, 2152, 2153, 2154, 2156, 4039, 4054, 4055, 4106, 4107, 4108, 4109, 4110 and 4111; and Caldwell County tracts 960600 and 960700; and that part of Caldwell County tract 960101 included in block groups 2 and 3 and blocks 1000, 1001, 1002, 1003, 1004, 1005, 1006, 1007, 1008, 1009, 1010, 1011, 1012, 1013, 1014, 1015, 1016, 1018, 1019, 1025, 1028, 1031, 1108, 1120, 1121 and 1126; and that part of Caldwell County tract 9601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and 2153; and that part of Caldwell County tract 960200 included in block group 2 and blocks 1022, 3000, 3001, 3002, 3003, 3004, 3006, 3007, 3008, 3009, 3010, 3011, 3012, 3013, 3014, 3015, 3016 and 3017; and that part of Caldwell County tract 960300 included in blocks 1028, 1051 and 3031; and that part of Caldwell County tract 960500 included in block group 1 and blocks 2026 and 2027; and Gonzales County tracts 000100, 000300 and 000400; and that part of Gonzales County tract 000200 included in block groups 1 and 3 and blocks 2000, 2001, 2002, 2003, 2004, 2005, 2006, 2007, 2008, 2009, 2010, 2011, 2012, 2013, 2014, 2026, 2027, 2028, 2029, 2030, 2031, 2032, 2033, 2034, 2035, 2036, 2037, 2038, 2039, 2040, 2041, 2042, 2067, 2069, 2070, 2071, 2072, 2073, 2074, 2075, 2076, 2077, 2078, 2081, 2085, 2086, 2087, 2088, 2089, 2090, 2091, 2092, 2093, 2094, 2095, 2096, 2097, 2098, 2099, 2100, 2103 and 2111; and that part of Gonzales County tract 000600 included in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71, 1087, 1201, 1202, 1203 and 1205; and San Patricio County tracts 010201, 010202, 010301, 010302, 010500, 010601, 010602, 010603, 010604 and 010800; and that part of San Patricio County tract 010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1, 1272, 1273, 1274, 1275, 1276, 1277, 1278, 1279, 1280 and 1281; and that part of San Patricio County tract 010900 included in blocks 1000, 1001, 1002, 1003, 1004, 1005, 1006, 1007, 1008, 1040, 1041, 1042, 1043, 1044, 1045, 1046, 1047, 1048, 1049, 1050, 1051, 1052, 1053, 1054, 1055, 1056, 1057, 1058, 1059, 1060, 1061, 1062, 1063, 1064, 1065, 1066, 1067, 1068, 1126, 1127, 1128, 1129, 1130, 1131, 1132, 1133, 1134, 1135, 1137, 1138, 1139, 1140, 1156, 1180, 1181, 1182, 1183, 1184, 1200, 1201, 1203, 2016, 2017, 2018, 2019, 2020, 2021, 2022, 2064, 2065, 2066, 2067, 2068, 2069, 2070, 2071, 2072, 2073, 2074, 2075, 2076, 2077, 2078, 2081, 2082, 3000, 3001, 3002, 3003, 3011, 3015, 3016, 3017, 3018, 3019, 3020, 3021, 3022, 3023, 3024, 3025, 3026, 3027, 3028, 3029, 3030, 3031, 3032, 3033, 3034, 3035, 3036, 3037, 3038, 3039, 3040, 3041, 3042, 3043, 3044, 3045, 3046, 3047, 3049, 3050, 3051, 3060, 3061, 3062, 3063, 3064, 3065, 3066, 3067, 3068, 3069, 3070, 3071, 3072, 3073, 3074, 3075, 3076, 3077, 3078, 3079, 3080, 3081, 3082, 3083, 3084, 3085, 3086, 3087, 3088, 3089, 3090, 3091, 3092, 3093, 3094, 3095, 3096, 3097, 3098, 3099, 3100, 3101, 3102, 3103, 3104, 3105, 3106, 3107, 3108, 3109, 3110, 3111, 3112, 3114, 3120, 3121, 3122, 3123, 3124, 3125, 3134, 3135, 3136, 3137, 3138, 3139, 3140, 3141 and 3142; and that part of San Patricio County tract 011000 included in blocks 1000, 1045, 2000, 2001, 2006 and 2007; and that part of San Patricio County tract 011100 included in blocks 1000, 1001, 1002, 1003, 3000 and 3011; and that part of San Patricio County tract 011200 included in blocks 3001, 3002, 3003, 3004, 3005, 3006, 3013, 3014, 3015,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7, 3128 and 312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McMullen, Starr, Webb and Zapata Counties; and Bexar County tracts 121505, 121506, 121507, 121508, 121601, 121604, 121605, 121606, 121701, 121702, 131601, 131606, 131608, 131609, 131610, 131611, 131612, 131613, 131614, 131615, 131700, 131801, 131802 and 152202; and that part of Bexar County tract 121300 included in block groups 3 and 4 and blocks 1000, 1001, 1002, 1003, 1004, 1005, 1006, 1007, 1008, 1009, 1010, 1011, 1012, 1022, 1023, 1024, 1025, 1026, 1027, 1028, 1029, 1030, 1031, 1032, 1033, 1034, 1035, 1036, 2000, 2001, 2007, 2008, 2009, 2011, 2012, 2013, 2014, 2015, 2016, 2017, 2018, 2019, 2020, 2021, 2022, 2023, 2024, 2025, 2026, 2027, 2028, 2029, 2030, 2031, 2032, 2033, 2034, 2035 and 2036; and that part of Bexar County tract 121402 included in blocks 1000, 1002, 1004, 1013, 1015, 1016, 1019, 1042, 1043, 1045, 1046 and 2013; and that part of Bexar County tract 121403 included in blocks 1000, 1001, 1002, 1003, 1004, 1005, 1006, 1007, 1008, 1010, 2000, 2001, 3000, 3001, 3002, 3003, 3004, 3005, 3008, 3009 and 3010; and that part of Bexar County tract 121404 included in blocks 1000, 1001 and 2000; and that part of Bexar County tract 121501 included in block groups 2, 3 and 4 and blocks 1000, 1001, 1002, 1003, 1004, 1005, 1006, 1008, 1009, 1010, 1011, 1012, 1013, 1014, 1015, 1016, 1017 and 1018; and that part of Bexar County tract 121504 included in block groups 1, 3 and 4 and blocks 2000, 2001, 2002, 2003, 2004, 2005, 2006, 2007, 2009, 2010, 2011 and 2012; and that part of Bexar County tract 121802 included in block group 1; and that part of Bexar County tract 121803 included in block group 3 and blocks 1000, 1001, 1002, 1003, 1004, 1005, 1006, 1007, 1008, 1009, 1010, 1011, 1012, 1016, 2000, 2001, 2002, 2003 and 2004; and that part of Bexar County tract 121909 included in block group 1; and that part of Bexar County tract 131000 included in blocks 1000, 1010, 1012, 1017, 1018, 1024, 1027, 1028, 1029, 1030, 1031, 1032 and 2004; and that part of Bexar County tract 131402 included in block group 1; and that part of Bexar County tract 131503 included in block 3007; and that part of Bexar County tract 131504 included in block 3042; and that part of Bexar County tract 131505 included in blocks 1000, 1001, 1003 and 1007; and that part of Bexar County tract 131506 included in blocks 1010, 1011, 1012, 1013, 1014, 1015, 1016, 1017, 1018, 1019, 1020, 1021, 1022, 1023, 1024, 1025, 1026, 1027, 1028, 1029, 1030, 1031, 1032, 1033, 1034, 1036, 2018 and 2019; and that part of Bexar County tract 1418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86, 1092, 1093, 1094, 1095, 1096, 1097, 1098, 1099, 1100, 1101, 1102, 1103, 1104, 1105, 1106, 1107, 1108, 1109, 1110, 1111, 1112, 1114, 1115, 1116, 1117, 1118, 1119, 1120, 1121, 1122, 1123, 1124, 1125, 1126, 1127, 1128, 1129, 1130, 2002, 2004, 2008, 2009, 2010, 2011, 2012, 2013, 2014, 2015, 2016, 2017, 2018, 2019, 2020, 2021, 2022, 2023, 2024 and 2025; and that part of Bexar County tract 1419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2, 3053, 3054, 3055, 3056, 3057, 3058, 3059, 3060, 3061, 3062, 3063, 3064, 3065, 3066, 3067, 3068 and 3069; and that part of Bexar County tract 152201 included in blocks 1000, 1001, 1002, 1003, 1004, 1005, 1006, 1007, 1008, 1009, 1052, 1053, 1054, 1055, 2000, 2001, 2002, 2003, 2005, 3025, 3026, 3027, 3028 and 3075; and Hidalgo County tracts 020101, 020201, 020202, 020204, 020205, 020302, 020402, 020403, 020404, 024203, 024204 and 024205; and that part of Hidalgo County tract 020102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8, 3129, 3130, 3131, 3132, 3133, 3134, 3135, 3136, 3137, 3138, 3139, 3140, 3141 and 3142; and that part of Hidalgo County tract 020301 included in block group 3 and blocks 2007, 2008, 2009, 2010, 2019, 2020, 2021, 2022, 2023, 2024, 2025, 2028, 2029, 2030, 2031, 2032, 2034, 2035, 2036 and 2037; and that part of Hidalgo County tract 024106 included in block group 2 and blocks 1029, 1030, 1031, 1032, 1033, 1034, 1035, 1047, 1048, 3027, 3028, 3029, 3030, 3031, 3032, 3033, 3034, 3035, 3036, 3038 and 3039; and that part of Hidalgo County tract 024108 included in block groups 1 and 3; and that part of Hidalgo County tract 024109 included in blocks 2000, 2001, 2002, 2003, 2004, 2005, 2006, 2007, 2008, 2009, 2010, 2011, 2012, 2013, 2014, 2015, 2016, 2017, 2022, 2023, 2024, 2025, 2026, 2027, 2028, 2029, 2035, 2036, 2037, 2038, 2039 and 2040; and that part of Hidalgo County tract 024112 included in blocks 1000, 1001, 1002, 1003, 1004, 1005, 1006, 1007, 1008, 1009, 1010, 1011, 1012, 1013, 1014, 1015, 1016, 1017, 1018, 1019, 1020, 1021, 1024, 1025, 1026, 1027, 1028, 1034, 1035, 1036, 1037, 1038, 1039, 1040, 1041, 1042, 1043, 1044, 2033, 2034, 2035, 2036, 2037, 2038, 2039, 2073, 2074, 2075, 2076, 2077, 2082, 2083, 2084, 2085, 2086, 2087, 2088, 2089, 2090, 2091, 2092, 2178, 2182, 2183, 2184, 2185, 2186, 2187, 2188, 2189, 2190, 2205, 2206, 2211, 2212 and 2213; and that part of Hidalgo County tract 024114 included in blocks 2004, 2008, 2009, 2010, 2011, 2012, 2013, 2014, 2015, 2016, 2017, 2018, 2019, 2020, 2021, 2022, 2023, 2024, 2025, 2026, 2029, 2030, 2031, 2032, 2036, 2037, 2038, 2039, 2040, 2041 and 2042; and that part of Hidalgo County tract 024201 included in block groups 1 and 3 and blocks 2021, 2036, 2037, 2038, 2040, 2041, 2042,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and 2263; and that part of La Salle County tract 950300 included in blocks 1722, 1723, 1824, 1825, 1826, 1827, 1828, 1829, 1830, 1831, 1832, 1833, 1834, 1835, 1836, 1837, 1838, 1839, 1840, 1841, 1842, 1843, 1844, 1845, 1846, 1847, 1848, 1849, 1851, 1852, 1853, 1854, 1855, 1856, 1857, 1858, 1859, 1860, 1861, 1862, 1863, 1864, 1865, 1866, 1867, 1868, 1869, 1870, 1871, 1872, 1873, 1874, 1875, 1876, 1877, 1882, 1883, 1884, 1885, 1886, 1887, 1888, 1889, 1890, 1891, 1892, 1893, 1894, 1895, 1896, 1897, 1898, 1899, 1900, 1901, 1902, 1903, 1904, 1915, 1923, 1991, 1992, 1998, 1999, 2039, 2040, 2041, 2042, 2043, 2044, 2045, 2046, 2047, 2048, 2049, 2050, 2051, 2055, 2056, 2057, 2058, 2059, 2060, 2061, 2062, 2063, 2079, 2080, 2081, 2082, 2083,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6, 2157, 2158, 2159,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3, 2244, 2245, 2246, 2247, 2248, 2252, 2253, 2258, 2259, 2260, 2261, 2262, 2263, 2264, 2265, 2266, 2267, 2268, 2269, 2270, 2271, 2272, 2276, 2277, 2278, 2279, 2306, 2307, 2308, 2309,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8, 2489, 2490, 2491, 2493, 2494, 2496, 2497, 2498, 2499, 2500, 2501, 2502, 2503, 2504, 2505 and 2506; and Wilson County tracts 000102, 000103, 000104, 000201, 000202, 000300, 000402, 000403 and 000404; and that part of Wilson County tract 000500 included in blocks 1034 and 1035; and that part of Wilson County tract 000600 included in block groups 1 and 2 and blocks 3000, 3003, 3004, 3005, 3006, 3007, 3008, 3009, 3010, 3011, 3012, 3013, 3014, 3015, 3016, 3022, 3023, 3025, 3026, 3027, 3028, 3029, 3030, 3031, 3032, 3033, 3034, 3035, 3036, 3037, 3038, 3039, 3040, 3041, 3042, 3043, 3044, 3045, 3046, 3047, 3048, 3049, 3064, 3065, 3069, 3070 and 3071.</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0600, 211900, 220200, 220300, 220400, 220600, 220900, 221000, 221100, 221200, 221300, 221500, 221600, 221700, 221800, 221900, 222000, 222100, 222200, 222300, 222401, 222402, 222501, 222502, 222503, 222600, 222800, 222900, 223001, 223002, 223100, 231700, 232301, 232302, 232401, 232402, 232403, 232701, 232702, 232800, 232900, 233001, 233002, 233003, 233101, 233103, 233200, 233500, 233702, 233703, 250200, 310500, 310600, 310700, 310800, 310900, 311000, 311100, 311200, 311300, 311400, 311500, 311600, 311700, 311800, 311900, 320100, 320200, 320500, 320601, 320602, 320700, 320800, 320900, 321000, 321401, 321500, 321600, 321700, 321800, 321900, 322000, 322100, 322200, 322800, 322900, 323000, 323100, 323200, 323300, 323400, 323801, 323802, 332700, 332800, 332900, 333000, 333202, 333300, 333700, 333800, 333902, 334001 and 980000; and that part of Harris County tract 210400 included in block group 3 and blocks 1001, 1002, 1003, 1004, 1005, 1006, 1007, 1008, 1009, 1010, 1011, 1012, 1013, 1014, 1015, 1016, 1017, 1018, 1019, 1020, 1021, 1022, 1023, 1024, 1025, 1026, 1027, 1028, 1029, 1030, 2000, 2001, 2002, 2003, 2004, 2005, 2006, 2007, 2008, 2009, 2010, 2011, 4000, 4001, 4002, 4003, 4004, 4005, 4006, 4007, 4008, 4009, 4010, 4011, 4012, 4013, 4014, 4015, 4016, 4017, 4018, 4019, 4020, 4021, 4022, 4023, 4024, 4025, 4026, 4027, 4028, 4029, 4030, 4031, 4032, 4033, 4034, 4035, 4036, 4037, 4038, 4039, 4040, 4044, 4045, 4046, 4047, 4051, 4052, 4056, 4057, 4058, 4059, 4060, 4061, 4063 and 4065; and that part of Harris County tract 210500 included in block groups 1 and 3 and blocks 2003, 2004, 2005, 2006, 2007, 2008, 2009, 2010, 2017, 2018, 2019, 2020, 2021, 2022, 2023, 2024, 2036, 2037, 2038, 2039, 2040, 2041, 2042, 2043, 2044, 2045, 2046, 2052, 2053, 2054, 2055, 2060, 2061, 2062, 2063, 2064, 2065, 2066, 2067, 2068, 2072 and 2073; and that part of Harris County tract 210700 included in blocks 1003, 1004, 1005, 1006, 1007, 1008, 1009, 1010, 1011, 1012, 1019, 1020, 1021, 1022, 1023, 1024, 1025, 1032, 1033, 1034, 1035, 1036, 1037, 1038, 1039, 1040, 1041, 2001, 2002, 2003, 2004, 2012, 2013, 2014, 2015, 2016, 2017, 2018, 2019, 2020, 2021, 2026, 2027, 2028, 2029, 2030, 2031, 2032, 2033, 2034, 2035, 2043, 3002, 3003, 3004, 3005, 3006, 3007, 3008, 3009, 3014, 3015, 3016, 3017, 3018, 3019, 3020, 3021 and 3026; and that part of Harris County tract 210800 included in blocks 1085, 1086, 2011, 2012, 2013, 2014, 2015, 2016, 2017, 2050, 2051, 2052, 2053 and 2059;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300 included in blocks 2000, 2001, 2002, 2003, 2004, 2005, 2006, 2007, 2008, 2012, 2013, 4000, 4001, 4002, 4003, 4004, 4005, 4006, 4007, 4008, 4009, 4010, 4011, 4013, 5000, 5001, 5002, 5003, 5006, 5007, 5008 and 5009;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100 included in blocks 1003, 1004, 1005, 1006, 1007, 1008, 1009, 1056 and 1057; and that part of Harris County tract 220500 included in block groups 1 and 2 and blocks 3000, 3001, 3015, 3016, 3017, 3018, 3019, 3020, 3021, 3022, 3023, 3024, 3025, 3026 and 3027; and that part of Harris County tract 220700 included in block groups 1, 2 and 5 and blocks 3000, 3001, 3002, 3003, 3005, 3006, 4000, 4001, 4002, 4003, 4004, 4005, 4006, 4007, 4008, 4009, 4010, 4011, 4012, 4013, 4014, 4031, 4032, 4033, 4034, 4035, 4036, 4037, 4038 and 4039; and that part of Harris County tract 220800 included in blocks 1000, 1001, 1002, 1006, 1007, 1008, 1015, 1016, 1017, 1019, 1020, 1021 and 1025; and that part of Harris County tract 221400 included in block group 2 and blocks 1000, 1001, 1002, 1004, 1005, 1006, 1011, 1013, 1014, 3000, 3001, 3002, 3003, 3004, 3005, 3006, 3007, 3008, 3009, 3010, 3011, 3012, 3013, 3014, 3015, 3016 and 3018; and that part of Harris County tract 222700 included in block group 2 and blocks 1002, 1003, 1004, 1014, 1015, 1030, 1031, 1032, 1033, 1034, 1035, 1041, 1048, 1049, 1050, 1051, 1052, 1053, 1063, 1064, 1065, 1066, 1067, 1068, 1078, 1086, 1087, 1088, 1089, 1090, 1091, 1092, 1093, 1094, 1095, 1096, 1097, 1098, 1099, 1100, 1101, 1102, 1103, 1104, 1105, 1106, 1107, 1108, 1109, 1111, 1116, 1117, 1118, 1119, 1120, 1130, 1131, 1135, 1137, 1138 and 1139; and that part of Harris County tract 230500 included in block groups 1 and 2 and blocks 3000, 3001, 3002, 3003, 3004, 3005, 3006, 3007, 3008, 3009, 3010, 3011, 3012, 3013, 3014, 3015, 3016, 3017, 3018, 3019, 3020, 3021, 3022, 3023, 3024, 3025, 3026, 3027, 3028, 3029, 3030, 3031, 3032, 3033, 3034, 3035, 3036, 3037, 3038, 3039, 3040, 3042, 3044 and 3049; and that part of Harris County tract 231800 included in blocks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1000, 1001, 1002, 1003, 1004, 1005, 1006, 1007, 1008, 1009, 1010, 1011, 1012, 1013, 1014, 1015, 1016, 1017, 1018, 1019, 1020, 1021, 1022, 1023, 1024, 1025, 1026, 1027, 1028, 1029, 1030, 1031, 1033, 1034, 2001, 2033, 2035, 2036 and 2041; and that part of Harris County tract 2322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Harris County tract 232600 included in blocks 2000, 2001, 2002, 2003, 2004, 2009, 2014, 2015, 2016 and 2017; and that part of Harris County tract 233102 included in block groups 2 and 3 and blocks 1000, 1001, 1002, 1003, 1004, 1005, 1006, 1007, 1008, 1009, 1010, 1011, 1012, 1013, 1014, 1015, 1018, 1020, 1021, 1022, 1023, 1024, 1025, 1026, 1027, 1033, 1034, 1035, 1036, 1037, 1038, 1039, 1040, 1041, 1042, 1043, 1044, 1045, 1046 and 1047;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75, 1076, 1077,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1139, 1140, 1141, 1143, 1145, 1146, 1147, 1148, 1149, 1150, 1151, 1152, 1153, 1154, 1155, 1156, 1157, 1158, 1159, 1160, 1161, 1162, 1163, 1164, 1165 and 1167; and that part of Harris County tract 233400 included in blocks 1000, 1001, 1002, 1012, 1013, 1014, 1015, 1016, 1017, 1018, 1019, 1020, 1021, 1022, 1023, 1024, 1036, 1040, 1041, 1044, 1045, 1046, 1047, 2025, 2026, 2037, 2038 and 2049; and that part of Harris County tract 233701 included in block group 2 and blocks 1000, 1001, 1004, 1005, 1006, 1007, 1008, 1009, 1010, 1011, 1012, 1013, 1014, 1015, 1016, 1017, 1018, 1019, 1020, 1021, 1022, 1023, 1024, 1025, 1026, 1027, 1028, 1029, 1030, 1031, 1032, 1033, 1034, 1035, 1036, 1037, 1038, 1039, 1045, 1046, 1047, 1048, 1049, 1050, 1051, 1052, 1053, 1054, 1055, 1056, 1057, 1058, 1059, 1060, 1061, 1062, 1063, 1064, 1065, 1066, 1067, 1068, 1069, 1070, 1071, 1072, 1073, 1074, 1075, 1076, 1077, 1078, 1079, 1080, 1081, 1082, 1083, 1084, 1088, 1089, 1090, 1124, 1132, 1133, 1134, 1136, 1137, 1138, 1139, 1140, 1141, 1142, 1143, 1144, 1145, 1146, 1147, 1148, 1149, 1150, 1151, 1152, 1153, 1154, 1155, 1156, 1157, 1158, 1159, 1160, 1162, 1163, 1164, 1165, 1166, 1167, 1168, 1169, 1170, 1171, 1172, 1175, 1176, 1177, 1178, 1179, 1180, 1181, 1182, 1183, 1187, 1188 and 1189; and that part of Harris County tract 240100 included in blocks 1028, 1029, 1030, 1031, 1032, 1033, 1034, 1035, 1065, 1068, 1069, 1070, 1072, 1073, 1074, 1075, 1076, 1077, 1093, 1094, 1095, 1097, 2014, 2015, 2016, 2017, 2027, 2037, 2038, 2039, 2040, 2041, 2042, 2043, 2044, 2045, 2046, 2047, 2048, 2049, 2050, 2051, 2052, 2053, 2054, 2055, 2056, 2057, 2060, 2061, 2066, 2067, 2068, 2069, 2070, 2071, 2072, 2073, 2074, 2075, 2076, 2077, 2078, 2079, 2080, 2083, 2084, 2085, 2086, 2087 and 2090; and that part of Harris County tract 241500 included in blocks 3156, 3157, 3158 and 3159; and that part of Harris County tract 250301 included in blocks 2014, 2015, 2016, 2017, 2018, 2019, 2020, 2021, 2022, 2023, 2024, 2025, 2026, 2027, 2030, 2031, 2032, 2036, 2037 and 2038; and that part of Harris County tract 250402 included in blocks 1112, 1113 and 1114; and that part of Harris County tract 252200 included in blocks 2170, 2171, 2172, 2173, 2174, 2175, 2176, 2177, 2178, 2179, 2180, 2181, 2182, 2183, 2184, 2185, 2186, 2187, 2188, 2189, 2190, 2191, 2192, 2193, 2194, 2195, 2196, 2197, 2198, 2199, 2200, 2201, 2202, 2203, 2204, 2205, 2206, 2207, 2208, 2209, 2210, 2211, 2212, 2217, 2218, 2219, 2220, 2221, 2222, 2237, 2249, 2250, 2255, 2256, 2257, 2258, 2259, 2260, 2261, 2262, 2263, 2264, 2265, 2266, 2267, 2268, 2269, 2270, 2271, 2272, 2273, 2274, 2275, 2276, 2277, 2278, 2279, 2280, 2281, 2282, 2283, 2284, 2286, 2287, 2288, 2289, 2290, 2291, 2292, 2293, 2294, 2295, 2296, 2298, 2299, 2300, 2301, 2302, 2303, 2304, 2305, 2306, 2307, 2308, 2309, 2310, 2311, 2312, 2313, 2314, 2315, 2316, 2317, 2318, 2427, 2428, 2429, 2430, 2431, 2432, 2433, 2434, 2435, 2436, 2437, 2438, 2439, 2440, 2441, 2442, 2443, 2444, 2445, 2446, 2447, 2448, 2449, 2450, 2451, 2452, 2453, 2454, 2455, 2456, 2457, 2458, 2459, 2460, 2461, 2462, 2463, 2464, 2465, 2469, 2476, 2477, 2478, 2479, 2480, 2481, 2482, 2483, 2484, 2485, 2486, 2487, 2493 and 2494; and that part of Harris County tract 252301 included in block groups 1 and 2 and blocks 3000, 3001, 3002, 3003, 3004, 3005, 3006, 3007, 3008, 3009, 3010, 3012 and 3015; and that part of Harris County tract 252302 included in block group 3 and blocks 1008, 1009, 1010, 1011, 1012, 1013, 1014, 1015, 1016, 1017, 1018, 1019, 1020, 1021, 1022, 1023, 1024, 1025, 1026, 1046, 1047, 1048, 1052 and 1053; and that part of Harris County tract 252400 included in blocks 2000, 2001, 2002, 2003, 2004, 2005, 2006, 2007, 2008, 2009, 2010, 2011, 2012, 2013, 2014, 2015, 2016, 2017, 2026, 3043, 3044, 3045, 3046, 3047, 3048 and 3049; and that part of Harris County tract 252500 included in blocks 1104, 1105, 1106, 1107, 1108, 1109, 1112, 1115, 1116, 1117, 1118, 1119, 1120, 1121, 1122, 1123, 1124, 1125, 1126, 1127, 1131, 1132, 1133, 1134, 1135, 1136, 1137, 1138, 1139, 1140, 1141, 1142, 1143, 1144, 1145, 1146, 1147, 1148, 1149, 1290, 1291, 1292, 1293, 1294, 1302, 1303, 1304, 1305, 1306, 1307, 1308, 1319, 1320, 1360, 1364, 1471 and 1506;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100 included in block group 2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3000, 3001, 3002, 3003, 3004, 3005, 3006, 3007, 3008, 3009, 3010, 3012, 3013, 3014, 3015, 3016, 3017, 3018, 3019, 3020, 3021, 3022, 3023, 3024, 3025, 3026, 3027, 3028 and 3029; and that part of Harris County tract 321300 included in block group 1 and blocks 2004, 2005, 2006, 2007, 2008, 2009, 3018, 3019, 3021, 3022, 3024, 3025, 3026, 3027, 3028, 3029, 3030, 3031 and 3034; and that part of Harris County tract 321402 included in block groups 1 and 2 and blocks 3000, 3001, 3002, 3003, 3004, 3005, 3006, 3007, 3008, 3009, 3010, 3011, 3012, 3013, 3014, 3015, 3016, 3017, 3018, 3019, 3020, 3021, 3022, 3023, 3024, 3025, 3026, 3027, 3028, 3029, 3030, 3031, 3032, 3033, 3034, 3035, 3036, 3037, 3038, 3039, 3040, 3041, 3042, 3043, 3044, 3046, 3047, 3048, 3049, 3050, 3051, 3052, 3053, 3054, 3055 and 3056; and that part of Harris County tract 322600 included in block groups 2 and 3 and blocks 1003, 1004, 1005, 1006, 1007, 1008, 1009, 1010, 1011, 1012, 1013, 1014, 1015, 1016, 1017, 1018, 1019, 1020, 1021, 1022, 1023, 1024, 1025, 1026, 1027, 1028, 1029, 1030, 1031, 1032, 1033, 1034, 1035, 1036, 1037, 1038, 1039 and 1040; and that part of Harris County tract 322700 included in block groups 2, 3 and 4 and blocks 1001, 1002, 1004, 1005, 1006, 1007, 1008, 1009, 1010, 1011, 1012, 1013, 1014, 1015, 1016, 1017, 1018, 1019, 1020, 1021, 1022, 1023, 1024, 1025, 1026, 1027 and 1028; and that part of Harris County tract 323500 included in block groups 1 and 2 and blocks 3000, 3001, 3002, 3003, 3004, 3005, 3006, 3007, 3010, 3011, 3012, 3013 and 3014; and that part of Harris County tract 323900 included in block group 1; and that part of Harris County tract 324100 included in block groups 1, 2, 4 and 5 and blocks 3004, 3005, 3006, 3007, 3008, 3009, 3024, 3025, 3026, 3027, 3028, 3029, 3030, 3031, 3032, 3033, 3034, 3035, 3036, 3037, 3038,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88, 3389, 3390, 3391, 3392, 3393, 3394, 3395, 3396, 3397, 3398, 3399, 3400, 3401, 3402, 3403, 3404, 3405, 3406, 3407, 3408, 3410, 3411, 3412, 3413, 3414, 3415, 3416, 3417, 3418, 3419 and 3421; and that part of Harris County tract 324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2600 included in block group 1 and block 2005; and that part of Harris County tract 333100 included in blocks 2000, 2001, 2002, 2003, 2009, 2010, 2011, 2012, 2013, 2014, 2015, 2027, 2028, 2029, 2030, 2032 and 2033; and that part of Harris County tract 333201 included in block groups 2 and 3 and blocks 1001, 1002, 1009, 1010, 1011, 1012, 1013 and 1014; and that part of Harris County tract 333600 included in block group 3 and blocks 1017, 1018, 1019, 1020, 1021, 1022, 1023, 1024, 2001, 2003, 2004, 2005, 2006, 2007, 2008, 2009, 2010, 2011, 2012, 2013 and 2014; and that part of Harris County tract 333901 included in block group 2 and blocks 1000, 1001, 1002, 1003, 1004, 1005, 1006, 1007, 1008, 1009, 1010, 1011, 1012, 1013, 1014, 1015, 1016, 1017, 1018, 1019, 1020, 1027, 1028, 1029 and 1030; and that part of Harris County tract 334003 included in blocks 1000, 1001, 1002, 1003, 1004, 1005, 2000, 2001, 2002, 2003, 2004, 2005, 2008, 2009, 2010, 3000, 3001, 3002, 3003, 3004, 3005, 3006, 3008, 3009, 3010, 3011, 3012, 3013, 3025, 3026 and 3027; and that part of Harris County tract 340100 included in blocks 1000, 1001, 1002, 1003, 1004, 1005, 1006, 1007, 1008, 1009, 1010, 1011, 1012, 1013, 1014, 1015, 1040, 1057, 1058, 1059, 1060, 1061, 1062, 1063, 1064, 1065, 1066, 1067, 1068, 1069, 1070, 1071 and 1077; and that part of Harris County tract 342200 included in blocks 1000, 1001, 1002, 1003, 1004, 1008, 1009, 1010, 1011, 1012, 1013, 1014, 1017, 1018, 1019, 1021 and 1023; and that part of Harris County tract 342400 included in block group 2 and blocks 1003, 1010, 1011, 1012, 1013, 1014, 1015, 1016, 1017, 1018, 1019, 1020 and 1021; and that part of Harris County tract 342500 included in blocks 1015 and 1022; and that part of Harris County tract 350100 included in blocks 2000, 2001 and 2022; and that part of Harris County tract 511400 included in blocks 1000, 1001, 1004, 1005, 1006, 1011, 1012, 3000, 3001, 3002, 3003, 3004 and 3010; and that part of Harris County tract 511500 included in blocks 2010, 2011, 2012, 2013, 2014, 2015, 2016, 2017, 2018, 2019, 2020, 2021, 2022, 2023, 2024, 3009, 3010, 3011, 3012, 3018, 3020, 3021, 3022, 3023 and 3024; and that part of Harris County tract 511600 included in block groups 1, 2 and 3 and blocks 4024, 4025, 4026, 4027, 4028, 4029, 4030, 4031, 4032, 4033, 4034, 4035, 4036, 4037, 4038, 4039, 4040, 4041, 4042, 4043, 4044, 4045, 4046, 4047 and 4048; and that part of Harris County tract 530400 included in blocks 2000, 2003, 2004, 2005, 2034 and 2036; and that part of Harris County tract 530700 included in blocks 1000, 1002, 1003, 1004, 1005, 2010, 3000, 3001, 3005, 3006, 3007, 3008 and 3009; and that part of Harris County tract 533300 included in block 2027.</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1203, 001900, 002100, 002200, 002500, 002701, 002702, 003101, 003400, 003700, 003800, 003901, 003902, 004000, 004100, 004400, 004900, 005500, 005700, 005901, 005902, 006100, 007102, 008400, 008500, 008603, 008604, 008701, 008703, 008704, 008705, 008801, 008802, 008900, 009000, 009101, 009103, 009104, 009105, 009201, 009202, 009301, 009303, 009304, 010902, 010903, 010904, 011001, 011002, 011101, 011103, 011104, 011105, 011200, 011300, 011401, 011500, 011601, 011602, 011701, 012000, 012100, 012204, 012206, 012210, 012211, 012301, 016401, 016406, 016407, 016409, 016410, 016411, 016412, 016413, 016502, 016509, 016510, 016511, 016513, 016514, 016516, 016517, 016518, 016519, 016520, 016522, 016523, 016605, 016606, 016607, 016610, 016611, 016612, 016615, 016616, 016617, 016618, 016619, 016620, 016621, 016622, 016623, 016624, 016625, 016626, 016701, 016703, 016704, 016705, 016802, 016803, 016804, 016902, 017605, 020200 and 020300; and that part of Dallas County tract 000100 included in blocks 2000, 2001, 2002, 2013, 2014, 2016, 2017, 2018, 2019, 2020, 2021, 2022, 2023, 2024, 2025, 2026, 2027, 2028, 2029 and 2030; and that part of Dallas County tract 000401 included in block groups 1 and 2 and blocks 3000, 3001, 3002, 3003, 3004, 3005, 3006, 3007, 3008, 3009, 3010, 3011, 3012, 3013, 3016, 3017, 3018, 3019, 3020, 3021, 3022, 3023, 3024, 3027 and 3028; and that part of Dallas County tract 000404 included in block group 2 and blocks 1000, 4002, 4003 and 4004; and that part of Dallas County tract 000405 included in blocks 1009, 2009, 2010, 2012, 2013 and 2014; and that part of Dallas County tract 000406 included in blocks 1011, 3002, 3006, 3007, 3008, 3009, 5000, 5001, 5002, 5003, 5004, 5005, 5006, 5007, 5008, 5009, 5010, 5011, 5012, 5013, 5014, 5015, 5016, 5017, 5018, 5019, 5020, 5021, 5022, 5023, 5024, 5034, 5035, 5041, 5042, 5043, 5044, 5045, 5048, 5049, 5050, 5051, 5052, 5053, 5054, 5055, 5056, 5057, 5058, 5059 and 5060; and that part of Dallas County tract 000500 included in blocks 1001, 1003, 1004, 1005, 1006, 1007, 1008, 1009, 2000, 2001, 2002, 2003, 2004, 2005, 2006, 2012, 2013, 2014, 2015, 2033, 2034, 2035, 2042, 3000, 3001, 3002, 3004, 3005, 3006, 3007, 3008, 3009, 3010, 3011, 3012, 3013, 4000, 4002, 4003, 4004, 4005, 4006, 4007 and 4008; and that part of Dallas County tract 000601 included in blocks 3009 and 3010; and that part of Dallas County tract 000800 included in blocks 3010, 4002, 4003, 4004, 4005, 4007, 4008, 4009, 4010, 4011, 4012, 4013, 4014, 4015, 4016, 4017, 4018, 5000, 5001, 5002, 5004, 5005, 5006 and 5007; and that part of Dallas County tract 001202 included in block groups 2 and 3 and blocks 1001, 1004, 1005, 1006, 1007, 1008, 1009, 1010, 1011, 1012, 1013, 1014, 1015, 1016, 1017, 1018, 1019, 1020, 1021, 1022, 1023, 1024, 1025, 1026, 1027, 1028, 1029, 1030, 1031, 1032, 1033, 1034, 1035, 1036, 1037, 1038, 1039, 1040, 1041, 1042, 1043, 1044, 1045 and 1046; and that part of Dallas County tract 001204 included in block group 2 and blocks 1001, 1002, 1003, 1004, 1005, 1006, 1007, 1010, 1011, 1012, 1013, 1014 and 1015; and that part of Dallas County tract 001301 included in blocks 1008, 1016, 1017, 1018, 1019 and 1020; and that part of Dallas County tract 001502 included in blocks 2001, 2002 and 2020; and that part of Dallas County tract 001503 included in block groups 2 and 3; and that part of Dallas County tract 001504 included in block group 2 and blocks 3000, 3001, 3005, 3006, 4000, 4001 and 4005; and that part of Dallas County tract 001600 included in block group 1 and blocks 2017, 2018, 2019, 2023, 2024, 2025, 2026, 2027, 2028, 2029, 2030, 2031, 2032, 2033, 2038, 2039, 2041 and 2042; and that part of Dallas County tract 001701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and 1064; and that part of Dallas County tract 001704 included in blocks 2001, 2002, 2003, 2006, 2007, 2008, 2009, 2010, 2011, 2012 and 2013; and that part of Dallas County tract 001800 included in blocks 2014, 2015, 2016, 2017, 2018, 2019, 2020, 2021, 2022, 2030, 2031, 2032, 2033, 2034, 2035, 2036, 2037, 2038, 2039, 2040 and 2041; and that part of Dallas County tract 002000 included in blocks 1000, 1001, 1002, 1003, 1004, 1005, 1006, 1007, 1008, 1009, 1010, 1011, 1012, 1013, 1014, 1015, 1016, 1017, 1018, 1019, 1020, 1021, 1022, 1023, 2000, 2001, 2002, 2003, 2004, 2005, 2006, 2007, 2008, 2009, 2010, 2011, 2012, 2013, 2014, 2015, 2016, 2017, 2018, 2019, 2024, 2025, 2026, 2027, 3000, 3001, 3002, 3004, 3005, 3006 and 3018; and that part of Dallas County tract 002400 included in blocks 2034, 2035, 2042, 2043, 2056, 2057, 2058, 2059 and 2060; and that part of Dallas County tract 004201 included in block group 1 and blocks 2000, 2001, 2002, 3000, 3001, 3004, 3005 and 3006; and that part of Dallas County tract 004202 included in block group 3 and blocks 1000, 1001, 1002, 1003 and 1007; and that part of Dallas County tract 004300 included in blocks 1000, 1001, 1002, 1029, 1032, 1033, 1034, 1035 and 1071; and that part of Dallas County tract 004800 included in blocks 1000, 1001, 1002, 1013, 1014, 1015, 1018, 1019, 1020, 1025, 1026, 1027, 1029, 4000, 4001, 4002, 4003, 4032, 4033 and 4034; and that part of Dallas County tract 005400 included in block groups 1 and 3 and blocks 2000, 2001, 2002, 2003, 2004, 2005, 2006, 2007, 2008, 2009, 2010, 2011, 2012, 2013, 2014, 2015, 2016, 2017, 2018, 2019, 2020, 2021, 2022, 2023, 2024, 2025, 2026, 2027, 2028, 2029, 2030, 2031, 2032, 2034, 2035, 2036, 2037, 2038, 2039, 2040, 2041, 2042, 4000, 4001, 4002, 4003, 4004, 4005, 4006, 4007, 4008, 4009, 4010, 4011, 4012, 4013, 4014, 4015, 4020, 4021, 4022, 4023, 4026, 4027, 4028, 4029 and 4037; and that part of Dallas County tract 005600 included in blocks 3025, 3026, 3027, 3028, 4014, 4015, 4016, 4017, 4018, 4020, 4021, 4022, 4023, 4024, 4025, 4026, 4027 and 4028; and that part of Dallas County tract 006001 included in blocks 1000 and 1016; and that part of Dallas County tract 006002 included in block groups 2 and 3 and blocks 1001, 1003, 1004, 1005, 1006, 1007, 1008, 1009, 1010, 1011, 1012, 1013, 1014, 1015, 1016, 1017, 1018, 1019, 1020, 1021, 1022, 1023, 1024, 1025, 1026, 1027, 1028, 1029, 1030, 1031, 1032, 1033 and 1034; and that part of Dallas County tract 006200 included in block group 1 and blocks 2000, 2001, 2002, 2003, 2005, 2006, 2007, 2008, 2009, 2010, 2011, 2012, 2013, 2014, 2015, 2016, 2017, 2018, 2019, 2020, 3017, 3018, 3019, 3020, 3021, 3022, 3023, 3024, 3025, 3033, 3034, 3035, 3036, 3037, 3038, 3045, 3046 and 3047; and that part of Dallas County tract 006800 included in blocks 2000, 3000, 3001, 3002, 3003, 3004, 3005, 3006, 3007, 3008, 3009, 3010, 3011, 3012, 3013, 3014, 3016, 3017, 3018, 3019 and 3020; and that part of Dallas County tract 006900 included in blocks 1000, 1008, 1009, 1010, 1016, 1017, 1019, 1020, 1021, 1022, 1023 and 1025; and that part of Dallas County tract 010000 included in block group 1 and blocks 2115, 2116, 2117, 2120, 2121, 2122, 2219, 2220, 2221, 2222, 2224, 2250, 2251, 2252, 2253, 2254, 2255, 2256, 2257, 2258, 2259, 2261, 2262, 2263, 2264, 2265, 2266, 2267, 2268, 2269, 2270,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51, 2352, 2356, 2357, 2358, 2364, 2365, 2366, 2367, 2368 and 2371; and that part of Dallas County tract 010101 included in block 1000; and that part of Dallas County tract 010102 included in block 1000; and that part of Dallas County tract 010703 included in blocks 2030, 2031 and 2032; and that part of Dallas County tract 010803 included in block groups 1, 3 and 5 and blocks 2000, 2001, 2002, 2003, 2006, 2007, 2008, 2009, 2010, 2011, 2012, 2013, 2014, 2015, 4006, 4011, 4012, 4016, 4017, 4018, 4019, 4020, 4021, 4022, 4023, 6002, 6003, 6004, 6005, 6006, 6007, 6008, 6009, 6010, 6011, 6012, 6013, 6014, 6015, 6016, 6017, 6018, 6019, 6020, 6021, 6022, 6023, 6029, 6030, 6031, 6032, 6033, 6034 and 6035; and that part of Dallas County tract 011702 included in block group 2 and blocks 1005, 1006, 1007, 1008, 1016, 1018, 1019, 3003, 3004, 3005, 3006, 3007, 3008, 3009, 3012, 3013, 3014, 3015, 3023, 3024, 3025, 3026, 3027, 3028, 3029, 3030, 3031, 3032, 3033, 3034, 3035, 3036, 3037, 3038, 3039, 3040, 3041, 3042, 3043, 3044, 3045, 3046, 3047, 3048, 3049, 3050, 3055, 3056, 3057, 3058, 3061, 3062, 3063, 3064, 3065, 3066, 3067, 3068, 3073, 3074 and 3075; and that part of Dallas County tract 011800 included in block groups 2, 3, 4 and 5 and blocks 1007, 1008, 1009, 1010, 1016, 1017, 1018, 1019, 1020, 1021, 1023 and 1024; and that part of Dallas County tract 011900 included in block groups 1, 2, 3, 4 and 6 and blocks 5004, 5009, 5014, 5015, 5016, 5017, 5018, 5019 and 5022; and that part of Dallas County tract 012207 included in block groups 2 and 3 and blocks 1002, 1005, 1008, 1009, 1010, 1011, 1013, 1014, 1015, 1016, 1017, 1018, 1019, 1020, 1021, 1022, 1023, 1024, 1025, 1026, 1027, 1028, 1029, 1030, 1031, 1032, 1033, 1034, 1035, 1036, 1037, 1038 and 1039; and that part of Dallas County tract 012208 included in block group 2 and block 1001; and that part of Dallas County tract 012209 included in blocks 2002, 2003, 2004 and 2005; and that part of Dallas County tract 012302 included in block groups 1 and 2 and blocks 3000, 3003, 3004, 3005, 3006, 3007, 3008, 3009, 3010, 3011, 3012, 3013, 3014, 3017, 3018, 3019, 3020, 3021, 3022 and 3023; and that part of Dallas County tract 012500 included in blocks 2000, 2001, 2002, 2003, 2004, 2005, 2006, 2007, 2008, 2009, 2010, 2014, 2015, 2016, 2017, 2018, 2019, 2020, 2021, 2022, 2023, 2024, 4000, 4001, 4002, 4005, 4006, 4007, 4008, 4009, 4010, 4011, 4012, 4013, 4014, 4015, 5007, 5009, 5010, 5011, 5012, 5013, 5016, 5017, 5018, 5019, 5020, 5021, 5022, 5023, 5024, 5025, 5026, 5027, 5028, 5029, 5030 and 5031; and that part of Dallas County tract 016100 included in blocks 1043, 1044, 1045, 1046, 1047, 1048, 1049, 1050, 1051, 1054, 1055 and 1056; and that part of Dallas County tract 016201 included in blocks 1013, 1014, 1015, 1016, 1017, 1018, 1019, 1021, 1023, 1024, 1025, 1026, 1027, 1028, 1029 and 1030; and that part of Dallas County tract 016202 included in block group 2 and blocks 1000, 1001, 1002, 1003, 1004, 1005, 1006, 1007, 1008, 1009, 1010, 1011, 1012, 1016, 1017, 1018, 1019, 1020, 1021, 1022, 1023, 1024, 1025, 1026, 1027, 1028, 1029, 1030, 1031, 1032, 3001, 3002, 3003, 3004, 3005, 3006, 3007, 3008, 3009, 3010, 3011, 3013, 3014, 3015, 3018, 3019, 3020, 3023, 3024, 3027 and 3028; and that part of Dallas County tract 016301 included in block 1012; and that part of Dallas County tract 016408 included in block groups 2, 3 and 4 and blocks 1001, 1002, 1003, 1004, 1006, 1007, 1008, 1009, 1010, 1011, 1012, 1013, 1014, 1015, 1016, 1017, 1018, 1019, 1020, 1021, 1022, 1023, 1024, 1025, 1026, 1027, 1028, 1029, 1030, 1031, 1032, 1033, 1034, 1035, 1036, 1037, 1038, 1039, 1040, 1041 and 1042; and that part of Dallas County tract 016521 included in block group 1 and blocks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903 included in block groups 1, 2, 3 and 4 and blocks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9, 5160, 5161, 5162, 5163, 5164, 5165, 5166, 5167, 5168, 5169, 5170, 5171, 5172, 5173, 5174, 5175, 5176 and 5177; and that part of Dallas County tract 017001 included in block group 4 and blocks 3000, 3001, 3002, 3003, 3004, 3005, 3006, 3007, 3008, 3009, 3010, 3011, 3012, 3013, 3014, 3021, 3022, 3023, 3024, 3025, 3026, 3029 and 3042; and that part of Dallas County tract 017004 included in blocks 2021, 2022, 2023, 2024, 2025, 2026, 2027, 2028, 2029, 2030, 2043, 2044, 2045, 2046, 2047, 2048, 2049 and 2063; and that part of Dallas County tract 017101 included in blocks 1041, 1042, 2022, 2023, 2024, 2025, 2028, 2029, 2030, 2031, 2033, 2047, 2048, 2049, 2050, 2051, 2052, 2053, 2055 and 2056; and that part of Dallas County tract 017102 included in block group 2 and blocks 1002, 1003, 1004, 1005, 1013, 1014, 1015, 1016, 1017, 1018, 1019, 1020, 1021, 1022, 1023, 1024, 1025, 1026, 1027, 1028, 1029, 1030, 1031, 1032, 1033, 1034, 1035, 1036, 1037, 1038, 1039, 1040, 1041, 1042, 1043, 1044, 1045, 1046, 1047, 1048, 1049, 1050, 1051, 1052, 1053, 1054, 1055, 1056, 1057, 1058, 1059, 1060 and 1061; and that part of Dallas County tract 017805 included in blocks 1007, 1027, 1028, 1029, 1030, 1031, 2007, 2008, 2009, 2010, 2013, 2014, 2015, 2016, 2017, 2028, 2029, 2030, 2031 and 2032; and that part of Dallas County tract 017806 included in blocks 2022, 2023 and 2025; and that part of Dallas County tract 017900 included in blocks 2003, 2004, 2017, 3010, 3012, 3013, 3014 and 3015; and that part of Dallas County tract 020400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and 2197; and that part of Dallas County tract 020500 included in block group 2 and blocks 1000, 1001, 1002, 1010, 1011 and 1012; and that part of Dallas County tract 980100 included in blocks 1000, 1001, 1002, 1003, 1004, 1005, 1006, 1007, 1008, 1009, 1010, 1011, 1012, 1014, 1015, 1016, 1017, 1018, 1020, 1021, 1022, 1023, 1026, 1027, 1028, 1029, 1030, 1033, 1034, 1035, 1036, 1037, 1038, 1039, 1040, 1041, 1042, 1043, 1044, 1045 and 1046.</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Williamson County; and Bell County tracts 020100, 020201, 020202, 020300, 020401, 020402, 020500, 020600, 020701, 020702, 020800, 020900, 021000, 021100, 021201, 021202, 021203, 021301, 021302, 021303, 021400, 021500, 021601, 021602, 021700, 021800, 021901, 021903, 021904, 022000, 022101, 022103, 022104, 022105, 022200, 022300, 022401, 022402, 022403, 022404, 022405, 022501, 022502, 022600, 022801, 022900, 023000, 023103, 023104, 023201, 023203, 023204, 023300, 023402, 023403, 023404, 023500 and 980003; and that part of Bell County tract 023105 included in blocks 2012 and 2013; and that part of Bell County tract 023106 included in blocks 4006, 4007, 4008, 4009 and 4014; and that part of Bell County tract 023107 included in block group 2 and blocks 1000, 1001, 1002, 1003, 1004, 1005, 1006, 3003, 4000, 4001, 4002, 4004, 4005, 4006, 4007, 4008, 4009, 4010 and 4011; and that part of Bell County tract 023108 included in block group 3 and blocks 4000, 4001, 4002, 4003, 4004, 5000, 5001, 5002, 5003, 5004, 5005, 5006, 5007, 5008, 5009, 5010, 5011, 5012, 5013, 5014, 5015, 5016, 5017, 5018, 5019, 5020, 5021, 5022, 5023, 5024, 5025, 5026 and 5027; and that part of Bell County tract 023202 included in block group 1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9, 2060, 2061, 2062, 2063, 2064, 2065, 2066, 2067, 2068, 2069, 2070, 2072, 2075, 2076, 2089, 2090, 2091, 2092, 2093, 2094, 2109, 2110, 2111, 2112, 2113, 2114, 2115, 2116, 2117, 2118, 2119, 2120, 2121, 2122, 2123, 2130, 2131, 2140, 2141, 2142 and 2143; and that part of Bell County tract 980001 included in blocks 1007, 1008, 1014, 1015,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and 1088; and that part of Bell County tract 980002 included in blocks 1000, 1001, 1002, 1003, 1004, 1005, 1006, 1007, 1008, 1009, 1011, 1012, 1013, 1014, 1015, 1016, 1017, 1018, 1019, 1020, 1021, 1022, 1023, 1024, 1025 and 102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309, 031310 and 031311; and that part of Collin County tract 031202 included in blocks 1036, 1050, 1051, 1052, 1053, 1054, 1055, 1056, 1058, 1059, 1060, 1061, 1062, 1065, 1066, 1068, 1069 and 1070; and that part of Collin County tract 031308 included in blocks 1001, 1005, 1014, 1015, 1016, 1017, 1018, 1019, 1020, 1021, 1022, 1023, 1024, 1025, 1026, 1032, 1034, 1035, 1036, 1037, 1038, 1039, 1040, 1041, 1045, 1047, 1048, 1049, 1050, 1051, 1052, 1053, 1054, 1055, 1056, 1057, 1058, 1059, 1060, 1061, 1062, 1063, 1064, 1065, 1066, 1067, 1068, 1069, 1070, 1071, 1072, 1073, 1079, 1081, 1082, 2006, 2007, 2016, 2017, 2018, 2019, 2020, 2021, 2022, 2023, 2024, 2025, 2026, 2027, 2028, 2029, 2030, 2031, 2032, 2033, 2034, 2035, 2036, 2037, 2038, 2039, 2040, 2041, 2042, 2043, 2044, 2045, 2046, 2048, 2052, 2053, 2054, 2055, 2056 and 2057; and that part of Collin County tract 031313 included in block 5031; and that part of Collin County tract 031315 included in block groups 1, 3, 4 and 5 and blocks 7009, 7012, 7013, 7014, 7015, 7016, 7017, 8003, 8004, 8005, 8006, 8007, 8008, 8009, 8010, 8011, 8013, 8014, 8015, 8016, 8017, 8018, 8019, 8020 and 8021; and that part of Collin County tract 031317 included in blocks 1002, 1004, 1005, 1006, 1007, 1008, 1009, 1010, 1011, 1012, 1013, 1014, 1015, 1016, 1017, 1018, 1019, 1021, 1022, 1023, 1032, 1033, 1034, 1035, 1036, 1037, 1038, 1039, 1040, 1041, 1043, 1044, 1045, 1046, 1047, 1048, 2000, 2001, 2005, 2006, 2008, 2009, 2010, 2012, 2013, 2014, 2015, 2016, 2017, 2018, 2019, 2020, 2021, 2022, 2023, 2024, 2025, 2026, 2027, 2028, 2029, 2030, 2031, 2032, 2033, 2034, 2035, 2036, 2037, 2038, 2039, 2040, 2041, 2042, 2043, 2044, 2045, 2046, 2047, 2048, 2049, 2050, 2051, 2052, 2053, 2054, 2055, 2056, 2057, 2058, 2059, 2060, 2061, 2062, 2063 and 2064; and Dallas County tracts 000201, 000202, 000300, 000603, 000605, 000606, 000701, 000702, 000900, 001001, 001002, 001101, 001102, 001302, 001400, 001703, 007101, 007301, 007601, 007604, 007605, 007700, 007801, 007804, 007805, 007810, 007811, 007822, 007823, 007903, 007906, 007909, 007910, 007911, 007912, 007913, 007914, 013101, 013102, 013104, 013105, 013200, 013300, 013400, 013605, 013606, 013607, 013608, 013609, 013610, 013617, 013618, 013619, 017808, 018105, 018110, 018111, 018118, 018120, 018121, 018122, 018123, 018124, 018128, 018133, 018134, 018135, 018136, 018137, 018138, 018139, 018140, 018141, 018142, 018203, 018204, 018205, 018206, 018402, 018600, 018700, 018801, 018802, 018900, 019004, 019016, 019018, 019020, 019021, 019023, 019024, 019025, 019026, 019027, 019028, 019029, 019031, 019032, 019034, 019035, 019036, 019037, 019038, 019039, 019040, 019041, 019042, 019043, 019100, 019202, 019203, 019204, 019205, 019206, 019208, 019210, 019211, 019212, 019213, 019301, 019302, 019400, 019501, 019502, 019600, 019700, 019800 and 020600; and that part of Dallas County tract 000100 included in blocks 2003, 2004, 2005, 2006, 2007, 2008, 2009, 2010, 2011, 2012, 2015, 3002, 3003, 3004, 3005, 3006, 3007, 3008, 3012, 3013 and 3014; and that part of Dallas County tract 000401 included in blocks 3014, 3015, 3025 and 3026; and that part of Dallas County tract 000404 included in block group 3 and blocks 1001, 1002, 1003, 1004, 1005, 1006, 1007, 1008, 1009, 1010, 4000 and 4001; and that part of Dallas County tract 000405 included in blocks 1000, 1001, 1002, 1003, 1004, 1005, 1006, 1007, 1008, 1010, 1011, 1012, 2000, 2001, 2002, 2003, 2004, 2005, 2006, 2007, 2008 and 2011; and that part of Dallas County tract 000500 included in blocks 1000, 1002, 2007, 2008, 2009, 2010, 2011, 2016, 2017, 2018, 2019, 2020, 2021, 2022, 2023, 2024, 2025, 2026, 2027, 2028, 2029, 2030, 2031, 2032, 2036, 2037, 2038, 2039, 2040, 2041, 2043, 2044, 2045, 2046, 2047, 3003 and 4001; and that part of Dallas County tract 000601 included in block groups 1, 2, 4 and 5 and blocks 3000, 3001, 3002, 3003, 3004, 3005, 3006, 3007, 3008, 3011 and 3012; and that part of Dallas County tract 000800 included in block groups 1 and 2 and blocks 3000, 3001, 3002, 3003, 3004, 3005, 3006, 3007, 3008, 3009, 3011, 4000, 4001, 4006 and 5003; and that part of Dallas County tract 001204 included in blocks 1000, 1008 and 1009; and that part of Dallas County tract 001301 included in block groups 2 and 3 and blocks 1000, 1001, 1002, 1003, 1004, 1005, 1006, 1007, 1009, 1010, 1011, 1012, 1013, 1014 and 1015; and that part of Dallas County tract 001502 included in block groups 1, 3 and 4 and blocks 2000, 2003, 2004, 2005, 2006, 2007, 2008, 2009, 2010, 2011, 2012, 2013, 2014, 2015, 2016, 2017, 2018 and 2019; and that part of Dallas County tract 001503 included in block group 1; and that part of Dallas County tract 001504 included in block group 1 and blocks 3002, 3003, 3004, 3007, 3008, 3009, 3010, 3011, 3012, 4002, 4003 and 4004; and that part of Dallas County tract 001600 included in blocks 2000, 2001, 2002, 2003, 2004, 2005, 2006, 2007, 2008, 2009, 2010, 2011, 2012, 2013, 2014, 2015, 2016, 2020, 2021, 2022, 2034, 2035, 2036, 2037, 2040 and 2043; and that part of Dallas County tract 001701 included in blocks 1000, 1001, 1002, 1003, 1004, 1005 and 1006; and that part of Dallas County tract 001704 included in block group 1 and blocks 2000, 2004 and 2005; and that part of Dallas County tract 001800 included in block group 1 and blocks 2000, 2001, 2002, 2003, 2004, 2005, 2006, 2007, 2008, 2009, 2010, 2011, 2012, 2013, 2023, 2024, 2025, 2026, 2027, 2028 and 2029;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7302 included in block group 2 and blocks 1006, 1007, 1008, 1009, 1010, 1011, 1012, 1013, 1014, 1016, 1017, 1018, 1019, 1020, 3000, 3001, 3002, 3003, 3006, 3007, 3012, 3019, 3021, 3022, 3023, 3024, 3025, 3026, 3027, 3028, 3029, 3030, 3031, 3032, 3033, 3034, 3035, 3036, 3037, 3038, 3039, 3040, 3041, 3042, 3043, 3044, 3045, 3046, 3047, 3048, 3049, 3050, 3051, 3052, 3053, 3054, 3055, 3056, 3057, 3058 and 3059; and that part of Dallas County tract 007809 included in blocks 1007, 1008, 1009, 1010 and 1011; and that part of Dallas County tract 007812 included in block group 1 and blocks 2000, 2001, 2002, 2003, 2004, 2005, 2006, 2007, 2008, 2009, 2011, 2012, 2017, 2018, 2019, 2021 and 2030; and that part of Dallas County tract 007815 included in blocks 2000, 2001, 2002, 3000, 3001 and 3002; and that part of Dallas County tract 007819 included in blocks 2001, 2002, 2003, 2004, 2005, 2006 and 2009; and that part of Dallas County tract 007825 included in block groups 1, 3 and 5 and blocks 2013 and 2014; and that part of Dallas County tract 007827 included in block group 1; and that part of Dallas County tract 007902 included in block groups 2, 4 and 5 and blocks 1001, 1002, 1003, 1004, 1005, 1006, 1007, 1008, 1009, 1010, 1011, 1012, 1013, 1014, 1015, 1016, 1017, 1018, 1019, 1020, 1021, 1022, 1023, 1024, 1025, 1026, 1027, 3000, 3001, 3002, 3003, 3004, 3005, 3006, 3007, 3008, 3009, 3010, 3011, 3012, 3013, 3014, 3015, 3016, 3017, 3018, 3019, 3020, 3021, 3022, 3023, 3024, 3025, 3026, 3027, 3043 and 3044; and that part of Dallas County tract 008000 included in blocks 1000, 1003, 2000, 2001, 2002, 2003, 2004, 2005, 2006, 2007, 2008, 2009, 2010, 2011, 2012, 2013, 2014, 2015, 2017, 2018, 2019, 3000, 4006, 4013, 4014, 4015, 4016, 4017, 4018, 4019, 4020, 4021, 4022, 4023, 4024, 4025, 4026, 4027, 4028, 4029, 4030, 4031, 4032, 4039, 5003, 5004, 5005, 5006, 5007, 5011, 5012, 5013, 5014, 5015, 5016, 6001, 6002, 6003, 6004, 6005, 6008, 6009, 6010, 6011, 6012, 6013, 6014, 6015, 6016, 6017, 6018, 6019, 6020, 6021, 6022 and 6023; and that part of Dallas County tract 009500 included in blocks 1000, 1023, 2000, 2001, 2002, 2003, 2004, 2005, 2006, 2028, 2029, 2030, 2031, 2032, 2038 and 2039; and that part of Dallas County tract 009603 included in blocks 1019, 1020 and 1021; and that part of Dallas County tract 009604 included in blocks 1006, 1007, 1009, 1010, 1011, 1012, 1013, 1014, 1015, 1016, 1017, 1018, 1019, 1020, 1021, 3000, 3001, 3002, 3004, 3006, 3007, 3008, 3020, 3021, 3022, 3023, 3024, 3025, 3026, 3027, 3028, 3029, 3030, 3031, 3032, 3033, 3034, 3035, 3036, 3037, 3040, 3041, 3042, 3043, 3044 and 3045; and that part of Dallas County tract 009609 included in blocks 1000, 1007, 1008, 1009, 1010, 1012, 1013, 1014, 1015, 1016, 1017, 2020, 4000, 4001, 4002, 4003, 4004, 4005, 4006, 4007, 4008, 4009, 4010 and 4011; and that part of Dallas County tract 012800 included in blocks 3010, 3011 and 3012; and that part of Dallas County tract 012900 included in block 1000; and that part of Dallas County tract 013005 included in blocks 1000, 1001, 1002, 1003, 1004, 1005, 1006, 1007, 1008, 1009, 1010, 1011, 1012, 1014 and 1015; and that part of Dallas County tract 013007 included in block groups 1 and 2 and blocks 3002, 3003, 3013, 3014, 3015, 3016, 3017, 3018, 3019, 3020, 3022, 3023 and 3024; and that part of Dallas County tract 013008 included in blocks 1000, 1001, 1002, 1008, 1009 and 1010; and that part of Dallas County tract 013009 included in block group 2; and that part of Dallas County tract 013010 included in blocks 2003, 2004, 2005, 2006, 2007, 2008, 2009, 2010 and 2011; and that part of Dallas County tract 013011 included in blocks 3000, 3001, 3002, 3003, 3004, 3005, 3006, 3007, 3008, 3009, 3010, 3011, 3012, 3013, 3014, 3015, 3016, 3017, 3018, 3019, 3024, 3025 and 3026; and that part of Dallas County tract 013500 included in block group 2 and blocks 1000, 1006, 1007, 1008, 1009, 1010, 1011, 1012, 1013, 1014, 1015, 1016, 1017, 1018, 1019, 1020, 1021 and 1022; and that part of Dallas County tract 017811 included in block group 1 and blocks 2000, 2001, 2002, 2003, 2004, 2005, 2006, 2007, 2008, 2009, 2010, 2011, 2012, 2013, 2014, 2015, 2016, 2017, 2018, 2019, 2021, 2027, 3000, 3001, 3002, 3003, 3004, 3005, 3006, 3007, 3008, 3009, 3010, 3011, 3012, 3016, 3017, 3018, 3019, 3020, 3021, 3022 and 3023; and that part of Dallas County tract 018104 included in blocks 2000, 2001, 2002, 2003 and 2007; and that part of Dallas County tract 018126 included in blocks 1000, 1001, 1002, 1003, 1004, 1005, 1006, 1011, 1012, 1013, 1014, 1015 and 1023; and that part of Dallas County tract 018129 included in blocks 1000, 1001, 1002, 1003, 1004, 1005, 1006, 1007, 1008, 1009, 1010, 1011, 1012, 1013, 1014, 1015, 1016, 1017, 1018, 1019, 1020, 1021, 1022, 1023, 1024, 1025, 1026, 1027, 1028, 1029, 1030, 1036, 1037, 1038, 1039, 1040, 1041, 1043, 1044, 1046, 1047, 1048, 1056, 1059, 1060, 1061, 1062, 1065, 1066, 1067, 1068, 1069, 1071, 1072, 1073, 1074, 2001, 2002, 2003, 2006, 2007, 2008, 2009, 2010, 2011, 2012, 2013, 2014, 2015, 2016, 2017, 2018, 2019, 2020, 2021, 2022, 2023, 2024, 2025, 2026, 2027, 2028, 2029, 2030, 2031, 2032, 2033, 2034, 2035, 2036, 2037, 2038, 2039, 2040, 2041, 2042, 2043, 2044, 2045, 2046, 2047, 2048, 2049, 2050, 2051, 2052, 2053 and 2054; and that part of Dallas County tract 018130 included in blocks 1000, 1001, 1002, 1003, 1004, 1005, 1006, 1007, 1008, 1011 and 2033; and that part of Dallas County tract 018132 included in block group 2 and blocks 1000, 1001, 1002, 1003, 1004, 1005, 1006, 1007, 1008, 1009, 1010, 1011, 1012, 1013, 1014, 1015, 1016, 1017, 1018, 1019, 1020, 1022, 1023, 1024, 1025, 1026, 1027, 1028, 1029, 1030, 1034, 1035, 1036, 1037, 1038, 1039, 3000, 3001, 3002, 3003, 3004, 3005, 3006, 3007, 3008, 3009, 3010, 3011, 3012, 3013, 3014, 3015, 3016, 3017, 3020, 3021, 3022, 3023, 3024, 3025, 3026, 3027, 3028, 3029, 3030, 3031, 3032, 3033, 3034, 3035, 3036, 3037, 3038, 3039 and 3040;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 and that part of Dallas County tract 018401 included in block groups 1 and 3 and blocks 2000, 2001, 2002, 2003, 2004, 2005, 2006, 2007, 2008, 2009, 2010, 2011, 2012, 2013, 2014, 2015, 2016, 2017, 2018, 2019, 2020, 2021, 2022, 2023, 2024, 2025, 2026, 2027, 2028, 2029, 2030, 2031, 2035, 2036, 2037, 2038, 2039 and 2042; and that part of Dallas County tract 018403 included in blocks 1001, 1002, 1003, 1004, 1005, 1006, 1007, 1009, 1011 and 1012; and that part of Dallas County tract 018501 included in blocks 2000, 2001, 2002, 2003, 2004, 2005, 2006, 2007, 2008, 2009, 2010, 2024, 2025, 2026, 2027, 2028, 2029, 2030, 3000, 3002 and 3015; and that part of Dallas County tract 018503 included in block groups 1 and 3 and block 2004; and that part of Dallas County tract 018506 included in blocks 1062, 1063, 1070, 1071, 1072, 1091, 2009 and 2010; and that part of Dallas County tract 019014 included in block groups 1, 2 and 4 and blocks 3000, 3001, 3002, 3003, 3004, 3005, 3006, 3007, 3008, 3009, 3010, 3011, 3012, 3013, 3014, 3015, 3016, 3017, 3018, 3019, 3020, 3021 and 3022; and that part of Dallas County tract 019019 included in block groups 1, 3 and 4 and blocks 2000, 2001, 2003, 2004, 2005, 2006, 2007, 2008, 2009, 2010 and 2011;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20400 included in block 2001.</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0, 007201, 007202, 009610, 009802, 009803, 009804, 010500, 010601, 010602, 010701, 010704, 010801, 010804, 010805, 014405, 014406, 014603, 014702, 014703, 014901, 014902, 015000, 015100, 015202, 015204, 015205, 015206, 015303, 015304, 015305, 015306, 015401, 015403, 015404, 015500, 015600, 015700, 015800, 015900, 016001, 016002, 016302 and 019900; and that part of Dallas County tract 000406 included in block groups 2 and 4 and blocks 1000, 1001, 1002, 1003, 1004, 1005, 1006, 1007, 1008, 1009, 1010, 1012, 3004, 3005, 3010, 3011, 3012, 3013, 3014, 3015, 3016, 3017, 3018, 3019, 3020, 3021, 3022, 3023, 3024, 3025, 3026, 3027, 3028, 3029, 3030, 3031, 3032, 3033, 3034, 3035, 3036, 3037, 3038, 3039, 3040, 3041, 3042, 3043, 3044, 3045, 3046, 3047, 3048, 3049, 3050, 3051, 3052, 5025, 5026, 5027, 5028, 5029, 5030, 5031, 5032, 5033, 5036, 5037, 5038, 5039, 5040, 5046 and 5047; and that part of Dallas County tract 002000 included in block groups 4 and 5 and blocks 1024, 1025, 1026, 1027, 1028, 1029, 1030, 1031, 1032, 2020, 2021, 2022, 2023, 3003, 3007, 3008, 3009, 3010, 3011, 3012, 3013, 3014, 3015, 3016, 3017 and 3019; and that part of Dallas County tract 004201 included in block groups 4 and 5 and blocks 2003, 2004, 2005, 2006, 2007, 2008, 2009, 2010, 2011, 2012, 2013, 3002, 3003, 3007, 3008, 3009, 3010, 3011, 3012, 3013, 3014, 3015, 3016, 3017, 3018, 3019, 3020 and 3021; and that part of Dallas County tract 004202 included in block group 2 and blocks 1004, 1005, 1006, 1008, 1009, 1010, 1011, 1012, 1013, 1014, 1015, 1016, 1017, 1018 and 1019; and that part of Dallas County tract 004300 included in block groups 2 and 3 and blocks 1003, 1004, 1005, 1006, 1007, 1008, 1009, 1010, 1011, 1012, 1013, 1014, 1015, 1016, 1017, 1018, 1019, 1020, 1021, 1022, 1023, 1024, 1025, 1026, 1027, 1028, 1030, 1031, 1036, 1037, 1038, 1039, 1040, 1041, 1042, 1043, 1044, 1045, 1046, 1047, 1048, 1049, 1050, 1051, 1052, 1053, 1054, 1055, 1056, 1057, 1058, 1059, 1060, 1061, 1062, 1063, 1064, 1065, 1066, 1067, 1068, 1069, 1070, 1072, 1073, 1074, 1075, 1076, 1077, 1078, 1079, 1080, 1081, 1082, 1083, 1084, 1085, 1086, 1087 and 1088; and that part of Dallas County tract 004800 included in block groups 2 and 3 and blocks 1003, 1004, 1005, 1006, 1007, 1008, 1009, 1010, 1011, 1012, 1016, 1017, 1021, 1022, 1023, 1024, 1028, 4004, 4005, 4006, 4007, 4008, 4009, 4010, 4011, 4012, 4013, 4014, 4015, 4016, 4017, 4018, 4019, 4020, 4021, 4022, 4023, 4024, 4025, 4026, 4027, 4028, 4029, 4030, 4031, 4035 and 4036; and that part of Dallas County tract 005400 included in blocks 2033, 4016, 4017, 4018, 4019, 4024, 4025, 4030, 4031, 4032, 4033, 4034, 4035, 4036, 4038, 4039, 4040, 4041, 4042, 4043, 4044, 4045, 4046, 4047, 4048 and 4049; and that part of Dallas County tract 005600 included in block groups 1 and 2 and blocks 3000, 3001, 3002, 3003, 3004, 3005, 3006, 3007, 3008, 3009, 3010, 3011, 3012, 3013, 3014, 3015, 3016, 3017, 3018, 3019, 3020, 3021, 3022, 3023, 3024, 4000, 4001, 4002, 4003, 4004, 4005, 4006, 4007, 4008, 4009, 4010, 4011, 4012, 4013 and 4019; and that part of Dallas County tract 006001 included in block groups 2 and 3 and blocks 1001, 1002, 1003, 1004, 1005, 1006, 1007, 1008, 1009, 1010, 1011, 1012, 1013, 1014, 1015 and 1017; and that part of Dallas County tract 006002 included in blocks 1000, 1002 and 1035; and that part of Dallas County tract 006200 included in block groups 4 and 5 and blocks 2004, 3000, 3001, 3002, 3003, 3004, 3005, 3006, 3007, 3008, 3009, 3010, 3011, 3012, 3013, 3014, 3015, 3016, 3026, 3027, 3028, 3029, 3030, 3031, 3032, 3039, 3040, 3041, 3042, 3043 and 3044; and that part of Dallas County tract 006800 included in block group 1 and blocks 2001, 2002, 2003, 2004, 2005, 2006, 2007, 2008, 2009, 2010, 2011, 2012, 2013, 2014, 2015, 2016, 2017, 2018, 2019, 2020, 2021, 2022, 2023, 2024, 2025, 2026, 2027 and 3015; and that part of Dallas County tract 006900 included in block groups 2 and 3 and blocks 1001, 1002, 1003, 1004, 1005, 1006, 1007, 1011, 1012, 1013, 1014, 1015, 1018 and 1024; and that part of Dallas County tract 007302 included in block 4008; and that part of Dallas County tract 009401 included in blocks 1000, 1001, 1002, 1003, 1004, 1005, 1006, 1007, 1008, 1009, 1010, 1011, 1012, 1013, 1014, 1015, 1017, 1018, 1019, 1020, 1021, 1022, 2018, 2019, 2020 and 2022; and that part of Dallas County tract 009605 included in blocks 1029, 1033, 1034 and 1035; and that part of Dallas County tract 009611 included in block 1016;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09900 included in blocks 2002, 2004, 2005, 2006, 2007, 2008, 2009, 2010, 2011, 2012, 2013, 2014, 2015, 2016, 2017, 2018, 2019, 2020, 2021, 2023, 2044, 2045, 2046, 2047, 2048,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212, 2213, 2217, 2218, 2219, 2220, 2221, 2222, 2223, 2224, 2249, 2250, 2259, 2260, 2266, 2277, 2285, 2286, 2287, 2288, 2289, 2294, 2300, 2301 and 2303; and that part of Dallas County tract 010000 included in blocks 2000, 2002,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8, 2119,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3, 2225, 2226, 2227, 2228, 2229, 2230, 2231, 2232, 2233, 2234, 2235, 2236, 2237, 2238, 2239, 2240, 2241, 2242, 2243, 2244, 2245, 2246, 2247, 2248, 2249, 2260, 2271, 2345, 2346, 2347, 2348, 2349, 2350, 2353, 2354, 2355, 2359, 2360, 2361, 2362, 2363, 2369, 2370 and 2372; and that part of Dallas County tract 010101 included in block groups 2 and 3 and blocks 1001, 1002, 1003, 1004, 1005, 1006, 1007, 1008, 1009, 1010, 1011, 1012, 1013, 1014, 1015, 1016, 1017, 1018, 1019 and 1020; and that part of Dallas County tract 010102 included in block groups 2 and 3 and blocks 1001, 1002, 1003, 1004, 1005, 1006, 1007, 1008, 1009, 1010, 1011, 1012, 1013, 1014, 1015, 1016, 1017, 1018, 1019, 1020, 1021, 1022, 1023 and 1024;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3 included in blocks 2004, 2005, 4000, 4001, 4002, 4003, 4004, 4005, 4007, 4008, 4009, 4010, 4013, 4014, 4015, 6000, 6001, 6024, 6025, 6026, 6027, 6028, 6036, 6037 and 6038; and that part of Dallas County tract 014407 included in block groups 1 and 2 and blocks 3000, 3001, 3002, 3003, 3005, 3008, 3010, 3011 and 3012; and that part of Dallas County tract 014408 included in blocks 1000, 1001, 1002, 1003, 1004, 1005, 1006, 1007, 1008, 1009, 1010, 1011, 1012, 1013, 1014, 1015, 1016, 1022, 1023, 1028, 1029, 1030 and 1031; and that part of Dallas County tract 014501 included in block group 3 and blocks 2012 and 2014; and that part of Dallas County tract 014502 included in block group 3 and blocks 1002, 1004, 1005, 1006, 1007, 1008, 1009, 1010, 1011, 1012, 1013, 2000, 2002, 2003, 2004, 2005, 2006, 2007, 2009, 2010, 2011 and 2012; and that part of Dallas County tract 014601 included in blocks 1007, 1008, 2005, 2007, 2008, 2009, 2010 and 2011; and that part of Dallas County tract 014602 included in block groups 2 and 3 and blocks 1006, 1007, 1010, 1011 and 1012; and that part of Dallas County tract 014701 included in block groups 1 and 4 and blocks 2003, 2004, 2005, 2006, 2007, 3000, 3003, 3005, 3006, 3007, 3008 and 3009; and that part of Dallas County tract 016100 included in block group 2 and blocks 1000, 1001, 1002, 1003, 1004, 1005, 1006, 1007, 1008, 1009, 1010, 1011, 1012, 1013, 1014, 1015, 1016, 1017, 1018, 1019, 1020, 1021, 1022, 1023, 1024, 1025, 1026, 1027, 1028, 1029, 1030, 1031, 1032, 1033, 1034, 1035, 1036, 1037, 1038, 1039, 1040, 1041, 1042, 1052, 1053 and 1057; and that part of Dallas County tract 016201 included in block groups 2 and 3 and blocks 1000, 1001, 1002, 1003, 1004, 1005, 1006, 1007, 1008, 1009, 1010, 1011, 1012, 1020 and 1022; and that part of Dallas County tract 016202 included in block group 4 and blocks 1013, 1014, 1015, 3000, 3012, 3016, 3017, 3021, 3022, 3025 and 3026; and that part of Dallas County tract 016301 included in block groups 2 and 3 and blocks 1000, 1001, 1002, 1003, 1004, 1005, 1006, 1007, 1008, 1009, 1010, 1011, 1013, 1014, 1015, 1016, 1017, 1018, 1019, 1020, 1021, 1022, 1023, 1024, 1025, 1026, 1027 and 1028; and that part of Dallas County tract 016408 included in blocks 1000 and 1005; and that part of Dallas County tract 016521 included in block 2012; and that part of Dallas County tract 020100 included in block group 2 and blocks 1028, 1029, 1030, 1031, 1032, 1033, 1034, 1035, 1036, 1037, 1038, 1039, 1040, 1041, 1042, 1043, 1044, 1045, 1046, 1047, 1048, 1067, 1070, 1071, 1072, 1073, 1074, 1075, 1076, 1078, 1079, 1080, 1081, 1082, 1083, 1084, 1085, 1086, 1087, 1088, 1089, 1090, 1091, 1092, 1093, 1094, 1095, 1096, 1097, 1098, 1099, 1100, 1101, 1102, 1103, 1104, 1105, 1106, 1107, 1108, 1109, 1110, 1111, 1112, 1113, 1114, 1115, 1116, 1117, 1118, 1119, 1120, 1121, 1122, 1123, 1124, 1125, 1126, 1127, 1128, 1129, 1132, 1133, 1134, 1135, 1136, 1137, 1138, 1139, 1140, 1141, 1142 and 1143; and that part of Dallas County tract 020500 included in blocks 1003, 1004, 1005, 1006, 1007, 1008, 1009, 1013, 1014, 1015, 1016, 1017, 1018, 1019, 1020, 1021, 1022, 1023, 1024, 1025, 1026, 1027, 1028, 1029, 1030, 1031, 1032 and 1033; and that part of Dallas County tract 980100 included in blocks 1013, 1019, 1024, 1025, 1031 and 1032; and Tarrant County tracts 100101, 100201, 100300, 100400, 100800, 103500, 103601, 103602, 103701, 103702, 103800, 104502, 104503, 104504, 104505, 104601, 104602, 104603, 104604, 104605, 104701, 104702, 104803, 104804, 105001, 105901, 105902, 106002, 106101, 106102, 106201, 106202, 106300, 106507, 106511, 106515, 106516, 111103, 111104, 111202, 121903, 121904, 121905, 121906, 122001, 122002, 122900 and 123500; and that part of Tarrant County tract 100102 included in block groups 3 and 4 and blocks 2017, 2019, 2022, 2023, 2024, 2025 and 2026; and that part of Tarrant County tract 100202 included in block groups 1 and 3 and blocks 2006, 2007, 2008, 2009, 2010, 2011, 2012, 2013, 2014, 2015, 2016, 2017, 2018, 2019, 2020, 2021, 2022, 2023, 2024, 2025, 2026, 2027, 2028, 2029, 2030, 2031, 2032, 2033, 2034, 2035, 2036, 2038, 2039, 2040, 2041, 2043, 2054, 2055, 2056, 2057, 2058, 2059, 2061, 2062, 2063 and 2064; and that part of Tarrant County tract 100501 included in block groups 1, 2, 3 and 4 and blocks 5000, 5001, 5002, 5003, 5004, 5005, 5006, 5007, 5008, 5009, 5010, 5011, 5012, 5013, 5015, 5016, 5017, 5018, 5019, 5020, 5021, 5023, 5043, 5044, 5051, 5052, 5053, 5054, 5055, 5056, 5057, 5058, 5059, 5060 and 5061; and that part of Tarrant County tract 100502 included in block groups 2, 3, 4 and 6 and blocks 1000, 1001, 1002, 1003, 1004, 1005, 1006, 1007, 1008, 1009, 1010, 1011, 1012, 1013, 1015, 1016, 1017, 1018, 1019, 1020, 1021, 1022, 1023, 1024, 1025, 1026, 1028, 1031, 1032 and 5018; and that part of Tarrant County tract 100700 included in blocks 1000, 1011, 1012, 1013, 1014 and 1025; and that part of Tarrant County tract 100900 included in block group 1 and blocks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and 2073; and that part of Tarrant County tract 101201 included in blocks 1072, 1073, 1074, 1075, 1076, 1077, 1079, 1080, 1082, 1084, 1085, 1097, 1098, 1100, 1101, 1102, 1103, 1104, 1105, 1106, 1109, 1110, 1111, 1112, 1114, 2000, 2001, 2002, 2003, 2004, 2005, 2006, 2007, 2008, 2009, 2010, 2011, 2012, 2013, 2014, 2015, 2016, 2017, 2018, 2019, 2020, 2021, 2022, 2023, 2024, 2025, 2026, 2027, 2028, 2030, 2031, 2032, 2033, 2034, 2035, 2036, 2037, 2038, 2039, 2040, 2041 and 2042;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8, 2089, 2090, 3000, 3001, 3002, 3003, 3004, 3005, 3006, 3007, 3008, 3009, 3010, 3011, 3012, 3013, 3014, 3015, 3016, 3017, 3022, 3023, 3024, 3025, 3026, 3027, 3028, 3029, 3030, 3031, 3032, 3033, 3034, 3035, 3036, 3037, 3038, 3039, 3040, 3041, 3042, 3043, 3044, 3045, 3046, 3047, 3048, 3049, 3050, 3051, 3052, 3053, 3054, 3055, 3056, 3057, 3058, 3059, 3060, 3061, 3062, 3063 and 3064; and that part of Tarrant County tract 101301 included in blocks 3019, 4003, 4005, 4008, 4009, 4010, 4011, 4012, 4013, 4014, 4015, 4016, 4017, 4018, 4019, 4020, 4021, 4022 and 4023; and that part of Tarrant County tract 101302 included in block group 1 and blocks 2015, 2016, 2017, 2018, 2019, 2020, 2021, 2022, 2023, 2025, 2026, 2027, 2028, 2029, 2030, 2031, 2038, 2039, 2040, 2078, 2084, 2085, 2086, 2087, 2088, 2089, 2090, 3001, 3002, 3003, 3004, 3005, 3006, 3007, 3008, 3009, 3010, 3011, 3012, 3013, 3014, 3015, 3016, 3017, 3018, 3019, 3020, 3021, 3022, 3023 and 3025; and that part of Tarrant County tract 101401 included in blocks 1004, 1009, 1010 and 2000; and that part of Tarrant County tract 101402 included in block group 2 and blocks 1001, 1002, 1005, 1006, 1007, 1008, 1009, 1010, 1011, 1012, 1013, 1014, 1015, 1016, 1017, 1018, 1019, 1020, 1021, 1022, 1023, 3000, 3003, 3004, 3005, 3006, 3007, 3008, 3009, 3010, 3011, 3012, 3013, 3014, 3015, 3016, 3017, 3018, 3019, 3020, 3021, 3022, 3023, 3024, 3025, 3026, 3027, 3028, 3029, 3030, 3031, 3032, 3033, 3034, 3035, 3036, 3037, 3038, 3039, 3040, 3041, 3042, 3043 and 3044; and that part of Tarrant County tract 101403 included in block groups 3 and 4 and blocks 1000, 1001, 1002, 1003, 1004, 1008, 1009, 1010, 1011, 1012, 1013, 1014, 1015, 1016, 1017, 1018, 1022, 1023, 1024, 2004, 2005 and 2006; and that part of Tarrant County tract 101500 included in block groups 2, 3 and 5 and blocks 1000, 1001, 4002, 4003, 4004, 4005, 4006, 4007, 4008, 4009, 4010, 4011, 4012, 4013, 4014, 4015, 4016, 4017, 4018, 4019 and 4020; and that part of Tarrant County tract 101700 included in blocks 2000, 2001, 2002, 2003, 2004, 2005, 2006, 2007, 2008, 2009, 2010, 2011, 2012, 2013, 2014, 2016, 2017, 2018, 2019, 2032, 2033, 2034, 2035, 2036, 2037, 2038, 2039, 2040, 2041, 2042, 2043, 2044, 2045, 2046, 2049, 2050, 2053, 2055, 2057, 2058, 2060 and 2063; and that part of Tarrant County tract 104202 included in blocks 2011, 2012, 4018 and 4019; and that part of Tarrant County tract 104300 included in blocks 1019, 1020, 3000, 3001, 3002, 3003, 3008, 3009, 3010, 3011, 3012, 3013, 3014, 3015, 3016, 3018, 3019, 3020, 3021, 5010, 5012 and 5013; and that part of Tarrant County tract 104400 included in block group 4 and blocks 1000, 1001, 1002, 1009, 1010, 1014, 1015, 1016, 1017, 1018, 1019, 1020, 2004, 2005, 2006, 2007, 2008, 2015, 2016, 2017, 2018, 2019, 2020, 2021, 2022, 2023, 2024, 2025, 2026, 2027, 2028, 2029, 3000, 3001, 3002, 3003, 3005, 3006, 3007, 3008, 3009 and 3010; and that part of Tarrant County tract 104802 included in block groups 1 and 4 and blocks 2000, 2001, 2002, 2003, 2004, 2005, 2006, 2007, 2008, 2009, 2010, 2011, 3000, 3001, 3002, 3003, 3004, 3005, 3006, 3007, 3008, 3009, 3010, 3011, 3012, 3013, 3014, 3015 and 3016; and that part of Tarrant County tract 104900 included in block group 1 and blocks 2002, 2003, 2004, 2005, 2006, 2007, 2011, 2012, 2013, 2014, 2015, 2017, 2018, 2019, 2020, 2021, 2022, 2023, 2024, 2025, 2026, 2027 and 2028; and that part of Tarrant County tract 105006 included in blocks 1078, 1079, 1081, 1082, 1083, 1100, 1102, 1103, 1104, 1130, 1131, 1132, 1133, 1134, 1135, 1136, 1137, 1138, 1139, 1140, 1141, 1142, 1143, 1144, 1146, 1147, 1148, 1149, 1150, 1151, 1152, 1153, 1154, 1155, 1156, 1157, 1158, 1159, 1160, 1161, 1162, 1163, 1164, 1165, 1166, 1167, 1168, 1169, 1170, 1171, 1172, 1173, 1174, 1175, 1176, 1177, 1178, 1179, 1180, 1181, 1182, 1183, 1184, 1185, 1186, 1187, 1188, 1189, 1190, 1191, 1192, 1193 and 1195; and that part of Tarrant County tract 105600 included in blocks 1000, 1001, 1002, 1003, 1004, 1005, 1006, 1007, 1008, 1009, 1010, 1011, 1012, 1015, 1016, 1017, 1018, 2000, 2001, 2002, 2003, 2004, 2005, 2006, 2007, 2009, 2010 and 4010; and that part of Tarrant County tract 105800 included in block groups 2 and 4; and that part of Tarrant County tract 106001 included in block 1000; and that part of Tarrant County tract 106004 included in block groups 1 and 4 and blocks 2000, 2001, 2002, 2003, 2004, 2005, 2006, 2007, 2008, 2009, 2010, 2011, 2012, 2013, 2014, 2015, 2016, 2017, 2018, 2019, 2020, 2021, 2022, 2023, 2024, 2025, 2026, 2027, 2028, 2029, 2030, 2031, 2032, 2033, 3014, 3015, 3016, 3017, 3018, 3019, 3022, 3023, 3024, 3026, 3027, 3028, 3029, 3035, 3036, 3045, 3046, 3047 and 3048; and that part of Tarrant County tract 106400 included in blocks 1012, 1015, 2000, 2001, 2002, 2003, 2004, 2005, 2006, 2007, 2008, 2009, 2010, 2012, 2013, 2014, 2015, 2016, 2029, 2030, 2031, 2032, 2033, 2034, 2035, 2036, 2037, 2038, 2039, 2040, 2041, 2042, 2043, 2044, 2045, 2046, 2047, 2048, 2049, 2050, 2067, 2068, 2069, 2070, 2072, 2073 and 2074; and that part of Tarrant County tract 106502 included in blocks 1000, 1001, 1002, 1003, 1004, 1005, 1006, 1007, 1008, 1009, 1010 and 2001; and that part of Tarrant County tract 106503 included in blocks 1000, 1001, 1002, 1003, 1004, 1005, 1006, 1007, 1008, 1009, 1010, 1011, 1012, 1013, 1014, 1015, 1016, 1017, 1018, 1019, 1020, 1021, 1022, 1023, 1025, 1026, 1027, 1028, 1029, 1030, 1031, 1032, 1033, 1034, 1035, 1036, 1037, 1038, 2002, 2003, 2004, 2005, 4000, 4001 and 4003; and that part of Tarrant County tract 106509 included in block group 3 and blocks 1000, 1001, 1002, 1003, 1004, 1005, 1006, 1007, 1009, 2037, 2038, 2039 and 2040; and that part of Tarrant County tract 106512 included in block group 2 and blocks 1000, 1001, 1002, 1003, 1004, 1006, 3000 and 3001; and that part of Tarrant County tract 106514 included in blocks 1001, 1002, 1003, 1004, 1005, 1006, 1007, 2000, 2001, 2002, 2003, 2004, 2005, 2006, 2007, 2008, 2009, 2010, 2011, 2015, 4002 and 4003; and that part of Tarrant County tract 106517 included in blocks 3031 and 3032; and that part of Tarrant County tract 106518 included in blocks 1016, 1017, 1018, 1019 and 1020; and that part of Tarrant County tract 110202 included in blocks 2004, 2005, 2014 and 2016; and that part of Tarrant County tract 110302 included in blocks 2002, 2003, 2004, 2005, 2007, 2008, 2009, 2010, 2015, 3001, 3002, 3003, 3004, 3005, 3007, 3008, 3009, 3010, 5001, 5007 and 5009; and that part of Tarrant County tract 110402 included in blocks 1000, 1001, 1002, 1003, 1004, 1005, 1006, 1007, 1013, 1014, 1015, 1016, 1017, 1018, 1019, 1020, 1021, 1022, 1023, 1024, 1025, 1026, 1027, 1028, 1029, 1030, 1031, 1032, 1038, 1039, 1040, 1041, 1042, 1043, 1044, 1045, 2013, 2014, 2020, 2021, 2022 and 3001; and that part of Tarrant County tract 111102 included in block groups 2, 3 and 4 and blocks 1008, 1009, 1010, 1011, 1012, 1013, 1014, 1015, 1016, 1017, 1018, 1019, 1020, 1021, 1022, 1023, 1024, 1025, 1026, 1027, 1028, 1029, 1030, 1031, 1032, 1033, 1034, 1035, 1036, 1037 and 1038; and that part of Tarrant County tract 111521 included in block group 4 and blocks 1000, 1001, 1002, 1003, 1004, 1005, 1006, 1007, 1008, 1009, 1010, 1011, 1012, 1013, 1017, 1018, 1019, 1020, 102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6, 2057, 3000, 3001, 3002, 3003, 3004, 3005, 3006, 3007, 3008, 3009, 3010, 3011 and 3013; and that part of Tarrant County tract 111522 included in block groups 1, 2 and 5 and blocks 3000, 3001, 3007, 3009, 3010, 3011, 3012, 3013, 3019, 3020, 3021, 3022, 4000, 4001, 4002, 4003, 4004, 4005, 4006, 4007, 4008, 4009, 4010, 4011, 4012, 4014, 4015 and 4019; and that part of Tarrant County tract 111524 included in blocks 1000, 1001, 1002, 1005, 1007, 1008, 1009, 2000, 2001, 2002, 2003, 2004, 2005, 2015 and 2016; and that part of Tarrant County tract 111536 included in blocks 1000, 1001, 1002, 1003, 1006, 1007, 1008, 1009, 1010, 1011, 1012, 1015, 1018, 2000 and 2027; and that part of Tarrant County tract 113001 included in blocks 1000, 1010, 1011, 1012, 1013 and 1014; and that part of Tarrant County tract 113002 included in block groups 2, 3 and 4 and blocks 1051, 1052, 1054, 1056, 1096, 1097, 1098, 1099, 1100, 1101, 1102, 1103, 1104, 1105, 1191, 1192, 1193, 1197, 1198, 1199, 1200 and 1201; and that part of Tarrant County tract 113102 included in blocks 1000, 1001, 1002, 1003, 1004, 1005, 1006, 1007, 1014, 1025, 1026, 1027, 1028, 1029 and 1030; and that part of Tarrant County tract 113108 included in blocks 2000 and 2022; and that part of Tarrant County tract 113113 included in blocks 1000, 1001, 2000, 2001, 2002 and 2005; and that part of Tarrant County tract 113114 included in blocks 1000, 1001, 1002, 1003 and 1016; and that part of Tarrant County tract 114008 included in block 4084; and that part of Tarrant County tract 121702 included in blocks 1006, 1007, 1008, 1009, 1010, 1011, 1012, 1014, 1016, 1017, 1018, 1019, 1020, 1021, 1022, 1023, 1024, 1025, 1026, 1027, 1028, 1029, 1030, 1031, 1032, 1033, 1034, 1035, 1036, 1037, 1038, 1039, 1040, 1041, 1042, 1047, 1048, 1057, 1058, 1059, 1060, 1061, 1062, 1063, 1064, 1066, 1071, 1072, 1092, 1094, 2001, 2002, 2003, 2004, 2005, 2006, 2007, 2008, 2014, 2019, 2020, 2021, 2022, 2023, 2024, 2025, 2026, 2027, 2028, 2029, 2030, 2031 and 2032; and that part of Tarrant County tract 121703 included in block group 2 and blocks 1000, 1001, 1002, 1003, 1004, 1005, 1006, 1007, 1008, 1009, 1010, 1012, 1013, 1014, 1015, 1016, 1017, 3000, 3001, 3002, 3003, 3004, 3005, 3006 and 3009; and that part of Tarrant County tract 121704 included in blocks 1002, 1003, 1008, 1009, 1010, 1011, 1012, 1013, 1014, 1015, 1016, 1018, 1019, 1026, 1027, 1028, 1029, 1030, 1033, 1034, 2000, 2004, 2005, 2010, 2011, 2012, 2013, 2014, 2015, 2016, 2017, 2018, 2019, 2020, 2021 and 2022; and that part of Tarrant County tract 122100 included in block group 5 and blocks 1002, 1010, 1011, 1012, 1013, 1014, 1015, 1016, 1017, 1018, 1020, 1021, 1022, 1023, 1024, 1025, 1028, 1029, 1030, 1031, 1032, 1033, 2000, 2003, 2004, 2005, 2006, 2012, 2014, 2015, 2016, 2017, 2018, 2019, 2020, 2021, 2022, 3000, 3001, 3002, 3003, 3004, 3005, 3006, 3007, 3008, 3009, 3010, 3011, 3012, 3013, 3014, 3016, 3017, 3018, 3019, 3020, 4001, 4006, 4007, 4008, 4009, 4010, 4011, 4012, 4013, 4014, 4015, 4016, 4017, 4018, 4019, 4020, 4021, 4022 and 4023; and that part of Tarrant County tract 122200 included in blocks 1000, 1001, 1002, 1003, 2001, 2002, 2004, 2005, 2007, 2008, 2009, 2011, 2012, 2013, 2014, 2015, 2022, 2023, 2028 and 2034; and that part of Tarrant County tract 122400 included in blocks 5010 and 5011; and that part of Tarrant County tract 122801 included in blocks 1021, 1022, 3001, 3002, 3003, 3004 and 3006; and that part of Tarrant County tract 122802 included in block groups 1 and 4 and blocks 3000, 3001, 3002, 3004, 3005, 3006, 3007, 3008, 3009, 3010, 3011, 3012, 3013, 3014, 3015 and 3016; and that part of Tarrant County tract 123100 included in block groups 2 and 3 and blocks 1000, 1001, 1010, 1011, 1012, 1013, 1016, 1017, 1018, 1019, 1022, 1023, 1024, 1026, 1043, 1044, 1045, 1046, 1047, 1048, 1049, 1050, 1051, 1052, 1053, 1054, 1055, 1056, 1057, 1058, 1082, 1083, 1089, 1090, 1091, 1092, 1093, 1094, 1095, 1096, 1097, 1098, 1099, 1100, 1101, 1102, 1103, 1104, 1105, 1106, 1107, 1108, 1109, 1110, 1111, 1112, 1113, 1114, 1115, 1116, 1117, 1118, 1119, 1120, 1121, 1122, 1123, 1124, 1125, 1126, 1127, 1128, 1129, 1130, 1131, 1132, 1133, 1134, 1135 and 1136; and that part of Tarrant County tract 123200 included in blocks 1124 and 1125;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Bee, Cameron, De Witt, Goliad, Jim Wells, Kenedy, Kleberg and Willacy Counties; and Gonzales County tract 000500; and that part of Gonzales County tract 000200 included in blocks 2015, 2016, 2017, 2018, 2019, 2020, 2021, 2022, 2023, 2024, 2025, 2043, 2044, 2045, 2046, 2047, 2048, 2049, 2050, 2051, 2052, 2053, 2054, 2055, 2056, 2057, 2058, 2059, 2060, 2061, 2062, 2063, 2064, 2065, 2066, 2068, 2079, 2080, 2082, 2083, 2084, 2101, 2102, 2104, 2105, 2106, 2107, 2108, 2109 and 2110; and that part of Gonzales County tract 000600 included in block group 2 and blocks 1037, 1060, 1061, 1062, 1063, 1064, 1065, 1066, 1067, 1068, 1069, 1070, 1072, 1073, 1074, 1075, 1076, 1077, 1078, 1079, 1080, 1081, 1082, 1083, 1084, 1085, 1086,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and 1204; and Hidalgo County tracts 021803, 021804, 022001, 022003, 022004, 022105, 022106, 022203, 022300, 022701 and 0227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4, 2005, 2006, 2007, 2008, 2021, 2022, 2023, 2024, 2025, 2026, 2027, 2028, 2029, 2030, 2031, 2032, 2033, 2034, 2035, 2036, 2037, 2057, 2058, 2059, 2060, 2061, 2062, 2063, 2064, 2065, 2066, 2067, 2068, 2069, 2070, 2071, 2072, 2073, 2074, 2076, 2077, 2078, 2079, 2080, 2081, 2083, 2084, 2085, 2086, 2087, 2094, 2096 and 2097; and that part of Hidalgo County tract 021805 included in block groups 1 and 3 and blocks 2002, 2003, 2004, 2005, 2006, 2007, 2008, 2009, 2010, 2011, 2012, 2013, 2014, 2015, 2016, 2017, 2018, 2019, 2020, 2021, 2022, 2023, 2024, 2025, 2026, 2027, 2028, 2029, 2030, 2031, 2032, 2033, 2034, 2035, 2036, 2037, 2038, 2039, 2040, 2041 and 2042; and that part of Hidalgo County tract 021806 included in blocks 1000, 1001, 1003, 1004, 1005, 1006, 1007, 1008, 1009, 1010, 1011, 1012, 1013, 1014, 1015, 1016, 1017, 1018, 1019, 1020, 1021, 1022, 1023, 1024, 1025, 1026, 1027, 1028, 1029, 1030, 1031, 1032, 1033, 1034, 1035, 1043, 1044, 1045, 2000, 3000, 3001, 3002, 3003, 3004, 3005, 3006, 3007, 3008, 3009, 3010, 3011, 3012, 3013, 3014, 3019 and 3020; and that part of Hidalgo County tract 021903 included in block groups 2 and 3 and blocks 1002, 1003, 1005, 1006, 1007, 1008, 1009, 1010, 1011, 1012, 1013, 1014, 1015, 1016, 1017, 1018, 1019, 1020, 1021, 1022, 1023, 1024, 1025, 1026, 1027, 1028, 4002, 4003, 4004, 4005, 4006, 4007, 4008, 4009, 4010, 4011, 4012, 4013, 4014, 4015, 4016, 4017, 4018, 4019, 4020, 4021, 4022 and 4023; and that part of Hidalgo County tract 022103 included in blocks 1006, 1007, 1008, 1009, 1010, 1011, 1012, 1013, 1014, 1015, 1016, 1017, 1018, 1019, 1020, 1021, 1022, 1023, 1024, 1025, 1026, 1027, 1028, 1029, 1030, 1031, 1032, 1033, 1034, 1035, 1036, 1037, 1038, 1039, 1040, 1041, 1042, 1043, 1044, 1045, 1046, 1047, 2004, 2005, 2006, 2007, 2008, 2009, 2010, 2011, 2012, 2013, 2014, 2015, 2016, 2017, 2018, 2019, 2020, 2021, 2022, 2023, 2024,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and 3078; and that part of Hidalgo County tract 022201 included in blocks 2003, 2004, 2005, 2006, 2007,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80, 2081 and 2082; and that part of Hidalgo County tract 022204 included in block group 2 and blocks 1004, 1006, 1007, 1008, 1009, 1010, 1011, 1012, 1013, 1014, 1016, 1017, 1018, 1019, 1020, 1021, 1022, 1023, 1024, 1025, 1026, 1027, 1028, 1029, 1030, 1031, 1032, 1033, 1034, 1035, 1036, 1037, 1038, 1039, 1040, 1041, 1042, 1043, 1044, 1045, 1046, 1047, 1048, 1049, 1050, 1051, 1052, 1053, 1054 and 1055; and that part of Hidalgo County tract 022800 included in block groups 1, 2 and 4 and blocks 3002, 3003, 3004, 3005, 3008, 3009, 3010, 3011, 3012, 3013, 3014, 3015, 3016, 3017, 3018, 3019, 3020, 3021, 3022, 3023, 3024, 3025, 3026, 3027, 3028, 3029, 3030, 3031, 3032, 3033, 3034, 3035, 3036,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and 3167; and that part of Hidalgo County tract 022900 included in blocks 1026, 1027, 1028, 1029, 2018, 2033, 2034, 2035, 2036, 2037, 2038, 2039, 2040, 2041, 2042, 2043, 2044, 2045, 2046, 2047, 2048, 2049, 2050, 2051, 2052, 2053, 2092, 2095, 2105, 2106, 2107, 2108, 2109, 2110, 2111, 2112, 2113 and 2114; and San Patricio County tract 011300; and that part of San Patricio County tract 010700 included in block 1270; and that part of San Patricio County tract 010900 included in blocks 1009, 1010, 1011, 1012, 1013, 1014, 1015, 1016, 1017, 1018, 1019, 1020, 1021, 1022, 1023, 1024, 1025, 1026, 1027, 1028, 1029, 1030, 1031, 1032, 1033, 1034, 1035, 1036, 1037, 1038, 1039,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36, 1141, 1142, 1143, 1144, 1145, 1146, 1147, 1148, 1149, 1150, 1151, 1152, 1153, 1154, 1155, 1157, 1158, 1159, 1160, 1161, 1162, 1163, 1164, 1165, 1166, 1167, 1168, 1169, 1170, 1171, 1172, 1173, 1174, 1175, 1176, 1177, 1178, 1179, 1185, 1186, 1187, 1188, 1189, 1190, 1191, 1192, 1193, 1194, 1195, 1196, 1197, 1198, 1199, 1202, 2000, 2001, 2002, 2003, 2004, 2005, 2006, 2007, 2008, 2009, 2010, 2011, 2012, 2013, 2014, 2015, 2023, 2024, 2025, 2026, 2027, 2028, 2029, 2030, 2031, 2032, 2033, 2034, 2035, 2036, 2037, 2038, 2039, 2040, 2041, 2042, 2043, 2044, 2045, 2046, 2047, 2048, 2049, 2050, 2051, 2052, 2053, 2054, 2055, 2056, 2057, 2058, 2059, 2060, 2061, 2062, 2063, 2079, 2080, 2083, 2084, 2085, 2086, 2087, 2088, 2089, 2090, 2091, 2092, 2093, 2094, 2095, 2096, 2097, 2098, 2099, 2100, 2101, 2102, 2103, 2104, 2105, 2106, 2107, 3004, 3005, 3006, 3007, 3008, 3009, 3010, 3012, 3013, 3014, 3048, 3052, 3053, 3054, 3055, 3056, 3057, 3058, 3059, 3113, 3115, 3116, 3117, 3118, 3119, 3126, 3127, 3128, 3129, 3130, 3131, 3132, 3133 and 3143; and that part of San Patricio County tract 011000 included in block groups 3 and 4 and blocks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2002, 2003, 2004, 2005, 2008, 2009, 2010, 2011, 2012, 2013, 2014, 2015, 2016, 2017, 2018, 2019, 2020, 2021, 2022, 2023, 2024, 2025, 2026, 2027, 2028, 2029, 2030, 2031, 2032, 2033, 2034, 2035, 2036, 2037, 2038, 2039, 2040, 2041, 2042, 2043, 2044, 2045, 2046, 2047 and 2048; and that part of San Patricio County tract 011100 included in block group 2 and blocks 1004, 1005, 1006, 1007, 1008, 1009, 1010, 1011, 1012, 1013, 1014, 1015, 1016, 1017, 1018, 1019, 1020, 1021, 1022, 1023, 1024, 1025, 1026, 1027, 1028, 1029, 1030, 1031, 1032, 1033, 1034, 1035, 1036, 1037, 1038, 1039, 1040, 1041, 1042, 1043, 1044, 1045, 1046, 3001, 3002, 3003, 3004, 3005, 3006, 3007, 3008, 3009, 3010, 3012, 3013, 3014, 3015, 3016, 3017, 3018, 3019, 3020, 3021, 3022, 3023, 3024, 3025, 3026, 3027, 3028, 3029, 3030, 3031 and 3032; and that part of San Patricio County tract 011200 included in block groups 1 and 2 and blocks 3000, 3007, 3008, 3009, 3010, 3011, 3012, 3016, 3017, 3018, 3122, 3123, 3124, 3125 and 3126.</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100, 110300, 110500, 110600, 110700, 110800, 110900, 120502, 121203, 121205, 121206, 121804, 121808, 121809, 121810, 121811, 130200, 130300, 130401, 130402, 130500, 130600, 130900, 131100, 131507, 140100, 140200, 140300, 140400, 140500, 140600, 140700, 140800, 140900, 141000, 141101, 141102, 141200, 141300, 141402, 141403, 141404, 141600, 150100, 150800, 170101, 170102, 170200, 170300, 170401, 170402, 190100, 190503, 190504, 191900, 192100 and 192200; and that part of Bexar County tract 111000 included in block group 3 and blocks 1001, 1002, 1003, 1004, 1005, 1006, 1007, 1008, 1009, 1010, 1011, 1012, 1013, 1014, 1015, 1016, 1017, 1018, 1019, 1020, 2022, 2023, 2024, 2025, 2026, 2027, 2028, 2029, 2030, 2031, 2032, 2033, 2034, 2035, 2036, 2037, 2038, 2039, 2040, 2041, 2042, 2043, 2044, 2045, 2046, 2047, 2048, 2049, 2050, 2051, 2052, 2053, 2054, 2055, 2056, 2057, 2058, 2059, 2060 and 2061; and that part of Bexar County tract 120100 included in block 1017; and that part of Bexar County tract 120501 included in block groups 1, 2, 4, 5, 6 and 7 and blocks 3000, 3001, 3002, 3003, 3004, 3005, 3006, 3007, 3008, 3009, 3010, 3011, 3012, 3013, 3014, 3015, 3016, 3017, 3018, 3019, 3020, 3021, 3022, 3023, 3024, 3025, 3026, 3027, 3028, 3029, 3030, 3031, 3040, 3041, 3042, 3043, 3044, 3045, 3046, 3047, 3048 and 3050; and that part of Bexar County tract 120600 included in block groups 1 and 2; and that part of Bexar County tract 120902 included in block groups 3 and 4; and that part of Bexar County tract 121000 included in block group 4; and that part of Bexar County tract 121111 included in block groups 3 and 4 and blocks 2001, 2002, 2003, 2004, 2005, 2006, 2007, 2008, 2009, 2010, 2011, 2012, 2013, 2014, 2015, 2016, 2017, 2018 and 2019; and that part of Bexar County tract 121112 included in blocks 1019, 1020 and 1023; and that part of Bexar County tract 121204 included in block groups 2, 3 and 5 and blocks 1000, 1001, 1002, 1003 and 1009; and that part of Bexar County tract 121300 included in blocks 1013, 1014, 1015, 1016, 1017, 1018, 1019, 1020, 1021, 2002, 2003, 2004, 2005, 2006 and 2010; and that part of Bexar County tract 121402 included in blocks 1001, 1003, 1005, 1006, 1007, 1008, 1009, 1010, 1011, 1012, 1014, 1017, 1018, 1020, 1021, 1022, 1023, 1024, 1025, 1026, 1027, 1028, 1029, 1030, 1031, 1032, 1033, 1034, 1035, 1036, 1037, 1038, 1039, 1040, 1041, 1044, 1047, 1048, 1049, 1050, 1051, 2000, 2001, 2002, 2003, 2004, 2005, 2006, 2007, 2008, 2009, 2010, 2011 and 2012; and that part of Bexar County tract 121403 included in blocks 1009, 2002, 2003, 2004, 2005, 2006, 2007, 2008, 2009, 2010, 2011, 2012, 2013, 2014, 2015, 2016, 2017, 2018, 2019, 2020, 2021, 2022, 3006 and 3007; and that part of Bexar County tract 121404 included in block group 3 and blocks 1002, 1003, 1004, 1005, 1006, 1007, 1008, 1009, 1010, 1011, 1012, 1013, 1014, 1015, 1016, 1017, 1018, 1019 and 2001; and that part of Bexar County tract 121501 included in block 1007; and that part of Bexar County tract 121504 included in block 2008; and that part of Bexar County tract 121802 included in block groups 2 and 3; and that part of Bexar County tract 121803 included in blocks 1013, 1014, 1015, 1017, 1018, 1019, 1020, 1021, 1022, 1023 and 2005; and that part of Bexar County tract 121812 included in block groups 1, 2 and 3 and block 4000; and that part of Bexar County tract 121909 included in block group 2; and that part of Bexar County tract 130700 included in block group 1 and blocks 2000, 2001, 2003, 2004, 2005, 2006, 2007, 2008, 2009, 2010, 2011, 2012, 2013, 2014, 2015, 2016, 2017, 2018, 2019, 2020, 2021, 2022, 2023, 2024, 2025, 2026, 2027, 2028, 2029, 2030, 2031, 2032 and 2033; and that part of Bexar County tract 130800 included in block groups 2, 3 and 4 and blocks 1000, 1001, 1002, 1004, 1005, 1007, 1011, 1012, 1013, 1014, 1015, 1016, 1017, 1018, 1019, 1020, 1021, 1022, 1023, 1025, 1026, 1027, 1028, 1029, 1030, 1031, 1033, 1035, 1036, 1037, 1038, 1039, 1040, 1041, 1042, 1043, 1044, 1045, 1046, 1047, 1048, 1049 and 1050; and that part of Bexar County tract 131000 included in block groups 3 and 4 and blocks 1001, 1002, 1003, 1004, 1005, 1006, 1007, 1008, 1009, 1011, 1013, 1014, 1015, 1016, 1019, 1020, 1021, 1022, 1023, 2000, 2001, 2002, 2003, 2005, 2006, 2007, 2008, 2009, 2010 and 2011; and that part of Bexar County tract 131200 included in blocks 1016 and 2002; and that part of Bexar County tract 131503 included in block groups 1 and 2 and blocks 3000, 3001, 3002, 3003, 3004, 3005, 3006, 3008, 3009, 3010, 3011, 3012, 3013, 3014, 3015, 3016, 3017, 3018, 3019, 3020, 3021, 3022, 3023 and 3024; and that part of Bexar County tract 131504 included in block groups 1 and 2 and blocks 3000, 3001, 3002, 3003, 3004, 3005, 3006, 3007, 3008, 3009, 3010, 3011, 3012, 3013, 3014, 3015, 3016, 3017, 3018, 3019, 3020, 3021, 3022, 3023, 3024, 3025, 3026, 3027, 3028, 3029, 3030, 3031, 3032, 3033, 3034, 3035, 3036, 3037, 3038, 3039, 3040 and 3041; and that part of Bexar County tract 131505 included in block group 2 and blocks 1002, 1004, 1005, 1006, 1008, 1009, 1010, 1011, 1012, 1013 and 1014; and that part of Bexar County tract 131506 included in blocks 1000, 1001, 1002, 1003, 1004, 1005, 1006, 1007, 1008, 1009, 1035, 2000, 2001, 2002, 2003, 2004, 2005, 2006, 2007, 2008, 2009, 2010, 2011, 2012, 2013, 2014, 2015, 2016, 2017, 2020, 2021, 2022, 2023 and 2024; and that part of Bexar County tract 150300 included in block groups 1 and 3 and blocks 2000, 2004, 2018, 4015, 4016, 4017, 4020, 4021, 4023, 4024, 4031, 4032 and 4033; and that part of Bexar County tract 150700 included in block groups 1 and 6 and blocks 2000, 2001, 2002, 5000, 5001, 5002, 5003, 5004, 5005, 5006, 5007 and 5008; and that part of Bexar County tract 151600 included in block groups 2 and 3 and blocks 4008, 4009 and 4010; and that part of Bexar County tract 151700 included in block group 2 and blocks 1000, 1001, 1002, 1003, 1004, 1005, 1006, 1007, 1008, 1009, 1010, 1011, 1012, 1013, 1014, 1017, 4000 and 4009; and that part of Bexar County tract 151900 included in blocks 1000, 1001, 1002, 1003, 1006, 2045, 2046, 2047, 2048, 2049, 2051, 2052 and 2053; and that part of Bexar County tract 152000 included in block 1000; and that part of Bexar County tract 160100 included in block group 1 and blocks 4000, 4001, 4002, 4003, 4004, 4005, 4006, 4007, 4008, 4009, 4011, 4012, 4013, 4014, 4015, 4016, 4017, 4018, 4019, 4020, 4021, 4022, 4023, 4024, 4025, 4026, 4050, 4051, 4052, 4053 and 4059; and that part of Bexar County tract 160200 included in blocks 1000, 1001, 1002, 1003, 1004, 1005, 1006, 1007, 1008, 1009, 1010, 1011, 1012, 1013, 1014, 1015, 1019, 2000, 2001, 2002, 2019, 2020, 2025 and 2026; and that part of Bexar County tract 170500 included in block groups 2, 3 and 4 and blocks 1000, 1001, 1002, 1003, 1004, 1005, 1006, 1007, 1008, 1009, 1010, 1011, 1012, 1013, 1014, 1015, 1016, 1017, 1018, 1019, 1020, 1021, 1022, 1023, 1024, 1025, 1026, 1027, 1028, 1029, 1030, 1031, 1032, 1033, 1034, 1035, 1036, 1037, 1038, 1039, 1040, 1041, 1042, 1043, 1044 and 1046; and that part of Bexar County tract 170700 included in blocks 1011, 1030, 1033, 1034, 1035, 1036, 1037, 1038, 1039, 1040, 1041, 1043, 1044, 1045, 1046, 1047, 1048, 1049, 1050 and 1051; and that part of Bexar County tract 170800 included in blocks 1000, 1001, 1002, 1003, 1006, 1007, 1008, 1009, 1010, 1011, 1013, 1014, 1015, 1016, 1017, 1018, 1020, 1022, 1023, 1024, 1025, 1026, 1027, 1028, 1030, 1031, 1032, 1033, 1034, 1035, 1036, 1037, 1038, 1039, 1040, 1041 and 1042; and that part of Bexar County tract 170900 included in blocks 3000, 3001, 3002, 3008, 3009, 3010, 3011, 3012, 3018 and 3019; and that part of Bexar County tract 190200 included in block groups 1, 2 and 4 and blocks 3000, 3001, 3002, 3003, 3004, 3007, 3008, 3009, 3010, 3011, 3012, 3013, 3014, 3015, 3016, 3017, 3018, 3019, 3020, 3021, 3022, 3023, 3024, 3025, 5014, 5015, 5016, 5021, 5022 and 5023; and that part of Bexar County tract 190501 included in block groups 1 and 2 and blocks 3000, 3001, 3002, 3003, 3005, 3006, 3008, 3009, 3013, 3014, 3015, 3016, 3017, 3018, 3019, 3021, 3022, 3023, 3024, 3025, 3026, 3027, 3028, 3029, 3030, 3031, 3032, 3033, 3034, 3035 and 3036; and that part of Bexar County tract 192000 included in blocks 1067, 1068, 1069, 1070, 1073, 1074, 1075, 1076, 1077, 1079, 1083, 1084, 2001, 2002, 2003, 2004, 2005, 2018, 3000, 3001, 3002, 3003, 3004, 3005, 3006, 3007, 3008, 3009, 3010, 3011, 3012, 3013, 4000, 4001, 4002, 4003, 4004, 4005, 4007, 4008, 4009, 4010, 4011, 5000, 5001, 5002, 5003, 5004, 5005, 5006, 5007, 5008, 5009, 5010, 5011, 5012 and 5015; and Caldwell County tract 960400; and that part of Caldwell County tract 960101 included in blocks 1017, 1020, 1021, 1022, 1023, 1024, 1026, 1027, 1029, 1030,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9, 1110, 1111, 1112, 1113, 1114, 1115, 1116, 1117, 1118, 1119, 1122, 1123, 1124, 1125, 1127, 1128, 1129 and 1130; and that part of Caldwell County tract 960102 included in blocks 2057 and 2074; and that part of Caldwell County tract 960200 included in block group 4 and blocks 1000, 1001, 1002, 1003, 1004, 1005, 1006, 1007, 1008, 1009, 1010, 1011, 1012, 1013, 1014, 1015, 1016, 1017, 1018, 1019, 1020, 1021, 1023, 1024, 1025, 1026, 1027, 1028, 1029, 1030, 1031, 1032, 1033, 1034, 1035, 1036 and 3005; and that part of Caldwell County tract 960300 included in block group 2 and blocks 1000, 1001, 1002, 1003, 1004, 1005, 1006, 1007, 1008, 1009, 1010, 1011, 1012, 1013, 1014, 1015, 1016, 1017, 1018, 1019, 1020, 1021, 1022, 1023, 1024, 1025, 1026, 1027, 1029, 1030, 1031, 1032, 1033, 1034, 1035, 1036, 1037, 1038, 1039, 1040, 1041, 1042, 1043, 1044, 1045, 1046, 1047, 1048, 1049, 1050, 3000, 3001, 3002, 3003, 3004, 3005, 3006, 3007, 3008, 3009, 3010, 3011, 3012, 3013, 3014, 3015, 3016, 3017, 3018, 3019, 3020, 3021, 3022, 3023, 3024, 3025, 3026, 3027, 3028, 3029, 3030 and 3032; and that part of Caldwell County tract 960500 included in block groups 3 and 4 and blocks 2000, 2001, 2002, 2003, 2004, 2005, 2006, 2007, 2008, 2009, 2010, 2011, 2012, 2013, 2014, 2015, 2016, 2017, 2018, 2019, 2020, 2021, 2022, 2023, 2024, 2025,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and 2138; and Comal County tracts 310401, 310403, 310404 and 310502; and that part of Comal County tract 310100 included in block groups 1, 2 and 3 and blocks 4000, 4003, 4004, 4005, 4006, 4007, 4008, 4009, 4010, 4011, 4012, 4013, 4014, 4015, 4016, 4017, 4018, 4019, 4020, 4021, 4022, 4023, 4024, 4025, 4026, 4027, 4028, 4029, 4030, 4031, 4032, 4033, 4034, 4035, 4036, 4037, 4038, 4039, 4040, 4041, 4042, 4043, 4044, 4045, 4046, 4047, 4048, 4049, 4050, 4051 and 4052; and that part of Comal County tract 310200 included in block groups 1 and 2 and blocks 3026, 3038, 3039, 3044, 3045, 3046 and 3047; and that part of Comal County tract 310300 included in blocks 1014, 3011, 3012, 3013, 3014, 4028, 4029, 4030, 4050, 4051 and 4052; and that part of Comal County tract 310501 included in blocks 1000, 1001, 1002, 1003, 1005, 1006, 1007, 1008, 1009, 1010, 1011, 1012, 1013, 1014, 1015, 1016, 1017, 1018, 1019, 1020, 1021, 1022, 1023, 1024, 1025, 1026, 1027, 2019, 2020, 2021, 2023, 2024, 2025, 2026, 2027, 2028, 2029, 2030, 2031, 2032, 2033, 2034, 2035, 2036, 2037, 2038, 2039, 2040, 2041, 2042, 2043, 2044, 2045, 2046, 2047, 2048, 2049, 2050, 2051, 2052, 2053, 2054, 2055, 2056, 2060, 2061, 2062, 2063, 2064 and 2065; and that part of Comal County tract 310503 included in blocks 2013, 2014 and 2015; and that part of Comal County tract 310801 included in blocks 2032, 2033, 2034, 2039, 2040, 2041, 2042, 2043, 2044, 2045, 2046, 2047, 2048, 2049, 2050, 2051 and 2052; and that part of Comal County tract 310802 included in blocks 1060, 1063, 1065, 1066, 1067, 106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6, 2127, 2128, 2129, 2130, 2131, 2132, 2133, 2134, 2135, 2136, 2137, 2138, 2139, 2140, 2141, 2142, 2143, 2144, 2145, 2146, 2147, 2148, 2149, 2150, 2151, 2154, 2155, 2160, 2161, 2162, 2163, 2164, 2165, 2166, 2167, 2168, 2169, 2170, 2171, 2172, 2173, 2174, 2175, 2176, 2177, 2178 and 2180; and that part of Comal County tract 310902 included in blocks 1012, 1013, 1014, 1015, 1016, 1017, 1018, 1019, 1020, 1021, 1026, 1030, 1031, 1036, 1037, 1038, 1039, 1040, 1041, 1042, 1043, 1044, 1045, 1046, 1047, 1048, 1049, 1050, 1051, 1052, 1053, 1054, 1055, 1057, 1058, 1061, 1086, 1087, 1088, 1089, 1090, 1093, 1094, 1095, 1096, 1097, 1098, 1099, 1100, 1101, 1102, 1103, 1104, 1105, 1106, 1107, 1108, 1112, 1113, 1114, 1115, 1116, 1117, 1118, 1119, 1122, 1123, 1124, 1125, 1127 and 1128; and Guadalupe County tracts 210707, 210709 and 210710; and that part of Guadalupe County tract 210604 included in blocks 1000, 1002, 1003, 1004, 1005, 1006, 1007, 1008, 1009, 1010, 1011, 1012, 1013, 1014, 1015, 1016, 1017, 1018, 1033, 1034, 1035, 1054, 2000, 2001, 2002, 2003, 2004, 2005, 2006, 2007, 2008, 2009, 2010, 2012, 2013, 2014, 2015, 2016, 2017, 2018, 2019, 2020 and 3010; and that part of Guadalupe County tract 210706 included in blocks 1000, 1001, 1002, 1003, 1004, 1005, 1006, 1007, 1008, 1009, 1010, 1011, 1012, 1013, 1014, 1015, 1016, 1017, 1018, 1019, 1020, 1021, 1022, 1023, 1024, 1025, 1026, 1027, 1028, 1029, 1030, 1033, 3010, 3013, 3014, 3022, 3023, 3024, 3025, 3026 and 3027; and that part of Guadalupe County tract 210711 included in blocks 1000, 1001, 1002, 1003, 1004, 1005, 1006, 1007, 1008, 1015, 1016, 1017, 1018, 1019, 1020, 1021, 1022, 1023, 1024, 1025, 1026, 1027, 1028, 1029, 1030, 1031, 1032, 1033, 2002, 2010 and 2011; and that part of Guadalupe County tract 210712 included in block 1007; and that part of Guadalupe County tract 210713 included in block group 2 and block 1008; and Hays County tracts 010302, 010303, 010304, 010400, 010906, 010907, 010909 and 010910; and that part of Hays County tract 010100 included in blocks 1000, 1001, 1002, 1003, 1004, 1005, 1006, 1007, 1008, 1009, 1010, 1016, 1017, 1018, 1019, 1020, 1021, 1022, 1023, 1024, 1025, 1048, 1049, 1050, 1051, 1052, 1053, 1055, 2009, 2026, 2031, 2032, 2033, 2035, 2037, 2038, 2039, 2040 and 2041; and that part of Hays County tract 010200 included in block group 3 and blocks 1005, 1009, 1010, 1011, 1012, 1013, 1014, 1015, 1016, 2004, 2005, 2007, 2008, 2009, 2010, 2011, 2013, 2014, 2015, 2016, 2017, 2018, 2019, 2020, 2021, 2022, 2023, 2024, 2025 and 2026; and that part of Hays County tract 010500 included in block group 2 and blocks 1000, 1001, 1002, 1003, 1004, 1005, 1006, 1007, 1008, 1009, 1010, 1012, 1054, 1055, 1063 and 1064; and that part of Hays County tract 010600 included in block group 3; and that part of Hays County tract 010701 included in blocks 2002, 2003, 2004, 2005, 2006, 2008, 2014, 2016, 2022 and 2023; and that part of Hays County tract 010902 included in blocks 2090, 2098, 2099, 3000, 3001, 3002, 3003, 3004, 3005, 3006, 3007, 3008, 3009, 3010, 3011, 3012, 3013, 3014, 3015, 3016, 3017, 3018, 3019, 3020, 3021, 3022, 3023, 3024, 3025, 3026, 3029, 3030, 3031, 3032, 3033, 3034, 3035, 3036, 3037, 3038, 3039, 3040, 3041, 3042, 3043, 3044, 3045, 3046, 3047, 3048, 3049, 3050, 3051, 3052, 3053, 3054, 3055, 3056, 3057, 3058, 3059, 3060, 3061, 3062, 3063, 3064, 3065, 3066, 3067, 3068, 3069, 3070, 3071, 3072, 3073 and 3074; and that part of Hays County tract 010905 included in block groups 2 and 3 and blocks 1001, 1002, 1023, 1024, 1025, 1037, 1038, 1041 and 1042; and that part of Hays County tract 010908 included in blocks 1002, 1003, 1006, 1007, 1008, 1009, 1010, 1011, 1012, 1013, 1014, 1015, 1016, 1017, 1018, 1019, 1020, 1021, 1022, 1023, 1024, 1025, 1026, 1027, 1028, 1029, 1030, 1031, 1032, 1033, 1034, 1035, 1036, 1037, 1038, 1039, 1040, 1041, 1042, 1043, 1044, 1047, 1048, 1049, 2002,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and 2084; and Travis County tracts 000801, 001000, 001806, 001813, 002111, 002304, 002310, 002312, 002317, 002318, 002319, 002403, 002409, 002410, 002411, 002412, 002413, 002419, 002421, 002422, 002423, 002425, 002426, 002427, 002429, 002430, 002431, 002432, 002435, 002436 and 980000; and that part of Travis County tract 000902 included in block groups 1, 2 and 3 and blocks 4000, 4001, 4002, 4003, 4005, 4007, 4008, 4009, 4010, 4011, 4012, 4013, 4014, 4015, 4016, 4017, 4018, 4019, 4020, 4021, 4022, 4023, 4024, 4025, 4026, 4027, 4028, 4029, 4030, 4031, 4032, 4033, 4034, 4035, 4036, 4037, 4038, 4039, 4040, 4041, 4042, 4043, 4044, 4045, 4046, 4047, 4048, 4049, 4050, 4051, 4052, 4053, 4054, 4055, 4056, 4057, 4058, 4059, 4060, 4061 and 4062; and that part of Travis County tract 001308 included in blocks 3001, 3002, 3003, 3004, 3005, 3006, 3007, 3008, 3009, 3010, 3011, 3012, 3013 and 3014; and that part of Travis County tract 001403 included in blocks 2000, 2002, 2007, 2011, 2017 and 2018; and that part of Travis County tract 001804 included in block group 3; and that part of Travis County tract 001805 included in blocks 1009, 1010, 1012, 1013, 1014, 1018, 1019, 2011, 2012, 2014, 2015, 2016, 2017, 2018 and 2019; and that part of Travis County tract 001812 included in block 3014; and that part of Travis County tract 001819 included in block group 2; and that part of Travis County tract 001822 included in block groups 1, 3 and 4 and blocks 2005 and 2012; and that part of Travis County tract 001823 included in block groups 1 and 3; and that part of Travis County tract 001834 included in blocks 1005, 1006, 1008, 1009, 1011, 1012, 1013, 1014, 1015, 1016, 1017, 1018, 1019, 1020, 1022, 1023, 1024, 1030, 1031, 2091, 2094 and 2095; and that part of Travis County tract 002003 included in block group 2 and block 1027; and that part of Travis County tract 002110 included in block group 2; and that part of Travis County tract 002201 included in blocks 1000, 1001, 1002, 1003, 1004, 1005, 1006, 1007, 1008, 1009, 1010, 1011, 1012, 1013, 1014, 1015, 1016, 1017, 1018, 1019, 1020, 1021, 1022, 1024, 1025, 1026, 1027, 1028, 1029, 1030, 1031, 1032, 1036, 1037, 1038, 1039, 1040, 1041, 1042, 1043, 1044, 1045, 1046, 1047, 1048, 1049, 1050, 1051, 2000, 2001, 2007, 2008, 2011 and 2014; and that part of Travis County tract 002202 included in block groups 1 and 2 and blocks 3004, 3005, 3006, 3007, 3012, 3013, 3014, 3015, 3016, 3017, 3018,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0, 1001, 1002, 1003, 1004, 1005, 1009, 1010, 1011, 1012, 1013, 1014, 1015, 1016, 1017, 1018, 1019, 1020, 1021, 1022, 1023, 1024, 1025, 1035, 1036, 1037, 1040, 1041, 1042, 1043, 1044, 1045, 1057, 1058, 1059 and 1060; and that part of Travis County tract 002208 included in block groups 2, 4 and 5 and blocks 1035 and 1037; and that part of Travis County tract 002210 included in blocks 1006, 1007, 1008, 1009, 1010, 1011, 1012 and 1015; and that part of Travis County tract 002211 included in blocks 1000, 1001, 1002, 1003, 1004, 1005, 1006, 1007, 1008, 1009, 1010, 1011, 1012, 1013, 1014, 1015, 1016, 1017, 1018, 1019, 1020, 1021, 1022, 1023, 1024, 1025, 1028, 1029, 1030, 1031, 1032 and 1033; and that part of Travis County tract 002212 included in blocks 1005, 1006, 1007, 1012, 1013, 1014, 1020, 1021, 1022, 1023, 1024, 1025, 1026, 1029, 1030, 1031, 1032, 1033, 1034, 1035, 1036, 1037, 1038, 1039, 1040, 1041, 1042, 1043, 1044, 1045, 1046, 1047, 1048, 1049, 1050, 1051, 1052, 1053, 1054, 1055, 1056, 1057, 1058, 1059, 1060, 1061, 1062, 1063, 1064, 1065, 1066, 1067, 1068, 1069, 1070, 1071, 1072, 1073 and 1074; and that part of Travis County tract 002307 included in block group 1 and blocks 2004, 2005, 2006, 2007, 2008, 4002, 4008, 4009 and 4010; and that part of Travis County tract 002308 included in block group 4; and that part of Travis County tract 002313 included in block 1007; and that part of Travis County tract 002314 included in blocks 2000, 2005, 2008, 2009, 2010, 2011, 2012, 2013, 2014, 2015, 2016, 2017, 2018, 2019 and 2020; and that part of Travis County tract 002316 included in block group 1; and that part of Travis County tract 002402 included in block groups 2, 3 and 4 and blocks 1000, 1001, 1002, 1003, 1004, 1006, 1007, 1008, 1009, 1010, 1011, 1012, 1013, 1014 and 1015; and that part of Travis County tract 002424 included in block group 2; and that part of Travis County tract 002428 included in blocks 2026, 2027, 2028, 2029, 2030, 2031, 2032, 2033, 2035 and 2036; and that part of Travis County tract 002433 included in block group 2 and blocks 1000, 1001, 1002, 1003, 1004, 1005, 1006, 1007, 1008, 1009, 1010, 1011, 1012, 1013, 1015, 1016, 1017, 1018, 1019, 1020, 1021, 1022, 1023, 1024, 1025, 1026, 1027, 1028, 1029, 1030, 1031, 1032, 1033, 1034, 1035, 1036, 1037, 1038, 1039, 1040, 1041, 1042, 1043, 1044, 1045, 1046, 1047, 1048, 1049, 1050, 1051, 1052, 1053, 1054, 1055, 1056, 1057, 1058, 1059, 1060 and 1061;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Orange, Polk and Tyler Counties; and Chambers County tracts 710100, 710200,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50, 3251, 3254, 3255, 3256, 3257, 3258, 3259, 3260, 3261, 3262, 3263, 3264, 3265, 3274, 3275, 3276, 3277, 3278 and 3279; and Harris County tracts 251800, 252600, 252700, 252800, 252900, 253000, 253100, 253200, 253300, 253400, 253500, 253600, 253700, 253800, 253900, 254000, 254100, 254200, 254300, 254400, 254500, 254600, 254700, 323600, 323701, 323702, 340202, 340203, 340301, 340302, 340400, 340800, 341202, 341301, 341302, 341400, 341501, 341502, 341600, 341700, 341800, 342001, 342002, 342100, 342300, 342700, 342800, 342900, 343000, 343100, 343200, 343301, 343302, 343600 and 343700; and that part of Harris County tract 233102 included in blocks 1016, 1017, 1019, 1028, 1029, 1030, 1031 and 1032; and that part of Harris County tract 233300 included in blocks 1059, 1078, 1133, 1134, 1142, 1144 and 1166; and that part of Harris County tract 251901 included in block group 1 and blocks 3012, 3015, 3017, 3022, 3023, 3030, 3031, 3032, 3033, 3034, 3035, 3036, 4035, 4036, 4044, 4045, 4046, 4048, 4049, 4050, 4051, 4052, 4053, 4054, 4055, 4056 and 4058; and that part of Harris County tract 251902 included in block groups 1 and 3 and blocks 2002, 2004, 2006, 2007, 2008, 2009, 2010, 2011, 2012, 2013, 2014, 2015, 2016, 2017, 2018, 2019, 2020, 2023, 2024, 2025, 2026, 2027, 2028, 2029, 2030, 2031, 2032, 2033, 2034, 2035, 2036, 2037, 2038, 2039, 2040, 2041, 2042, 2043, 2044, 2045, 2046, 2047 and 2048; and that part of Harris County tract 252000 included in blocks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9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213, 2214, 2215, 2216, 2223, 2224, 2225, 2226, 2227, 2228, 2229, 2230, 2231, 2232, 2233, 2234, 2235, 2236, 2238, 2239, 2240, 2241, 2242, 2243, 2244, 2245, 2246, 2247, 2248, 2251, 2252, 2253, 2254, 2285, 2297,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66, 2467, 2468, 2470, 2471, 2472, 2473, 2474, 2475, 2488, 2489, 2490, 2491, 2492, 2495, 2496, 2497, 2498 and 2499; and that part of Harris County tract 252301 included in blocks 3011, 3013 and 3014; and that part of Harris County tract 252302 included in block group 2 and blocks 1000, 1001, 1002, 1003, 1004, 1005, 1006, 1007, 1027, 1028, 1029, 1030, 1031, 1032, 1033, 1034, 1035, 1036, 1037, 1038, 1039, 1040, 1041, 1042, 1043, 1044, 1045, 1049, 1050 and 1051; and that part of Harris County tract 252400 included in block groups 1 and 4 and blocks 2018, 2019, 2020, 2021, 2022, 2023, 2024, 2025, 2027, 2028, 2029, 2030, 3000, 3001, 3002, 3003, 3004, 3005, 3006, 3007, 3008, 3009, 3010, 3011, 3012, 3013, 3014, 3015, 3016, 3017, 3018, 3019, 3020, 3021, 3022, 3023, 3024, 3025, 3026, 3027, 3028, 3029, 3030, 3031, 3032, 3033, 3034, 3035, 3036, 3037, 3038, 3039, 3040, 3041, 3042, 3050, 3051 and 3052; and that part of Harris County tract 252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0, 1111, 1113, 1114, 1128, 1129, 1130,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5, 1296, 1297, 1298, 1299, 1300, 1301, 1309, 1310, 1311, 1312, 1313, 1314, 1315, 1316, 1317, 1318, 1321, 1322, 1323, 1324, 1325, 1326, 1327, 1328, 1329, 1330, 1331, 1332, 1333, 1334, 1335, 1336, 1337, 1338, 1339, 1340, 1341, 1342, 1343, 1344, 1345, 1346, 1347, 1348, 1349, 1350, 1351, 1352, 1353, 1354, 1355, 1356, 1357, 1358, 1359, 1361, 1362, 1363,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2, 1473, 1474, 1475, 1476, 1477, 1478, 1479, 1480, 1481, 1482, 1483, 1484, 1485, 1486, 1487, 1488, 1489, 1490, 1491, 1492, 1493, 1494, 1495, 1496, 1497, 1498, 1499, 1500, 1501, 1502, 1503, 1504 and 1505; and that part of Harris County tract 321100 included in block 3011; and that part of Harris County tract 321200 included in block group 1 and blocks 2000, 2001, 2002, 2003, 2004, 2005, 2006, 2007, 2008, 2009, 2010, 2012, 2013, 2014, 2015, 2016, 2017, 2018, 2019, 2020, 2021, 2022, 2023, 2024, 2025 and 2028; and that part of Harris County tract 321300 included in blocks 2000, 2001, 2002, 2003, 3000, 3001, 3002, 3003, 3004, 3005, 3006, 3007, 3008, 3009, 3010, 3011, 3012, 3013, 3014, 3015, 3016, 3017, 3020, 3023, 3032 and 3033; and that part of Harris County tract 321402 included in block 3045; and that part of Harris County tract 322600 included in blocks 1000, 1001 and 1002; and that part of Harris County tract 322700 included in blocks 1000 and 1003; and that part of Harris County tract 323500 included in blocks 3008, 3009, 3015 and 3016; and that part of Harris County tract 323900 included in block group 2; and that part of Harris County tract 324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90, 2091, 2092, 2093, 2094, 2100, 2101, 2102, 2103, 2104, 2105, 2106, 2107, 2109 and 2110; and that part of Harris County tract 324100 included in blocks 3000, 3001, 3002, 3003, 3010, 3011, 3012, 3013, 3014, 3015, 3016, 3017, 3018, 3019, 3020, 3021, 3022, 3023, 3039, 3040, 3041, 3104, 3105, 3106, 3107, 3108, 3109, 3110, 3111, 3112,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409, 3420 and 3422; and that part of Harris County tract 340201 included in block group 2 and blocks 1000, 1001, 1002, 1003, 1004, 1005, 1006, 1007, 1008, 1009, 1010, 1011, 1012, 1013, 1014, 1015, 1017, 1018, 1019, 1020, 1021, 1022, 1023, 1024, 1025, 1026, 1027, 1028, 1029, 1030, 1031, 1032, 1033, 1034, 1035, 1037, 1038, 1039, 1040, 1041, 1042, 1043, 1044, 1081, 1082, 1128, 1129, 1130 and 1131; and that part of Harris County tract 340500 included in block groups 1, 3 and 4 and blocks 2000, 2008, 2009 and 5000; and that part of Harris County tract 340600 included in block group 1 and blocks 2000, 2001, 2002, 2003, 2004, 2005, 2006, 2007, 2008, 2009, 2010, 2011, 2012, 2013 and 2015; and that part of Harris County tract 340700 included in blocks 2011, 3016, 3017, 3020, 3021, 3022, 3027, 3028, 3029, 3030, 3031, 3032 and 3033; and that part of Harris County tract 341100 included in block group 1 and blocks 2004, 2017, 2018, 2021, 2022, 2023, 2024, 2025, 2026 and 2027; and that part of Harris County tract 341201 included in block group 2 and blocks 1000, 1001, 1002, 1004, 1005, 1006, 1011, 1026, 1027, 1028 and 1029; and that part of Harris County tract 342200 included in block groups 2 and 3 and blocks 1005, 1006, 1007, 1015, 1016, 1020, 1022, 1024, 1025, 1026, 1027, 1028, 1029, 1030, 1031, 1032, 1033, 1034, 1035, 1036, 1037, 1038 and 1039; and that part of Harris County tract 342400 included in blocks 1000, 1001, 1002, 1004, 1005, 1006, 1007, 1008 and 1009; and that part of Harris County tract 342500 included in block groups 2 and 3 and blocks 1000, 1001, 1002, 1003, 1004, 1005, 1006, 1007, 1008, 1009, 1010, 1011, 1012, 1013, 1014, 1016, 1017, 1018, 1019, 1020, 1021, 1023, 1024, 1025, 1026, 1027, 1028, 1029, 1030, 1031, 1032, 1033, 1034, 1035, 1036, 1037, 1038, 1039, 1040, 1041 and 1042.</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w:t>
      </w:r>
      <w:r>
        <w:t xml:space="preserve"> </w:t>
      </w:r>
      <w:r>
        <w:t xml:space="preserve">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is Act supersedes all previous enactments or orders adopting districts for the United States House of Representatives. </w:t>
      </w:r>
      <w:r>
        <w:t xml:space="preserve"> </w:t>
      </w:r>
      <w:r>
        <w:t xml:space="preserve">All previous acts of the legislature adopting districts for the United States House of Representative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beginning with the primary and general elections in 2022 for members of the 118th Congress of the United States.  This Act does not affect the membership or districts of the United States House of Representatives for the 117th Congress of the United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